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13" w:rsidRDefault="00A13A13">
      <w:pPr>
        <w:pStyle w:val="Ttulo"/>
        <w:tabs>
          <w:tab w:val="left" w:pos="2700"/>
        </w:tabs>
        <w:ind w:left="2700"/>
        <w:jc w:val="left"/>
        <w:rPr>
          <w:rFonts w:ascii="Verdana" w:hAnsi="Verdana"/>
          <w:sz w:val="72"/>
          <w:lang w:val="pt-BR"/>
        </w:rPr>
      </w:pPr>
      <w:bookmarkStart w:id="0" w:name="_top"/>
      <w:bookmarkEnd w:id="0"/>
    </w:p>
    <w:p w:rsidR="00A13A13" w:rsidRDefault="00A13A13">
      <w:pPr>
        <w:pStyle w:val="Ttulo"/>
        <w:tabs>
          <w:tab w:val="left" w:pos="2700"/>
        </w:tabs>
        <w:ind w:left="2700"/>
        <w:jc w:val="left"/>
        <w:rPr>
          <w:rFonts w:ascii="Verdana" w:hAnsi="Verdana"/>
          <w:sz w:val="72"/>
          <w:lang w:val="pt-BR"/>
        </w:rPr>
      </w:pPr>
    </w:p>
    <w:p w:rsidR="00A13A13" w:rsidRDefault="00A13A13">
      <w:pPr>
        <w:rPr>
          <w:rFonts w:ascii="Verdana" w:hAnsi="Verdana"/>
        </w:rPr>
      </w:pPr>
    </w:p>
    <w:p w:rsidR="00A13A13" w:rsidRDefault="00A13A13">
      <w:pPr>
        <w:rPr>
          <w:rFonts w:ascii="Verdana" w:hAnsi="Verdana"/>
        </w:rPr>
      </w:pPr>
    </w:p>
    <w:p w:rsidR="00A13A13" w:rsidRDefault="00A13A13">
      <w:pPr>
        <w:rPr>
          <w:rFonts w:ascii="Verdana" w:hAnsi="Verdana"/>
        </w:rPr>
      </w:pPr>
    </w:p>
    <w:p w:rsidR="00A13A13" w:rsidRDefault="00A13A13">
      <w:pPr>
        <w:rPr>
          <w:rFonts w:ascii="Verdana" w:hAnsi="Verdana"/>
        </w:rPr>
      </w:pPr>
    </w:p>
    <w:p w:rsidR="001E33DA" w:rsidRPr="007819B9" w:rsidRDefault="007819B9" w:rsidP="00176704">
      <w:pPr>
        <w:jc w:val="center"/>
        <w:rPr>
          <w:rFonts w:ascii="Bauhaus 93" w:hAnsi="Bauhaus 93" w:cs="Aharoni"/>
          <w:sz w:val="56"/>
          <w:szCs w:val="56"/>
        </w:rPr>
      </w:pPr>
      <w:r>
        <w:rPr>
          <w:rFonts w:ascii="Bauhaus 93" w:hAnsi="Bauhaus 93" w:cs="Aharoni"/>
          <w:sz w:val="56"/>
          <w:szCs w:val="56"/>
        </w:rPr>
        <w:t>VIECOST SOFTWARE</w:t>
      </w:r>
      <w:r w:rsidR="00176704">
        <w:rPr>
          <w:rFonts w:ascii="Bauhaus 93" w:hAnsi="Bauhaus 93" w:cs="Aharoni"/>
          <w:sz w:val="56"/>
          <w:szCs w:val="56"/>
        </w:rPr>
        <w:t>.</w:t>
      </w:r>
    </w:p>
    <w:p w:rsidR="001E33DA" w:rsidRDefault="001E33DA" w:rsidP="001E33DA">
      <w:pPr>
        <w:rPr>
          <w:rFonts w:ascii="Aharoni" w:hAnsi="Aharoni" w:cs="Aharoni"/>
          <w:sz w:val="56"/>
          <w:szCs w:val="56"/>
        </w:rPr>
      </w:pPr>
      <w:r>
        <w:rPr>
          <w:rFonts w:ascii="Aharoni" w:hAnsi="Aharoni" w:cs="Aharoni"/>
          <w:sz w:val="56"/>
          <w:szCs w:val="56"/>
        </w:rPr>
        <w:t xml:space="preserve">                  </w:t>
      </w:r>
    </w:p>
    <w:p w:rsidR="001E33DA" w:rsidRPr="00CE42D2" w:rsidRDefault="00AD7775" w:rsidP="00176704">
      <w:pPr>
        <w:jc w:val="center"/>
        <w:rPr>
          <w:rFonts w:ascii="Franklin Gothic Demi Cond" w:hAnsi="Franklin Gothic Demi Cond" w:cs="Estrangelo Edessa"/>
          <w:sz w:val="96"/>
          <w:szCs w:val="96"/>
        </w:rPr>
      </w:pPr>
      <w:r>
        <w:rPr>
          <w:rFonts w:ascii="Franklin Gothic Demi Cond" w:hAnsi="Franklin Gothic Demi Cond" w:cs="Estrangelo Edessa"/>
          <w:sz w:val="96"/>
          <w:szCs w:val="96"/>
        </w:rPr>
        <w:t>Pet Amigo</w:t>
      </w:r>
    </w:p>
    <w:p w:rsidR="001E33DA" w:rsidRDefault="001E33DA" w:rsidP="001E33DA">
      <w:pPr>
        <w:ind w:left="2381"/>
        <w:rPr>
          <w:rFonts w:ascii="Aldhabi" w:hAnsi="Aldhabi" w:cs="Aldhabi"/>
        </w:rPr>
      </w:pPr>
      <w:r w:rsidRPr="005038CA">
        <w:rPr>
          <w:rFonts w:ascii="Aldhabi" w:hAnsi="Aldhabi" w:cs="Aldhabi"/>
        </w:rPr>
        <w:t xml:space="preserve">                                              </w:t>
      </w:r>
      <w:r>
        <w:rPr>
          <w:rFonts w:ascii="Aldhabi" w:hAnsi="Aldhabi" w:cs="Aldhabi"/>
        </w:rPr>
        <w:t xml:space="preserve">                                    -Detalhamento de Caso de </w:t>
      </w:r>
      <w:r w:rsidR="00425558">
        <w:rPr>
          <w:rFonts w:ascii="Aldhabi" w:hAnsi="Aldhabi" w:cs="Aldhabi"/>
        </w:rPr>
        <w:t>Uso.</w:t>
      </w:r>
    </w:p>
    <w:p w:rsidR="001E33DA" w:rsidRPr="005038CA" w:rsidRDefault="001E33DA" w:rsidP="001E33DA">
      <w:pPr>
        <w:ind w:left="2381"/>
        <w:rPr>
          <w:rFonts w:ascii="Aldhabi" w:hAnsi="Aldhabi" w:cs="Aldhabi"/>
          <w:sz w:val="28"/>
          <w:szCs w:val="28"/>
        </w:rPr>
      </w:pPr>
      <w:r>
        <w:rPr>
          <w:rFonts w:ascii="Aldhabi" w:hAnsi="Aldhabi" w:cs="Aldhabi"/>
        </w:rPr>
        <w:t xml:space="preserve">       </w:t>
      </w:r>
      <w:r w:rsidR="00425558">
        <w:rPr>
          <w:rFonts w:ascii="Aldhabi" w:hAnsi="Aldhabi" w:cs="Aldhabi"/>
        </w:rPr>
        <w:t>(Versão</w:t>
      </w:r>
      <w:r>
        <w:rPr>
          <w:rFonts w:ascii="Aldhabi" w:hAnsi="Aldhabi" w:cs="Aldhabi"/>
        </w:rPr>
        <w:t xml:space="preserve"> </w:t>
      </w:r>
      <w:r w:rsidR="00425558">
        <w:rPr>
          <w:rFonts w:ascii="Aldhabi" w:hAnsi="Aldhabi" w:cs="Aldhabi"/>
        </w:rPr>
        <w:t>1.0) -</w:t>
      </w:r>
    </w:p>
    <w:p w:rsidR="001E33DA" w:rsidRDefault="001E33DA" w:rsidP="001E33DA">
      <w:pPr>
        <w:jc w:val="center"/>
        <w:rPr>
          <w:rFonts w:ascii="Aldhabi" w:hAnsi="Aldhabi" w:cs="Aldhabi"/>
          <w:sz w:val="48"/>
          <w:szCs w:val="48"/>
        </w:rPr>
      </w:pPr>
      <w:r>
        <w:rPr>
          <w:rFonts w:ascii="Aldhabi" w:hAnsi="Aldhabi" w:cs="Aldhabi"/>
          <w:sz w:val="48"/>
          <w:szCs w:val="48"/>
        </w:rPr>
        <w:t xml:space="preserve">     </w:t>
      </w:r>
      <w:r w:rsidRPr="009056AA">
        <w:rPr>
          <w:rFonts w:ascii="Aldhabi" w:hAnsi="Aldhabi" w:cs="Aldhabi"/>
          <w:sz w:val="48"/>
          <w:szCs w:val="48"/>
        </w:rPr>
        <w:t xml:space="preserve"> </w:t>
      </w:r>
      <w:r>
        <w:rPr>
          <w:rFonts w:ascii="Aldhabi" w:hAnsi="Aldhabi" w:cs="Aldhabi"/>
          <w:sz w:val="48"/>
          <w:szCs w:val="48"/>
        </w:rPr>
        <w:t xml:space="preserve"> </w:t>
      </w:r>
      <w:r w:rsidRPr="009056AA">
        <w:rPr>
          <w:rFonts w:ascii="Aldhabi" w:hAnsi="Aldhabi" w:cs="Aldhabi"/>
          <w:sz w:val="48"/>
          <w:szCs w:val="48"/>
        </w:rPr>
        <w:t xml:space="preserve"> </w:t>
      </w:r>
    </w:p>
    <w:p w:rsidR="001E33DA" w:rsidRDefault="001E33DA" w:rsidP="001E33DA">
      <w:pPr>
        <w:jc w:val="center"/>
        <w:rPr>
          <w:rFonts w:ascii="Aldhabi" w:hAnsi="Aldhabi" w:cs="Aldhabi"/>
          <w:b/>
          <w:bCs/>
          <w:sz w:val="28"/>
          <w:szCs w:val="28"/>
        </w:rPr>
      </w:pPr>
      <w:r>
        <w:rPr>
          <w:rFonts w:ascii="Aldhabi" w:hAnsi="Aldhabi" w:cs="Aldhabi"/>
          <w:b/>
          <w:bCs/>
          <w:sz w:val="28"/>
          <w:szCs w:val="28"/>
        </w:rPr>
        <w:t xml:space="preserve">   </w:t>
      </w:r>
    </w:p>
    <w:p w:rsidR="001E33DA" w:rsidRDefault="001E33DA" w:rsidP="001E33DA">
      <w:pPr>
        <w:jc w:val="center"/>
        <w:rPr>
          <w:rFonts w:ascii="Aldhabi" w:hAnsi="Aldhabi" w:cs="Aldhabi"/>
          <w:b/>
          <w:bCs/>
          <w:sz w:val="28"/>
          <w:szCs w:val="28"/>
        </w:rPr>
      </w:pPr>
    </w:p>
    <w:p w:rsidR="001E33DA" w:rsidRDefault="001E33DA" w:rsidP="001E33DA">
      <w:pPr>
        <w:jc w:val="center"/>
        <w:rPr>
          <w:rFonts w:ascii="Aldhabi" w:hAnsi="Aldhabi" w:cs="Aldhabi"/>
          <w:b/>
          <w:bCs/>
          <w:sz w:val="28"/>
          <w:szCs w:val="28"/>
        </w:rPr>
      </w:pPr>
    </w:p>
    <w:p w:rsidR="001E33DA" w:rsidRDefault="001E33DA" w:rsidP="001E33DA">
      <w:pPr>
        <w:jc w:val="center"/>
        <w:rPr>
          <w:rFonts w:ascii="Aldhabi" w:hAnsi="Aldhabi" w:cs="Aldhabi"/>
          <w:b/>
          <w:bCs/>
          <w:sz w:val="28"/>
          <w:szCs w:val="28"/>
        </w:rPr>
      </w:pPr>
    </w:p>
    <w:p w:rsidR="001E33DA" w:rsidRDefault="001E33DA" w:rsidP="001E33DA">
      <w:pPr>
        <w:rPr>
          <w:rFonts w:ascii="Aldhabi" w:hAnsi="Aldhabi" w:cs="Aldhabi"/>
          <w:b/>
          <w:bCs/>
          <w:sz w:val="28"/>
          <w:szCs w:val="28"/>
        </w:rPr>
      </w:pPr>
      <w:r w:rsidRPr="005038CA">
        <w:rPr>
          <w:rFonts w:cs="Aldhabi"/>
          <w:b/>
          <w:bCs/>
          <w:sz w:val="28"/>
          <w:szCs w:val="28"/>
        </w:rPr>
        <w:t>Colaborador responsáv</w:t>
      </w:r>
      <w:r w:rsidR="00176704">
        <w:rPr>
          <w:rFonts w:cs="Aldhabi"/>
          <w:b/>
          <w:bCs/>
          <w:sz w:val="28"/>
          <w:szCs w:val="28"/>
        </w:rPr>
        <w:t>el</w:t>
      </w:r>
      <w:r w:rsidR="00012687">
        <w:rPr>
          <w:rFonts w:ascii="Aldhabi" w:hAnsi="Aldhabi" w:cs="Aldhabi"/>
          <w:b/>
          <w:bCs/>
          <w:sz w:val="28"/>
          <w:szCs w:val="28"/>
        </w:rPr>
        <w:t>:</w:t>
      </w:r>
    </w:p>
    <w:p w:rsidR="001E33DA" w:rsidRDefault="001E33DA" w:rsidP="001E33DA">
      <w:pPr>
        <w:rPr>
          <w:rFonts w:ascii="Aldhabi" w:hAnsi="Aldhabi" w:cs="Aldhabi"/>
          <w:b/>
          <w:bCs/>
          <w:sz w:val="28"/>
          <w:szCs w:val="28"/>
        </w:rPr>
      </w:pPr>
      <w:r>
        <w:rPr>
          <w:rFonts w:ascii="Aldhabi" w:hAnsi="Aldhabi" w:cs="Aldhabi"/>
          <w:b/>
          <w:bCs/>
          <w:sz w:val="28"/>
          <w:szCs w:val="28"/>
        </w:rPr>
        <w:t>- Carlos</w:t>
      </w:r>
      <w:r w:rsidR="00A65CEE">
        <w:rPr>
          <w:rFonts w:ascii="Aldhabi" w:hAnsi="Aldhabi" w:cs="Aldhabi"/>
          <w:b/>
          <w:bCs/>
          <w:sz w:val="28"/>
          <w:szCs w:val="28"/>
        </w:rPr>
        <w:t xml:space="preserve"> Alberto</w:t>
      </w:r>
      <w:r>
        <w:rPr>
          <w:rFonts w:ascii="Aldhabi" w:hAnsi="Aldhabi" w:cs="Aldhabi"/>
          <w:b/>
          <w:bCs/>
          <w:sz w:val="28"/>
          <w:szCs w:val="28"/>
        </w:rPr>
        <w:t xml:space="preserve"> Costa</w:t>
      </w:r>
      <w:r w:rsidR="00A65CEE">
        <w:rPr>
          <w:rFonts w:ascii="Aldhabi" w:hAnsi="Aldhabi" w:cs="Aldhabi"/>
          <w:b/>
          <w:bCs/>
          <w:sz w:val="28"/>
          <w:szCs w:val="28"/>
        </w:rPr>
        <w:t xml:space="preserve"> F.</w:t>
      </w:r>
    </w:p>
    <w:p w:rsidR="00A13A13" w:rsidRDefault="00A13A13">
      <w:pPr>
        <w:jc w:val="both"/>
        <w:rPr>
          <w:rFonts w:ascii="Verdana" w:hAnsi="Verdana"/>
          <w:b/>
          <w:bCs/>
        </w:rPr>
      </w:pPr>
    </w:p>
    <w:p w:rsidR="00A13A13" w:rsidRDefault="00A13A13">
      <w:pPr>
        <w:jc w:val="both"/>
        <w:rPr>
          <w:rFonts w:ascii="Verdana" w:hAnsi="Verdana"/>
          <w:b/>
          <w:bCs/>
        </w:rPr>
      </w:pPr>
    </w:p>
    <w:p w:rsidR="00A13A13" w:rsidRPr="00BA0712" w:rsidRDefault="002264B7" w:rsidP="00BA0712">
      <w:pPr>
        <w:jc w:val="center"/>
        <w:rPr>
          <w:rFonts w:ascii="Verdana" w:hAnsi="Verdana"/>
          <w:b/>
          <w:bCs/>
        </w:rPr>
        <w:sectPr w:rsidR="00A13A13" w:rsidRPr="00BA0712">
          <w:headerReference w:type="default" r:id="rId8"/>
          <w:footerReference w:type="even" r:id="rId9"/>
          <w:footerReference w:type="default" r:id="rId10"/>
          <w:pgSz w:w="11907" w:h="16840" w:code="9"/>
          <w:pgMar w:top="1440" w:right="1440" w:bottom="1440" w:left="1440" w:header="720" w:footer="720" w:gutter="0"/>
          <w:pgNumType w:start="4"/>
          <w:cols w:space="720"/>
          <w:vAlign w:val="center"/>
          <w:titlePg/>
        </w:sectPr>
      </w:pPr>
      <w:r>
        <w:rPr>
          <w:rFonts w:ascii="Verdana" w:hAnsi="Verdana"/>
          <w:b/>
          <w:bCs/>
        </w:rPr>
        <w:t>Caruaru, 201</w:t>
      </w:r>
      <w:r w:rsidR="00176704">
        <w:rPr>
          <w:rFonts w:ascii="Verdana" w:hAnsi="Verdana"/>
          <w:b/>
          <w:bCs/>
        </w:rPr>
        <w:t>7</w:t>
      </w:r>
    </w:p>
    <w:p w:rsidR="00A13A13" w:rsidRDefault="00A13A13">
      <w:pPr>
        <w:pStyle w:val="Subttulo"/>
      </w:pPr>
      <w:r>
        <w:lastRenderedPageBreak/>
        <w:t>Histórico de Revisões</w:t>
      </w:r>
    </w:p>
    <w:p w:rsidR="00A13A13" w:rsidRDefault="00A13A1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227"/>
        <w:gridCol w:w="4341"/>
        <w:gridCol w:w="2703"/>
      </w:tblGrid>
      <w:tr w:rsidR="00A13A13">
        <w:tc>
          <w:tcPr>
            <w:tcW w:w="1339" w:type="dxa"/>
          </w:tcPr>
          <w:p w:rsidR="00A13A13" w:rsidRDefault="00A13A13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227" w:type="dxa"/>
          </w:tcPr>
          <w:p w:rsidR="00A13A13" w:rsidRDefault="00A13A13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A13A13" w:rsidRDefault="00A13A13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A13A13" w:rsidRDefault="00A13A13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A13A13">
        <w:tc>
          <w:tcPr>
            <w:tcW w:w="1339" w:type="dxa"/>
          </w:tcPr>
          <w:p w:rsidR="00A13A13" w:rsidRDefault="009752A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8/10</w:t>
            </w:r>
            <w:r w:rsidR="002264B7">
              <w:rPr>
                <w:b w:val="0"/>
                <w:bCs w:val="0"/>
                <w:sz w:val="20"/>
              </w:rPr>
              <w:t>/2016</w:t>
            </w:r>
          </w:p>
        </w:tc>
        <w:tc>
          <w:tcPr>
            <w:tcW w:w="1227" w:type="dxa"/>
          </w:tcPr>
          <w:p w:rsidR="00A13A13" w:rsidRDefault="00A13A13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  <w:r w:rsidR="00FA766C">
              <w:rPr>
                <w:b w:val="0"/>
                <w:bCs w:val="0"/>
                <w:sz w:val="20"/>
              </w:rPr>
              <w:t>.0</w:t>
            </w:r>
          </w:p>
        </w:tc>
        <w:tc>
          <w:tcPr>
            <w:tcW w:w="4341" w:type="dxa"/>
          </w:tcPr>
          <w:p w:rsidR="00A13A13" w:rsidRDefault="00A13A13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ersão inicial </w:t>
            </w:r>
            <w:r w:rsidR="004D2E18">
              <w:rPr>
                <w:b w:val="0"/>
                <w:bCs w:val="0"/>
                <w:sz w:val="20"/>
              </w:rPr>
              <w:t>do Detalhamento</w:t>
            </w:r>
            <w:r w:rsidR="00FA766C">
              <w:rPr>
                <w:b w:val="0"/>
                <w:bCs w:val="0"/>
                <w:sz w:val="20"/>
              </w:rPr>
              <w:t xml:space="preserve"> dos Casos de Uso</w:t>
            </w:r>
            <w:r>
              <w:rPr>
                <w:b w:val="0"/>
                <w:bCs w:val="0"/>
                <w:sz w:val="20"/>
              </w:rPr>
              <w:t>.</w:t>
            </w:r>
          </w:p>
        </w:tc>
        <w:tc>
          <w:tcPr>
            <w:tcW w:w="2703" w:type="dxa"/>
          </w:tcPr>
          <w:p w:rsidR="00A13A13" w:rsidRDefault="00012687" w:rsidP="00176704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arlos Costa</w:t>
            </w:r>
            <w:r w:rsidR="00176704">
              <w:rPr>
                <w:b w:val="0"/>
                <w:bCs w:val="0"/>
                <w:sz w:val="20"/>
              </w:rPr>
              <w:t>.</w:t>
            </w:r>
          </w:p>
        </w:tc>
      </w:tr>
      <w:tr w:rsidR="00795F9B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B" w:rsidRDefault="00795F9B" w:rsidP="00A12155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B" w:rsidRDefault="00795F9B" w:rsidP="00A12155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B" w:rsidRDefault="00795F9B" w:rsidP="00A12155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B" w:rsidRDefault="00795F9B" w:rsidP="00A12155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  <w:tr w:rsidR="00D27382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2" w:rsidRDefault="00D27382" w:rsidP="00A13A13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2" w:rsidRDefault="00D27382" w:rsidP="00A13A13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2" w:rsidRDefault="00D27382" w:rsidP="00A13A13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2" w:rsidRDefault="00D27382" w:rsidP="00A13A13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A13A13" w:rsidRDefault="00A13A13">
      <w:pPr>
        <w:pStyle w:val="Subttulo"/>
      </w:pPr>
    </w:p>
    <w:p w:rsidR="00863568" w:rsidRDefault="00863568" w:rsidP="00863568">
      <w:pPr>
        <w:pStyle w:val="Subttulo"/>
      </w:pPr>
      <w:r>
        <w:lastRenderedPageBreak/>
        <w:t>Sumário</w:t>
      </w:r>
    </w:p>
    <w:p w:rsidR="00863568" w:rsidRDefault="00863568" w:rsidP="00863568">
      <w:pPr>
        <w:pStyle w:val="Sumrio1"/>
        <w:tabs>
          <w:tab w:val="left" w:pos="480"/>
          <w:tab w:val="right" w:leader="dot" w:pos="9017"/>
        </w:tabs>
        <w:rPr>
          <w:b w:val="0"/>
          <w:bCs w:val="0"/>
          <w:caps w:val="0"/>
          <w:noProof/>
          <w:sz w:val="24"/>
          <w:szCs w:val="24"/>
        </w:rPr>
      </w:pPr>
      <w:r w:rsidRPr="00FD2617">
        <w:rPr>
          <w:rFonts w:ascii="Verdana" w:hAnsi="Verdana"/>
          <w:b w:val="0"/>
          <w:sz w:val="16"/>
          <w:szCs w:val="16"/>
        </w:rPr>
        <w:fldChar w:fldCharType="begin"/>
      </w:r>
      <w:r w:rsidRPr="00FD2617">
        <w:rPr>
          <w:rFonts w:ascii="Verdana" w:hAnsi="Verdana"/>
          <w:b w:val="0"/>
          <w:sz w:val="16"/>
          <w:szCs w:val="16"/>
        </w:rPr>
        <w:instrText xml:space="preserve"> TOC \o "1-3" \h \z \u </w:instrText>
      </w:r>
      <w:r w:rsidRPr="00FD2617">
        <w:rPr>
          <w:rFonts w:ascii="Verdana" w:hAnsi="Verdana"/>
          <w:b w:val="0"/>
          <w:sz w:val="16"/>
          <w:szCs w:val="16"/>
        </w:rPr>
        <w:fldChar w:fldCharType="separate"/>
      </w:r>
      <w:hyperlink w:anchor="_Toc333566806" w:history="1">
        <w:r w:rsidRPr="00172041">
          <w:rPr>
            <w:rStyle w:val="Hyperlink"/>
            <w:rFonts w:ascii="Verdana" w:hAnsi="Verdana"/>
            <w:noProof/>
          </w:rPr>
          <w:t>1</w:t>
        </w:r>
        <w:r>
          <w:rPr>
            <w:b w:val="0"/>
            <w:bCs w:val="0"/>
            <w:caps w:val="0"/>
            <w:noProof/>
            <w:sz w:val="24"/>
            <w:szCs w:val="24"/>
          </w:rPr>
          <w:tab/>
        </w:r>
        <w:r w:rsidRPr="00172041">
          <w:rPr>
            <w:rStyle w:val="Hyperlink"/>
            <w:rFonts w:ascii="Verdana" w:hAnsi="Verdana"/>
            <w:noProof/>
          </w:rPr>
          <w:t>Introdução</w:t>
        </w:r>
        <w:r>
          <w:rPr>
            <w:noProof/>
            <w:webHidden/>
          </w:rPr>
          <w:tab/>
        </w:r>
        <w:r w:rsidR="003A5CA1">
          <w:rPr>
            <w:noProof/>
            <w:webHidden/>
          </w:rPr>
          <w:t>8</w:t>
        </w:r>
      </w:hyperlink>
    </w:p>
    <w:p w:rsidR="00863568" w:rsidRDefault="000B2AEE" w:rsidP="00863568">
      <w:pPr>
        <w:pStyle w:val="Sumrio2"/>
        <w:tabs>
          <w:tab w:val="left" w:pos="960"/>
          <w:tab w:val="right" w:leader="dot" w:pos="9017"/>
        </w:tabs>
        <w:rPr>
          <w:smallCaps w:val="0"/>
          <w:noProof/>
          <w:sz w:val="24"/>
          <w:szCs w:val="24"/>
        </w:rPr>
      </w:pPr>
      <w:hyperlink w:anchor="_Toc333566807" w:history="1">
        <w:r w:rsidR="00863568" w:rsidRPr="00172041">
          <w:rPr>
            <w:rStyle w:val="Hyperlink"/>
            <w:rFonts w:ascii="Verdana" w:hAnsi="Verdana"/>
            <w:noProof/>
          </w:rPr>
          <w:t>1.1</w:t>
        </w:r>
        <w:r w:rsidR="00863568">
          <w:rPr>
            <w:smallCaps w:val="0"/>
            <w:noProof/>
            <w:sz w:val="24"/>
            <w:szCs w:val="24"/>
          </w:rPr>
          <w:tab/>
        </w:r>
        <w:r w:rsidR="00863568" w:rsidRPr="00172041">
          <w:rPr>
            <w:rStyle w:val="Hyperlink"/>
            <w:rFonts w:ascii="Verdana" w:hAnsi="Verdana"/>
            <w:noProof/>
          </w:rPr>
          <w:t>Propósito do Documento</w:t>
        </w:r>
        <w:r w:rsidR="00863568">
          <w:rPr>
            <w:noProof/>
            <w:webHidden/>
          </w:rPr>
          <w:tab/>
        </w:r>
        <w:r w:rsidR="003A5CA1">
          <w:rPr>
            <w:noProof/>
            <w:webHidden/>
          </w:rPr>
          <w:t>8</w:t>
        </w:r>
      </w:hyperlink>
    </w:p>
    <w:p w:rsidR="00863568" w:rsidRDefault="000B2AEE" w:rsidP="00863568">
      <w:pPr>
        <w:pStyle w:val="Sumrio2"/>
        <w:tabs>
          <w:tab w:val="left" w:pos="960"/>
          <w:tab w:val="right" w:leader="dot" w:pos="9017"/>
        </w:tabs>
        <w:rPr>
          <w:smallCaps w:val="0"/>
          <w:noProof/>
          <w:sz w:val="24"/>
          <w:szCs w:val="24"/>
        </w:rPr>
      </w:pPr>
      <w:hyperlink w:anchor="_Toc333566808" w:history="1">
        <w:r w:rsidR="00863568" w:rsidRPr="00172041">
          <w:rPr>
            <w:rStyle w:val="Hyperlink"/>
            <w:rFonts w:ascii="Verdana" w:hAnsi="Verdana"/>
            <w:noProof/>
          </w:rPr>
          <w:t>1.2</w:t>
        </w:r>
        <w:r w:rsidR="00863568">
          <w:rPr>
            <w:smallCaps w:val="0"/>
            <w:noProof/>
            <w:sz w:val="24"/>
            <w:szCs w:val="24"/>
          </w:rPr>
          <w:tab/>
        </w:r>
        <w:r w:rsidR="00863568" w:rsidRPr="00172041">
          <w:rPr>
            <w:rStyle w:val="Hyperlink"/>
            <w:rFonts w:ascii="Verdana" w:hAnsi="Verdana"/>
            <w:noProof/>
          </w:rPr>
          <w:t>Referências</w:t>
        </w:r>
        <w:r w:rsidR="00863568">
          <w:rPr>
            <w:noProof/>
            <w:webHidden/>
          </w:rPr>
          <w:tab/>
        </w:r>
        <w:r w:rsidR="003A5CA1">
          <w:rPr>
            <w:noProof/>
            <w:webHidden/>
          </w:rPr>
          <w:t>8</w:t>
        </w:r>
      </w:hyperlink>
    </w:p>
    <w:p w:rsidR="00863568" w:rsidRDefault="000B2AEE" w:rsidP="00863568">
      <w:pPr>
        <w:pStyle w:val="Sumrio2"/>
        <w:tabs>
          <w:tab w:val="left" w:pos="960"/>
          <w:tab w:val="right" w:leader="dot" w:pos="9017"/>
        </w:tabs>
        <w:rPr>
          <w:smallCaps w:val="0"/>
          <w:noProof/>
          <w:sz w:val="24"/>
          <w:szCs w:val="24"/>
        </w:rPr>
      </w:pPr>
      <w:hyperlink w:anchor="_Toc333566809" w:history="1">
        <w:r w:rsidR="00863568" w:rsidRPr="00172041">
          <w:rPr>
            <w:rStyle w:val="Hyperlink"/>
            <w:rFonts w:ascii="Verdana" w:hAnsi="Verdana"/>
            <w:noProof/>
          </w:rPr>
          <w:t>1.3</w:t>
        </w:r>
        <w:r w:rsidR="00863568">
          <w:rPr>
            <w:smallCaps w:val="0"/>
            <w:noProof/>
            <w:sz w:val="24"/>
            <w:szCs w:val="24"/>
          </w:rPr>
          <w:tab/>
        </w:r>
        <w:r w:rsidR="00863568" w:rsidRPr="00172041">
          <w:rPr>
            <w:rStyle w:val="Hyperlink"/>
            <w:rFonts w:ascii="Verdana" w:hAnsi="Verdana"/>
            <w:noProof/>
          </w:rPr>
          <w:t>Visão Geral</w:t>
        </w:r>
        <w:r w:rsidR="00863568">
          <w:rPr>
            <w:noProof/>
            <w:webHidden/>
          </w:rPr>
          <w:tab/>
        </w:r>
        <w:r w:rsidR="003A5CA1">
          <w:rPr>
            <w:noProof/>
            <w:webHidden/>
          </w:rPr>
          <w:t>8</w:t>
        </w:r>
      </w:hyperlink>
    </w:p>
    <w:p w:rsidR="00863568" w:rsidRDefault="000B2AEE" w:rsidP="00863568">
      <w:pPr>
        <w:pStyle w:val="Sumrio1"/>
        <w:tabs>
          <w:tab w:val="left" w:pos="480"/>
          <w:tab w:val="right" w:leader="dot" w:pos="9017"/>
        </w:tabs>
        <w:rPr>
          <w:b w:val="0"/>
          <w:bCs w:val="0"/>
          <w:caps w:val="0"/>
          <w:noProof/>
          <w:sz w:val="24"/>
          <w:szCs w:val="24"/>
        </w:rPr>
      </w:pPr>
      <w:hyperlink w:anchor="_Toc333566810" w:history="1">
        <w:r w:rsidR="00863568" w:rsidRPr="00172041">
          <w:rPr>
            <w:rStyle w:val="Hyperlink"/>
            <w:rFonts w:ascii="Verdana" w:hAnsi="Verdana"/>
            <w:noProof/>
          </w:rPr>
          <w:t>2</w:t>
        </w:r>
        <w:r w:rsidR="00863568">
          <w:rPr>
            <w:b w:val="0"/>
            <w:bCs w:val="0"/>
            <w:caps w:val="0"/>
            <w:noProof/>
            <w:sz w:val="24"/>
            <w:szCs w:val="24"/>
          </w:rPr>
          <w:tab/>
        </w:r>
        <w:r w:rsidR="00863568" w:rsidRPr="00172041">
          <w:rPr>
            <w:rStyle w:val="Hyperlink"/>
            <w:rFonts w:ascii="Verdana" w:hAnsi="Verdana"/>
            <w:noProof/>
          </w:rPr>
          <w:t>Casos de Uso</w:t>
        </w:r>
        <w:r w:rsidR="00863568">
          <w:rPr>
            <w:noProof/>
            <w:webHidden/>
          </w:rPr>
          <w:tab/>
        </w:r>
        <w:r w:rsidR="003A5CA1">
          <w:rPr>
            <w:noProof/>
            <w:webHidden/>
          </w:rPr>
          <w:t>9</w:t>
        </w:r>
      </w:hyperlink>
    </w:p>
    <w:p w:rsidR="00863568" w:rsidRDefault="000B2AEE" w:rsidP="00863568">
      <w:pPr>
        <w:pStyle w:val="Sumrio2"/>
        <w:tabs>
          <w:tab w:val="left" w:pos="960"/>
          <w:tab w:val="right" w:leader="dot" w:pos="9017"/>
        </w:tabs>
        <w:rPr>
          <w:smallCaps w:val="0"/>
          <w:noProof/>
          <w:sz w:val="24"/>
          <w:szCs w:val="24"/>
        </w:rPr>
      </w:pPr>
      <w:hyperlink w:anchor="_Toc333566811" w:history="1">
        <w:r w:rsidR="00863568" w:rsidRPr="00172041">
          <w:rPr>
            <w:rStyle w:val="Hyperlink"/>
            <w:rFonts w:ascii="Verdana" w:hAnsi="Verdana"/>
            <w:noProof/>
          </w:rPr>
          <w:t>2.1</w:t>
        </w:r>
        <w:r w:rsidR="00863568">
          <w:rPr>
            <w:smallCaps w:val="0"/>
            <w:noProof/>
            <w:sz w:val="24"/>
            <w:szCs w:val="24"/>
          </w:rPr>
          <w:tab/>
        </w:r>
        <w:r w:rsidR="00863568" w:rsidRPr="00172041">
          <w:rPr>
            <w:rStyle w:val="Hyperlink"/>
            <w:rFonts w:ascii="Verdana" w:hAnsi="Verdana"/>
            <w:noProof/>
          </w:rPr>
          <w:t>Diagrama de Casos de Uso</w:t>
        </w:r>
        <w:r w:rsidR="00863568">
          <w:rPr>
            <w:noProof/>
            <w:webHidden/>
          </w:rPr>
          <w:tab/>
        </w:r>
        <w:r w:rsidR="003A5CA1">
          <w:rPr>
            <w:noProof/>
            <w:webHidden/>
          </w:rPr>
          <w:t>9</w:t>
        </w:r>
      </w:hyperlink>
    </w:p>
    <w:p w:rsidR="00863568" w:rsidRDefault="00863568" w:rsidP="00863568">
      <w:pPr>
        <w:pStyle w:val="Sumrio1"/>
        <w:tabs>
          <w:tab w:val="right" w:leader="dot" w:pos="9017"/>
        </w:tabs>
        <w:rPr>
          <w:noProof/>
        </w:rPr>
      </w:pPr>
      <w:r>
        <w:t xml:space="preserve">3        </w:t>
      </w:r>
      <w:hyperlink w:anchor="_Toc333566812" w:history="1">
        <w:r w:rsidRPr="00172041">
          <w:rPr>
            <w:rStyle w:val="Hyperlink"/>
            <w:rFonts w:ascii="Verdana" w:hAnsi="Verdana"/>
            <w:noProof/>
          </w:rPr>
          <w:t>Apêndice</w:t>
        </w:r>
        <w:r>
          <w:rPr>
            <w:rStyle w:val="Hyperlink"/>
            <w:rFonts w:ascii="Verdana" w:hAnsi="Verdana"/>
            <w:noProof/>
          </w:rPr>
          <w:t xml:space="preserve"> A </w:t>
        </w:r>
        <w:r>
          <w:rPr>
            <w:noProof/>
            <w:webHidden/>
          </w:rPr>
          <w:tab/>
        </w:r>
        <w:r w:rsidR="005A066B">
          <w:rPr>
            <w:noProof/>
            <w:webHidden/>
          </w:rPr>
          <w:t>..</w:t>
        </w:r>
        <w:r w:rsidR="003A5CA1">
          <w:rPr>
            <w:noProof/>
            <w:webHidden/>
          </w:rPr>
          <w:t>10</w:t>
        </w:r>
      </w:hyperlink>
    </w:p>
    <w:p w:rsidR="00863568" w:rsidRPr="004A7AC1" w:rsidRDefault="00863568" w:rsidP="00863568">
      <w:pPr>
        <w:rPr>
          <w:b/>
        </w:rPr>
      </w:pPr>
      <w:r>
        <w:t xml:space="preserve">   </w:t>
      </w:r>
      <w:r w:rsidRPr="004A7AC1">
        <w:rPr>
          <w:b/>
        </w:rPr>
        <w:t xml:space="preserve"> 3.1       Fluxos de Eventos - Detalhamentos de Caso de </w:t>
      </w:r>
      <w:r>
        <w:rPr>
          <w:b/>
        </w:rPr>
        <w:t>Uso.......</w:t>
      </w:r>
      <w:r w:rsidR="003A5CA1">
        <w:rPr>
          <w:b/>
        </w:rPr>
        <w:t>..........</w:t>
      </w:r>
      <w:r w:rsidRPr="004A7AC1">
        <w:rPr>
          <w:b/>
        </w:rPr>
        <w:t>..........................</w:t>
      </w:r>
      <w:r w:rsidR="005A066B">
        <w:rPr>
          <w:b/>
        </w:rPr>
        <w:t>.</w:t>
      </w:r>
      <w:r w:rsidR="003A5CA1">
        <w:rPr>
          <w:b/>
          <w:sz w:val="20"/>
          <w:szCs w:val="20"/>
        </w:rPr>
        <w:t>10</w:t>
      </w:r>
    </w:p>
    <w:p w:rsidR="00863568" w:rsidRDefault="00863568" w:rsidP="00863568">
      <w:pPr>
        <w:rPr>
          <w:i/>
        </w:rPr>
      </w:pPr>
      <w:r>
        <w:t xml:space="preserve">                 </w:t>
      </w:r>
      <w:r w:rsidRPr="004A7AC1">
        <w:rPr>
          <w:i/>
        </w:rPr>
        <w:t>3.1.1      [UC001_Logar]...................................................................................</w:t>
      </w:r>
      <w:r w:rsidR="005A066B">
        <w:rPr>
          <w:i/>
        </w:rPr>
        <w:t>......</w:t>
      </w:r>
      <w:r w:rsidR="003A5CA1" w:rsidRPr="001F3442">
        <w:rPr>
          <w:sz w:val="20"/>
          <w:szCs w:val="20"/>
        </w:rPr>
        <w:t>10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........</w:t>
      </w:r>
      <w:r w:rsidR="005A066B">
        <w:t>...</w:t>
      </w:r>
      <w:r>
        <w:t>.</w:t>
      </w:r>
      <w:r w:rsidR="003A5CA1" w:rsidRPr="001F3442">
        <w:rPr>
          <w:sz w:val="20"/>
          <w:szCs w:val="20"/>
        </w:rPr>
        <w:t>10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</w:t>
      </w:r>
      <w:r w:rsidRPr="00A023CE">
        <w:t>..............</w:t>
      </w:r>
      <w:r w:rsidR="005A066B" w:rsidRPr="00A023CE">
        <w:t>..</w:t>
      </w:r>
      <w:r w:rsidR="001F3442" w:rsidRPr="001F3442">
        <w:rPr>
          <w:sz w:val="20"/>
          <w:szCs w:val="20"/>
        </w:rPr>
        <w:t>10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..........</w:t>
      </w:r>
      <w:r w:rsidR="005A066B">
        <w:t>..</w:t>
      </w:r>
      <w:r w:rsidR="003A5CA1" w:rsidRPr="001F3442">
        <w:rPr>
          <w:sz w:val="20"/>
          <w:szCs w:val="20"/>
        </w:rPr>
        <w:t>10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..........</w:t>
      </w:r>
      <w:r w:rsidR="005A066B">
        <w:t>..</w:t>
      </w:r>
      <w:r w:rsidR="003A5CA1" w:rsidRPr="001F3442">
        <w:rPr>
          <w:sz w:val="20"/>
          <w:szCs w:val="20"/>
        </w:rPr>
        <w:t>10</w:t>
      </w:r>
    </w:p>
    <w:p w:rsidR="00A023CE" w:rsidRPr="00A023CE" w:rsidRDefault="00863568" w:rsidP="00863568">
      <w:pPr>
        <w:rPr>
          <w:sz w:val="20"/>
          <w:szCs w:val="20"/>
        </w:rPr>
      </w:pPr>
      <w:r>
        <w:t xml:space="preserve">                                       -Fluxo Principal...............................................................................</w:t>
      </w:r>
      <w:r w:rsidR="005A066B">
        <w:t>..</w:t>
      </w:r>
      <w:r w:rsidR="003A5CA1" w:rsidRPr="001F3442">
        <w:rPr>
          <w:sz w:val="20"/>
          <w:szCs w:val="20"/>
        </w:rPr>
        <w:t>10</w:t>
      </w:r>
    </w:p>
    <w:p w:rsidR="00863568" w:rsidRDefault="00863568" w:rsidP="00863568">
      <w:r>
        <w:t xml:space="preserve">                                       -Fluxo Alternativo...........................................................................</w:t>
      </w:r>
      <w:r w:rsidR="005A066B">
        <w:t>..</w:t>
      </w:r>
      <w:r w:rsidR="003A5CA1" w:rsidRPr="001F3442">
        <w:rPr>
          <w:sz w:val="20"/>
          <w:szCs w:val="20"/>
        </w:rPr>
        <w:t>10</w:t>
      </w:r>
    </w:p>
    <w:p w:rsidR="00863568" w:rsidRDefault="00863568" w:rsidP="00863568">
      <w:r>
        <w:t xml:space="preserve">                                       -Fluxo de Exceções.........................................................................</w:t>
      </w:r>
      <w:r w:rsidR="005A066B">
        <w:t>...</w:t>
      </w:r>
      <w:r w:rsidR="003A5CA1" w:rsidRPr="001F3442">
        <w:rPr>
          <w:sz w:val="20"/>
          <w:szCs w:val="20"/>
        </w:rPr>
        <w:t>11</w:t>
      </w:r>
    </w:p>
    <w:p w:rsidR="00863568" w:rsidRDefault="00863568" w:rsidP="00863568">
      <w:r>
        <w:t xml:space="preserve">                                       -Mensagens.........................................................</w:t>
      </w:r>
      <w:r w:rsidR="00D02945">
        <w:t>............................</w:t>
      </w:r>
      <w:r w:rsidR="005A066B">
        <w:t>...</w:t>
      </w:r>
      <w:r w:rsidR="001F3442" w:rsidRPr="001F3442">
        <w:rPr>
          <w:sz w:val="20"/>
          <w:szCs w:val="20"/>
        </w:rPr>
        <w:t>11</w:t>
      </w:r>
    </w:p>
    <w:p w:rsidR="00863568" w:rsidRDefault="00863568" w:rsidP="00863568">
      <w:r>
        <w:t xml:space="preserve">                                       -WireFrames...............................................................................</w:t>
      </w:r>
      <w:r w:rsidR="005A066B">
        <w:t>.......</w:t>
      </w:r>
      <w:r w:rsidR="003A5CA1" w:rsidRPr="001F3442">
        <w:rPr>
          <w:sz w:val="20"/>
          <w:szCs w:val="20"/>
        </w:rPr>
        <w:t>11</w:t>
      </w:r>
    </w:p>
    <w:p w:rsidR="00AF1ECA" w:rsidRDefault="00C0309C" w:rsidP="00863568">
      <w:r>
        <w:t xml:space="preserve">                                       </w:t>
      </w:r>
      <w:r w:rsidR="00AF1ECA">
        <w:t>-Requisitos não Funcionais</w:t>
      </w:r>
      <w:r w:rsidR="003A5CA1">
        <w:t>................</w:t>
      </w:r>
      <w:r w:rsidR="005A066B">
        <w:t>.......................................</w:t>
      </w:r>
      <w:r w:rsidR="003A5CA1">
        <w:t>.........</w:t>
      </w:r>
      <w:r w:rsidR="003A5CA1" w:rsidRPr="001F3442">
        <w:rPr>
          <w:sz w:val="20"/>
          <w:szCs w:val="20"/>
        </w:rPr>
        <w:t>12</w:t>
      </w:r>
    </w:p>
    <w:p w:rsidR="00C0309C" w:rsidRPr="001F3442" w:rsidRDefault="00C0309C" w:rsidP="00863568">
      <w:pPr>
        <w:rPr>
          <w:sz w:val="20"/>
          <w:szCs w:val="20"/>
        </w:rPr>
      </w:pPr>
      <w:r>
        <w:t xml:space="preserve">                                       -Observaç</w:t>
      </w:r>
      <w:r w:rsidR="003A5CA1">
        <w:t>ões.....................</w:t>
      </w:r>
      <w:r w:rsidR="005A066B">
        <w:t>................................................................</w:t>
      </w:r>
      <w:r w:rsidR="003A5CA1">
        <w:t>.</w:t>
      </w:r>
      <w:r w:rsidR="003A5CA1" w:rsidRPr="001F3442">
        <w:rPr>
          <w:sz w:val="20"/>
          <w:szCs w:val="20"/>
        </w:rPr>
        <w:t>12</w:t>
      </w:r>
    </w:p>
    <w:p w:rsidR="00C0309C" w:rsidRDefault="00C0309C" w:rsidP="00863568">
      <w:r>
        <w:t xml:space="preserve">                                       -Regras de Negócio</w:t>
      </w:r>
      <w:r w:rsidR="003A5CA1">
        <w:t>...........</w:t>
      </w:r>
      <w:r w:rsidR="005A066B">
        <w:t>...............................................................</w:t>
      </w:r>
      <w:r w:rsidR="003A5CA1">
        <w:t>.</w:t>
      </w:r>
      <w:r w:rsidR="003A5CA1" w:rsidRPr="005A066B">
        <w:rPr>
          <w:sz w:val="20"/>
          <w:szCs w:val="20"/>
        </w:rPr>
        <w:t>.12</w:t>
      </w:r>
    </w:p>
    <w:p w:rsidR="00863568" w:rsidRDefault="00863568" w:rsidP="00863568">
      <w:r>
        <w:t xml:space="preserve">    </w:t>
      </w:r>
      <w:r w:rsidRPr="00D608F1">
        <w:rPr>
          <w:b/>
        </w:rPr>
        <w:t>3.2       Fluxos de Eve</w:t>
      </w:r>
      <w:r w:rsidR="00D608F1">
        <w:rPr>
          <w:b/>
        </w:rPr>
        <w:t xml:space="preserve">ntos - Detalhamentos de Caso de </w:t>
      </w:r>
      <w:r w:rsidRPr="00D608F1">
        <w:rPr>
          <w:b/>
        </w:rPr>
        <w:t>Uso</w:t>
      </w:r>
      <w:r>
        <w:t>......................</w:t>
      </w:r>
      <w:r w:rsidR="003A5CA1">
        <w:t>................</w:t>
      </w:r>
      <w:r w:rsidR="005A066B">
        <w:t>...</w:t>
      </w:r>
      <w:r w:rsidR="003A5CA1">
        <w:t>...</w:t>
      </w:r>
      <w:r w:rsidR="003A5CA1" w:rsidRPr="001F3442">
        <w:rPr>
          <w:sz w:val="20"/>
          <w:szCs w:val="20"/>
        </w:rPr>
        <w:t>12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</w:t>
      </w:r>
      <w:r w:rsidR="00F27E64">
        <w:rPr>
          <w:i/>
        </w:rPr>
        <w:t>3.2.1       [UC002_Cadastrar Usuário</w:t>
      </w:r>
      <w:r w:rsidRPr="00A654D5">
        <w:rPr>
          <w:i/>
        </w:rPr>
        <w:t>]</w:t>
      </w:r>
      <w:r w:rsidR="00F27E64">
        <w:t>...............</w:t>
      </w:r>
      <w:r>
        <w:t>.............................................</w:t>
      </w:r>
      <w:r w:rsidR="005A066B">
        <w:t>.....</w:t>
      </w:r>
      <w:r>
        <w:t>..</w:t>
      </w:r>
      <w:r w:rsidR="003A5CA1" w:rsidRPr="001F3442">
        <w:rPr>
          <w:sz w:val="20"/>
          <w:szCs w:val="20"/>
        </w:rPr>
        <w:t>13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...</w:t>
      </w:r>
      <w:r w:rsidR="005A066B">
        <w:t>.....</w:t>
      </w:r>
      <w:r>
        <w:t>....</w:t>
      </w:r>
      <w:r w:rsidR="003A5CA1" w:rsidRPr="001F3442">
        <w:rPr>
          <w:sz w:val="20"/>
          <w:szCs w:val="20"/>
        </w:rPr>
        <w:t>13</w:t>
      </w:r>
    </w:p>
    <w:p w:rsidR="00863568" w:rsidRPr="001F3442" w:rsidRDefault="00863568" w:rsidP="00863568">
      <w:pPr>
        <w:rPr>
          <w:sz w:val="20"/>
          <w:szCs w:val="20"/>
        </w:rPr>
      </w:pPr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.....</w:t>
      </w:r>
      <w:r w:rsidR="005A066B">
        <w:t>...</w:t>
      </w:r>
      <w:r>
        <w:t>....</w:t>
      </w:r>
      <w:r w:rsidR="003A5CA1" w:rsidRPr="001F3442">
        <w:rPr>
          <w:sz w:val="20"/>
          <w:szCs w:val="20"/>
        </w:rPr>
        <w:t>13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......</w:t>
      </w:r>
      <w:r w:rsidR="005A066B">
        <w:t>...</w:t>
      </w:r>
      <w:r>
        <w:t>...</w:t>
      </w:r>
      <w:r w:rsidR="003A5CA1" w:rsidRPr="001F3442">
        <w:rPr>
          <w:sz w:val="20"/>
          <w:szCs w:val="20"/>
        </w:rPr>
        <w:t>13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.....</w:t>
      </w:r>
      <w:r w:rsidR="005A066B">
        <w:t>...</w:t>
      </w:r>
      <w:r>
        <w:t>....</w:t>
      </w:r>
      <w:r w:rsidR="003A5CA1" w:rsidRPr="001F3442">
        <w:rPr>
          <w:sz w:val="20"/>
          <w:szCs w:val="20"/>
        </w:rPr>
        <w:t>13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                      -Fluxo Principal..........................................................................</w:t>
      </w:r>
      <w:r w:rsidR="005A066B">
        <w:t>...</w:t>
      </w:r>
      <w:r>
        <w:t>....</w:t>
      </w:r>
      <w:r w:rsidR="003A5CA1" w:rsidRPr="001F3442">
        <w:rPr>
          <w:sz w:val="20"/>
          <w:szCs w:val="20"/>
        </w:rPr>
        <w:t>13</w:t>
      </w:r>
    </w:p>
    <w:p w:rsidR="00863568" w:rsidRDefault="00863568" w:rsidP="00863568">
      <w:r>
        <w:t xml:space="preserve">                                       -Fluxo Alternativo.............................................</w:t>
      </w:r>
      <w:r w:rsidR="003A5CA1">
        <w:t>.........................</w:t>
      </w:r>
      <w:r w:rsidR="005A066B">
        <w:t>...</w:t>
      </w:r>
      <w:r w:rsidR="003A5CA1">
        <w:t>....</w:t>
      </w:r>
      <w:r w:rsidR="003A5CA1" w:rsidRPr="001F3442">
        <w:rPr>
          <w:sz w:val="20"/>
          <w:szCs w:val="20"/>
        </w:rPr>
        <w:t>13</w:t>
      </w:r>
    </w:p>
    <w:p w:rsidR="00863568" w:rsidRDefault="00863568" w:rsidP="00863568">
      <w:r>
        <w:t xml:space="preserve">                                       -Fluxo de Exceções.....................................................................</w:t>
      </w:r>
      <w:r w:rsidR="005A066B">
        <w:t>.</w:t>
      </w:r>
      <w:r>
        <w:t>.....</w:t>
      </w:r>
      <w:r w:rsidR="003A5CA1" w:rsidRPr="001F3442">
        <w:rPr>
          <w:sz w:val="20"/>
          <w:szCs w:val="20"/>
        </w:rPr>
        <w:t>13</w:t>
      </w:r>
    </w:p>
    <w:p w:rsidR="00863568" w:rsidRDefault="00863568" w:rsidP="00863568">
      <w:r>
        <w:t xml:space="preserve">                                       -Mensagens..................................................................................</w:t>
      </w:r>
      <w:r w:rsidR="005A066B">
        <w:t>..</w:t>
      </w:r>
      <w:r>
        <w:t>...</w:t>
      </w:r>
      <w:r w:rsidR="003A5CA1" w:rsidRPr="001F3442">
        <w:rPr>
          <w:sz w:val="20"/>
          <w:szCs w:val="20"/>
        </w:rPr>
        <w:t>13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                      -WireFrames..............................................................................</w:t>
      </w:r>
      <w:r w:rsidR="005A066B">
        <w:t>..</w:t>
      </w:r>
      <w:r>
        <w:t>.....</w:t>
      </w:r>
      <w:r w:rsidR="00364811" w:rsidRPr="001F3442">
        <w:rPr>
          <w:sz w:val="20"/>
          <w:szCs w:val="20"/>
        </w:rPr>
        <w:t>14</w:t>
      </w:r>
    </w:p>
    <w:p w:rsidR="00C0309C" w:rsidRDefault="00C0309C" w:rsidP="00C0309C">
      <w:r>
        <w:t xml:space="preserve">                                       -Requisitos não Funcionais</w:t>
      </w:r>
      <w:r w:rsidR="00364811">
        <w:t>...........</w:t>
      </w:r>
      <w:r w:rsidR="005A066B">
        <w:t>...................................................</w:t>
      </w:r>
      <w:r w:rsidR="00364811">
        <w:t>.</w:t>
      </w:r>
      <w:r w:rsidR="00364811" w:rsidRPr="001F3442">
        <w:rPr>
          <w:sz w:val="20"/>
          <w:szCs w:val="20"/>
        </w:rPr>
        <w:t>14</w:t>
      </w:r>
    </w:p>
    <w:p w:rsidR="00364811" w:rsidRDefault="00C0309C" w:rsidP="00863568">
      <w:r>
        <w:t xml:space="preserve">                                       -Observações</w:t>
      </w:r>
      <w:r w:rsidR="00364811">
        <w:t>...................</w:t>
      </w:r>
      <w:r w:rsidR="005A066B">
        <w:t>.............................................................</w:t>
      </w:r>
      <w:r w:rsidR="00364811">
        <w:t>.....</w:t>
      </w:r>
      <w:r w:rsidR="00364811" w:rsidRPr="001F3442">
        <w:rPr>
          <w:sz w:val="20"/>
          <w:szCs w:val="20"/>
        </w:rPr>
        <w:t>14</w:t>
      </w:r>
    </w:p>
    <w:p w:rsidR="00C0309C" w:rsidRDefault="00C0309C" w:rsidP="00863568">
      <w:r>
        <w:t xml:space="preserve">                                       -Regras de Negócio</w:t>
      </w:r>
      <w:r w:rsidR="00364811">
        <w:t>......</w:t>
      </w:r>
      <w:r w:rsidR="005A066B">
        <w:t>................................................................</w:t>
      </w:r>
      <w:r w:rsidR="00364811">
        <w:t>.....</w:t>
      </w:r>
      <w:r w:rsidR="00364811" w:rsidRPr="001F3442">
        <w:rPr>
          <w:sz w:val="20"/>
          <w:szCs w:val="20"/>
        </w:rPr>
        <w:t>14</w:t>
      </w:r>
    </w:p>
    <w:p w:rsidR="00863568" w:rsidRPr="00364811" w:rsidRDefault="00863568" w:rsidP="00863568">
      <w:r>
        <w:t xml:space="preserve">    3.3     </w:t>
      </w:r>
      <w:r w:rsidRPr="00C0309C">
        <w:rPr>
          <w:b/>
        </w:rPr>
        <w:t xml:space="preserve">  Fluxos de Eventos - Detalhamentos de Caso de Uso</w:t>
      </w:r>
      <w:r w:rsidR="00C0309C">
        <w:t>...........</w:t>
      </w:r>
      <w:r>
        <w:t>...............</w:t>
      </w:r>
      <w:r w:rsidR="005A066B">
        <w:t>...</w:t>
      </w:r>
      <w:r>
        <w:t>..............</w:t>
      </w:r>
      <w:r w:rsidR="00364811" w:rsidRPr="001F3442">
        <w:rPr>
          <w:sz w:val="20"/>
          <w:szCs w:val="20"/>
        </w:rPr>
        <w:t>15</w:t>
      </w:r>
    </w:p>
    <w:p w:rsidR="00863568" w:rsidRDefault="00863568" w:rsidP="00863568">
      <w:r>
        <w:t xml:space="preserve">                 </w:t>
      </w:r>
      <w:r w:rsidRPr="00A654D5">
        <w:rPr>
          <w:i/>
        </w:rPr>
        <w:t>3.3.1       [UC003_CadastrarViagem]</w:t>
      </w:r>
      <w:r>
        <w:t>......................................................</w:t>
      </w:r>
      <w:r w:rsidR="005A066B">
        <w:t>.</w:t>
      </w:r>
      <w:r>
        <w:t>.............</w:t>
      </w:r>
      <w:r w:rsidR="00364811" w:rsidRPr="001F3442">
        <w:rPr>
          <w:sz w:val="20"/>
          <w:szCs w:val="20"/>
        </w:rPr>
        <w:t>15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.</w:t>
      </w:r>
      <w:r w:rsidR="005A066B">
        <w:t>..</w:t>
      </w:r>
      <w:r>
        <w:t>........</w:t>
      </w:r>
      <w:r w:rsidR="00364811" w:rsidRPr="001F3442">
        <w:rPr>
          <w:sz w:val="20"/>
          <w:szCs w:val="20"/>
        </w:rPr>
        <w:t>15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.....</w:t>
      </w:r>
      <w:r w:rsidR="005A066B">
        <w:t>...</w:t>
      </w:r>
      <w:r>
        <w:t>....</w:t>
      </w:r>
      <w:r w:rsidR="00364811" w:rsidRPr="001F3442">
        <w:rPr>
          <w:sz w:val="20"/>
          <w:szCs w:val="20"/>
        </w:rPr>
        <w:t>15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.....</w:t>
      </w:r>
      <w:r w:rsidR="005A066B">
        <w:t>....</w:t>
      </w:r>
      <w:r>
        <w:t>...</w:t>
      </w:r>
      <w:r w:rsidR="00364811" w:rsidRPr="001F3442">
        <w:rPr>
          <w:sz w:val="20"/>
          <w:szCs w:val="20"/>
        </w:rPr>
        <w:t>15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.....</w:t>
      </w:r>
      <w:r w:rsidR="005A066B">
        <w:t>...</w:t>
      </w:r>
      <w:r>
        <w:t>...</w:t>
      </w:r>
      <w:r w:rsidRPr="001F3442">
        <w:rPr>
          <w:sz w:val="20"/>
          <w:szCs w:val="20"/>
        </w:rPr>
        <w:t>.</w:t>
      </w:r>
      <w:r w:rsidR="00364811" w:rsidRPr="001F3442">
        <w:rPr>
          <w:sz w:val="20"/>
          <w:szCs w:val="20"/>
        </w:rPr>
        <w:t>15</w:t>
      </w:r>
    </w:p>
    <w:p w:rsidR="00863568" w:rsidRDefault="00863568" w:rsidP="00863568">
      <w:r>
        <w:t xml:space="preserve">                                       -Fluxo Principal..........................................................................</w:t>
      </w:r>
      <w:r w:rsidR="005A066B">
        <w:t>...</w:t>
      </w:r>
      <w:r>
        <w:t>....</w:t>
      </w:r>
      <w:r w:rsidR="00364811" w:rsidRPr="001F3442">
        <w:rPr>
          <w:sz w:val="20"/>
          <w:szCs w:val="20"/>
        </w:rPr>
        <w:t>15</w:t>
      </w:r>
    </w:p>
    <w:p w:rsidR="00863568" w:rsidRDefault="00863568" w:rsidP="00863568">
      <w:r>
        <w:t xml:space="preserve">                                       -Fluxo Alternativo......................................................................</w:t>
      </w:r>
      <w:r w:rsidR="005A066B">
        <w:t>...</w:t>
      </w:r>
      <w:r>
        <w:t>....</w:t>
      </w:r>
      <w:r w:rsidR="00364811" w:rsidRPr="001F3442">
        <w:rPr>
          <w:sz w:val="20"/>
          <w:szCs w:val="20"/>
        </w:rPr>
        <w:t>15</w:t>
      </w:r>
    </w:p>
    <w:p w:rsidR="00863568" w:rsidRDefault="00863568" w:rsidP="00863568">
      <w:r>
        <w:t xml:space="preserve">                                       -Fluxo de Exceções.....................................................................</w:t>
      </w:r>
      <w:r w:rsidR="005A066B">
        <w:t>...</w:t>
      </w:r>
      <w:r>
        <w:t>...</w:t>
      </w:r>
      <w:r w:rsidRPr="001F3442">
        <w:rPr>
          <w:sz w:val="20"/>
          <w:szCs w:val="20"/>
        </w:rPr>
        <w:t>.</w:t>
      </w:r>
      <w:r w:rsidR="00B323CF" w:rsidRPr="001F3442">
        <w:rPr>
          <w:sz w:val="20"/>
          <w:szCs w:val="20"/>
        </w:rPr>
        <w:t>16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                      -Mensagens.................................................................................</w:t>
      </w:r>
      <w:r w:rsidR="005A066B">
        <w:t>....</w:t>
      </w:r>
      <w:r>
        <w:t>...</w:t>
      </w:r>
      <w:r w:rsidR="00B323CF" w:rsidRPr="001F3442">
        <w:rPr>
          <w:sz w:val="20"/>
          <w:szCs w:val="20"/>
        </w:rPr>
        <w:t>16</w:t>
      </w:r>
    </w:p>
    <w:p w:rsidR="00863568" w:rsidRPr="001F3442" w:rsidRDefault="00863568" w:rsidP="00863568">
      <w:pPr>
        <w:rPr>
          <w:sz w:val="20"/>
          <w:szCs w:val="20"/>
          <w:u w:val="single"/>
        </w:rPr>
      </w:pPr>
      <w:r w:rsidRPr="00364811">
        <w:rPr>
          <w:u w:val="single"/>
        </w:rPr>
        <w:t xml:space="preserve">                                       -WireFrames.............................................................................</w:t>
      </w:r>
      <w:r w:rsidR="005A066B">
        <w:rPr>
          <w:u w:val="single"/>
        </w:rPr>
        <w:t>....</w:t>
      </w:r>
      <w:r w:rsidRPr="00364811">
        <w:rPr>
          <w:u w:val="single"/>
        </w:rPr>
        <w:t>.....</w:t>
      </w:r>
      <w:r w:rsidR="00B323CF" w:rsidRPr="001F3442">
        <w:rPr>
          <w:sz w:val="20"/>
          <w:szCs w:val="20"/>
          <w:u w:val="single"/>
        </w:rPr>
        <w:t>16</w:t>
      </w:r>
    </w:p>
    <w:p w:rsidR="00C0309C" w:rsidRDefault="00C0309C" w:rsidP="00C0309C">
      <w:r>
        <w:lastRenderedPageBreak/>
        <w:t xml:space="preserve">                                       -Requisitos não Funcionais</w:t>
      </w:r>
      <w:r w:rsidR="00B323CF">
        <w:t>............</w:t>
      </w:r>
      <w:r w:rsidR="005A066B">
        <w:t>............................................</w:t>
      </w:r>
      <w:r w:rsidR="00B323CF">
        <w:t>.......</w:t>
      </w:r>
      <w:r w:rsidR="00B323CF" w:rsidRPr="001F3442">
        <w:rPr>
          <w:sz w:val="20"/>
          <w:szCs w:val="20"/>
        </w:rPr>
        <w:t>16</w:t>
      </w:r>
    </w:p>
    <w:p w:rsidR="00C0309C" w:rsidRDefault="00C0309C" w:rsidP="00C0309C">
      <w:r>
        <w:t xml:space="preserve">                                       -Observações</w:t>
      </w:r>
      <w:r w:rsidR="005A066B">
        <w:t>.................................................................................</w:t>
      </w:r>
      <w:r w:rsidR="00B323CF">
        <w:t>....</w:t>
      </w:r>
      <w:r w:rsidR="00B323CF" w:rsidRPr="001F3442">
        <w:rPr>
          <w:sz w:val="20"/>
          <w:szCs w:val="20"/>
        </w:rPr>
        <w:t>16</w:t>
      </w:r>
    </w:p>
    <w:p w:rsidR="00C0309C" w:rsidRDefault="00C0309C" w:rsidP="00863568">
      <w:r>
        <w:t xml:space="preserve">                                       -Regras de Negócio</w:t>
      </w:r>
      <w:r w:rsidR="00B323CF">
        <w:t>............</w:t>
      </w:r>
      <w:r w:rsidR="005A066B">
        <w:t>.............................................................</w:t>
      </w:r>
      <w:r w:rsidR="00B323CF">
        <w:t>..</w:t>
      </w:r>
      <w:r w:rsidR="00B323CF" w:rsidRPr="001F3442">
        <w:rPr>
          <w:sz w:val="20"/>
          <w:szCs w:val="20"/>
        </w:rPr>
        <w:t>17</w:t>
      </w:r>
    </w:p>
    <w:p w:rsidR="00863568" w:rsidRDefault="00863568" w:rsidP="00863568">
      <w:r>
        <w:t xml:space="preserve">    3.4       </w:t>
      </w:r>
      <w:r w:rsidRPr="00C0309C">
        <w:rPr>
          <w:b/>
        </w:rPr>
        <w:t>Fluxos de Eventos - Detalhamentos de Caso de Uso</w:t>
      </w:r>
      <w:r>
        <w:t>..</w:t>
      </w:r>
      <w:r w:rsidR="00C0309C">
        <w:t>...........................</w:t>
      </w:r>
      <w:r w:rsidR="005A066B">
        <w:t>.....</w:t>
      </w:r>
      <w:r>
        <w:t>.........</w:t>
      </w:r>
      <w:r w:rsidR="00B323CF" w:rsidRPr="001F3442">
        <w:rPr>
          <w:sz w:val="20"/>
          <w:szCs w:val="20"/>
        </w:rPr>
        <w:t>17</w:t>
      </w:r>
    </w:p>
    <w:p w:rsidR="00863568" w:rsidRDefault="00863568" w:rsidP="00863568">
      <w:r>
        <w:t xml:space="preserve">                 </w:t>
      </w:r>
      <w:r w:rsidRPr="00A654D5">
        <w:rPr>
          <w:i/>
        </w:rPr>
        <w:t>3.4.1       [UC004_CadastrarVeiculo]</w:t>
      </w:r>
      <w:r>
        <w:t>......................................................</w:t>
      </w:r>
      <w:r w:rsidR="005A066B">
        <w:t>...</w:t>
      </w:r>
      <w:r>
        <w:t>...........</w:t>
      </w:r>
      <w:r w:rsidR="00B323CF" w:rsidRPr="001F3442">
        <w:rPr>
          <w:sz w:val="20"/>
          <w:szCs w:val="20"/>
        </w:rPr>
        <w:t>17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......</w:t>
      </w:r>
      <w:r w:rsidR="005A066B">
        <w:t>..</w:t>
      </w:r>
      <w:r>
        <w:t>...</w:t>
      </w:r>
      <w:r w:rsidR="00B323CF" w:rsidRPr="001F3442">
        <w:rPr>
          <w:sz w:val="20"/>
          <w:szCs w:val="20"/>
        </w:rPr>
        <w:t>17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..</w:t>
      </w:r>
      <w:r w:rsidR="005A066B">
        <w:t>....</w:t>
      </w:r>
      <w:r>
        <w:t>......</w:t>
      </w:r>
      <w:r w:rsidR="00B323CF" w:rsidRPr="001F3442">
        <w:rPr>
          <w:sz w:val="20"/>
          <w:szCs w:val="20"/>
        </w:rPr>
        <w:t>17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......</w:t>
      </w:r>
      <w:r w:rsidR="005A066B">
        <w:t>...</w:t>
      </w:r>
      <w:r>
        <w:t>...</w:t>
      </w:r>
      <w:r w:rsidR="00B323CF" w:rsidRPr="001F3442">
        <w:rPr>
          <w:sz w:val="20"/>
          <w:szCs w:val="20"/>
        </w:rPr>
        <w:t>17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.....</w:t>
      </w:r>
      <w:r w:rsidR="005A066B">
        <w:t>..</w:t>
      </w:r>
      <w:r>
        <w:t>.....</w:t>
      </w:r>
      <w:r w:rsidR="00B323CF" w:rsidRPr="001F3442">
        <w:rPr>
          <w:sz w:val="20"/>
          <w:szCs w:val="20"/>
        </w:rPr>
        <w:t>17</w:t>
      </w:r>
    </w:p>
    <w:p w:rsidR="00863568" w:rsidRDefault="00863568" w:rsidP="00863568">
      <w:r>
        <w:t xml:space="preserve">                                       -Fluxo Principal..........................................................................</w:t>
      </w:r>
      <w:r w:rsidR="005A066B">
        <w:t>...</w:t>
      </w:r>
      <w:r>
        <w:t>....</w:t>
      </w:r>
      <w:r w:rsidR="00B323CF" w:rsidRPr="001F3442">
        <w:rPr>
          <w:sz w:val="20"/>
          <w:szCs w:val="20"/>
        </w:rPr>
        <w:t>18</w:t>
      </w:r>
    </w:p>
    <w:p w:rsidR="00863568" w:rsidRDefault="00863568" w:rsidP="00863568">
      <w:r>
        <w:t xml:space="preserve">                                       -Fluxo Alternativo.......................................................................</w:t>
      </w:r>
      <w:r w:rsidR="005A066B">
        <w:t>...</w:t>
      </w:r>
      <w:r>
        <w:t>...</w:t>
      </w:r>
      <w:r w:rsidR="00B323CF" w:rsidRPr="001F3442">
        <w:rPr>
          <w:sz w:val="20"/>
          <w:szCs w:val="20"/>
        </w:rPr>
        <w:t>18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                      -Fluxo de Exceções.....................................................................</w:t>
      </w:r>
      <w:r w:rsidR="005A066B">
        <w:t>..</w:t>
      </w:r>
      <w:r>
        <w:t>....</w:t>
      </w:r>
      <w:r w:rsidR="00B323CF" w:rsidRPr="001F3442">
        <w:rPr>
          <w:sz w:val="20"/>
          <w:szCs w:val="20"/>
        </w:rPr>
        <w:t>18</w:t>
      </w:r>
    </w:p>
    <w:p w:rsidR="00863568" w:rsidRDefault="00863568" w:rsidP="00863568">
      <w:r>
        <w:t xml:space="preserve">                                       -Mensagens....................................................................................</w:t>
      </w:r>
      <w:r w:rsidR="005A066B">
        <w:t>...</w:t>
      </w:r>
      <w:r>
        <w:t>.</w:t>
      </w:r>
      <w:r w:rsidR="00B323CF" w:rsidRPr="001F3442">
        <w:rPr>
          <w:sz w:val="20"/>
          <w:szCs w:val="20"/>
        </w:rPr>
        <w:t>18</w:t>
      </w:r>
    </w:p>
    <w:p w:rsidR="00B323CF" w:rsidRPr="001F3442" w:rsidRDefault="00B323CF" w:rsidP="00863568">
      <w:pPr>
        <w:rPr>
          <w:sz w:val="20"/>
          <w:szCs w:val="20"/>
          <w:u w:val="single"/>
        </w:rPr>
      </w:pPr>
      <w:r>
        <w:t xml:space="preserve">                                       -WireFrames...............................................</w:t>
      </w:r>
      <w:r w:rsidR="005A066B">
        <w:t>..............................</w:t>
      </w:r>
      <w:r>
        <w:t>.........</w:t>
      </w:r>
      <w:r w:rsidRPr="001F3442">
        <w:rPr>
          <w:sz w:val="20"/>
          <w:szCs w:val="20"/>
        </w:rPr>
        <w:t>18</w:t>
      </w:r>
    </w:p>
    <w:p w:rsidR="00C0309C" w:rsidRDefault="00C0309C" w:rsidP="00C0309C">
      <w:r>
        <w:t xml:space="preserve">                                       -Requisitos não Funcionais</w:t>
      </w:r>
      <w:r w:rsidR="00B323CF">
        <w:t>.......................</w:t>
      </w:r>
      <w:r w:rsidR="005A066B">
        <w:t>.....</w:t>
      </w:r>
      <w:r w:rsidR="00B323CF">
        <w:t>..................................</w:t>
      </w:r>
      <w:r w:rsidR="00B323CF" w:rsidRPr="001F3442">
        <w:rPr>
          <w:sz w:val="20"/>
          <w:szCs w:val="20"/>
        </w:rPr>
        <w:t>..19</w:t>
      </w:r>
    </w:p>
    <w:p w:rsidR="00C0309C" w:rsidRDefault="00C0309C" w:rsidP="00C0309C">
      <w:r>
        <w:t xml:space="preserve">                                       -Observações</w:t>
      </w:r>
      <w:r w:rsidR="00B323CF">
        <w:t>.......................</w:t>
      </w:r>
      <w:r w:rsidR="005A066B">
        <w:t>.........................................................</w:t>
      </w:r>
      <w:r w:rsidR="00B323CF">
        <w:t>.....</w:t>
      </w:r>
      <w:r w:rsidR="00B323CF" w:rsidRPr="001F3442">
        <w:rPr>
          <w:sz w:val="20"/>
          <w:szCs w:val="20"/>
        </w:rPr>
        <w:t>19</w:t>
      </w:r>
    </w:p>
    <w:p w:rsidR="00C0309C" w:rsidRDefault="00C0309C" w:rsidP="00863568">
      <w:r>
        <w:t xml:space="preserve">                                       -Regras de Negócio</w:t>
      </w:r>
      <w:r w:rsidR="00B323CF">
        <w:t>.........</w:t>
      </w:r>
      <w:r w:rsidR="005A066B">
        <w:t>..............................................</w:t>
      </w:r>
      <w:r w:rsidR="00B323CF">
        <w:t>....................</w:t>
      </w:r>
      <w:r w:rsidR="00B323CF" w:rsidRPr="001F3442">
        <w:rPr>
          <w:sz w:val="20"/>
          <w:szCs w:val="20"/>
        </w:rPr>
        <w:t>19</w:t>
      </w:r>
    </w:p>
    <w:p w:rsidR="00863568" w:rsidRDefault="00863568" w:rsidP="00863568">
      <w:r>
        <w:t xml:space="preserve">    3.5       </w:t>
      </w:r>
      <w:r w:rsidRPr="00C0309C">
        <w:rPr>
          <w:b/>
        </w:rPr>
        <w:t>Fluxos de Eventos - Detalhame</w:t>
      </w:r>
      <w:r w:rsidR="00C0309C" w:rsidRPr="00C0309C">
        <w:rPr>
          <w:b/>
        </w:rPr>
        <w:t>ntos de Caso de Uso</w:t>
      </w:r>
      <w:r w:rsidR="00C0309C">
        <w:t>...........</w:t>
      </w:r>
      <w:r>
        <w:t>.............</w:t>
      </w:r>
      <w:r w:rsidR="005A066B">
        <w:t>.</w:t>
      </w:r>
      <w:r>
        <w:t>.................</w:t>
      </w:r>
      <w:r w:rsidRPr="001F3442">
        <w:rPr>
          <w:sz w:val="20"/>
          <w:szCs w:val="20"/>
        </w:rPr>
        <w:t>.</w:t>
      </w:r>
      <w:r w:rsidR="00B323CF" w:rsidRPr="001F3442">
        <w:rPr>
          <w:sz w:val="20"/>
          <w:szCs w:val="20"/>
        </w:rPr>
        <w:t>20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</w:t>
      </w:r>
      <w:r w:rsidRPr="00A654D5">
        <w:rPr>
          <w:i/>
        </w:rPr>
        <w:t>3.5.1       [UC005_CadastrarMotorista].</w:t>
      </w:r>
      <w:r>
        <w:t>.............................................</w:t>
      </w:r>
      <w:r w:rsidR="005A066B">
        <w:t>.</w:t>
      </w:r>
      <w:r>
        <w:t>.................</w:t>
      </w:r>
      <w:r w:rsidRPr="001F3442">
        <w:rPr>
          <w:sz w:val="20"/>
          <w:szCs w:val="20"/>
        </w:rPr>
        <w:t>.</w:t>
      </w:r>
      <w:r w:rsidR="00B323CF" w:rsidRPr="001F3442">
        <w:rPr>
          <w:sz w:val="20"/>
          <w:szCs w:val="20"/>
        </w:rPr>
        <w:t>20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</w:t>
      </w:r>
      <w:r w:rsidR="005A066B">
        <w:t>...</w:t>
      </w:r>
      <w:r>
        <w:t>...........</w:t>
      </w:r>
      <w:r w:rsidRPr="001F3442">
        <w:rPr>
          <w:sz w:val="20"/>
          <w:szCs w:val="20"/>
        </w:rPr>
        <w:t>...</w:t>
      </w:r>
      <w:r w:rsidR="00B323CF" w:rsidRPr="001F3442">
        <w:rPr>
          <w:sz w:val="20"/>
          <w:szCs w:val="20"/>
        </w:rPr>
        <w:t>20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</w:t>
      </w:r>
      <w:r w:rsidR="005A066B">
        <w:t>...</w:t>
      </w:r>
      <w:r>
        <w:t>......</w:t>
      </w:r>
      <w:r w:rsidRPr="001F3442">
        <w:rPr>
          <w:sz w:val="20"/>
          <w:szCs w:val="20"/>
        </w:rPr>
        <w:t>...</w:t>
      </w:r>
      <w:r w:rsidR="00B323CF" w:rsidRPr="001F3442">
        <w:rPr>
          <w:sz w:val="20"/>
          <w:szCs w:val="20"/>
        </w:rPr>
        <w:t>20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</w:t>
      </w:r>
      <w:r w:rsidR="00A023CE">
        <w:t>..</w:t>
      </w:r>
      <w:r>
        <w:t>...........</w:t>
      </w:r>
      <w:r w:rsidRPr="001F3442">
        <w:rPr>
          <w:sz w:val="20"/>
          <w:szCs w:val="20"/>
        </w:rPr>
        <w:t>...</w:t>
      </w:r>
      <w:r w:rsidR="00B323CF" w:rsidRPr="001F3442">
        <w:rPr>
          <w:sz w:val="20"/>
          <w:szCs w:val="20"/>
        </w:rPr>
        <w:t>20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.</w:t>
      </w:r>
      <w:r w:rsidR="00A023CE">
        <w:t>...</w:t>
      </w:r>
      <w:r>
        <w:t>.....</w:t>
      </w:r>
      <w:r w:rsidRPr="001F3442">
        <w:rPr>
          <w:sz w:val="20"/>
          <w:szCs w:val="20"/>
        </w:rPr>
        <w:t>...</w:t>
      </w:r>
      <w:r w:rsidR="00B323CF" w:rsidRPr="001F3442">
        <w:rPr>
          <w:sz w:val="20"/>
          <w:szCs w:val="20"/>
        </w:rPr>
        <w:t>20</w:t>
      </w:r>
    </w:p>
    <w:p w:rsidR="00863568" w:rsidRDefault="00863568" w:rsidP="00863568">
      <w:r>
        <w:t xml:space="preserve">                                       -Fluxo Principal......................................................................</w:t>
      </w:r>
      <w:r w:rsidR="00A023CE">
        <w:t>...</w:t>
      </w:r>
      <w:r>
        <w:t>....</w:t>
      </w:r>
      <w:r w:rsidRPr="001F3442">
        <w:rPr>
          <w:sz w:val="20"/>
          <w:szCs w:val="20"/>
        </w:rPr>
        <w:t>....</w:t>
      </w:r>
      <w:r w:rsidR="00B323CF" w:rsidRPr="001F3442">
        <w:rPr>
          <w:sz w:val="20"/>
          <w:szCs w:val="20"/>
        </w:rPr>
        <w:t>20</w:t>
      </w:r>
    </w:p>
    <w:p w:rsidR="00863568" w:rsidRDefault="00863568" w:rsidP="00863568">
      <w:r>
        <w:t xml:space="preserve">                                       -Fluxo Alternativo...................................................................</w:t>
      </w:r>
      <w:r w:rsidR="00A023CE">
        <w:t>....</w:t>
      </w:r>
      <w:r>
        <w:t>..</w:t>
      </w:r>
      <w:r w:rsidRPr="001F3442">
        <w:rPr>
          <w:sz w:val="20"/>
          <w:szCs w:val="20"/>
        </w:rPr>
        <w:t>.....</w:t>
      </w:r>
      <w:r w:rsidR="00B323CF" w:rsidRPr="001F3442">
        <w:rPr>
          <w:sz w:val="20"/>
          <w:szCs w:val="20"/>
        </w:rPr>
        <w:t>20</w:t>
      </w:r>
    </w:p>
    <w:p w:rsidR="00863568" w:rsidRDefault="00863568" w:rsidP="00863568">
      <w:r>
        <w:t xml:space="preserve">                                       -Fluxo de Exceções.....................................................................</w:t>
      </w:r>
      <w:r w:rsidR="00A023CE">
        <w:t>..</w:t>
      </w:r>
      <w:r>
        <w:t>...</w:t>
      </w:r>
      <w:r w:rsidRPr="001F3442">
        <w:rPr>
          <w:sz w:val="20"/>
          <w:szCs w:val="20"/>
        </w:rPr>
        <w:t>..</w:t>
      </w:r>
      <w:r w:rsidR="00B323CF" w:rsidRPr="001F3442">
        <w:rPr>
          <w:sz w:val="20"/>
          <w:szCs w:val="20"/>
        </w:rPr>
        <w:t>21</w:t>
      </w:r>
    </w:p>
    <w:p w:rsidR="00863568" w:rsidRDefault="00863568" w:rsidP="00863568">
      <w:r>
        <w:t xml:space="preserve">                                       -Mensagens.................................................................................</w:t>
      </w:r>
      <w:r w:rsidR="00A023CE">
        <w:t>...</w:t>
      </w:r>
      <w:r>
        <w:t>.</w:t>
      </w:r>
      <w:r w:rsidRPr="001F3442">
        <w:rPr>
          <w:sz w:val="20"/>
          <w:szCs w:val="20"/>
        </w:rPr>
        <w:t>...</w:t>
      </w:r>
      <w:r w:rsidR="00B323CF" w:rsidRPr="001F3442">
        <w:rPr>
          <w:sz w:val="20"/>
          <w:szCs w:val="20"/>
        </w:rPr>
        <w:t>21</w:t>
      </w:r>
    </w:p>
    <w:p w:rsidR="00863568" w:rsidRDefault="00863568" w:rsidP="00863568">
      <w:r>
        <w:t xml:space="preserve">                                       -WireFrames..............................................................................</w:t>
      </w:r>
      <w:r w:rsidR="00A023CE">
        <w:t>....</w:t>
      </w:r>
      <w:r>
        <w:t>....</w:t>
      </w:r>
      <w:r w:rsidR="00B323CF" w:rsidRPr="001F3442">
        <w:rPr>
          <w:sz w:val="20"/>
          <w:szCs w:val="20"/>
        </w:rPr>
        <w:t>21</w:t>
      </w:r>
    </w:p>
    <w:p w:rsidR="00C0309C" w:rsidRDefault="00C0309C" w:rsidP="00C0309C">
      <w:r>
        <w:t xml:space="preserve">                                       -Requisitos não Funcionais</w:t>
      </w:r>
      <w:r w:rsidR="00B323CF">
        <w:t>.............................</w:t>
      </w:r>
      <w:r w:rsidR="00A023CE">
        <w:t>................................</w:t>
      </w:r>
      <w:r w:rsidR="00B323CF">
        <w:t>..</w:t>
      </w:r>
      <w:r w:rsidR="00B323CF" w:rsidRPr="001F3442">
        <w:rPr>
          <w:sz w:val="20"/>
          <w:szCs w:val="20"/>
        </w:rPr>
        <w:t>21</w:t>
      </w:r>
    </w:p>
    <w:p w:rsidR="00C0309C" w:rsidRDefault="00C0309C" w:rsidP="00C0309C">
      <w:r>
        <w:t xml:space="preserve">                                       -Observações</w:t>
      </w:r>
      <w:r w:rsidR="00B323CF">
        <w:t>...........</w:t>
      </w:r>
      <w:r w:rsidR="00A023CE">
        <w:t>.......................................................................</w:t>
      </w:r>
      <w:r w:rsidR="00B323CF">
        <w:t>...</w:t>
      </w:r>
      <w:r w:rsidR="00B323CF" w:rsidRPr="001F3442">
        <w:rPr>
          <w:sz w:val="20"/>
          <w:szCs w:val="20"/>
        </w:rPr>
        <w:t>21</w:t>
      </w:r>
    </w:p>
    <w:p w:rsidR="00C0309C" w:rsidRDefault="00C0309C" w:rsidP="00863568">
      <w:r>
        <w:t xml:space="preserve">                                       -Regras de Negócio</w:t>
      </w:r>
      <w:r w:rsidR="00B323CF">
        <w:t>..............</w:t>
      </w:r>
      <w:r w:rsidR="00A023CE">
        <w:t>................................................</w:t>
      </w:r>
      <w:r w:rsidR="00B323CF">
        <w:t>.............</w:t>
      </w:r>
      <w:r w:rsidR="00B323CF" w:rsidRPr="001F3442">
        <w:rPr>
          <w:sz w:val="20"/>
          <w:szCs w:val="20"/>
        </w:rPr>
        <w:t>22</w:t>
      </w:r>
    </w:p>
    <w:p w:rsidR="00863568" w:rsidRDefault="00863568" w:rsidP="00863568">
      <w:r>
        <w:t xml:space="preserve">    3.6      </w:t>
      </w:r>
      <w:r w:rsidRPr="00C0309C">
        <w:rPr>
          <w:b/>
        </w:rPr>
        <w:t xml:space="preserve"> Fluxos de Eventos - Detalhamentos de Caso de Uso</w:t>
      </w:r>
      <w:r>
        <w:t>....</w:t>
      </w:r>
      <w:r w:rsidR="00C0309C">
        <w:t>.....................</w:t>
      </w:r>
      <w:r w:rsidR="00A023CE">
        <w:t>..</w:t>
      </w:r>
      <w:r w:rsidR="00C0309C">
        <w:t>........</w:t>
      </w:r>
      <w:r>
        <w:t>........</w:t>
      </w:r>
      <w:r w:rsidR="00B323CF" w:rsidRPr="001F3442">
        <w:rPr>
          <w:sz w:val="20"/>
          <w:szCs w:val="20"/>
        </w:rPr>
        <w:t>22</w:t>
      </w:r>
    </w:p>
    <w:p w:rsidR="00863568" w:rsidRDefault="00863568" w:rsidP="00863568">
      <w:r>
        <w:t xml:space="preserve">                 </w:t>
      </w:r>
      <w:r w:rsidRPr="00A654D5">
        <w:rPr>
          <w:i/>
        </w:rPr>
        <w:t>3.6.1       [UC006_CadastrarFornecedor]</w:t>
      </w:r>
      <w:r>
        <w:t>.............................................</w:t>
      </w:r>
      <w:r w:rsidR="00A023CE">
        <w:t>..</w:t>
      </w:r>
      <w:r>
        <w:t>...............</w:t>
      </w:r>
      <w:r w:rsidR="00B323CF" w:rsidRPr="001F3442">
        <w:rPr>
          <w:sz w:val="20"/>
          <w:szCs w:val="20"/>
        </w:rPr>
        <w:t>22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</w:t>
      </w:r>
      <w:r w:rsidR="00A023CE">
        <w:t>...</w:t>
      </w:r>
      <w:r>
        <w:t>..............</w:t>
      </w:r>
      <w:r w:rsidR="00B323CF" w:rsidRPr="001F3442">
        <w:rPr>
          <w:sz w:val="20"/>
          <w:szCs w:val="20"/>
        </w:rPr>
        <w:t>22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.</w:t>
      </w:r>
      <w:r w:rsidR="00A023CE">
        <w:t>...</w:t>
      </w:r>
      <w:r>
        <w:t>.......</w:t>
      </w:r>
      <w:r w:rsidRPr="001F3442">
        <w:rPr>
          <w:sz w:val="20"/>
          <w:szCs w:val="20"/>
        </w:rPr>
        <w:t>.</w:t>
      </w:r>
      <w:r w:rsidR="00B323CF" w:rsidRPr="001F3442">
        <w:rPr>
          <w:sz w:val="20"/>
          <w:szCs w:val="20"/>
        </w:rPr>
        <w:t>22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</w:t>
      </w:r>
      <w:r w:rsidR="00A023CE">
        <w:t>...</w:t>
      </w:r>
      <w:r>
        <w:t>.........</w:t>
      </w:r>
      <w:r w:rsidR="00B323CF" w:rsidRPr="001F3442">
        <w:rPr>
          <w:sz w:val="20"/>
          <w:szCs w:val="20"/>
        </w:rPr>
        <w:t>22</w:t>
      </w:r>
    </w:p>
    <w:p w:rsidR="00863568" w:rsidRPr="001F3442" w:rsidRDefault="00863568" w:rsidP="00863568">
      <w:pPr>
        <w:rPr>
          <w:sz w:val="20"/>
          <w:szCs w:val="20"/>
        </w:rPr>
      </w:pPr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</w:t>
      </w:r>
      <w:r w:rsidR="00A023CE">
        <w:t>...</w:t>
      </w:r>
      <w:r>
        <w:t>.........</w:t>
      </w:r>
      <w:r w:rsidR="00B323CF" w:rsidRPr="001F3442">
        <w:rPr>
          <w:sz w:val="20"/>
          <w:szCs w:val="20"/>
        </w:rPr>
        <w:t>22</w:t>
      </w:r>
    </w:p>
    <w:p w:rsidR="00863568" w:rsidRDefault="00863568" w:rsidP="00863568">
      <w:r>
        <w:t xml:space="preserve">                                       -Fluxo Principal.....................................................................</w:t>
      </w:r>
      <w:r w:rsidR="00A023CE">
        <w:t>....</w:t>
      </w:r>
      <w:r>
        <w:t>........</w:t>
      </w:r>
      <w:r w:rsidR="00B323CF" w:rsidRPr="001F3442">
        <w:rPr>
          <w:sz w:val="20"/>
          <w:szCs w:val="20"/>
        </w:rPr>
        <w:t>22</w:t>
      </w:r>
    </w:p>
    <w:p w:rsidR="00863568" w:rsidRPr="00B323CF" w:rsidRDefault="00863568" w:rsidP="00863568">
      <w:pPr>
        <w:rPr>
          <w:u w:val="single"/>
        </w:rPr>
      </w:pPr>
      <w:r>
        <w:t xml:space="preserve">                                       -Fluxo Alternativo...................................................................</w:t>
      </w:r>
      <w:r w:rsidR="00A023CE">
        <w:t>...</w:t>
      </w:r>
      <w:r>
        <w:t>......</w:t>
      </w:r>
      <w:r w:rsidRPr="001F3442">
        <w:rPr>
          <w:sz w:val="20"/>
          <w:szCs w:val="20"/>
        </w:rPr>
        <w:t>.</w:t>
      </w:r>
      <w:r w:rsidR="00B323CF" w:rsidRPr="001F3442">
        <w:rPr>
          <w:sz w:val="20"/>
          <w:szCs w:val="20"/>
        </w:rPr>
        <w:t>23</w:t>
      </w:r>
    </w:p>
    <w:p w:rsidR="00863568" w:rsidRDefault="00863568" w:rsidP="00863568">
      <w:r>
        <w:t xml:space="preserve">                                       -Fluxo de Exceções................................................................</w:t>
      </w:r>
      <w:r w:rsidR="00A023CE">
        <w:t>....</w:t>
      </w:r>
      <w:r>
        <w:t>.......</w:t>
      </w:r>
      <w:r w:rsidR="00B323CF" w:rsidRPr="001F3442">
        <w:rPr>
          <w:sz w:val="20"/>
          <w:szCs w:val="20"/>
        </w:rPr>
        <w:t>23</w:t>
      </w:r>
    </w:p>
    <w:p w:rsidR="00863568" w:rsidRDefault="00863568" w:rsidP="00863568">
      <w:r>
        <w:t xml:space="preserve">                                       -Mensagens.................................................................................</w:t>
      </w:r>
      <w:r w:rsidR="00A023CE">
        <w:t>...</w:t>
      </w:r>
      <w:r>
        <w:t>...</w:t>
      </w:r>
      <w:r w:rsidRPr="001F3442">
        <w:rPr>
          <w:sz w:val="20"/>
          <w:szCs w:val="20"/>
        </w:rPr>
        <w:t>.</w:t>
      </w:r>
      <w:r w:rsidR="00B323CF" w:rsidRPr="001F3442">
        <w:rPr>
          <w:sz w:val="20"/>
          <w:szCs w:val="20"/>
        </w:rPr>
        <w:t>23</w:t>
      </w:r>
    </w:p>
    <w:p w:rsidR="00863568" w:rsidRDefault="00863568" w:rsidP="00863568">
      <w:r>
        <w:t xml:space="preserve">                                       -WireFrames..............................................................................</w:t>
      </w:r>
      <w:r w:rsidR="00A023CE">
        <w:t>.....</w:t>
      </w:r>
      <w:r w:rsidRPr="001F3442">
        <w:rPr>
          <w:sz w:val="20"/>
          <w:szCs w:val="20"/>
        </w:rPr>
        <w:t>...</w:t>
      </w:r>
      <w:r w:rsidR="00B323CF" w:rsidRPr="001F3442">
        <w:rPr>
          <w:sz w:val="20"/>
          <w:szCs w:val="20"/>
        </w:rPr>
        <w:t>23</w:t>
      </w:r>
    </w:p>
    <w:p w:rsidR="00C0309C" w:rsidRDefault="00C0309C" w:rsidP="00C0309C">
      <w:r>
        <w:t xml:space="preserve">                                       -Requisitos não Funcionais</w:t>
      </w:r>
      <w:r w:rsidR="00E12A40">
        <w:t>...........................</w:t>
      </w:r>
      <w:r w:rsidR="00A023CE">
        <w:t>..................................</w:t>
      </w:r>
      <w:r w:rsidR="00E12A40">
        <w:t>.</w:t>
      </w:r>
      <w:r w:rsidR="00E12A40" w:rsidRPr="001F3442">
        <w:rPr>
          <w:sz w:val="20"/>
          <w:szCs w:val="20"/>
        </w:rPr>
        <w:t>.24</w:t>
      </w:r>
    </w:p>
    <w:p w:rsidR="00C0309C" w:rsidRDefault="00C0309C" w:rsidP="00C0309C">
      <w:r>
        <w:t xml:space="preserve">                                       -Observações</w:t>
      </w:r>
      <w:r w:rsidR="00E12A40">
        <w:t>..........................</w:t>
      </w:r>
      <w:r w:rsidR="00A023CE">
        <w:t>..................................................</w:t>
      </w:r>
      <w:r w:rsidR="00E12A40">
        <w:t>.........</w:t>
      </w:r>
      <w:r w:rsidR="00E12A40" w:rsidRPr="001F3442">
        <w:rPr>
          <w:sz w:val="20"/>
          <w:szCs w:val="20"/>
        </w:rPr>
        <w:t>24</w:t>
      </w:r>
    </w:p>
    <w:p w:rsidR="00C0309C" w:rsidRDefault="00C0309C" w:rsidP="00863568">
      <w:r>
        <w:t xml:space="preserve">                                       -Regras de Negócio</w:t>
      </w:r>
      <w:r w:rsidR="00E12A40">
        <w:t>.....................</w:t>
      </w:r>
      <w:r w:rsidR="00A023CE">
        <w:t>.......................................</w:t>
      </w:r>
      <w:r w:rsidR="00E12A40">
        <w:t>...............</w:t>
      </w:r>
      <w:r w:rsidR="00E12A40" w:rsidRPr="001F3442">
        <w:rPr>
          <w:sz w:val="20"/>
          <w:szCs w:val="20"/>
        </w:rPr>
        <w:t>24</w:t>
      </w:r>
    </w:p>
    <w:p w:rsidR="00863568" w:rsidRDefault="00863568" w:rsidP="00863568">
      <w:r>
        <w:t xml:space="preserve">    3.7      </w:t>
      </w:r>
      <w:r w:rsidRPr="00C0309C">
        <w:rPr>
          <w:b/>
        </w:rPr>
        <w:t xml:space="preserve"> Fluxos de Eventos - Detalhamentos de Caso de Uso</w:t>
      </w:r>
      <w:r>
        <w:t>..............</w:t>
      </w:r>
      <w:r w:rsidR="00C0309C">
        <w:t>...............</w:t>
      </w:r>
      <w:r w:rsidR="00A023CE">
        <w:t>.</w:t>
      </w:r>
      <w:r w:rsidR="00C0309C">
        <w:t>.............</w:t>
      </w:r>
      <w:r w:rsidR="00E12A40" w:rsidRPr="001F3442">
        <w:rPr>
          <w:sz w:val="20"/>
          <w:szCs w:val="20"/>
        </w:rPr>
        <w:t>24</w:t>
      </w:r>
    </w:p>
    <w:p w:rsidR="00863568" w:rsidRDefault="00863568" w:rsidP="00863568">
      <w:r>
        <w:t xml:space="preserve">                 </w:t>
      </w:r>
      <w:r w:rsidRPr="00A654D5">
        <w:rPr>
          <w:i/>
        </w:rPr>
        <w:t>3.7.1       [UC007_PesquisarDados]</w:t>
      </w:r>
      <w:r>
        <w:t>............................................................</w:t>
      </w:r>
      <w:r w:rsidR="00A023CE">
        <w:t>...</w:t>
      </w:r>
      <w:r>
        <w:t>........</w:t>
      </w:r>
      <w:r w:rsidR="00E12A40" w:rsidRPr="001F3442">
        <w:rPr>
          <w:sz w:val="20"/>
          <w:szCs w:val="20"/>
        </w:rPr>
        <w:t>24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</w:t>
      </w:r>
      <w:r w:rsidR="00A023CE">
        <w:t>....</w:t>
      </w:r>
      <w:r>
        <w:t>.......</w:t>
      </w:r>
      <w:r w:rsidRPr="001F3442">
        <w:rPr>
          <w:sz w:val="20"/>
          <w:szCs w:val="20"/>
        </w:rPr>
        <w:t>.</w:t>
      </w:r>
      <w:r w:rsidR="00E12A40" w:rsidRPr="001F3442">
        <w:rPr>
          <w:sz w:val="20"/>
          <w:szCs w:val="20"/>
        </w:rPr>
        <w:t>24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</w:t>
      </w:r>
      <w:r w:rsidR="00A023CE">
        <w:t>...</w:t>
      </w:r>
      <w:r>
        <w:t>........</w:t>
      </w:r>
      <w:r w:rsidRPr="001F3442">
        <w:rPr>
          <w:sz w:val="20"/>
          <w:szCs w:val="20"/>
        </w:rPr>
        <w:t>.</w:t>
      </w:r>
      <w:r w:rsidR="00E12A40" w:rsidRPr="001F3442">
        <w:rPr>
          <w:sz w:val="20"/>
          <w:szCs w:val="20"/>
        </w:rPr>
        <w:t>24</w:t>
      </w:r>
    </w:p>
    <w:p w:rsidR="00863568" w:rsidRPr="004A7AC1" w:rsidRDefault="00863568" w:rsidP="00863568">
      <w:r w:rsidRPr="004A7AC1">
        <w:lastRenderedPageBreak/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</w:t>
      </w:r>
      <w:r w:rsidR="00A023CE">
        <w:t>....</w:t>
      </w:r>
      <w:r>
        <w:t>...............</w:t>
      </w:r>
      <w:r w:rsidRPr="001F3442">
        <w:rPr>
          <w:sz w:val="20"/>
          <w:szCs w:val="20"/>
        </w:rPr>
        <w:t>.</w:t>
      </w:r>
      <w:r w:rsidR="00E12A40" w:rsidRPr="001F3442">
        <w:rPr>
          <w:sz w:val="20"/>
          <w:szCs w:val="20"/>
        </w:rPr>
        <w:t>24</w:t>
      </w:r>
    </w:p>
    <w:p w:rsidR="00863568" w:rsidRPr="00E12A40" w:rsidRDefault="00863568" w:rsidP="00863568">
      <w:pPr>
        <w:rPr>
          <w:u w:val="single"/>
        </w:rPr>
      </w:pPr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</w:t>
      </w:r>
      <w:r w:rsidR="00A023CE">
        <w:t>....</w:t>
      </w:r>
      <w:r>
        <w:t>................</w:t>
      </w:r>
      <w:r w:rsidRPr="001F3442">
        <w:rPr>
          <w:sz w:val="20"/>
          <w:szCs w:val="20"/>
        </w:rPr>
        <w:t>.</w:t>
      </w:r>
      <w:r w:rsidR="00E12A40" w:rsidRPr="001F3442">
        <w:rPr>
          <w:sz w:val="20"/>
          <w:szCs w:val="20"/>
        </w:rPr>
        <w:t>25</w:t>
      </w:r>
    </w:p>
    <w:p w:rsidR="00863568" w:rsidRDefault="00863568" w:rsidP="00863568">
      <w:r>
        <w:t xml:space="preserve">                                       -Fluxo Principal................................................................</w:t>
      </w:r>
      <w:r w:rsidR="00A023CE">
        <w:t>.......</w:t>
      </w:r>
      <w:r>
        <w:t>........</w:t>
      </w:r>
      <w:r w:rsidRPr="001F3442">
        <w:rPr>
          <w:sz w:val="20"/>
          <w:szCs w:val="20"/>
        </w:rPr>
        <w:t>..</w:t>
      </w:r>
      <w:r w:rsidR="00E12A40" w:rsidRPr="001F3442">
        <w:rPr>
          <w:sz w:val="20"/>
          <w:szCs w:val="20"/>
        </w:rPr>
        <w:t>25</w:t>
      </w:r>
    </w:p>
    <w:p w:rsidR="00863568" w:rsidRDefault="00863568" w:rsidP="00863568">
      <w:r>
        <w:t xml:space="preserve">                                       -Fluxo Alternativo.............................................................</w:t>
      </w:r>
      <w:r w:rsidR="00A023CE">
        <w:t>....</w:t>
      </w:r>
      <w:r>
        <w:t>.........</w:t>
      </w:r>
      <w:r w:rsidRPr="001F3442">
        <w:rPr>
          <w:sz w:val="20"/>
          <w:szCs w:val="20"/>
        </w:rPr>
        <w:t>....</w:t>
      </w:r>
      <w:r w:rsidR="00E12A40" w:rsidRPr="001F3442">
        <w:rPr>
          <w:sz w:val="20"/>
          <w:szCs w:val="20"/>
        </w:rPr>
        <w:t>25</w:t>
      </w:r>
    </w:p>
    <w:p w:rsidR="00863568" w:rsidRDefault="00863568" w:rsidP="00863568">
      <w:r>
        <w:t xml:space="preserve">                                       -Fluxo de Exceções..................................................................</w:t>
      </w:r>
      <w:r w:rsidR="00A023CE">
        <w:t>....</w:t>
      </w:r>
      <w:r>
        <w:t>..</w:t>
      </w:r>
      <w:r w:rsidRPr="001F3442">
        <w:rPr>
          <w:sz w:val="20"/>
          <w:szCs w:val="20"/>
        </w:rPr>
        <w:t>.....</w:t>
      </w:r>
      <w:r w:rsidR="00E12A40" w:rsidRPr="001F3442">
        <w:rPr>
          <w:sz w:val="20"/>
          <w:szCs w:val="20"/>
        </w:rPr>
        <w:t>25</w:t>
      </w:r>
    </w:p>
    <w:p w:rsidR="00863568" w:rsidRDefault="00863568" w:rsidP="00863568">
      <w:r>
        <w:t xml:space="preserve">                                       -Mensagens..........................................................................</w:t>
      </w:r>
      <w:r w:rsidR="00A023CE">
        <w:t>...</w:t>
      </w:r>
      <w:r>
        <w:t>.........</w:t>
      </w:r>
      <w:r w:rsidRPr="001F3442">
        <w:rPr>
          <w:sz w:val="20"/>
          <w:szCs w:val="20"/>
        </w:rPr>
        <w:t>..</w:t>
      </w:r>
      <w:r w:rsidR="00E12A40" w:rsidRPr="001F3442">
        <w:rPr>
          <w:sz w:val="20"/>
          <w:szCs w:val="20"/>
        </w:rPr>
        <w:t>25</w:t>
      </w:r>
    </w:p>
    <w:p w:rsidR="00863568" w:rsidRDefault="00863568" w:rsidP="00863568">
      <w:r>
        <w:t xml:space="preserve">                                       -WireFrames................................................................................</w:t>
      </w:r>
      <w:r w:rsidR="00A023CE">
        <w:t>.....</w:t>
      </w:r>
      <w:r w:rsidRPr="001F3442">
        <w:rPr>
          <w:sz w:val="20"/>
          <w:szCs w:val="20"/>
        </w:rPr>
        <w:t>.</w:t>
      </w:r>
      <w:r w:rsidR="00E12A40" w:rsidRPr="001F3442">
        <w:rPr>
          <w:sz w:val="20"/>
          <w:szCs w:val="20"/>
        </w:rPr>
        <w:t>25</w:t>
      </w:r>
    </w:p>
    <w:p w:rsidR="00C0309C" w:rsidRDefault="00C0309C" w:rsidP="00C0309C">
      <w:r>
        <w:t xml:space="preserve">                                       -Requisitos não Funcionais</w:t>
      </w:r>
      <w:r w:rsidR="001F64A6">
        <w:t>...............................</w:t>
      </w:r>
      <w:r w:rsidR="00A023CE">
        <w:t>............................</w:t>
      </w:r>
      <w:r w:rsidR="001F64A6">
        <w:t>....</w:t>
      </w:r>
      <w:r w:rsidR="001F64A6" w:rsidRPr="001F3442">
        <w:rPr>
          <w:sz w:val="20"/>
          <w:szCs w:val="20"/>
        </w:rPr>
        <w:t>.26</w:t>
      </w:r>
    </w:p>
    <w:p w:rsidR="00C0309C" w:rsidRDefault="00C0309C" w:rsidP="00C0309C">
      <w:r>
        <w:t xml:space="preserve">                                       -Observações</w:t>
      </w:r>
      <w:r w:rsidR="001F64A6">
        <w:t>......................</w:t>
      </w:r>
      <w:r w:rsidR="00A023CE">
        <w:t>...................................................</w:t>
      </w:r>
      <w:r w:rsidR="001F64A6">
        <w:t>...........</w:t>
      </w:r>
      <w:r w:rsidR="001F64A6" w:rsidRPr="001F3442">
        <w:rPr>
          <w:sz w:val="20"/>
          <w:szCs w:val="20"/>
        </w:rPr>
        <w:t>..27</w:t>
      </w:r>
    </w:p>
    <w:p w:rsidR="00C0309C" w:rsidRDefault="00C0309C" w:rsidP="00863568">
      <w:r>
        <w:t xml:space="preserve">                                       -Regras de Negócio</w:t>
      </w:r>
      <w:r w:rsidR="001F64A6">
        <w:t>.........</w:t>
      </w:r>
      <w:r w:rsidR="00A023CE">
        <w:t>...................................................</w:t>
      </w:r>
      <w:r w:rsidR="001F64A6">
        <w:t>...............</w:t>
      </w:r>
      <w:r w:rsidR="001F64A6" w:rsidRPr="001F3442">
        <w:rPr>
          <w:sz w:val="20"/>
          <w:szCs w:val="20"/>
        </w:rPr>
        <w:t>.27</w:t>
      </w:r>
    </w:p>
    <w:p w:rsidR="00863568" w:rsidRDefault="00863568" w:rsidP="00863568">
      <w:r>
        <w:t xml:space="preserve">    3.8      </w:t>
      </w:r>
      <w:r w:rsidRPr="009D6F0B">
        <w:t xml:space="preserve"> </w:t>
      </w:r>
      <w:r w:rsidRPr="00C0309C">
        <w:rPr>
          <w:b/>
        </w:rPr>
        <w:t>Fluxos de Eventos - Detalhamentos de Caso de Uso</w:t>
      </w:r>
      <w:r w:rsidR="00C0309C">
        <w:t>...........</w:t>
      </w:r>
      <w:r w:rsidR="00A023CE">
        <w:t>...</w:t>
      </w:r>
      <w:r w:rsidR="00C0309C">
        <w:t>.............</w:t>
      </w:r>
      <w:r>
        <w:t>...............</w:t>
      </w:r>
      <w:r w:rsidRPr="001F3442">
        <w:rPr>
          <w:sz w:val="20"/>
          <w:szCs w:val="20"/>
        </w:rPr>
        <w:t>..</w:t>
      </w:r>
      <w:r w:rsidR="001F64A6" w:rsidRPr="001F3442">
        <w:rPr>
          <w:sz w:val="20"/>
          <w:szCs w:val="20"/>
        </w:rPr>
        <w:t>27</w:t>
      </w:r>
    </w:p>
    <w:p w:rsidR="00863568" w:rsidRDefault="00863568" w:rsidP="00863568">
      <w:r>
        <w:t xml:space="preserve">                 </w:t>
      </w:r>
      <w:r w:rsidRPr="00A654D5">
        <w:rPr>
          <w:i/>
        </w:rPr>
        <w:t>3.8.1       [UC008_DeletarDadosCadastros]</w:t>
      </w:r>
      <w:r>
        <w:t>.............................................</w:t>
      </w:r>
      <w:r w:rsidR="00A023CE">
        <w:t>...</w:t>
      </w:r>
      <w:r>
        <w:t>......</w:t>
      </w:r>
      <w:r w:rsidRPr="001F3442">
        <w:rPr>
          <w:sz w:val="20"/>
          <w:szCs w:val="20"/>
        </w:rPr>
        <w:t>.....</w:t>
      </w:r>
      <w:r w:rsidR="001F64A6" w:rsidRPr="001F3442">
        <w:rPr>
          <w:sz w:val="20"/>
          <w:szCs w:val="20"/>
        </w:rPr>
        <w:t>27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...</w:t>
      </w:r>
      <w:r w:rsidR="00A023CE">
        <w:t>....</w:t>
      </w:r>
      <w:r>
        <w:t>...</w:t>
      </w:r>
      <w:r w:rsidRPr="001F3442">
        <w:rPr>
          <w:sz w:val="20"/>
          <w:szCs w:val="20"/>
        </w:rPr>
        <w:t>...</w:t>
      </w:r>
      <w:r w:rsidR="001F64A6" w:rsidRPr="001F3442">
        <w:rPr>
          <w:sz w:val="20"/>
          <w:szCs w:val="20"/>
        </w:rPr>
        <w:t>27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</w:t>
      </w:r>
      <w:r w:rsidR="00A023CE">
        <w:t>.....</w:t>
      </w:r>
      <w:r>
        <w:t>.....</w:t>
      </w:r>
      <w:r w:rsidRPr="001F3442">
        <w:rPr>
          <w:sz w:val="20"/>
          <w:szCs w:val="20"/>
        </w:rPr>
        <w:t>....</w:t>
      </w:r>
      <w:r w:rsidR="001F64A6" w:rsidRPr="001F3442">
        <w:rPr>
          <w:sz w:val="20"/>
          <w:szCs w:val="20"/>
        </w:rPr>
        <w:t>27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</w:t>
      </w:r>
      <w:r w:rsidR="00A023CE">
        <w:t>.....</w:t>
      </w:r>
      <w:r>
        <w:t>......</w:t>
      </w:r>
      <w:r w:rsidRPr="001F3442">
        <w:rPr>
          <w:sz w:val="20"/>
          <w:szCs w:val="20"/>
        </w:rPr>
        <w:t>..</w:t>
      </w:r>
      <w:r w:rsidR="001F64A6" w:rsidRPr="001F3442">
        <w:rPr>
          <w:sz w:val="20"/>
          <w:szCs w:val="20"/>
        </w:rPr>
        <w:t>27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.....</w:t>
      </w:r>
      <w:r w:rsidR="00A023CE">
        <w:t>.....</w:t>
      </w:r>
      <w:r>
        <w:t>.</w:t>
      </w:r>
      <w:r w:rsidRPr="001F3442">
        <w:rPr>
          <w:sz w:val="20"/>
          <w:szCs w:val="20"/>
        </w:rPr>
        <w:t>..</w:t>
      </w:r>
      <w:r w:rsidR="001F64A6" w:rsidRPr="001F3442">
        <w:rPr>
          <w:sz w:val="20"/>
          <w:szCs w:val="20"/>
        </w:rPr>
        <w:t>2</w:t>
      </w:r>
      <w:r w:rsidR="009B12D6" w:rsidRPr="001F3442">
        <w:rPr>
          <w:sz w:val="20"/>
          <w:szCs w:val="20"/>
        </w:rPr>
        <w:t>7</w:t>
      </w:r>
    </w:p>
    <w:p w:rsidR="00863568" w:rsidRDefault="00863568" w:rsidP="00863568">
      <w:r>
        <w:t xml:space="preserve">                                       -Fluxo Principal.....................................................................</w:t>
      </w:r>
      <w:r w:rsidR="00A023CE">
        <w:t>.....</w:t>
      </w:r>
      <w:r>
        <w:t>......</w:t>
      </w:r>
      <w:r w:rsidRPr="001F3442">
        <w:rPr>
          <w:sz w:val="20"/>
          <w:szCs w:val="20"/>
        </w:rPr>
        <w:t>..</w:t>
      </w:r>
      <w:r w:rsidR="001F64A6" w:rsidRPr="001F3442">
        <w:rPr>
          <w:sz w:val="20"/>
          <w:szCs w:val="20"/>
        </w:rPr>
        <w:t>2</w:t>
      </w:r>
      <w:r w:rsidR="009B12D6" w:rsidRPr="001F3442">
        <w:rPr>
          <w:sz w:val="20"/>
          <w:szCs w:val="20"/>
        </w:rPr>
        <w:t>7</w:t>
      </w:r>
    </w:p>
    <w:p w:rsidR="00863568" w:rsidRDefault="00863568" w:rsidP="00863568">
      <w:r>
        <w:t xml:space="preserve">                                       -Fluxo Alternativo......................................................................</w:t>
      </w:r>
      <w:r w:rsidR="00A023CE">
        <w:t>.....</w:t>
      </w:r>
      <w:r w:rsidRPr="001F3442">
        <w:rPr>
          <w:sz w:val="20"/>
          <w:szCs w:val="20"/>
        </w:rPr>
        <w:t>...</w:t>
      </w:r>
      <w:r w:rsidR="009B12D6" w:rsidRPr="001F3442">
        <w:rPr>
          <w:sz w:val="20"/>
          <w:szCs w:val="20"/>
        </w:rPr>
        <w:t>28</w:t>
      </w:r>
    </w:p>
    <w:p w:rsidR="00863568" w:rsidRDefault="00863568" w:rsidP="00863568">
      <w:r>
        <w:t xml:space="preserve">                                       -Fluxo de Exceções.......................................................................</w:t>
      </w:r>
      <w:r w:rsidRPr="001F3442">
        <w:rPr>
          <w:sz w:val="20"/>
          <w:szCs w:val="20"/>
        </w:rPr>
        <w:t>..</w:t>
      </w:r>
      <w:r w:rsidR="00A023CE">
        <w:rPr>
          <w:sz w:val="20"/>
          <w:szCs w:val="20"/>
        </w:rPr>
        <w:t>....</w:t>
      </w:r>
      <w:r w:rsidR="009B12D6" w:rsidRPr="001F3442">
        <w:rPr>
          <w:sz w:val="20"/>
          <w:szCs w:val="20"/>
        </w:rPr>
        <w:t>28</w:t>
      </w:r>
    </w:p>
    <w:p w:rsidR="00863568" w:rsidRDefault="00863568" w:rsidP="00863568">
      <w:r>
        <w:t xml:space="preserve">                                       -Mensagens...................................................................................</w:t>
      </w:r>
      <w:r w:rsidRPr="001F3442">
        <w:rPr>
          <w:sz w:val="20"/>
          <w:szCs w:val="20"/>
        </w:rPr>
        <w:t>.</w:t>
      </w:r>
      <w:r w:rsidR="00A023CE">
        <w:rPr>
          <w:sz w:val="20"/>
          <w:szCs w:val="20"/>
        </w:rPr>
        <w:t>....</w:t>
      </w:r>
      <w:r w:rsidRPr="001F3442">
        <w:rPr>
          <w:sz w:val="20"/>
          <w:szCs w:val="20"/>
        </w:rPr>
        <w:t>.</w:t>
      </w:r>
      <w:r w:rsidR="009B12D6" w:rsidRPr="001F3442">
        <w:rPr>
          <w:sz w:val="20"/>
          <w:szCs w:val="20"/>
        </w:rPr>
        <w:t>28</w:t>
      </w:r>
    </w:p>
    <w:p w:rsidR="00863568" w:rsidRDefault="00863568" w:rsidP="00863568">
      <w:r>
        <w:t xml:space="preserve">                                       -WireFrames.......................................................</w:t>
      </w:r>
      <w:r w:rsidR="009B12D6">
        <w:t>...........................</w:t>
      </w:r>
      <w:r w:rsidR="009B12D6" w:rsidRPr="001F3442">
        <w:rPr>
          <w:sz w:val="20"/>
          <w:szCs w:val="20"/>
        </w:rPr>
        <w:t>.</w:t>
      </w:r>
      <w:r w:rsidR="00A023CE">
        <w:rPr>
          <w:sz w:val="20"/>
          <w:szCs w:val="20"/>
        </w:rPr>
        <w:t>....</w:t>
      </w:r>
      <w:r w:rsidR="009B12D6" w:rsidRPr="001F3442">
        <w:rPr>
          <w:sz w:val="20"/>
          <w:szCs w:val="20"/>
        </w:rPr>
        <w:t>28</w:t>
      </w:r>
    </w:p>
    <w:p w:rsidR="00C0309C" w:rsidRDefault="00C0309C" w:rsidP="00C0309C">
      <w:r>
        <w:t xml:space="preserve">                                       -Requisitos não Funcionais</w:t>
      </w:r>
      <w:r w:rsidR="009B12D6">
        <w:t>.....................................</w:t>
      </w:r>
      <w:r w:rsidR="00A023CE">
        <w:t>..........................</w:t>
      </w:r>
      <w:r w:rsidR="009B12D6" w:rsidRPr="001F3442">
        <w:rPr>
          <w:sz w:val="20"/>
          <w:szCs w:val="20"/>
        </w:rPr>
        <w:t>.29</w:t>
      </w:r>
    </w:p>
    <w:p w:rsidR="00C0309C" w:rsidRDefault="00C0309C" w:rsidP="00C0309C">
      <w:r>
        <w:t xml:space="preserve">                                       -Observações</w:t>
      </w:r>
      <w:r w:rsidR="009B12D6">
        <w:t>..................................</w:t>
      </w:r>
      <w:r w:rsidR="009B12D6" w:rsidRPr="001F3442">
        <w:rPr>
          <w:sz w:val="20"/>
          <w:szCs w:val="20"/>
        </w:rPr>
        <w:t>...</w:t>
      </w:r>
      <w:r w:rsidR="00A023CE">
        <w:rPr>
          <w:sz w:val="20"/>
          <w:szCs w:val="20"/>
        </w:rPr>
        <w:t>...........................................................</w:t>
      </w:r>
      <w:r w:rsidR="009B12D6" w:rsidRPr="001F3442">
        <w:rPr>
          <w:sz w:val="20"/>
          <w:szCs w:val="20"/>
        </w:rPr>
        <w:t>29</w:t>
      </w:r>
    </w:p>
    <w:p w:rsidR="00C0309C" w:rsidRDefault="00C0309C" w:rsidP="00863568">
      <w:r>
        <w:t xml:space="preserve">                                       -Regras de Negócio</w:t>
      </w:r>
      <w:r w:rsidR="009B12D6">
        <w:t>.......................................</w:t>
      </w:r>
      <w:r w:rsidR="009B12D6" w:rsidRPr="001F3442">
        <w:rPr>
          <w:sz w:val="20"/>
          <w:szCs w:val="20"/>
        </w:rPr>
        <w:t>.</w:t>
      </w:r>
      <w:r w:rsidR="00A023CE">
        <w:rPr>
          <w:sz w:val="20"/>
          <w:szCs w:val="20"/>
        </w:rPr>
        <w:t>...........................................</w:t>
      </w:r>
      <w:r w:rsidR="009B12D6" w:rsidRPr="001F3442">
        <w:rPr>
          <w:sz w:val="20"/>
          <w:szCs w:val="20"/>
        </w:rPr>
        <w:t>29</w:t>
      </w:r>
    </w:p>
    <w:p w:rsidR="00863568" w:rsidRDefault="00863568" w:rsidP="00863568">
      <w:r>
        <w:t xml:space="preserve">    3.9</w:t>
      </w:r>
      <w:r w:rsidRPr="009D6F0B">
        <w:t xml:space="preserve"> </w:t>
      </w:r>
      <w:r>
        <w:t xml:space="preserve">     </w:t>
      </w:r>
      <w:r w:rsidRPr="003A5CA1">
        <w:rPr>
          <w:b/>
        </w:rPr>
        <w:t xml:space="preserve"> Fluxos de Eventos - Detalhamentos de Caso de Uso</w:t>
      </w:r>
      <w:r>
        <w:t>.................................</w:t>
      </w:r>
      <w:r w:rsidRPr="001F3442">
        <w:rPr>
          <w:sz w:val="20"/>
          <w:szCs w:val="20"/>
        </w:rPr>
        <w:t>.</w:t>
      </w:r>
      <w:r w:rsidR="00A023CE">
        <w:rPr>
          <w:sz w:val="20"/>
          <w:szCs w:val="20"/>
        </w:rPr>
        <w:t>............</w:t>
      </w:r>
      <w:r w:rsidR="009B12D6" w:rsidRPr="001F3442">
        <w:rPr>
          <w:sz w:val="20"/>
          <w:szCs w:val="20"/>
        </w:rPr>
        <w:t>29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</w:t>
      </w:r>
      <w:r w:rsidRPr="00A654D5">
        <w:rPr>
          <w:i/>
        </w:rPr>
        <w:t>3.9.1       [UC009_AlterarDadosCadastros]</w:t>
      </w:r>
      <w:r>
        <w:t>.......................................................</w:t>
      </w:r>
      <w:r w:rsidRPr="001F3442">
        <w:rPr>
          <w:sz w:val="20"/>
          <w:szCs w:val="20"/>
        </w:rPr>
        <w:t>...</w:t>
      </w:r>
      <w:r w:rsidR="00A023CE">
        <w:rPr>
          <w:sz w:val="20"/>
          <w:szCs w:val="20"/>
        </w:rPr>
        <w:t>..</w:t>
      </w:r>
      <w:r w:rsidR="00A2421A" w:rsidRPr="001F3442">
        <w:rPr>
          <w:sz w:val="20"/>
          <w:szCs w:val="20"/>
        </w:rPr>
        <w:t>30</w:t>
      </w:r>
    </w:p>
    <w:p w:rsidR="00863568" w:rsidRPr="004A7AC1" w:rsidRDefault="00863568" w:rsidP="00863568">
      <w:r>
        <w:rPr>
          <w:i/>
        </w:rPr>
        <w:t xml:space="preserve">                                       -</w:t>
      </w:r>
      <w:r w:rsidRPr="004A7AC1">
        <w:t>Descrição Sucinta</w:t>
      </w:r>
      <w:r>
        <w:t>........................................................................</w:t>
      </w:r>
      <w:r w:rsidRPr="001F3442">
        <w:rPr>
          <w:sz w:val="20"/>
          <w:szCs w:val="20"/>
        </w:rPr>
        <w:t>..</w:t>
      </w:r>
      <w:r w:rsidR="00A023CE">
        <w:rPr>
          <w:sz w:val="20"/>
          <w:szCs w:val="20"/>
        </w:rPr>
        <w:t>....</w:t>
      </w:r>
      <w:r w:rsidR="00A2421A" w:rsidRPr="001F3442">
        <w:rPr>
          <w:sz w:val="20"/>
          <w:szCs w:val="20"/>
        </w:rPr>
        <w:t>30</w:t>
      </w:r>
    </w:p>
    <w:p w:rsidR="00863568" w:rsidRPr="004A7AC1" w:rsidRDefault="00863568" w:rsidP="00863568">
      <w:r w:rsidRPr="004A7AC1">
        <w:t xml:space="preserve">         </w:t>
      </w:r>
      <w:r>
        <w:t xml:space="preserve">                             </w:t>
      </w:r>
      <w:r w:rsidRPr="004A7AC1">
        <w:t xml:space="preserve"> </w:t>
      </w:r>
      <w:r>
        <w:t>-</w:t>
      </w:r>
      <w:r w:rsidRPr="004A7AC1">
        <w:t>Atores</w:t>
      </w:r>
      <w:r>
        <w:t>...................................................................................</w:t>
      </w:r>
      <w:r w:rsidR="00A023CE">
        <w:t>....</w:t>
      </w:r>
      <w:r>
        <w:t>.......</w:t>
      </w:r>
      <w:r w:rsidRPr="001F3442">
        <w:rPr>
          <w:sz w:val="20"/>
          <w:szCs w:val="20"/>
        </w:rPr>
        <w:t>..</w:t>
      </w:r>
      <w:r w:rsidR="00A2421A" w:rsidRPr="001F3442">
        <w:rPr>
          <w:sz w:val="20"/>
          <w:szCs w:val="20"/>
        </w:rPr>
        <w:t>30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ré-Condições</w:t>
      </w:r>
      <w:r>
        <w:t>......................................................................</w:t>
      </w:r>
      <w:r w:rsidR="00A023CE">
        <w:t>.....</w:t>
      </w:r>
      <w:r>
        <w:t>....</w:t>
      </w:r>
      <w:r w:rsidRPr="001F3442">
        <w:rPr>
          <w:sz w:val="20"/>
          <w:szCs w:val="20"/>
        </w:rPr>
        <w:t>....</w:t>
      </w:r>
      <w:r w:rsidR="00A2421A" w:rsidRPr="001F3442">
        <w:rPr>
          <w:sz w:val="20"/>
          <w:szCs w:val="20"/>
        </w:rPr>
        <w:t>30</w:t>
      </w:r>
    </w:p>
    <w:p w:rsidR="00863568" w:rsidRPr="004A7AC1" w:rsidRDefault="00863568" w:rsidP="00863568">
      <w:r w:rsidRPr="004A7AC1">
        <w:t xml:space="preserve">                                      </w:t>
      </w:r>
      <w:r>
        <w:t xml:space="preserve"> -</w:t>
      </w:r>
      <w:r w:rsidRPr="004A7AC1">
        <w:t>Pós-Condições</w:t>
      </w:r>
      <w:r>
        <w:t>......................................................................</w:t>
      </w:r>
      <w:r w:rsidR="00A023CE">
        <w:t>.....</w:t>
      </w:r>
      <w:r>
        <w:t>......</w:t>
      </w:r>
      <w:r w:rsidRPr="001F3442">
        <w:rPr>
          <w:sz w:val="20"/>
          <w:szCs w:val="20"/>
        </w:rPr>
        <w:t>..</w:t>
      </w:r>
      <w:r w:rsidR="00A2421A" w:rsidRPr="001F3442">
        <w:rPr>
          <w:sz w:val="20"/>
          <w:szCs w:val="20"/>
        </w:rPr>
        <w:t>30</w:t>
      </w:r>
    </w:p>
    <w:p w:rsidR="00863568" w:rsidRDefault="00863568" w:rsidP="00863568">
      <w:r>
        <w:t xml:space="preserve">                                       -Fluxo Principal......................................................................</w:t>
      </w:r>
      <w:r w:rsidR="00A023CE">
        <w:t>.....</w:t>
      </w:r>
      <w:r>
        <w:t>.....</w:t>
      </w:r>
      <w:r w:rsidRPr="001F3442">
        <w:rPr>
          <w:sz w:val="20"/>
          <w:szCs w:val="20"/>
        </w:rPr>
        <w:t>..</w:t>
      </w:r>
      <w:r w:rsidR="00A2421A" w:rsidRPr="001F3442">
        <w:rPr>
          <w:sz w:val="20"/>
          <w:szCs w:val="20"/>
        </w:rPr>
        <w:t>30</w:t>
      </w:r>
    </w:p>
    <w:p w:rsidR="00863568" w:rsidRDefault="00863568" w:rsidP="00863568">
      <w:r>
        <w:t xml:space="preserve">                                       -Fluxo Alternativo.................................................................</w:t>
      </w:r>
      <w:r w:rsidR="00A023CE">
        <w:t>.....</w:t>
      </w:r>
      <w:r>
        <w:t>.....</w:t>
      </w:r>
      <w:r w:rsidRPr="001F3442">
        <w:rPr>
          <w:sz w:val="20"/>
          <w:szCs w:val="20"/>
        </w:rPr>
        <w:t>...</w:t>
      </w:r>
      <w:r w:rsidR="00A2421A" w:rsidRPr="001F3442">
        <w:rPr>
          <w:sz w:val="20"/>
          <w:szCs w:val="20"/>
        </w:rPr>
        <w:t>30</w:t>
      </w:r>
    </w:p>
    <w:p w:rsidR="00863568" w:rsidRDefault="00863568" w:rsidP="00863568">
      <w:r>
        <w:t xml:space="preserve">                                       -Fluxo de Exceções.................................................................</w:t>
      </w:r>
      <w:r w:rsidR="00A023CE">
        <w:t>...</w:t>
      </w:r>
      <w:r>
        <w:t>.....</w:t>
      </w:r>
      <w:r w:rsidRPr="001F3442">
        <w:rPr>
          <w:sz w:val="20"/>
          <w:szCs w:val="20"/>
        </w:rPr>
        <w:t>...</w:t>
      </w:r>
      <w:r w:rsidR="00A2421A" w:rsidRPr="001F3442">
        <w:rPr>
          <w:sz w:val="20"/>
          <w:szCs w:val="20"/>
        </w:rPr>
        <w:t>30</w:t>
      </w:r>
    </w:p>
    <w:p w:rsidR="00863568" w:rsidRDefault="00863568" w:rsidP="00863568">
      <w:r>
        <w:t xml:space="preserve">                                       -Mensagens..............................................................................</w:t>
      </w:r>
      <w:r w:rsidR="00A023CE">
        <w:t>....</w:t>
      </w:r>
      <w:r>
        <w:t>...</w:t>
      </w:r>
      <w:r w:rsidRPr="001F3442">
        <w:rPr>
          <w:sz w:val="20"/>
          <w:szCs w:val="20"/>
        </w:rPr>
        <w:t>...</w:t>
      </w:r>
      <w:r w:rsidR="00A2421A" w:rsidRPr="001F3442">
        <w:rPr>
          <w:sz w:val="20"/>
          <w:szCs w:val="20"/>
        </w:rPr>
        <w:t>31</w:t>
      </w:r>
    </w:p>
    <w:p w:rsidR="00863568" w:rsidRPr="001F3442" w:rsidRDefault="00863568" w:rsidP="00863568">
      <w:pPr>
        <w:rPr>
          <w:sz w:val="20"/>
          <w:szCs w:val="20"/>
        </w:rPr>
      </w:pPr>
      <w:r>
        <w:t xml:space="preserve">                                       -WireFrames................................................................................</w:t>
      </w:r>
      <w:r w:rsidRPr="001F3442">
        <w:rPr>
          <w:sz w:val="20"/>
          <w:szCs w:val="20"/>
        </w:rPr>
        <w:t>.</w:t>
      </w:r>
      <w:r w:rsidR="00A023CE">
        <w:rPr>
          <w:sz w:val="20"/>
          <w:szCs w:val="20"/>
        </w:rPr>
        <w:t>...</w:t>
      </w:r>
      <w:r w:rsidRPr="001F3442">
        <w:rPr>
          <w:sz w:val="20"/>
          <w:szCs w:val="20"/>
        </w:rPr>
        <w:t>...</w:t>
      </w:r>
      <w:r w:rsidR="00A2421A" w:rsidRPr="001F3442">
        <w:rPr>
          <w:sz w:val="20"/>
          <w:szCs w:val="20"/>
        </w:rPr>
        <w:t>31</w:t>
      </w:r>
    </w:p>
    <w:p w:rsidR="00C0309C" w:rsidRDefault="00C0309C" w:rsidP="00C0309C">
      <w:r>
        <w:t xml:space="preserve">                                       -Requisitos não Funcionais</w:t>
      </w:r>
      <w:r w:rsidR="00A2421A">
        <w:t>.....................................................</w:t>
      </w:r>
      <w:r w:rsidR="00A2421A" w:rsidRPr="003E2139">
        <w:rPr>
          <w:sz w:val="20"/>
          <w:szCs w:val="20"/>
        </w:rPr>
        <w:t>...</w:t>
      </w:r>
      <w:r w:rsidR="00A023CE">
        <w:rPr>
          <w:sz w:val="20"/>
          <w:szCs w:val="20"/>
        </w:rPr>
        <w:t>..........</w:t>
      </w:r>
      <w:r w:rsidR="00A2421A" w:rsidRPr="003E2139">
        <w:rPr>
          <w:sz w:val="20"/>
          <w:szCs w:val="20"/>
        </w:rPr>
        <w:t>31</w:t>
      </w:r>
    </w:p>
    <w:p w:rsidR="00C0309C" w:rsidRDefault="00C0309C" w:rsidP="00C0309C">
      <w:r>
        <w:t xml:space="preserve">                                       -Observações</w:t>
      </w:r>
      <w:r w:rsidR="00A2421A">
        <w:t>............................................</w:t>
      </w:r>
      <w:r w:rsidR="00A023CE">
        <w:t>.........................................</w:t>
      </w:r>
      <w:r w:rsidR="00A2421A" w:rsidRPr="003E2139">
        <w:rPr>
          <w:sz w:val="20"/>
          <w:szCs w:val="20"/>
        </w:rPr>
        <w:t>.31</w:t>
      </w:r>
    </w:p>
    <w:p w:rsidR="00C0309C" w:rsidRDefault="00C0309C" w:rsidP="00863568">
      <w:r>
        <w:t xml:space="preserve">                                       -Regras de Negócio</w:t>
      </w:r>
      <w:r w:rsidR="00A2421A">
        <w:t>...................................</w:t>
      </w:r>
      <w:r w:rsidR="00A023CE">
        <w:t>..</w:t>
      </w:r>
      <w:r w:rsidR="00A2421A">
        <w:t>..</w:t>
      </w:r>
      <w:r w:rsidR="00A2421A" w:rsidRPr="003E2139">
        <w:rPr>
          <w:sz w:val="20"/>
          <w:szCs w:val="20"/>
        </w:rPr>
        <w:t>.</w:t>
      </w:r>
      <w:r w:rsidR="00A023CE">
        <w:rPr>
          <w:sz w:val="20"/>
          <w:szCs w:val="20"/>
        </w:rPr>
        <w:t>...........................................</w:t>
      </w:r>
      <w:r w:rsidR="00A2421A" w:rsidRPr="003E2139">
        <w:rPr>
          <w:sz w:val="20"/>
          <w:szCs w:val="20"/>
        </w:rPr>
        <w:t>31</w:t>
      </w:r>
    </w:p>
    <w:p w:rsidR="00863568" w:rsidRPr="003368A6" w:rsidRDefault="00863568" w:rsidP="00863568">
      <w:pPr>
        <w:rPr>
          <w:noProof/>
        </w:rPr>
      </w:pPr>
    </w:p>
    <w:p w:rsidR="003B52B6" w:rsidRDefault="00863568">
      <w:pPr>
        <w:pStyle w:val="Subttulo"/>
        <w:spacing w:line="240" w:lineRule="auto"/>
        <w:jc w:val="left"/>
      </w:pPr>
      <w:r w:rsidRPr="00FD2617">
        <w:rPr>
          <w:b w:val="0"/>
          <w:sz w:val="16"/>
          <w:szCs w:val="16"/>
        </w:rPr>
        <w:fldChar w:fldCharType="end"/>
      </w:r>
    </w:p>
    <w:p w:rsidR="003B52B6" w:rsidRDefault="003B52B6">
      <w:pPr>
        <w:pStyle w:val="Subttulo"/>
        <w:spacing w:line="240" w:lineRule="auto"/>
        <w:jc w:val="left"/>
      </w:pPr>
    </w:p>
    <w:p w:rsidR="003B52B6" w:rsidRDefault="003B52B6" w:rsidP="003B52B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</w:t>
      </w: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</w:p>
    <w:p w:rsidR="003B52B6" w:rsidRDefault="003B52B6" w:rsidP="003B52B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</w:p>
    <w:p w:rsidR="003B52B6" w:rsidRDefault="003B52B6" w:rsidP="003B52B6">
      <w:pPr>
        <w:rPr>
          <w:rFonts w:ascii="Verdana" w:hAnsi="Verdana"/>
        </w:rPr>
      </w:pPr>
    </w:p>
    <w:p w:rsidR="00A40DFE" w:rsidRDefault="00A40DFE" w:rsidP="003B52B6">
      <w:pPr>
        <w:jc w:val="center"/>
        <w:rPr>
          <w:rFonts w:ascii="Aharoni" w:hAnsi="Aharoni" w:cs="Aharoni"/>
          <w:sz w:val="56"/>
          <w:szCs w:val="56"/>
        </w:rPr>
      </w:pPr>
    </w:p>
    <w:p w:rsidR="00F67F04" w:rsidRPr="00313366" w:rsidRDefault="00313366" w:rsidP="00176704">
      <w:pPr>
        <w:jc w:val="center"/>
        <w:rPr>
          <w:rFonts w:ascii="Bauhaus 93" w:hAnsi="Bauhaus 93" w:cs="Aharoni"/>
          <w:sz w:val="56"/>
          <w:szCs w:val="56"/>
        </w:rPr>
      </w:pPr>
      <w:r>
        <w:rPr>
          <w:rFonts w:ascii="Bauhaus 93" w:hAnsi="Bauhaus 93" w:cs="Aharoni"/>
          <w:sz w:val="56"/>
          <w:szCs w:val="56"/>
        </w:rPr>
        <w:t>VIECOST SOFTWARE</w:t>
      </w:r>
      <w:r w:rsidR="00176704">
        <w:rPr>
          <w:rFonts w:ascii="Bauhaus 93" w:hAnsi="Bauhaus 93" w:cs="Aharoni"/>
          <w:sz w:val="56"/>
          <w:szCs w:val="56"/>
        </w:rPr>
        <w:t>.</w:t>
      </w:r>
    </w:p>
    <w:p w:rsidR="00F67F04" w:rsidRDefault="00F67F04" w:rsidP="00F67F04">
      <w:pPr>
        <w:rPr>
          <w:rFonts w:ascii="Aharoni" w:hAnsi="Aharoni" w:cs="Aharoni"/>
          <w:sz w:val="56"/>
          <w:szCs w:val="56"/>
        </w:rPr>
      </w:pPr>
      <w:r>
        <w:rPr>
          <w:rFonts w:ascii="Aharoni" w:hAnsi="Aharoni" w:cs="Aharoni"/>
          <w:sz w:val="56"/>
          <w:szCs w:val="56"/>
        </w:rPr>
        <w:t xml:space="preserve">                  </w:t>
      </w:r>
    </w:p>
    <w:p w:rsidR="00F67F04" w:rsidRPr="00CE42D2" w:rsidRDefault="00F67F04" w:rsidP="00F67F04">
      <w:pPr>
        <w:rPr>
          <w:rFonts w:ascii="Franklin Gothic Demi Cond" w:hAnsi="Franklin Gothic Demi Cond" w:cs="Estrangelo Edessa"/>
          <w:sz w:val="96"/>
          <w:szCs w:val="96"/>
        </w:rPr>
      </w:pPr>
      <w:r>
        <w:rPr>
          <w:rFonts w:ascii="Aharoni" w:hAnsi="Aharoni" w:cs="Aharoni"/>
          <w:sz w:val="56"/>
          <w:szCs w:val="56"/>
        </w:rPr>
        <w:t xml:space="preserve">          </w:t>
      </w:r>
      <w:r w:rsidR="00AD7775">
        <w:rPr>
          <w:rFonts w:ascii="Aharoni" w:hAnsi="Aharoni" w:cs="Aharoni"/>
          <w:sz w:val="56"/>
          <w:szCs w:val="56"/>
        </w:rPr>
        <w:t xml:space="preserve">     </w:t>
      </w:r>
      <w:r w:rsidR="00313366">
        <w:rPr>
          <w:rFonts w:ascii="Aharoni" w:hAnsi="Aharoni" w:cs="Aharoni"/>
          <w:sz w:val="56"/>
          <w:szCs w:val="56"/>
        </w:rPr>
        <w:t xml:space="preserve"> </w:t>
      </w:r>
      <w:r w:rsidR="00AD7775">
        <w:rPr>
          <w:rFonts w:ascii="Aharoni" w:hAnsi="Aharoni" w:cs="Aharoni"/>
          <w:sz w:val="56"/>
          <w:szCs w:val="56"/>
        </w:rPr>
        <w:t xml:space="preserve">  </w:t>
      </w:r>
      <w:r w:rsidR="00AD7775">
        <w:rPr>
          <w:rFonts w:ascii="Franklin Gothic Demi Cond" w:hAnsi="Franklin Gothic Demi Cond" w:cs="Estrangelo Edessa"/>
          <w:sz w:val="96"/>
          <w:szCs w:val="96"/>
        </w:rPr>
        <w:t>Pet Amigo</w:t>
      </w:r>
    </w:p>
    <w:p w:rsidR="003B52B6" w:rsidRPr="00A40DFE" w:rsidRDefault="00176704" w:rsidP="00F67F04">
      <w:pPr>
        <w:jc w:val="center"/>
        <w:rPr>
          <w:sz w:val="32"/>
          <w:szCs w:val="32"/>
        </w:rPr>
      </w:pPr>
      <w:r>
        <w:rPr>
          <w:rFonts w:ascii="Franklin Gothic Demi Cond" w:hAnsi="Franklin Gothic Demi Cond" w:cs="Estrangelo Edessa"/>
          <w:sz w:val="32"/>
          <w:szCs w:val="32"/>
        </w:rPr>
        <w:t xml:space="preserve">    </w:t>
      </w:r>
      <w:r w:rsidR="00313366">
        <w:rPr>
          <w:rFonts w:ascii="Franklin Gothic Demi Cond" w:hAnsi="Franklin Gothic Demi Cond" w:cs="Estrangelo Edessa"/>
          <w:sz w:val="32"/>
          <w:szCs w:val="32"/>
        </w:rPr>
        <w:t xml:space="preserve"> </w:t>
      </w:r>
      <w:r w:rsidR="00A40DFE">
        <w:rPr>
          <w:rFonts w:ascii="Franklin Gothic Demi Cond" w:hAnsi="Franklin Gothic Demi Cond" w:cs="Estrangelo Edessa"/>
          <w:sz w:val="32"/>
          <w:szCs w:val="32"/>
        </w:rPr>
        <w:t xml:space="preserve"> </w:t>
      </w:r>
      <w:r w:rsidR="00F67F04">
        <w:rPr>
          <w:rFonts w:ascii="Franklin Gothic Demi Cond" w:hAnsi="Franklin Gothic Demi Cond" w:cs="Estrangelo Edessa"/>
          <w:sz w:val="32"/>
          <w:szCs w:val="32"/>
        </w:rPr>
        <w:t>Fazendo sua vida feliz.</w:t>
      </w:r>
    </w:p>
    <w:p w:rsidR="00A13A13" w:rsidRDefault="00A13A13">
      <w:pPr>
        <w:pStyle w:val="Subttulo"/>
        <w:spacing w:line="240" w:lineRule="auto"/>
        <w:jc w:val="left"/>
        <w:rPr>
          <w:sz w:val="20"/>
        </w:rPr>
      </w:pPr>
      <w:r w:rsidRPr="003B52B6">
        <w:br w:type="column"/>
      </w:r>
    </w:p>
    <w:p w:rsidR="00A13A13" w:rsidRDefault="00A13A13">
      <w:pPr>
        <w:pStyle w:val="TituloMobileTraineer"/>
        <w:rPr>
          <w:rFonts w:ascii="Verdana" w:hAnsi="Verdana"/>
          <w:sz w:val="28"/>
        </w:rPr>
      </w:pPr>
      <w:bookmarkStart w:id="1" w:name="_Toc76791280"/>
      <w:bookmarkStart w:id="2" w:name="_Toc333566806"/>
      <w:r>
        <w:rPr>
          <w:rFonts w:ascii="Verdana" w:hAnsi="Verdana"/>
          <w:sz w:val="28"/>
        </w:rPr>
        <w:t>Introdução</w:t>
      </w:r>
      <w:bookmarkEnd w:id="1"/>
      <w:bookmarkEnd w:id="2"/>
    </w:p>
    <w:p w:rsidR="00A13A13" w:rsidRDefault="00A13A13">
      <w:pPr>
        <w:pStyle w:val="Ttulo2"/>
        <w:numPr>
          <w:ilvl w:val="0"/>
          <w:numId w:val="0"/>
        </w:numPr>
        <w:rPr>
          <w:rFonts w:ascii="Verdana" w:hAnsi="Verdana"/>
          <w:b/>
          <w:bCs/>
          <w:sz w:val="28"/>
        </w:rPr>
      </w:pPr>
      <w:bookmarkStart w:id="3" w:name="_Toc46984859"/>
      <w:bookmarkStart w:id="4" w:name="_Toc68276245"/>
      <w:bookmarkStart w:id="5" w:name="_Toc76494917"/>
    </w:p>
    <w:p w:rsidR="00A13A13" w:rsidRDefault="008B0295">
      <w:pPr>
        <w:ind w:firstLine="43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aboração da estrutura de Análise de Software, resultando no detalhamento dos Casos de Uso</w:t>
      </w:r>
      <w:r w:rsidR="00A13A13"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>acordo com levantamento de Requisitos do Sistema.</w:t>
      </w:r>
    </w:p>
    <w:p w:rsidR="00A13A13" w:rsidRDefault="00A13A13">
      <w:pPr>
        <w:rPr>
          <w:rFonts w:ascii="Verdana" w:hAnsi="Verdana"/>
        </w:rPr>
      </w:pPr>
    </w:p>
    <w:p w:rsidR="00A13A13" w:rsidRDefault="00A13A13">
      <w:pPr>
        <w:rPr>
          <w:rFonts w:ascii="Verdana" w:hAnsi="Verdana"/>
        </w:rPr>
      </w:pPr>
    </w:p>
    <w:p w:rsidR="008B0295" w:rsidRDefault="008B0295" w:rsidP="008B0295">
      <w:pPr>
        <w:pStyle w:val="Subtitulo3MobileTraineer"/>
        <w:rPr>
          <w:rFonts w:ascii="Verdana" w:hAnsi="Verdana"/>
          <w:sz w:val="24"/>
        </w:rPr>
      </w:pPr>
      <w:bookmarkStart w:id="6" w:name="_Toc333566807"/>
      <w:r>
        <w:rPr>
          <w:rFonts w:ascii="Verdana" w:hAnsi="Verdana"/>
          <w:sz w:val="24"/>
        </w:rPr>
        <w:t>Propósito do Documento</w:t>
      </w:r>
      <w:bookmarkEnd w:id="6"/>
      <w:r>
        <w:rPr>
          <w:rFonts w:ascii="Verdana" w:hAnsi="Verdana"/>
          <w:sz w:val="24"/>
        </w:rPr>
        <w:t xml:space="preserve"> </w:t>
      </w:r>
    </w:p>
    <w:p w:rsidR="00A13A13" w:rsidRDefault="00A13A1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A13A13" w:rsidRDefault="008B0295">
      <w:pPr>
        <w:ind w:firstLine="57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rar o Diagrama UML de Caso de uso bem como descrever em detalhes todo o seu Fluxo de Eventos, Fluxo Alternativo ou Se</w:t>
      </w:r>
      <w:r w:rsidR="00E45816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undário e Fluxo Excepcional</w:t>
      </w:r>
      <w:r w:rsidR="00A13A13">
        <w:rPr>
          <w:rFonts w:ascii="Verdana" w:hAnsi="Verdana"/>
          <w:sz w:val="20"/>
        </w:rPr>
        <w:t>.</w:t>
      </w:r>
    </w:p>
    <w:bookmarkEnd w:id="3"/>
    <w:bookmarkEnd w:id="4"/>
    <w:bookmarkEnd w:id="5"/>
    <w:p w:rsidR="00A13A13" w:rsidRDefault="00A13A1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A13A13" w:rsidRDefault="00A13A13">
      <w:pPr>
        <w:pStyle w:val="Subtitulo3MobileTraineer"/>
        <w:rPr>
          <w:rFonts w:ascii="Verdana" w:hAnsi="Verdana"/>
          <w:sz w:val="24"/>
        </w:rPr>
      </w:pPr>
      <w:bookmarkStart w:id="7" w:name="_Toc46984861"/>
      <w:bookmarkStart w:id="8" w:name="_Toc68276248"/>
      <w:bookmarkStart w:id="9" w:name="_Toc76494920"/>
      <w:bookmarkStart w:id="10" w:name="_Toc76791284"/>
      <w:bookmarkStart w:id="11" w:name="_Toc333566808"/>
      <w:r>
        <w:rPr>
          <w:rFonts w:ascii="Verdana" w:hAnsi="Verdana"/>
          <w:sz w:val="24"/>
        </w:rPr>
        <w:t>Referências</w:t>
      </w:r>
      <w:bookmarkEnd w:id="7"/>
      <w:bookmarkEnd w:id="8"/>
      <w:bookmarkEnd w:id="9"/>
      <w:bookmarkEnd w:id="10"/>
      <w:bookmarkEnd w:id="11"/>
    </w:p>
    <w:p w:rsidR="00A13A13" w:rsidRDefault="00A13A1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A13A13" w:rsidRDefault="00A13A13">
      <w:pPr>
        <w:pStyle w:val="Corpodetexto"/>
        <w:ind w:firstLine="576"/>
        <w:rPr>
          <w:sz w:val="20"/>
        </w:rPr>
      </w:pPr>
      <w:r>
        <w:rPr>
          <w:sz w:val="20"/>
        </w:rPr>
        <w:t>Esta subseção do documento apresenta as referências aos documentos utilizados na elaboração deste.</w:t>
      </w:r>
    </w:p>
    <w:p w:rsidR="00A13A13" w:rsidRDefault="00A13A13">
      <w:pPr>
        <w:pStyle w:val="Corpodetexto"/>
        <w:ind w:firstLine="708"/>
        <w:rPr>
          <w:sz w:val="20"/>
        </w:rPr>
      </w:pPr>
    </w:p>
    <w:p w:rsidR="00A13A13" w:rsidRDefault="00F27E64">
      <w:pPr>
        <w:pStyle w:val="Corpodetexto"/>
      </w:pPr>
      <w:r>
        <w:rPr>
          <w:sz w:val="20"/>
        </w:rPr>
        <w:t>EX: [</w:t>
      </w:r>
      <w:r w:rsidR="00A13A13">
        <w:rPr>
          <w:sz w:val="20"/>
        </w:rPr>
        <w:t xml:space="preserve">1] </w:t>
      </w:r>
      <w:r w:rsidR="008B0295">
        <w:rPr>
          <w:sz w:val="20"/>
        </w:rPr>
        <w:t>Documento de Requisitos do Sistema.</w:t>
      </w:r>
    </w:p>
    <w:p w:rsidR="008C5558" w:rsidRDefault="008C5558" w:rsidP="008C5558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bookmarkStart w:id="12" w:name="_Toc68276249"/>
      <w:bookmarkStart w:id="13" w:name="_Toc76494921"/>
      <w:bookmarkStart w:id="14" w:name="_Toc76791285"/>
    </w:p>
    <w:p w:rsidR="00A13A13" w:rsidRDefault="00A13A13">
      <w:pPr>
        <w:pStyle w:val="Subtitulo3MobileTraineer"/>
        <w:rPr>
          <w:rFonts w:ascii="Verdana" w:hAnsi="Verdana"/>
          <w:sz w:val="24"/>
        </w:rPr>
      </w:pPr>
      <w:bookmarkStart w:id="15" w:name="_Toc333566809"/>
      <w:r>
        <w:rPr>
          <w:rFonts w:ascii="Verdana" w:hAnsi="Verdana"/>
          <w:sz w:val="24"/>
        </w:rPr>
        <w:t>Visão Geral</w:t>
      </w:r>
      <w:bookmarkEnd w:id="12"/>
      <w:bookmarkEnd w:id="13"/>
      <w:bookmarkEnd w:id="14"/>
      <w:bookmarkEnd w:id="15"/>
    </w:p>
    <w:p w:rsidR="00A13A13" w:rsidRDefault="00A13A1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A13A13" w:rsidRDefault="00A13A13">
      <w:pPr>
        <w:autoSpaceDE w:val="0"/>
        <w:autoSpaceDN w:val="0"/>
        <w:adjustRightInd w:val="0"/>
        <w:spacing w:before="60" w:after="60"/>
        <w:ind w:firstLine="576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  <w:lang w:eastAsia="en-US"/>
        </w:rPr>
        <w:t>Este documento está organizado da seguinte forma:</w:t>
      </w:r>
    </w:p>
    <w:p w:rsidR="00A13A13" w:rsidRDefault="00A13A13">
      <w:pPr>
        <w:pStyle w:val="Corpodetexto"/>
        <w:numPr>
          <w:ilvl w:val="0"/>
          <w:numId w:val="2"/>
        </w:numPr>
        <w:spacing w:before="60" w:after="60"/>
        <w:rPr>
          <w:sz w:val="20"/>
        </w:rPr>
      </w:pPr>
      <w:r>
        <w:rPr>
          <w:sz w:val="20"/>
        </w:rPr>
        <w:t>A seção 1 apresentou uma</w:t>
      </w:r>
      <w:r w:rsidR="008B0295">
        <w:rPr>
          <w:sz w:val="20"/>
        </w:rPr>
        <w:t xml:space="preserve"> breve</w:t>
      </w:r>
      <w:r>
        <w:rPr>
          <w:sz w:val="20"/>
        </w:rPr>
        <w:t xml:space="preserve"> introdução ao documento de </w:t>
      </w:r>
      <w:r w:rsidR="008B0295">
        <w:rPr>
          <w:sz w:val="20"/>
        </w:rPr>
        <w:t>detalhamento do fluxo de eventos do</w:t>
      </w:r>
      <w:r>
        <w:rPr>
          <w:sz w:val="20"/>
        </w:rPr>
        <w:t xml:space="preserve"> sistema</w:t>
      </w:r>
      <w:r w:rsidR="008B0295">
        <w:rPr>
          <w:sz w:val="20"/>
        </w:rPr>
        <w:t>.</w:t>
      </w:r>
    </w:p>
    <w:p w:rsidR="00A13A13" w:rsidRDefault="00A13A13">
      <w:pPr>
        <w:pStyle w:val="Corpodetexto"/>
        <w:numPr>
          <w:ilvl w:val="0"/>
          <w:numId w:val="2"/>
        </w:numPr>
        <w:spacing w:before="60" w:after="60"/>
        <w:rPr>
          <w:sz w:val="20"/>
        </w:rPr>
      </w:pPr>
      <w:r>
        <w:rPr>
          <w:sz w:val="20"/>
        </w:rPr>
        <w:t xml:space="preserve">A seção 2 apresenta </w:t>
      </w:r>
      <w:r w:rsidR="008B0295">
        <w:rPr>
          <w:sz w:val="20"/>
        </w:rPr>
        <w:t>o Diagrama de Casos de Uso, envolvendo</w:t>
      </w:r>
      <w:r w:rsidR="007650FC">
        <w:rPr>
          <w:sz w:val="20"/>
        </w:rPr>
        <w:t xml:space="preserve"> os atores</w:t>
      </w:r>
      <w:r w:rsidR="008B0295">
        <w:rPr>
          <w:sz w:val="20"/>
        </w:rPr>
        <w:t xml:space="preserve"> e os casos de uso</w:t>
      </w:r>
      <w:r>
        <w:rPr>
          <w:sz w:val="20"/>
        </w:rPr>
        <w:t>;</w:t>
      </w:r>
    </w:p>
    <w:p w:rsidR="00A13A13" w:rsidRDefault="00473C5B">
      <w:pPr>
        <w:pStyle w:val="Corpodetexto"/>
        <w:numPr>
          <w:ilvl w:val="0"/>
          <w:numId w:val="2"/>
        </w:numPr>
        <w:spacing w:before="60" w:after="60"/>
        <w:rPr>
          <w:sz w:val="20"/>
        </w:rPr>
      </w:pPr>
      <w:r>
        <w:rPr>
          <w:sz w:val="20"/>
        </w:rPr>
        <w:t>No Apêndice</w:t>
      </w:r>
      <w:r w:rsidR="00A13A13">
        <w:rPr>
          <w:sz w:val="20"/>
        </w:rPr>
        <w:t>, apresenta os detalhamentos dos casos de uso</w:t>
      </w:r>
      <w:r w:rsidR="008B0295">
        <w:rPr>
          <w:sz w:val="20"/>
        </w:rPr>
        <w:t>, através de seus Fluxos de Evento</w:t>
      </w:r>
      <w:r w:rsidR="00A13A13">
        <w:rPr>
          <w:sz w:val="20"/>
        </w:rPr>
        <w:t>;</w:t>
      </w:r>
    </w:p>
    <w:p w:rsidR="00771206" w:rsidRDefault="00771206" w:rsidP="00771206">
      <w:pPr>
        <w:pStyle w:val="Corpodetexto"/>
        <w:spacing w:before="60" w:after="60"/>
      </w:pPr>
      <w:r>
        <w:rPr>
          <w:sz w:val="20"/>
        </w:rPr>
        <w:br w:type="page"/>
      </w:r>
      <w:bookmarkStart w:id="16" w:name="_Toc76791301"/>
      <w:bookmarkStart w:id="17" w:name="_Toc97919630"/>
    </w:p>
    <w:p w:rsidR="00A13A13" w:rsidRDefault="00A13A13">
      <w:pPr>
        <w:pStyle w:val="TituloMobileTraineer"/>
        <w:rPr>
          <w:rFonts w:ascii="Verdana" w:hAnsi="Verdana"/>
          <w:sz w:val="28"/>
        </w:rPr>
      </w:pPr>
      <w:bookmarkStart w:id="18" w:name="_Toc333566810"/>
      <w:r>
        <w:rPr>
          <w:rFonts w:ascii="Verdana" w:hAnsi="Verdana"/>
          <w:sz w:val="28"/>
        </w:rPr>
        <w:lastRenderedPageBreak/>
        <w:t>Casos de Uso</w:t>
      </w:r>
      <w:bookmarkEnd w:id="16"/>
      <w:bookmarkEnd w:id="17"/>
      <w:bookmarkEnd w:id="18"/>
    </w:p>
    <w:p w:rsidR="00A13A13" w:rsidRDefault="00A13A13">
      <w:pPr>
        <w:pStyle w:val="Corpodetexto"/>
        <w:rPr>
          <w:sz w:val="20"/>
        </w:rPr>
      </w:pPr>
    </w:p>
    <w:p w:rsidR="00A13A13" w:rsidRDefault="00A13A13">
      <w:pPr>
        <w:pStyle w:val="Subtitulo3MobileTraineer"/>
        <w:rPr>
          <w:rFonts w:ascii="Verdana" w:hAnsi="Verdana"/>
          <w:sz w:val="24"/>
        </w:rPr>
      </w:pPr>
      <w:bookmarkStart w:id="19" w:name="_Toc68276264"/>
      <w:bookmarkStart w:id="20" w:name="_Toc76494933"/>
      <w:bookmarkStart w:id="21" w:name="_Toc76791302"/>
      <w:bookmarkStart w:id="22" w:name="_Toc333566811"/>
      <w:r>
        <w:rPr>
          <w:rFonts w:ascii="Verdana" w:hAnsi="Verdana"/>
          <w:sz w:val="24"/>
        </w:rPr>
        <w:t>Diagrama de Casos de Uso</w:t>
      </w:r>
      <w:bookmarkStart w:id="23" w:name="_Toc67927290"/>
      <w:bookmarkEnd w:id="19"/>
      <w:bookmarkEnd w:id="20"/>
      <w:bookmarkEnd w:id="21"/>
      <w:bookmarkEnd w:id="22"/>
    </w:p>
    <w:bookmarkEnd w:id="23"/>
    <w:p w:rsidR="00A13A13" w:rsidRDefault="00A13A13">
      <w:pPr>
        <w:pStyle w:val="Corpodetexto"/>
        <w:rPr>
          <w:sz w:val="20"/>
        </w:rPr>
      </w:pPr>
    </w:p>
    <w:p w:rsidR="00A13A13" w:rsidRDefault="00A13A13" w:rsidP="007F6664">
      <w:pPr>
        <w:pStyle w:val="Corpodetexto"/>
        <w:rPr>
          <w:b/>
          <w:bCs/>
          <w:sz w:val="20"/>
        </w:rPr>
      </w:pPr>
      <w:r>
        <w:rPr>
          <w:b/>
          <w:bCs/>
          <w:sz w:val="20"/>
        </w:rPr>
        <w:t>DESCRIÇÃO DOS ATORES DO SISTEMA</w:t>
      </w:r>
    </w:p>
    <w:p w:rsidR="00A13A13" w:rsidRDefault="00A13A13">
      <w:pPr>
        <w:pStyle w:val="Corpodetexto"/>
        <w:rPr>
          <w:sz w:val="20"/>
        </w:rPr>
      </w:pPr>
    </w:p>
    <w:p w:rsidR="007F6664" w:rsidRDefault="007F6664" w:rsidP="007F6664">
      <w:pPr>
        <w:pStyle w:val="Corpodetexto"/>
        <w:rPr>
          <w:b/>
          <w:bCs/>
          <w:sz w:val="20"/>
        </w:rPr>
      </w:pPr>
      <w:bookmarkStart w:id="24" w:name="_Toc61900029"/>
      <w:bookmarkStart w:id="25" w:name="_Toc91502780"/>
    </w:p>
    <w:bookmarkEnd w:id="24"/>
    <w:bookmarkEnd w:id="25"/>
    <w:p w:rsidR="0099126C" w:rsidRPr="003A21DF" w:rsidRDefault="002E3D53" w:rsidP="0099126C">
      <w:pPr>
        <w:jc w:val="both"/>
        <w:rPr>
          <w:rFonts w:ascii="Verdana" w:hAnsi="Verdana"/>
          <w:color w:val="FF0000"/>
          <w:sz w:val="20"/>
        </w:rPr>
      </w:pPr>
      <w:r w:rsidRPr="002E3D53">
        <w:rPr>
          <w:b/>
          <w:bCs/>
        </w:rPr>
        <w:t>Atores</w:t>
      </w:r>
      <w:r w:rsidRPr="002E3D53">
        <w:rPr>
          <w:bCs/>
          <w:sz w:val="18"/>
          <w:szCs w:val="18"/>
        </w:rPr>
        <w:t>:</w:t>
      </w:r>
      <w:r w:rsidR="00A13A13" w:rsidRPr="002E3D53">
        <w:rPr>
          <w:bCs/>
          <w:sz w:val="18"/>
          <w:szCs w:val="18"/>
        </w:rPr>
        <w:t xml:space="preserve"> </w:t>
      </w:r>
      <w:r w:rsidR="007D63AE">
        <w:rPr>
          <w:rFonts w:ascii="Verdana" w:hAnsi="Verdana"/>
          <w:bCs/>
          <w:sz w:val="18"/>
          <w:szCs w:val="18"/>
        </w:rPr>
        <w:t>Usuário</w:t>
      </w:r>
      <w:r w:rsidR="00597A74">
        <w:rPr>
          <w:rFonts w:ascii="Verdana" w:hAnsi="Verdana"/>
          <w:bCs/>
          <w:sz w:val="18"/>
          <w:szCs w:val="18"/>
        </w:rPr>
        <w:t xml:space="preserve"> Comum</w:t>
      </w:r>
      <w:r w:rsidR="00305408" w:rsidRPr="002E3D53">
        <w:rPr>
          <w:rFonts w:ascii="Verdana" w:hAnsi="Verdana"/>
          <w:bCs/>
          <w:sz w:val="18"/>
          <w:szCs w:val="18"/>
        </w:rPr>
        <w:t>, Administra</w:t>
      </w:r>
      <w:r w:rsidR="007D63AE">
        <w:rPr>
          <w:rFonts w:ascii="Verdana" w:hAnsi="Verdana"/>
          <w:bCs/>
          <w:sz w:val="18"/>
          <w:szCs w:val="18"/>
        </w:rPr>
        <w:t>dor</w:t>
      </w:r>
      <w:r w:rsidR="00305408" w:rsidRPr="00305408">
        <w:rPr>
          <w:rFonts w:ascii="Verdana" w:hAnsi="Verdana"/>
          <w:b/>
          <w:bCs/>
          <w:sz w:val="20"/>
        </w:rPr>
        <w:t>.</w:t>
      </w:r>
      <w:r w:rsidR="00305408">
        <w:rPr>
          <w:rFonts w:ascii="Verdana" w:hAnsi="Verdana"/>
          <w:b/>
          <w:bCs/>
          <w:color w:val="FF0000"/>
          <w:sz w:val="20"/>
        </w:rPr>
        <w:t xml:space="preserve"> </w:t>
      </w:r>
      <w:r w:rsidR="0099126C" w:rsidRPr="003A21DF">
        <w:rPr>
          <w:rFonts w:ascii="Verdana" w:hAnsi="Verdana"/>
          <w:b/>
          <w:bCs/>
          <w:color w:val="FF0000"/>
          <w:sz w:val="20"/>
        </w:rPr>
        <w:t xml:space="preserve"> </w:t>
      </w:r>
    </w:p>
    <w:p w:rsidR="00A13A13" w:rsidRDefault="00A13A13" w:rsidP="007F6664">
      <w:pPr>
        <w:pStyle w:val="Corpodetexto"/>
        <w:rPr>
          <w:rFonts w:cs="Arial"/>
          <w:sz w:val="20"/>
          <w:szCs w:val="22"/>
        </w:rPr>
      </w:pPr>
    </w:p>
    <w:p w:rsidR="002501DE" w:rsidRPr="000E4853" w:rsidRDefault="002501DE">
      <w:pPr>
        <w:spacing w:line="360" w:lineRule="auto"/>
        <w:ind w:firstLine="360"/>
        <w:jc w:val="both"/>
        <w:rPr>
          <w:sz w:val="22"/>
          <w:szCs w:val="22"/>
        </w:rPr>
      </w:pPr>
    </w:p>
    <w:p w:rsidR="00E171C4" w:rsidRPr="000E4853" w:rsidRDefault="00E171C4" w:rsidP="000E48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4853">
        <w:rPr>
          <w:rFonts w:ascii="Arial" w:hAnsi="Arial" w:cs="Arial"/>
          <w:sz w:val="20"/>
          <w:szCs w:val="20"/>
        </w:rPr>
        <w:t>Os dois usuários do sistema possuem alguns atributos iguais, como nome,</w:t>
      </w:r>
      <w:r w:rsidR="000303DB">
        <w:rPr>
          <w:rFonts w:ascii="Arial" w:hAnsi="Arial" w:cs="Arial"/>
          <w:sz w:val="20"/>
          <w:szCs w:val="20"/>
        </w:rPr>
        <w:t xml:space="preserve"> CPF, </w:t>
      </w:r>
      <w:r w:rsidR="00F27E64">
        <w:rPr>
          <w:rFonts w:ascii="Arial" w:hAnsi="Arial" w:cs="Arial"/>
          <w:sz w:val="20"/>
          <w:szCs w:val="20"/>
        </w:rPr>
        <w:t>senha, endereço e etc.,</w:t>
      </w:r>
      <w:r w:rsidR="000303DB">
        <w:rPr>
          <w:rFonts w:ascii="Arial" w:hAnsi="Arial" w:cs="Arial"/>
          <w:sz w:val="20"/>
          <w:szCs w:val="20"/>
        </w:rPr>
        <w:t xml:space="preserve"> </w:t>
      </w:r>
      <w:r w:rsidR="00F27E64">
        <w:rPr>
          <w:rFonts w:ascii="Arial" w:hAnsi="Arial" w:cs="Arial"/>
          <w:sz w:val="20"/>
          <w:szCs w:val="20"/>
        </w:rPr>
        <w:t>mas</w:t>
      </w:r>
      <w:r w:rsidR="000303DB">
        <w:rPr>
          <w:rFonts w:ascii="Arial" w:hAnsi="Arial" w:cs="Arial"/>
          <w:sz w:val="20"/>
          <w:szCs w:val="20"/>
        </w:rPr>
        <w:t>,</w:t>
      </w:r>
      <w:r w:rsidRPr="000E4853">
        <w:rPr>
          <w:rFonts w:ascii="Arial" w:hAnsi="Arial" w:cs="Arial"/>
          <w:sz w:val="20"/>
          <w:szCs w:val="20"/>
        </w:rPr>
        <w:t xml:space="preserve"> com algumas propriedades distintas.</w:t>
      </w:r>
    </w:p>
    <w:p w:rsidR="00AB085D" w:rsidRPr="002E3D53" w:rsidRDefault="002E3D53" w:rsidP="002E3D53">
      <w:pPr>
        <w:spacing w:line="360" w:lineRule="auto"/>
        <w:ind w:firstLine="360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</w:p>
    <w:p w:rsidR="00AB085D" w:rsidRDefault="00AB085D" w:rsidP="00AB085D">
      <w:p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* </w:t>
      </w:r>
      <w:r w:rsidR="00597A74">
        <w:rPr>
          <w:rFonts w:ascii="Verdana" w:hAnsi="Verdana"/>
          <w:sz w:val="20"/>
        </w:rPr>
        <w:t>Usuário Comum</w:t>
      </w:r>
      <w:r w:rsidR="00305408">
        <w:rPr>
          <w:rFonts w:ascii="Verdana" w:hAnsi="Verdana"/>
          <w:sz w:val="20"/>
        </w:rPr>
        <w:t>.</w:t>
      </w:r>
    </w:p>
    <w:p w:rsidR="00AB085D" w:rsidRDefault="00AB085D" w:rsidP="00AB085D">
      <w:p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* </w:t>
      </w:r>
      <w:r w:rsidR="000303DB">
        <w:rPr>
          <w:rFonts w:ascii="Verdana" w:hAnsi="Verdana"/>
          <w:sz w:val="20"/>
        </w:rPr>
        <w:t>Administrativo</w:t>
      </w:r>
      <w:r w:rsidR="00305408">
        <w:rPr>
          <w:rFonts w:ascii="Verdana" w:hAnsi="Verdana"/>
          <w:sz w:val="20"/>
        </w:rPr>
        <w:t>.</w:t>
      </w:r>
    </w:p>
    <w:p w:rsidR="003A21DF" w:rsidRDefault="003A21DF">
      <w:pPr>
        <w:pStyle w:val="Legenda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71"/>
        <w:tblW w:w="9507" w:type="dxa"/>
        <w:tblLook w:val="0000" w:firstRow="0" w:lastRow="0" w:firstColumn="0" w:lastColumn="0" w:noHBand="0" w:noVBand="0"/>
      </w:tblPr>
      <w:tblGrid>
        <w:gridCol w:w="9756"/>
      </w:tblGrid>
      <w:tr w:rsidR="00305408" w:rsidTr="00305408">
        <w:trPr>
          <w:trHeight w:val="1438"/>
        </w:trPr>
        <w:tc>
          <w:tcPr>
            <w:tcW w:w="9507" w:type="dxa"/>
          </w:tcPr>
          <w:p w:rsidR="00305408" w:rsidRDefault="00F2011C" w:rsidP="00305408">
            <w:pPr>
              <w:pStyle w:val="Corpodetexto"/>
              <w:tabs>
                <w:tab w:val="left" w:pos="612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048375" cy="350647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so de us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13" w:rsidRPr="0021512F" w:rsidRDefault="00305408" w:rsidP="00305408">
      <w:pPr>
        <w:pStyle w:val="Corpodetexto"/>
        <w:rPr>
          <w:b/>
          <w:bCs/>
          <w:sz w:val="16"/>
          <w:szCs w:val="16"/>
        </w:rPr>
      </w:pPr>
      <w:r>
        <w:rPr>
          <w:b/>
          <w:color w:val="FF0000"/>
          <w:sz w:val="20"/>
        </w:rPr>
        <w:t xml:space="preserve">                                    </w:t>
      </w:r>
      <w:r w:rsidR="007703EC">
        <w:rPr>
          <w:b/>
          <w:bCs/>
          <w:sz w:val="16"/>
          <w:szCs w:val="16"/>
        </w:rPr>
        <w:t xml:space="preserve">Figura </w:t>
      </w:r>
      <w:r w:rsidR="00220148">
        <w:rPr>
          <w:b/>
          <w:bCs/>
          <w:sz w:val="16"/>
          <w:szCs w:val="16"/>
        </w:rPr>
        <w:t>1</w:t>
      </w:r>
      <w:r w:rsidR="00A13A13" w:rsidRPr="0021512F">
        <w:rPr>
          <w:b/>
          <w:bCs/>
          <w:sz w:val="16"/>
          <w:szCs w:val="16"/>
        </w:rPr>
        <w:t xml:space="preserve">: </w:t>
      </w:r>
      <w:r w:rsidR="00A13A13" w:rsidRPr="0021512F">
        <w:rPr>
          <w:bCs/>
          <w:sz w:val="16"/>
          <w:szCs w:val="16"/>
        </w:rPr>
        <w:t>Casos de Uso d</w:t>
      </w:r>
      <w:r w:rsidR="00F2011C">
        <w:rPr>
          <w:bCs/>
          <w:sz w:val="16"/>
          <w:szCs w:val="16"/>
        </w:rPr>
        <w:t xml:space="preserve">o Sistema </w:t>
      </w:r>
      <w:r w:rsidR="00AD7775">
        <w:rPr>
          <w:bCs/>
          <w:sz w:val="16"/>
          <w:szCs w:val="16"/>
        </w:rPr>
        <w:t>Pet Amigo</w:t>
      </w:r>
    </w:p>
    <w:p w:rsidR="00A13A13" w:rsidRDefault="00A13A13">
      <w:pPr>
        <w:pStyle w:val="Corpodetexto"/>
        <w:jc w:val="center"/>
        <w:rPr>
          <w:b/>
          <w:bCs/>
          <w:sz w:val="20"/>
        </w:rPr>
      </w:pPr>
    </w:p>
    <w:p w:rsidR="00A71EA8" w:rsidRDefault="00A71EA8" w:rsidP="00A71EA8">
      <w:pPr>
        <w:pStyle w:val="Corpodetexto"/>
        <w:ind w:firstLine="432"/>
        <w:rPr>
          <w:b/>
          <w:bCs/>
          <w:sz w:val="20"/>
        </w:rPr>
      </w:pPr>
    </w:p>
    <w:p w:rsidR="001C1DD9" w:rsidRDefault="001C1DD9" w:rsidP="00A71EA8">
      <w:pPr>
        <w:pStyle w:val="Corpodetexto"/>
        <w:ind w:firstLine="432"/>
        <w:rPr>
          <w:b/>
          <w:bCs/>
          <w:sz w:val="20"/>
        </w:rPr>
      </w:pPr>
    </w:p>
    <w:p w:rsidR="009E711B" w:rsidRDefault="00944C05" w:rsidP="0099126C">
      <w:pPr>
        <w:pStyle w:val="Corpodetexto"/>
        <w:rPr>
          <w:sz w:val="20"/>
        </w:rPr>
      </w:pPr>
      <w:r>
        <w:rPr>
          <w:sz w:val="20"/>
        </w:rPr>
        <w:br w:type="page"/>
      </w:r>
    </w:p>
    <w:p w:rsidR="00A13A13" w:rsidRDefault="00110571" w:rsidP="00110571">
      <w:pPr>
        <w:pStyle w:val="TituloMobileTraineer"/>
        <w:numPr>
          <w:ilvl w:val="0"/>
          <w:numId w:val="0"/>
        </w:numPr>
        <w:jc w:val="center"/>
        <w:rPr>
          <w:rFonts w:ascii="Verdana" w:hAnsi="Verdana"/>
          <w:sz w:val="28"/>
        </w:rPr>
      </w:pPr>
      <w:bookmarkStart w:id="26" w:name="_Toc333566812"/>
      <w:r>
        <w:rPr>
          <w:rFonts w:ascii="Verdana" w:hAnsi="Verdana"/>
          <w:sz w:val="28"/>
        </w:rPr>
        <w:lastRenderedPageBreak/>
        <w:t>Apêndice</w:t>
      </w:r>
      <w:bookmarkEnd w:id="26"/>
      <w:r w:rsidR="000E4F0A">
        <w:rPr>
          <w:rFonts w:ascii="Verdana" w:hAnsi="Verdana"/>
          <w:sz w:val="28"/>
        </w:rPr>
        <w:t xml:space="preserve"> A</w:t>
      </w:r>
    </w:p>
    <w:p w:rsidR="00A13A13" w:rsidRDefault="00A13A13">
      <w:pPr>
        <w:jc w:val="both"/>
        <w:rPr>
          <w:rFonts w:ascii="Verdana" w:hAnsi="Verdana"/>
        </w:rPr>
      </w:pPr>
    </w:p>
    <w:p w:rsidR="00863568" w:rsidRDefault="00863568" w:rsidP="00863568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bookmarkStart w:id="27" w:name="_Toc333566813"/>
      <w:r>
        <w:rPr>
          <w:rFonts w:ascii="Verdana" w:hAnsi="Verdana"/>
          <w:sz w:val="24"/>
        </w:rPr>
        <w:t>3.1 Fluxos de Eventos – Detalhamento dos Casos de Uso.</w:t>
      </w:r>
      <w:bookmarkEnd w:id="27"/>
    </w:p>
    <w:p w:rsidR="00A13A13" w:rsidRDefault="00DB1DCA" w:rsidP="00DB1DCA">
      <w:pPr>
        <w:tabs>
          <w:tab w:val="left" w:pos="966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4D7D4E" w:rsidRPr="008E1275" w:rsidTr="00FF5F98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1E6A" w:rsidRPr="009C706D" w:rsidRDefault="00AE1E6A" w:rsidP="00AE1E6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4D7D4E" w:rsidRPr="008E1275" w:rsidRDefault="00425558" w:rsidP="0042555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="00AE1E6A" w:rsidRPr="00A86567">
              <w:rPr>
                <w:rFonts w:ascii="Aharoni" w:hAnsi="Aharoni" w:cs="Aharoni"/>
                <w:sz w:val="16"/>
                <w:szCs w:val="16"/>
              </w:rPr>
              <w:t xml:space="preserve"> 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AE1E6A" w:rsidRDefault="004D7D4E" w:rsidP="008E1275">
            <w:pPr>
              <w:pStyle w:val="Ttulo1"/>
              <w:numPr>
                <w:ilvl w:val="0"/>
                <w:numId w:val="0"/>
              </w:numPr>
              <w:jc w:val="center"/>
            </w:pPr>
            <w:r w:rsidRPr="00AE1E6A">
              <w:t>ESPECIFICAÇÃO DE CASO DE USO</w:t>
            </w:r>
          </w:p>
          <w:p w:rsidR="004D7D4E" w:rsidRPr="00AE1E6A" w:rsidRDefault="004D7D4E" w:rsidP="00FF5F98"/>
          <w:p w:rsidR="004D7D4E" w:rsidRPr="008E1275" w:rsidRDefault="004D7D4E" w:rsidP="00FF5F98">
            <w:pPr>
              <w:jc w:val="center"/>
              <w:rPr>
                <w:color w:val="FF0000"/>
              </w:rPr>
            </w:pPr>
            <w:r w:rsidRPr="00AE1E6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D4E" w:rsidRPr="008E1275" w:rsidRDefault="00AF3FE1" w:rsidP="00FF5F98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4D7D4E" w:rsidRPr="008E1275" w:rsidTr="00FF5F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5C436F" w:rsidP="00FD4F37">
            <w:proofErr w:type="spellStart"/>
            <w:r w:rsidRPr="005C436F">
              <w:t>V</w:t>
            </w:r>
            <w:r w:rsidR="00FD4F37">
              <w:t>ieCost</w:t>
            </w:r>
            <w:proofErr w:type="spellEnd"/>
            <w:r w:rsidRPr="005C436F">
              <w:t xml:space="preserve"> Softwares </w:t>
            </w:r>
          </w:p>
        </w:tc>
      </w:tr>
      <w:tr w:rsidR="004D7D4E" w:rsidRPr="008E1275" w:rsidTr="00FF5F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AD7775" w:rsidP="00FD4F37">
            <w:pPr>
              <w:rPr>
                <w:rFonts w:cs="Arial"/>
              </w:rPr>
            </w:pPr>
            <w:r>
              <w:rPr>
                <w:bCs/>
                <w:sz w:val="16"/>
                <w:szCs w:val="16"/>
              </w:rPr>
              <w:t>Pet Amigo</w:t>
            </w:r>
          </w:p>
        </w:tc>
      </w:tr>
      <w:tr w:rsidR="004D7D4E" w:rsidRPr="008E1275" w:rsidTr="00FF5F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FD4F37" w:rsidP="00FF5F98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AD7775" w:rsidP="00FF5F98">
            <w:r>
              <w:rPr>
                <w:bCs/>
                <w:sz w:val="16"/>
                <w:szCs w:val="16"/>
              </w:rPr>
              <w:t>Pet Amigo</w:t>
            </w:r>
          </w:p>
        </w:tc>
      </w:tr>
      <w:tr w:rsidR="004D7D4E" w:rsidRPr="008E1275" w:rsidTr="00FF5F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8E1275" w:rsidP="00FF5F98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roofErr w:type="spellStart"/>
            <w:r w:rsidRPr="005C436F">
              <w:t>Login</w:t>
            </w:r>
            <w:proofErr w:type="spellEnd"/>
            <w:r w:rsidRPr="005C436F">
              <w:t xml:space="preserve"> </w:t>
            </w:r>
          </w:p>
        </w:tc>
      </w:tr>
      <w:tr w:rsidR="004D7D4E" w:rsidRPr="008E1275" w:rsidTr="00FF5F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r w:rsidRPr="005C436F">
              <w:t>UC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336C4A" w:rsidP="00FF5F98">
            <w:proofErr w:type="spellStart"/>
            <w:r w:rsidRPr="005C436F">
              <w:t>Logar</w:t>
            </w:r>
            <w:proofErr w:type="spellEnd"/>
          </w:p>
        </w:tc>
      </w:tr>
      <w:tr w:rsidR="008E1275" w:rsidRPr="008E1275" w:rsidTr="00FF5F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FF5F98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5C436F" w:rsidRDefault="004D7D4E" w:rsidP="005C436F">
            <w:r w:rsidRPr="005C436F">
              <w:t>UC001_</w:t>
            </w:r>
            <w:r w:rsidR="005C436F" w:rsidRPr="005C436F">
              <w:t>Logar</w:t>
            </w:r>
          </w:p>
        </w:tc>
      </w:tr>
    </w:tbl>
    <w:p w:rsidR="004D7D4E" w:rsidRDefault="004D7D4E" w:rsidP="004D7D4E">
      <w:bookmarkStart w:id="28" w:name="_Toc472744025"/>
      <w:bookmarkStart w:id="29" w:name="_Toc423410238"/>
      <w:bookmarkStart w:id="30" w:name="_Toc425054504"/>
    </w:p>
    <w:p w:rsidR="008E1275" w:rsidRPr="008E1275" w:rsidRDefault="00863568" w:rsidP="008E1275">
      <w:pPr>
        <w:pStyle w:val="Ttulo1"/>
        <w:numPr>
          <w:ilvl w:val="0"/>
          <w:numId w:val="0"/>
        </w:numPr>
        <w:rPr>
          <w:b/>
          <w:color w:val="FF0000"/>
          <w:sz w:val="28"/>
        </w:rPr>
      </w:pPr>
      <w:r>
        <w:rPr>
          <w:b/>
          <w:sz w:val="28"/>
        </w:rPr>
        <w:t xml:space="preserve">3.1.1 </w:t>
      </w:r>
      <w:r w:rsidR="004D7D4E" w:rsidRPr="00492D94">
        <w:rPr>
          <w:b/>
          <w:sz w:val="28"/>
        </w:rPr>
        <w:t>[UC001_</w:t>
      </w:r>
      <w:r w:rsidR="005C436F">
        <w:rPr>
          <w:b/>
          <w:sz w:val="28"/>
        </w:rPr>
        <w:t>Logar</w:t>
      </w:r>
      <w:r w:rsidR="004D7D4E" w:rsidRPr="00492D94">
        <w:rPr>
          <w:b/>
          <w:sz w:val="28"/>
        </w:rPr>
        <w:t>]</w:t>
      </w:r>
      <w:bookmarkEnd w:id="28"/>
      <w:r w:rsidR="004D7D4E"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  <w:bookmarkStart w:id="31" w:name="_Toc472744026"/>
      <w:bookmarkStart w:id="32" w:name="_Toc423410239"/>
      <w:bookmarkStart w:id="33" w:name="_Toc425054505"/>
      <w:bookmarkEnd w:id="29"/>
      <w:bookmarkEnd w:id="30"/>
    </w:p>
    <w:p w:rsidR="00406224" w:rsidRPr="00406224" w:rsidRDefault="004D7D4E" w:rsidP="00406224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  <w:bookmarkEnd w:id="31"/>
    </w:p>
    <w:p w:rsidR="00406224" w:rsidRPr="00406224" w:rsidRDefault="008E1275" w:rsidP="00406224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34" w:name="_Toc472744027"/>
      <w:bookmarkStart w:id="35" w:name="_Toc423410253"/>
      <w:bookmarkStart w:id="36" w:name="_Toc425054512"/>
      <w:r w:rsidRPr="00406224">
        <w:rPr>
          <w:sz w:val="22"/>
          <w:szCs w:val="22"/>
        </w:rPr>
        <w:t xml:space="preserve">Esse caso de uso </w:t>
      </w:r>
      <w:r w:rsidR="005C436F" w:rsidRPr="00406224">
        <w:rPr>
          <w:sz w:val="22"/>
          <w:szCs w:val="22"/>
        </w:rPr>
        <w:t>tem como objetivo</w:t>
      </w:r>
      <w:r w:rsidRPr="00406224">
        <w:rPr>
          <w:sz w:val="22"/>
          <w:szCs w:val="22"/>
        </w:rPr>
        <w:t xml:space="preserve"> </w:t>
      </w:r>
      <w:r w:rsidR="005C436F" w:rsidRPr="00406224">
        <w:rPr>
          <w:sz w:val="22"/>
          <w:szCs w:val="22"/>
        </w:rPr>
        <w:t xml:space="preserve">fazer o </w:t>
      </w:r>
      <w:proofErr w:type="spellStart"/>
      <w:r w:rsidRPr="00406224">
        <w:rPr>
          <w:sz w:val="22"/>
          <w:szCs w:val="22"/>
        </w:rPr>
        <w:t>login</w:t>
      </w:r>
      <w:proofErr w:type="spellEnd"/>
      <w:r w:rsidRPr="00406224">
        <w:rPr>
          <w:sz w:val="22"/>
          <w:szCs w:val="22"/>
        </w:rPr>
        <w:t xml:space="preserve"> </w:t>
      </w:r>
      <w:r w:rsidR="005C436F" w:rsidRPr="00406224">
        <w:rPr>
          <w:sz w:val="22"/>
          <w:szCs w:val="22"/>
        </w:rPr>
        <w:t>dos</w:t>
      </w:r>
      <w:r w:rsidRPr="00406224">
        <w:rPr>
          <w:sz w:val="22"/>
          <w:szCs w:val="22"/>
        </w:rPr>
        <w:t xml:space="preserve"> usuários </w:t>
      </w:r>
      <w:r w:rsidR="005C436F" w:rsidRPr="00406224">
        <w:rPr>
          <w:sz w:val="22"/>
          <w:szCs w:val="22"/>
        </w:rPr>
        <w:t>d</w:t>
      </w:r>
      <w:r w:rsidRPr="00406224">
        <w:rPr>
          <w:sz w:val="22"/>
          <w:szCs w:val="22"/>
        </w:rPr>
        <w:t>o sistema</w:t>
      </w:r>
      <w:bookmarkEnd w:id="34"/>
      <w:r w:rsidR="00FD4F37">
        <w:rPr>
          <w:sz w:val="22"/>
          <w:szCs w:val="22"/>
        </w:rPr>
        <w:t xml:space="preserve"> </w:t>
      </w:r>
      <w:r w:rsidR="001044BF">
        <w:rPr>
          <w:sz w:val="22"/>
          <w:szCs w:val="22"/>
        </w:rPr>
        <w:t>Pet</w:t>
      </w:r>
      <w:r w:rsidR="00FD4F37">
        <w:rPr>
          <w:sz w:val="22"/>
          <w:szCs w:val="22"/>
        </w:rPr>
        <w:t xml:space="preserve"> Amigo</w:t>
      </w:r>
      <w:r w:rsidR="00336C4A">
        <w:rPr>
          <w:sz w:val="22"/>
          <w:szCs w:val="22"/>
        </w:rPr>
        <w:t>.</w:t>
      </w:r>
    </w:p>
    <w:p w:rsidR="00406224" w:rsidRPr="00406224" w:rsidRDefault="00406224" w:rsidP="00406224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="004D7D4E" w:rsidRPr="00406224">
        <w:rPr>
          <w:sz w:val="28"/>
          <w:szCs w:val="28"/>
        </w:rPr>
        <w:tab/>
      </w:r>
      <w:bookmarkStart w:id="37" w:name="_Toc472744028"/>
    </w:p>
    <w:p w:rsidR="005C436F" w:rsidRPr="00406224" w:rsidRDefault="008E1275" w:rsidP="005C436F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>Todos os usuários</w:t>
      </w:r>
      <w:r w:rsidR="005C436F" w:rsidRPr="00406224">
        <w:rPr>
          <w:sz w:val="22"/>
          <w:szCs w:val="22"/>
        </w:rPr>
        <w:t xml:space="preserve"> (</w:t>
      </w:r>
      <w:r w:rsidR="00B10387">
        <w:rPr>
          <w:sz w:val="22"/>
          <w:szCs w:val="22"/>
        </w:rPr>
        <w:t>Usuá</w:t>
      </w:r>
      <w:r w:rsidR="00FD4F37">
        <w:rPr>
          <w:sz w:val="22"/>
          <w:szCs w:val="22"/>
        </w:rPr>
        <w:t>rio</w:t>
      </w:r>
      <w:r w:rsidR="00B10387">
        <w:rPr>
          <w:sz w:val="22"/>
          <w:szCs w:val="22"/>
        </w:rPr>
        <w:t xml:space="preserve"> comum</w:t>
      </w:r>
      <w:r w:rsidR="00FD4F37">
        <w:rPr>
          <w:sz w:val="22"/>
          <w:szCs w:val="22"/>
        </w:rPr>
        <w:t>, Administrador</w:t>
      </w:r>
      <w:r w:rsidR="005C436F" w:rsidRPr="00406224">
        <w:rPr>
          <w:sz w:val="22"/>
          <w:szCs w:val="22"/>
        </w:rPr>
        <w:t>).</w:t>
      </w:r>
    </w:p>
    <w:p w:rsidR="00406224" w:rsidRPr="00336C4A" w:rsidRDefault="004D7D4E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  <w:bookmarkEnd w:id="35"/>
      <w:bookmarkEnd w:id="36"/>
      <w:bookmarkEnd w:id="37"/>
    </w:p>
    <w:p w:rsidR="00406224" w:rsidRPr="00336C4A" w:rsidRDefault="00B10387" w:rsidP="004D7D4E">
      <w:pPr>
        <w:rPr>
          <w:sz w:val="22"/>
          <w:szCs w:val="22"/>
        </w:rPr>
      </w:pPr>
      <w:r>
        <w:rPr>
          <w:sz w:val="22"/>
          <w:szCs w:val="22"/>
        </w:rPr>
        <w:t>O Usuário Comum e Administrador</w:t>
      </w:r>
      <w:r w:rsidR="00406224" w:rsidRPr="00406224">
        <w:rPr>
          <w:sz w:val="22"/>
          <w:szCs w:val="22"/>
        </w:rPr>
        <w:t xml:space="preserve"> deverá ter cadastro na base de dados do sistema </w:t>
      </w:r>
      <w:r w:rsidR="001044BF">
        <w:rPr>
          <w:sz w:val="22"/>
          <w:szCs w:val="22"/>
        </w:rPr>
        <w:t>Pet</w:t>
      </w:r>
      <w:r w:rsidR="00914A6D">
        <w:rPr>
          <w:sz w:val="22"/>
          <w:szCs w:val="22"/>
        </w:rPr>
        <w:t xml:space="preserve"> Amigo</w:t>
      </w:r>
      <w:r w:rsidR="00336C4A">
        <w:rPr>
          <w:sz w:val="22"/>
          <w:szCs w:val="22"/>
        </w:rPr>
        <w:t>.</w:t>
      </w:r>
    </w:p>
    <w:p w:rsidR="00406224" w:rsidRPr="00336C4A" w:rsidRDefault="00406224" w:rsidP="00336C4A">
      <w:pPr>
        <w:pStyle w:val="Ttulo2"/>
        <w:numPr>
          <w:ilvl w:val="0"/>
          <w:numId w:val="0"/>
        </w:numPr>
        <w:rPr>
          <w:b/>
          <w:sz w:val="28"/>
        </w:rPr>
      </w:pPr>
      <w:bookmarkStart w:id="38" w:name="_Toc472744029"/>
      <w:r w:rsidRPr="008F6FCA">
        <w:rPr>
          <w:b/>
          <w:sz w:val="28"/>
        </w:rPr>
        <w:t>Pós-Condições</w:t>
      </w:r>
      <w:bookmarkEnd w:id="38"/>
    </w:p>
    <w:p w:rsidR="00406224" w:rsidRPr="00406224" w:rsidRDefault="00406224" w:rsidP="004D7D4E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s usuários previamente </w:t>
      </w:r>
      <w:proofErr w:type="spellStart"/>
      <w:r w:rsidRPr="00406224">
        <w:rPr>
          <w:sz w:val="22"/>
          <w:szCs w:val="22"/>
        </w:rPr>
        <w:t>logado</w:t>
      </w:r>
      <w:proofErr w:type="spellEnd"/>
      <w:r w:rsidRPr="00406224">
        <w:rPr>
          <w:sz w:val="22"/>
          <w:szCs w:val="22"/>
        </w:rPr>
        <w:t xml:space="preserve">, acessando a página principal do sistema: </w:t>
      </w:r>
    </w:p>
    <w:p w:rsidR="004D7D4E" w:rsidRPr="0074229B" w:rsidRDefault="004D7D4E" w:rsidP="004D7D4E">
      <w:pPr>
        <w:rPr>
          <w:color w:val="FF0000"/>
        </w:rPr>
      </w:pPr>
    </w:p>
    <w:p w:rsidR="004D7D4E" w:rsidRPr="0061155A" w:rsidRDefault="004D7D4E" w:rsidP="0061155A">
      <w:pPr>
        <w:pStyle w:val="Ttulo2"/>
        <w:numPr>
          <w:ilvl w:val="0"/>
          <w:numId w:val="0"/>
        </w:numPr>
        <w:rPr>
          <w:b/>
          <w:sz w:val="28"/>
        </w:rPr>
      </w:pPr>
      <w:bookmarkStart w:id="39" w:name="_Toc423410240"/>
      <w:bookmarkStart w:id="40" w:name="_Toc425054506"/>
      <w:bookmarkStart w:id="41" w:name="_Toc472744031"/>
      <w:bookmarkEnd w:id="32"/>
      <w:bookmarkEnd w:id="33"/>
      <w:r w:rsidRPr="0061155A">
        <w:rPr>
          <w:b/>
          <w:sz w:val="28"/>
        </w:rPr>
        <w:t xml:space="preserve">Fluxo </w:t>
      </w:r>
      <w:bookmarkStart w:id="42" w:name="_Toc423410241"/>
      <w:bookmarkStart w:id="43" w:name="_Toc425054507"/>
      <w:bookmarkStart w:id="44" w:name="_Toc472744032"/>
      <w:bookmarkEnd w:id="39"/>
      <w:bookmarkEnd w:id="40"/>
      <w:bookmarkEnd w:id="41"/>
      <w:r w:rsidRPr="0061155A">
        <w:rPr>
          <w:b/>
          <w:sz w:val="28"/>
        </w:rPr>
        <w:t>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4D7D4E" w:rsidRPr="00E82C9C" w:rsidTr="00FF5F98">
        <w:trPr>
          <w:tblHeader/>
        </w:trPr>
        <w:tc>
          <w:tcPr>
            <w:tcW w:w="779" w:type="dxa"/>
          </w:tcPr>
          <w:p w:rsidR="004D7D4E" w:rsidRPr="00E82C9C" w:rsidRDefault="004D7D4E" w:rsidP="00FF5F98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4D7D4E" w:rsidRPr="00E82C9C" w:rsidRDefault="004D7D4E" w:rsidP="00FF5F98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4D7D4E" w:rsidRPr="00E82C9C" w:rsidTr="00FF5F98">
        <w:tc>
          <w:tcPr>
            <w:tcW w:w="779" w:type="dxa"/>
          </w:tcPr>
          <w:p w:rsidR="004D7D4E" w:rsidRPr="00E82C9C" w:rsidRDefault="004D7D4E" w:rsidP="00FF5F98">
            <w:pPr>
              <w:pStyle w:val="FluxoPrincipal-Tpico"/>
              <w:spacing w:before="0"/>
              <w:jc w:val="center"/>
            </w:pPr>
          </w:p>
        </w:tc>
        <w:tc>
          <w:tcPr>
            <w:tcW w:w="9000" w:type="dxa"/>
          </w:tcPr>
          <w:p w:rsidR="004D7D4E" w:rsidRPr="00E82C9C" w:rsidRDefault="008E1275" w:rsidP="001044BF">
            <w:pPr>
              <w:pStyle w:val="FluxoPrincipal-Descrio"/>
            </w:pPr>
            <w:r>
              <w:t xml:space="preserve">Acessar o </w:t>
            </w:r>
            <w:r w:rsidR="00425558">
              <w:t xml:space="preserve">sistema </w:t>
            </w:r>
            <w:r w:rsidR="001044BF">
              <w:t>Pet Amigo</w:t>
            </w:r>
            <w:hyperlink r:id="rId12" w:history="1"/>
          </w:p>
        </w:tc>
      </w:tr>
      <w:tr w:rsidR="004D7D4E" w:rsidRPr="00E82C9C" w:rsidTr="00FF5F98">
        <w:tc>
          <w:tcPr>
            <w:tcW w:w="779" w:type="dxa"/>
          </w:tcPr>
          <w:p w:rsidR="004D7D4E" w:rsidRPr="00E82C9C" w:rsidRDefault="004D7D4E" w:rsidP="00FF5F98">
            <w:pPr>
              <w:pStyle w:val="FluxoPrincipal-Tpico"/>
              <w:spacing w:before="0"/>
              <w:jc w:val="center"/>
            </w:pPr>
          </w:p>
        </w:tc>
        <w:tc>
          <w:tcPr>
            <w:tcW w:w="9000" w:type="dxa"/>
          </w:tcPr>
          <w:p w:rsidR="004D7D4E" w:rsidRPr="00406224" w:rsidRDefault="008E1275" w:rsidP="00E10CA1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406224">
              <w:rPr>
                <w:rFonts w:ascii="Arial" w:hAnsi="Arial" w:cs="Arial"/>
                <w:sz w:val="20"/>
              </w:rPr>
              <w:t xml:space="preserve">Usuário será redirecionado a tela de </w:t>
            </w:r>
            <w:proofErr w:type="spellStart"/>
            <w:r w:rsidRPr="00406224">
              <w:rPr>
                <w:rFonts w:ascii="Arial" w:hAnsi="Arial" w:cs="Arial"/>
                <w:sz w:val="20"/>
              </w:rPr>
              <w:t>login</w:t>
            </w:r>
            <w:proofErr w:type="spellEnd"/>
            <w:r w:rsidRPr="00406224">
              <w:rPr>
                <w:rFonts w:ascii="Arial" w:hAnsi="Arial" w:cs="Arial"/>
                <w:sz w:val="20"/>
              </w:rPr>
              <w:t xml:space="preserve"> e com dados previamente cadastrados irá preencher os campos </w:t>
            </w:r>
            <w:proofErr w:type="spellStart"/>
            <w:r w:rsidR="00E10CA1">
              <w:rPr>
                <w:rFonts w:ascii="Arial" w:hAnsi="Arial" w:cs="Arial"/>
                <w:sz w:val="20"/>
              </w:rPr>
              <w:t>Login</w:t>
            </w:r>
            <w:proofErr w:type="spellEnd"/>
            <w:r w:rsidRPr="00406224">
              <w:rPr>
                <w:rFonts w:ascii="Arial" w:hAnsi="Arial" w:cs="Arial"/>
                <w:sz w:val="20"/>
              </w:rPr>
              <w:t xml:space="preserve"> e senha e clicar em </w:t>
            </w:r>
            <w:r w:rsidR="00265BB0">
              <w:rPr>
                <w:rFonts w:ascii="Arial" w:hAnsi="Arial" w:cs="Arial"/>
                <w:sz w:val="20"/>
              </w:rPr>
              <w:t>Logar.</w:t>
            </w:r>
          </w:p>
        </w:tc>
      </w:tr>
      <w:tr w:rsidR="004D7D4E" w:rsidRPr="00274A7A" w:rsidTr="00FF5F98">
        <w:tc>
          <w:tcPr>
            <w:tcW w:w="779" w:type="dxa"/>
          </w:tcPr>
          <w:p w:rsidR="004D7D4E" w:rsidRPr="00E82C9C" w:rsidRDefault="004D7D4E" w:rsidP="00FF5F98">
            <w:pPr>
              <w:pStyle w:val="FluxoPrincipal-Tpico"/>
              <w:spacing w:before="0"/>
              <w:jc w:val="center"/>
            </w:pPr>
          </w:p>
        </w:tc>
        <w:tc>
          <w:tcPr>
            <w:tcW w:w="9000" w:type="dxa"/>
          </w:tcPr>
          <w:p w:rsidR="004D7D4E" w:rsidRPr="00265BB0" w:rsidRDefault="008E1275" w:rsidP="00E10CA1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O sistema deverá </w:t>
            </w:r>
            <w:r w:rsidR="00265BB0">
              <w:rPr>
                <w:rFonts w:ascii="Arial" w:hAnsi="Arial" w:cs="Arial"/>
                <w:sz w:val="20"/>
              </w:rPr>
              <w:t xml:space="preserve">verificar </w:t>
            </w:r>
            <w:r w:rsidRPr="00265BB0">
              <w:rPr>
                <w:rFonts w:ascii="Arial" w:hAnsi="Arial" w:cs="Arial"/>
                <w:sz w:val="20"/>
              </w:rPr>
              <w:t xml:space="preserve">o usuário e caso </w:t>
            </w:r>
            <w:r w:rsidR="00E10CA1">
              <w:rPr>
                <w:rFonts w:ascii="Arial" w:hAnsi="Arial" w:cs="Arial"/>
                <w:sz w:val="20"/>
              </w:rPr>
              <w:t xml:space="preserve">o </w:t>
            </w:r>
            <w:proofErr w:type="spellStart"/>
            <w:r w:rsidR="00E10CA1">
              <w:rPr>
                <w:rFonts w:ascii="Arial" w:hAnsi="Arial" w:cs="Arial"/>
                <w:sz w:val="20"/>
              </w:rPr>
              <w:t>Login</w:t>
            </w:r>
            <w:proofErr w:type="spellEnd"/>
            <w:r w:rsidRPr="00265BB0">
              <w:rPr>
                <w:rFonts w:ascii="Arial" w:hAnsi="Arial" w:cs="Arial"/>
                <w:sz w:val="20"/>
              </w:rPr>
              <w:t xml:space="preserve"> e senha</w:t>
            </w:r>
            <w:r w:rsidR="00300287">
              <w:rPr>
                <w:rFonts w:ascii="Arial" w:hAnsi="Arial" w:cs="Arial"/>
                <w:sz w:val="20"/>
              </w:rPr>
              <w:t xml:space="preserve"> sejam</w:t>
            </w:r>
            <w:r w:rsidRPr="00265BB0">
              <w:rPr>
                <w:rFonts w:ascii="Arial" w:hAnsi="Arial" w:cs="Arial"/>
                <w:sz w:val="20"/>
              </w:rPr>
              <w:t xml:space="preserve"> válidos o mesmo acessará a </w:t>
            </w:r>
            <w:r w:rsidR="00265BB0">
              <w:rPr>
                <w:rFonts w:ascii="Arial" w:hAnsi="Arial" w:cs="Arial"/>
                <w:sz w:val="20"/>
              </w:rPr>
              <w:t>página principal do sistema.</w:t>
            </w:r>
          </w:p>
        </w:tc>
      </w:tr>
      <w:tr w:rsidR="004D7D4E" w:rsidRPr="00E82C9C" w:rsidTr="00FF5F9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E82C9C" w:rsidRDefault="004D7D4E" w:rsidP="00FF5F98">
            <w:pPr>
              <w:pStyle w:val="FluxoPrincipal-Tpico"/>
              <w:spacing w:before="0"/>
              <w:jc w:val="center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E" w:rsidRPr="00265BB0" w:rsidRDefault="00F24C39" w:rsidP="008E1275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Fim de caso de uso  </w:t>
            </w:r>
          </w:p>
        </w:tc>
      </w:tr>
    </w:tbl>
    <w:p w:rsidR="0061155A" w:rsidRDefault="0061155A" w:rsidP="00492D94">
      <w:pPr>
        <w:pStyle w:val="Ttulo2"/>
        <w:numPr>
          <w:ilvl w:val="0"/>
          <w:numId w:val="0"/>
        </w:numPr>
        <w:rPr>
          <w:b/>
          <w:sz w:val="28"/>
        </w:rPr>
      </w:pPr>
    </w:p>
    <w:p w:rsidR="004D7D4E" w:rsidRPr="00492D94" w:rsidRDefault="004D7D4E" w:rsidP="00492D94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  <w:bookmarkEnd w:id="42"/>
      <w:bookmarkEnd w:id="43"/>
      <w:bookmarkEnd w:id="44"/>
    </w:p>
    <w:p w:rsidR="00265BB0" w:rsidRDefault="00265BB0" w:rsidP="003F4A1D">
      <w:pPr>
        <w:rPr>
          <w:b/>
        </w:rPr>
      </w:pPr>
      <w:bookmarkStart w:id="45" w:name="_Hlt5587888"/>
      <w:bookmarkStart w:id="46" w:name="_Toc472744033"/>
      <w:bookmarkEnd w:id="45"/>
    </w:p>
    <w:p w:rsidR="003F4A1D" w:rsidRPr="00265BB0" w:rsidRDefault="00265BB0" w:rsidP="003F4A1D">
      <w:pPr>
        <w:rPr>
          <w:b/>
        </w:rPr>
      </w:pPr>
      <w:r>
        <w:rPr>
          <w:b/>
        </w:rPr>
        <w:t>NÃO OCORRENTE.</w:t>
      </w:r>
    </w:p>
    <w:p w:rsidR="004D7D4E" w:rsidRDefault="004D7D4E" w:rsidP="004D7D4E"/>
    <w:p w:rsidR="004D7D4E" w:rsidRPr="002407AD" w:rsidRDefault="00B92BBE" w:rsidP="00492D94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lastRenderedPageBreak/>
        <w:t>Fluxos de exceções</w:t>
      </w:r>
      <w:bookmarkEnd w:id="46"/>
    </w:p>
    <w:p w:rsidR="004D7D4E" w:rsidRPr="00735B9C" w:rsidRDefault="00E4074E" w:rsidP="004D7D4E">
      <w:pPr>
        <w:pStyle w:val="FluxoAlternativo-Tpico"/>
        <w:numPr>
          <w:ilvl w:val="0"/>
          <w:numId w:val="74"/>
        </w:numPr>
        <w:spacing w:after="120"/>
      </w:pPr>
      <w:proofErr w:type="spellStart"/>
      <w:r>
        <w:t>Login</w:t>
      </w:r>
      <w:proofErr w:type="spellEnd"/>
      <w:r>
        <w:t xml:space="preserve"> invalido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4D7D4E" w:rsidRPr="00735B9C" w:rsidTr="00FF5F98">
        <w:trPr>
          <w:tblHeader/>
        </w:trPr>
        <w:tc>
          <w:tcPr>
            <w:tcW w:w="779" w:type="dxa"/>
          </w:tcPr>
          <w:p w:rsidR="004D7D4E" w:rsidRPr="00735B9C" w:rsidRDefault="004D7D4E" w:rsidP="00FF5F98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4D7D4E" w:rsidRPr="00735B9C" w:rsidRDefault="004D7D4E" w:rsidP="00FF5F98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4D7D4E" w:rsidRPr="00333C91" w:rsidTr="00FF5F98">
        <w:tc>
          <w:tcPr>
            <w:tcW w:w="779" w:type="dxa"/>
          </w:tcPr>
          <w:p w:rsidR="004D7D4E" w:rsidRPr="00333C91" w:rsidRDefault="004D7D4E" w:rsidP="00FF5F98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 w:rsidR="00D97FDC">
              <w:rPr>
                <w:b/>
              </w:rPr>
              <w:t>.</w:t>
            </w:r>
          </w:p>
        </w:tc>
        <w:tc>
          <w:tcPr>
            <w:tcW w:w="9000" w:type="dxa"/>
          </w:tcPr>
          <w:p w:rsidR="004D7D4E" w:rsidRPr="00265BB0" w:rsidRDefault="00265BB0" w:rsidP="00265BB0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 w:rsidRPr="00265BB0">
              <w:rPr>
                <w:rFonts w:ascii="Arial" w:hAnsi="Arial" w:cs="Arial"/>
                <w:b/>
                <w:sz w:val="20"/>
              </w:rPr>
              <w:t xml:space="preserve">Caso um usuário não existente tente efetuar o </w:t>
            </w:r>
            <w:proofErr w:type="spellStart"/>
            <w:r w:rsidRPr="00265BB0">
              <w:rPr>
                <w:rFonts w:ascii="Arial" w:hAnsi="Arial" w:cs="Arial"/>
                <w:b/>
                <w:sz w:val="20"/>
              </w:rPr>
              <w:t>Login</w:t>
            </w:r>
            <w:proofErr w:type="spellEnd"/>
            <w:r w:rsidR="00300287">
              <w:rPr>
                <w:rFonts w:ascii="Arial" w:hAnsi="Arial" w:cs="Arial"/>
                <w:b/>
                <w:sz w:val="20"/>
              </w:rPr>
              <w:t xml:space="preserve"> deverá</w:t>
            </w:r>
            <w:r w:rsidRPr="00265BB0">
              <w:rPr>
                <w:rFonts w:ascii="Arial" w:hAnsi="Arial" w:cs="Arial"/>
                <w:b/>
                <w:sz w:val="20"/>
              </w:rPr>
              <w:t xml:space="preserve"> exibir a seguinte mensagem:</w:t>
            </w:r>
          </w:p>
        </w:tc>
      </w:tr>
      <w:tr w:rsidR="00D97FDC" w:rsidRPr="00333C91" w:rsidTr="00FF5F98">
        <w:tc>
          <w:tcPr>
            <w:tcW w:w="779" w:type="dxa"/>
          </w:tcPr>
          <w:p w:rsidR="00D97FDC" w:rsidRPr="00333C91" w:rsidRDefault="00D97FDC" w:rsidP="00FF5F98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00" w:type="dxa"/>
          </w:tcPr>
          <w:p w:rsidR="00300287" w:rsidRPr="001702C3" w:rsidRDefault="00D97FDC" w:rsidP="001702C3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 w:rsidRPr="001702C3">
              <w:rPr>
                <w:rFonts w:ascii="Arial" w:hAnsi="Arial" w:cs="Arial"/>
                <w:b/>
                <w:sz w:val="20"/>
              </w:rPr>
              <w:t>M001 – ‘</w:t>
            </w:r>
            <w:proofErr w:type="spellStart"/>
            <w:r w:rsidR="001702C3">
              <w:rPr>
                <w:rFonts w:ascii="Arial" w:hAnsi="Arial" w:cs="Arial"/>
                <w:b/>
                <w:sz w:val="20"/>
              </w:rPr>
              <w:t>Login</w:t>
            </w:r>
            <w:proofErr w:type="spellEnd"/>
            <w:r w:rsidR="001702C3">
              <w:rPr>
                <w:rFonts w:ascii="Arial" w:hAnsi="Arial" w:cs="Arial"/>
                <w:b/>
                <w:sz w:val="20"/>
              </w:rPr>
              <w:t xml:space="preserve"> Invalido</w:t>
            </w:r>
            <w:r w:rsidRPr="001702C3">
              <w:rPr>
                <w:rFonts w:ascii="Arial" w:hAnsi="Arial" w:cs="Arial"/>
                <w:b/>
                <w:sz w:val="20"/>
              </w:rPr>
              <w:t xml:space="preserve">’ </w:t>
            </w:r>
          </w:p>
        </w:tc>
      </w:tr>
      <w:tr w:rsidR="00300287" w:rsidRPr="00333C91" w:rsidTr="00FF5F98">
        <w:tc>
          <w:tcPr>
            <w:tcW w:w="779" w:type="dxa"/>
          </w:tcPr>
          <w:p w:rsidR="00300287" w:rsidRDefault="00300287" w:rsidP="00FF5F98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00" w:type="dxa"/>
          </w:tcPr>
          <w:p w:rsidR="00300287" w:rsidRPr="001702C3" w:rsidRDefault="00300287" w:rsidP="001702C3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so o usuário deixe de preencher um campo a mensagem seguinte deverá ser exibida: </w:t>
            </w:r>
          </w:p>
        </w:tc>
      </w:tr>
      <w:tr w:rsidR="00300287" w:rsidRPr="00333C91" w:rsidTr="00FF5F98">
        <w:tc>
          <w:tcPr>
            <w:tcW w:w="779" w:type="dxa"/>
          </w:tcPr>
          <w:p w:rsidR="00300287" w:rsidRDefault="00300287" w:rsidP="00FF5F98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00" w:type="dxa"/>
          </w:tcPr>
          <w:p w:rsidR="00300287" w:rsidRPr="00BC2E8F" w:rsidRDefault="00300287" w:rsidP="001702C3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 w:rsidRPr="00BC2E8F">
              <w:rPr>
                <w:rFonts w:ascii="Arial" w:hAnsi="Arial" w:cs="Arial"/>
                <w:b/>
                <w:sz w:val="20"/>
              </w:rPr>
              <w:t xml:space="preserve">M002 – </w:t>
            </w:r>
            <w:r w:rsidR="00336C4A" w:rsidRPr="00BC2E8F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="00BC2E8F" w:rsidRPr="00BC2E8F">
              <w:rPr>
                <w:rFonts w:ascii="Arial" w:hAnsi="Arial" w:cs="Arial"/>
                <w:b/>
                <w:sz w:val="20"/>
                <w:szCs w:val="20"/>
              </w:rPr>
              <w:t xml:space="preserve">O campo é invalido ou </w:t>
            </w:r>
            <w:proofErr w:type="gramStart"/>
            <w:r w:rsidR="00BC2E8F" w:rsidRPr="00BC2E8F">
              <w:rPr>
                <w:rFonts w:ascii="Arial" w:hAnsi="Arial" w:cs="Arial"/>
                <w:b/>
                <w:sz w:val="20"/>
                <w:szCs w:val="20"/>
              </w:rPr>
              <w:t>nulo!’</w:t>
            </w:r>
            <w:proofErr w:type="gramEnd"/>
          </w:p>
        </w:tc>
      </w:tr>
    </w:tbl>
    <w:p w:rsidR="004D7D4E" w:rsidRDefault="004D7D4E" w:rsidP="004D7D4E"/>
    <w:p w:rsidR="004D7D4E" w:rsidRPr="00BB3560" w:rsidRDefault="004D7D4E" w:rsidP="003F4A1D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4D7D4E" w:rsidRPr="001702C3" w:rsidRDefault="00BB3560" w:rsidP="004D7D4E">
      <w:pPr>
        <w:pStyle w:val="Mensagens"/>
        <w:rPr>
          <w:b/>
          <w:i w:val="0"/>
          <w:sz w:val="22"/>
        </w:rPr>
      </w:pPr>
      <w:bookmarkStart w:id="47" w:name="_Ref121908584"/>
      <w:bookmarkStart w:id="48" w:name="_Ref121214983"/>
      <w:r w:rsidRPr="00D97FDC">
        <w:rPr>
          <w:b/>
          <w:i w:val="0"/>
          <w:color w:val="FF0000"/>
        </w:rPr>
        <w:t xml:space="preserve"> </w:t>
      </w:r>
      <w:r w:rsidR="00F2011C" w:rsidRPr="001702C3">
        <w:rPr>
          <w:b/>
          <w:i w:val="0"/>
        </w:rPr>
        <w:t>“</w:t>
      </w:r>
      <w:proofErr w:type="spellStart"/>
      <w:r w:rsidR="00F2011C" w:rsidRPr="001702C3">
        <w:rPr>
          <w:rFonts w:cs="Arial"/>
          <w:b/>
          <w:i w:val="0"/>
        </w:rPr>
        <w:t>Login</w:t>
      </w:r>
      <w:proofErr w:type="spellEnd"/>
      <w:r w:rsidR="00F2011C" w:rsidRPr="001702C3">
        <w:rPr>
          <w:rFonts w:cs="Arial"/>
          <w:b/>
          <w:i w:val="0"/>
        </w:rPr>
        <w:t xml:space="preserve"> invalido</w:t>
      </w:r>
      <w:r w:rsidR="00F2011C" w:rsidRPr="001702C3">
        <w:rPr>
          <w:b/>
          <w:i w:val="0"/>
        </w:rPr>
        <w:t>! ”</w:t>
      </w:r>
      <w:r w:rsidR="004D7D4E" w:rsidRPr="001702C3">
        <w:rPr>
          <w:b/>
          <w:i w:val="0"/>
        </w:rPr>
        <w:t>.</w:t>
      </w:r>
      <w:bookmarkEnd w:id="47"/>
      <w:bookmarkEnd w:id="48"/>
      <w:r w:rsidR="004D7D4E" w:rsidRPr="001702C3">
        <w:rPr>
          <w:b/>
          <w:i w:val="0"/>
        </w:rPr>
        <w:t xml:space="preserve"> </w:t>
      </w:r>
    </w:p>
    <w:p w:rsidR="004D7D4E" w:rsidRPr="00300287" w:rsidRDefault="00300287" w:rsidP="004D7D4E">
      <w:pPr>
        <w:pStyle w:val="Mensagens"/>
        <w:rPr>
          <w:b/>
          <w:i w:val="0"/>
        </w:rPr>
      </w:pPr>
      <w:r w:rsidRPr="00D97FDC">
        <w:rPr>
          <w:b/>
          <w:i w:val="0"/>
          <w:color w:val="FF0000"/>
        </w:rPr>
        <w:t xml:space="preserve"> </w:t>
      </w:r>
      <w:r w:rsidR="00BC2E8F" w:rsidRPr="00BC2E8F">
        <w:rPr>
          <w:rFonts w:cs="Arial"/>
          <w:b/>
          <w:i w:val="0"/>
        </w:rPr>
        <w:t xml:space="preserve">‘‘O campo é invalido ou </w:t>
      </w:r>
      <w:r w:rsidR="00E4074E" w:rsidRPr="00BC2E8F">
        <w:rPr>
          <w:rFonts w:cs="Arial"/>
          <w:b/>
          <w:i w:val="0"/>
        </w:rPr>
        <w:t>nulo! ’</w:t>
      </w:r>
      <w:r w:rsidR="00BC2E8F" w:rsidRPr="00BC2E8F">
        <w:rPr>
          <w:rFonts w:cs="Arial"/>
          <w:b/>
          <w:i w:val="0"/>
        </w:rPr>
        <w:t>’</w:t>
      </w:r>
    </w:p>
    <w:p w:rsidR="00300287" w:rsidRDefault="00300287" w:rsidP="00300287">
      <w:pPr>
        <w:pStyle w:val="Observao-Descrio"/>
        <w:ind w:left="0"/>
        <w:rPr>
          <w:b/>
          <w:color w:val="FF0000"/>
        </w:rPr>
      </w:pPr>
    </w:p>
    <w:p w:rsidR="00300287" w:rsidRPr="00300287" w:rsidRDefault="00300287" w:rsidP="00300287">
      <w:pPr>
        <w:pStyle w:val="Observao-Descrio"/>
        <w:ind w:left="0"/>
        <w:rPr>
          <w:b/>
          <w:color w:val="FF0000"/>
        </w:rPr>
      </w:pPr>
    </w:p>
    <w:p w:rsidR="00B96F3F" w:rsidRDefault="004D7D4E" w:rsidP="004D7D4E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B96F3F" w:rsidRPr="00300287" w:rsidRDefault="00B96F3F" w:rsidP="00DB1DCA">
      <w:pPr>
        <w:jc w:val="center"/>
        <w:rPr>
          <w:b/>
          <w:color w:val="FF0000"/>
        </w:rPr>
      </w:pPr>
    </w:p>
    <w:p w:rsidR="004D7D4E" w:rsidRDefault="004D7D4E" w:rsidP="00DB1DCA">
      <w:pPr>
        <w:jc w:val="center"/>
      </w:pPr>
      <w:r>
        <w:t xml:space="preserve">W001 – Tela de </w:t>
      </w:r>
      <w:proofErr w:type="spellStart"/>
      <w:r>
        <w:t>Login</w:t>
      </w:r>
      <w:proofErr w:type="spellEnd"/>
      <w:r>
        <w:t xml:space="preserve"> do Usuário</w:t>
      </w:r>
    </w:p>
    <w:p w:rsidR="004D7D4E" w:rsidRDefault="00CD6E6E" w:rsidP="00DB1DCA">
      <w:pPr>
        <w:jc w:val="center"/>
      </w:pPr>
      <w:bookmarkStart w:id="49" w:name="_Hlt5588782"/>
      <w:bookmarkStart w:id="50" w:name="_Toc423410251"/>
      <w:bookmarkStart w:id="51" w:name="_Toc425054510"/>
      <w:bookmarkStart w:id="52" w:name="_Toc472744034"/>
      <w:bookmarkEnd w:id="49"/>
      <w:r>
        <w:rPr>
          <w:noProof/>
        </w:rPr>
        <w:drawing>
          <wp:anchor distT="0" distB="0" distL="114300" distR="114300" simplePos="0" relativeHeight="251682816" behindDoc="0" locked="0" layoutInCell="1" allowOverlap="1" wp14:anchorId="47463862" wp14:editId="6BEDE88E">
            <wp:simplePos x="0" y="0"/>
            <wp:positionH relativeFrom="column">
              <wp:posOffset>723900</wp:posOffset>
            </wp:positionH>
            <wp:positionV relativeFrom="paragraph">
              <wp:posOffset>55245</wp:posOffset>
            </wp:positionV>
            <wp:extent cx="1162050" cy="13772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AC6">
        <w:rPr>
          <w:noProof/>
        </w:rPr>
        <w:drawing>
          <wp:inline distT="0" distB="0" distL="0" distR="0" wp14:anchorId="20FF9170" wp14:editId="077B474A">
            <wp:extent cx="4438650" cy="2705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4A" w:rsidRDefault="00336C4A" w:rsidP="00FD09C9">
      <w:pPr>
        <w:pStyle w:val="Ttulo2"/>
        <w:numPr>
          <w:ilvl w:val="0"/>
          <w:numId w:val="0"/>
        </w:numPr>
        <w:rPr>
          <w:b/>
          <w:sz w:val="28"/>
        </w:rPr>
      </w:pPr>
    </w:p>
    <w:p w:rsidR="00336C4A" w:rsidRDefault="00336C4A" w:rsidP="00FD09C9">
      <w:pPr>
        <w:pStyle w:val="Ttulo2"/>
        <w:numPr>
          <w:ilvl w:val="0"/>
          <w:numId w:val="0"/>
        </w:numPr>
        <w:rPr>
          <w:b/>
          <w:sz w:val="28"/>
        </w:rPr>
      </w:pPr>
    </w:p>
    <w:p w:rsidR="00336C4A" w:rsidRDefault="00336C4A" w:rsidP="00FD09C9">
      <w:pPr>
        <w:pStyle w:val="Ttulo2"/>
        <w:numPr>
          <w:ilvl w:val="0"/>
          <w:numId w:val="0"/>
        </w:numPr>
        <w:rPr>
          <w:b/>
          <w:sz w:val="28"/>
        </w:rPr>
      </w:pPr>
    </w:p>
    <w:p w:rsidR="00336C4A" w:rsidRDefault="00336C4A" w:rsidP="00FD09C9">
      <w:pPr>
        <w:pStyle w:val="Ttulo2"/>
        <w:numPr>
          <w:ilvl w:val="0"/>
          <w:numId w:val="0"/>
        </w:numPr>
        <w:rPr>
          <w:b/>
          <w:sz w:val="28"/>
        </w:rPr>
      </w:pPr>
    </w:p>
    <w:p w:rsidR="004D7D4E" w:rsidRPr="00FD09C9" w:rsidRDefault="004D7D4E" w:rsidP="00FD09C9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4D7D4E" w:rsidRDefault="00CB6B9B" w:rsidP="00336C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 w:rsidRPr="000E4853">
        <w:rPr>
          <w:sz w:val="22"/>
          <w:szCs w:val="22"/>
        </w:rPr>
        <w:t>Proteger a base de Dados para acesso de apenas usuários autorizados, Sistema Operacional WINDOWS, o tempo de resposta do sistema não deverá ultrapassar 30 segundos.</w:t>
      </w:r>
      <w:r>
        <w:rPr>
          <w:sz w:val="23"/>
          <w:szCs w:val="23"/>
        </w:rPr>
        <w:t xml:space="preserve"> </w:t>
      </w: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O</w:t>
      </w:r>
    </w:p>
    <w:p w:rsidR="00336C4A" w:rsidRPr="00336C4A" w:rsidRDefault="00336C4A" w:rsidP="00336C4A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</w:p>
    <w:p w:rsidR="0024463A" w:rsidRPr="00336C4A" w:rsidRDefault="004D7D4E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O</w:t>
      </w:r>
      <w:bookmarkEnd w:id="50"/>
      <w:bookmarkEnd w:id="51"/>
      <w:r w:rsidRPr="00A259BC">
        <w:rPr>
          <w:b/>
          <w:sz w:val="28"/>
        </w:rPr>
        <w:t>bservações</w:t>
      </w:r>
      <w:bookmarkStart w:id="53" w:name="_Hlt5588779"/>
      <w:bookmarkEnd w:id="52"/>
      <w:bookmarkEnd w:id="53"/>
    </w:p>
    <w:p w:rsidR="0024463A" w:rsidRPr="000E4853" w:rsidRDefault="00F2011C" w:rsidP="0024463A">
      <w:pPr>
        <w:rPr>
          <w:sz w:val="22"/>
          <w:szCs w:val="22"/>
        </w:rPr>
      </w:pPr>
      <w:r w:rsidRPr="000E4853">
        <w:rPr>
          <w:sz w:val="22"/>
          <w:szCs w:val="22"/>
        </w:rPr>
        <w:t>Para fazer</w:t>
      </w:r>
      <w:r w:rsidR="0024463A" w:rsidRPr="000E4853">
        <w:rPr>
          <w:sz w:val="22"/>
          <w:szCs w:val="22"/>
        </w:rPr>
        <w:t xml:space="preserve"> o </w:t>
      </w:r>
      <w:proofErr w:type="spellStart"/>
      <w:r w:rsidR="0024463A" w:rsidRPr="000E4853">
        <w:rPr>
          <w:sz w:val="22"/>
          <w:szCs w:val="22"/>
        </w:rPr>
        <w:t>Login</w:t>
      </w:r>
      <w:proofErr w:type="spellEnd"/>
      <w:r w:rsidR="0024463A" w:rsidRPr="000E4853">
        <w:rPr>
          <w:sz w:val="22"/>
          <w:szCs w:val="22"/>
        </w:rPr>
        <w:t xml:space="preserve"> é necessário digitar o </w:t>
      </w:r>
      <w:r w:rsidR="00A65CEE">
        <w:rPr>
          <w:sz w:val="22"/>
          <w:szCs w:val="22"/>
        </w:rPr>
        <w:t xml:space="preserve">Nome de Usuário </w:t>
      </w:r>
      <w:r w:rsidR="0024463A" w:rsidRPr="000E4853">
        <w:rPr>
          <w:sz w:val="22"/>
          <w:szCs w:val="22"/>
        </w:rPr>
        <w:t>e a senha.</w:t>
      </w:r>
    </w:p>
    <w:p w:rsidR="004D7D4E" w:rsidRDefault="004D7D4E" w:rsidP="004D7D4E"/>
    <w:p w:rsidR="0024463A" w:rsidRPr="00336C4A" w:rsidRDefault="004D7D4E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24463A" w:rsidRPr="000E4853" w:rsidRDefault="0024463A" w:rsidP="0024463A">
      <w:pPr>
        <w:rPr>
          <w:sz w:val="22"/>
          <w:szCs w:val="22"/>
        </w:rPr>
      </w:pPr>
      <w:r w:rsidRPr="000E4853">
        <w:rPr>
          <w:sz w:val="22"/>
          <w:szCs w:val="22"/>
        </w:rPr>
        <w:t xml:space="preserve">Só poderá fazer o </w:t>
      </w:r>
      <w:proofErr w:type="spellStart"/>
      <w:r w:rsidRPr="000E4853">
        <w:rPr>
          <w:sz w:val="22"/>
          <w:szCs w:val="22"/>
        </w:rPr>
        <w:t>login</w:t>
      </w:r>
      <w:proofErr w:type="spellEnd"/>
      <w:r w:rsidRPr="000E4853">
        <w:rPr>
          <w:sz w:val="22"/>
          <w:szCs w:val="22"/>
        </w:rPr>
        <w:t xml:space="preserve"> os usuários</w:t>
      </w:r>
      <w:r w:rsidR="00425558">
        <w:rPr>
          <w:sz w:val="22"/>
          <w:szCs w:val="22"/>
        </w:rPr>
        <w:t>,</w:t>
      </w:r>
      <w:r w:rsidRPr="000E4853">
        <w:rPr>
          <w:sz w:val="22"/>
          <w:szCs w:val="22"/>
        </w:rPr>
        <w:t xml:space="preserve"> </w:t>
      </w:r>
      <w:r w:rsidR="000303DB">
        <w:rPr>
          <w:sz w:val="22"/>
          <w:szCs w:val="22"/>
        </w:rPr>
        <w:t>Usuário Comum e Administrativo</w:t>
      </w:r>
      <w:r w:rsidRPr="000E4853">
        <w:rPr>
          <w:sz w:val="22"/>
          <w:szCs w:val="22"/>
        </w:rPr>
        <w:t xml:space="preserve">, que já estejam </w:t>
      </w:r>
      <w:r w:rsidR="00425558" w:rsidRPr="000E4853">
        <w:rPr>
          <w:sz w:val="22"/>
          <w:szCs w:val="22"/>
        </w:rPr>
        <w:t>cadastrados</w:t>
      </w:r>
      <w:r w:rsidRPr="000E4853">
        <w:rPr>
          <w:sz w:val="22"/>
          <w:szCs w:val="22"/>
        </w:rPr>
        <w:t xml:space="preserve"> no sistema.</w:t>
      </w:r>
    </w:p>
    <w:p w:rsidR="004D7D4E" w:rsidRDefault="004D7D4E" w:rsidP="0024463A">
      <w:pPr>
        <w:pStyle w:val="Observao-Descrio"/>
        <w:ind w:left="0"/>
      </w:pPr>
    </w:p>
    <w:p w:rsidR="004D7D4E" w:rsidRPr="00735B9C" w:rsidRDefault="004D7D4E" w:rsidP="0012284B">
      <w:pPr>
        <w:pStyle w:val="Ttulo1"/>
        <w:numPr>
          <w:ilvl w:val="0"/>
          <w:numId w:val="0"/>
        </w:numPr>
      </w:pPr>
      <w:r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4D7D4E" w:rsidRPr="00735B9C" w:rsidTr="00FF5F98">
        <w:tc>
          <w:tcPr>
            <w:tcW w:w="993" w:type="dxa"/>
          </w:tcPr>
          <w:p w:rsidR="004D7D4E" w:rsidRPr="00735B9C" w:rsidRDefault="004D7D4E" w:rsidP="00FF5F98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4D7D4E" w:rsidRPr="00735B9C" w:rsidRDefault="004D7D4E" w:rsidP="00FF5F98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4D7D4E" w:rsidRPr="00735B9C" w:rsidRDefault="004D7D4E" w:rsidP="00FF5F98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4D7D4E" w:rsidRPr="00735B9C" w:rsidRDefault="004D7D4E" w:rsidP="00FF5F98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4D7D4E" w:rsidRPr="00735B9C" w:rsidTr="00FF5F98">
        <w:trPr>
          <w:trHeight w:val="249"/>
        </w:trPr>
        <w:tc>
          <w:tcPr>
            <w:tcW w:w="993" w:type="dxa"/>
          </w:tcPr>
          <w:p w:rsidR="004D7D4E" w:rsidRPr="00735B9C" w:rsidRDefault="004D7D4E" w:rsidP="00FF5F98">
            <w:r w:rsidRPr="00735B9C">
              <w:t>001</w:t>
            </w:r>
          </w:p>
        </w:tc>
        <w:tc>
          <w:tcPr>
            <w:tcW w:w="1417" w:type="dxa"/>
          </w:tcPr>
          <w:p w:rsidR="004D7D4E" w:rsidRPr="00735B9C" w:rsidRDefault="000303DB" w:rsidP="000303DB">
            <w:r>
              <w:t>08/10</w:t>
            </w:r>
            <w:r w:rsidR="00017693">
              <w:t>/2016</w:t>
            </w:r>
          </w:p>
        </w:tc>
        <w:tc>
          <w:tcPr>
            <w:tcW w:w="5245" w:type="dxa"/>
          </w:tcPr>
          <w:p w:rsidR="004D7D4E" w:rsidRPr="00735B9C" w:rsidRDefault="004D7D4E" w:rsidP="00FF5F98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4D7D4E" w:rsidRPr="00735B9C" w:rsidRDefault="000303DB" w:rsidP="00FF5F98">
            <w:r>
              <w:t>Carlos Costa</w:t>
            </w:r>
          </w:p>
        </w:tc>
      </w:tr>
      <w:tr w:rsidR="004D7D4E" w:rsidRPr="00735B9C" w:rsidTr="00FF5F98">
        <w:trPr>
          <w:trHeight w:val="249"/>
        </w:trPr>
        <w:tc>
          <w:tcPr>
            <w:tcW w:w="993" w:type="dxa"/>
          </w:tcPr>
          <w:p w:rsidR="004D7D4E" w:rsidRPr="00735B9C" w:rsidRDefault="004D7D4E" w:rsidP="00FF5F98">
            <w:r>
              <w:t>002</w:t>
            </w:r>
          </w:p>
        </w:tc>
        <w:tc>
          <w:tcPr>
            <w:tcW w:w="1417" w:type="dxa"/>
          </w:tcPr>
          <w:p w:rsidR="004D7D4E" w:rsidRPr="00735B9C" w:rsidRDefault="000303DB" w:rsidP="00FF5F98">
            <w:r>
              <w:t>08/10</w:t>
            </w:r>
            <w:r w:rsidR="00017693">
              <w:t>/2016</w:t>
            </w:r>
          </w:p>
        </w:tc>
        <w:tc>
          <w:tcPr>
            <w:tcW w:w="5245" w:type="dxa"/>
          </w:tcPr>
          <w:p w:rsidR="004D7D4E" w:rsidRPr="00735B9C" w:rsidRDefault="004D7D4E" w:rsidP="00FF5F98">
            <w:r>
              <w:t>Revisão e Correção</w:t>
            </w:r>
          </w:p>
        </w:tc>
        <w:tc>
          <w:tcPr>
            <w:tcW w:w="1984" w:type="dxa"/>
          </w:tcPr>
          <w:p w:rsidR="004D7D4E" w:rsidRPr="00735B9C" w:rsidRDefault="000303DB" w:rsidP="00FF5F98">
            <w:r>
              <w:t>Carlos Costa</w:t>
            </w:r>
          </w:p>
        </w:tc>
      </w:tr>
    </w:tbl>
    <w:p w:rsidR="004D7D4E" w:rsidRDefault="004D7D4E" w:rsidP="004D7D4E">
      <w:pPr>
        <w:pStyle w:val="Lista1"/>
        <w:numPr>
          <w:ilvl w:val="0"/>
          <w:numId w:val="0"/>
        </w:numPr>
      </w:pPr>
    </w:p>
    <w:p w:rsidR="004D7D4E" w:rsidRPr="0074229B" w:rsidRDefault="004D7D4E" w:rsidP="004D7D4E">
      <w:pPr>
        <w:pStyle w:val="Lista1"/>
        <w:numPr>
          <w:ilvl w:val="0"/>
          <w:numId w:val="0"/>
        </w:numPr>
      </w:pPr>
    </w:p>
    <w:p w:rsidR="00AE1E6A" w:rsidRDefault="00AE1E6A" w:rsidP="00B2389F">
      <w:pPr>
        <w:jc w:val="both"/>
        <w:rPr>
          <w:rFonts w:ascii="Verdana" w:hAnsi="Verdana"/>
        </w:rPr>
      </w:pPr>
    </w:p>
    <w:p w:rsidR="00336C4A" w:rsidRDefault="00336C4A" w:rsidP="00B2389F">
      <w:pPr>
        <w:jc w:val="both"/>
        <w:rPr>
          <w:rFonts w:ascii="Verdana" w:hAnsi="Verdana"/>
        </w:rPr>
      </w:pPr>
    </w:p>
    <w:p w:rsidR="00863568" w:rsidRDefault="00863568" w:rsidP="00863568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.2Fluxos de Eventos – Detalhamento dos Casos de Uso.</w:t>
      </w:r>
    </w:p>
    <w:p w:rsidR="00B2389F" w:rsidRDefault="00B2389F" w:rsidP="00B2389F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B2389F" w:rsidRPr="008E1275" w:rsidTr="00D82651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10E3" w:rsidRPr="00433809" w:rsidRDefault="009E10E3" w:rsidP="009E10E3">
            <w:pPr>
              <w:pStyle w:val="Cabealho"/>
              <w:tabs>
                <w:tab w:val="clear" w:pos="4320"/>
                <w:tab w:val="clear" w:pos="8640"/>
              </w:tabs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9E10E3" w:rsidRDefault="009E10E3" w:rsidP="009E10E3">
            <w:pPr>
              <w:pStyle w:val="Cabealho"/>
              <w:tabs>
                <w:tab w:val="clear" w:pos="4320"/>
                <w:tab w:val="clear" w:pos="8640"/>
              </w:tabs>
              <w:rPr>
                <w:rFonts w:ascii="Aharoni" w:hAnsi="Aharoni" w:cs="Aharoni"/>
                <w:sz w:val="16"/>
                <w:szCs w:val="16"/>
                <w:lang w:val="pt-BR"/>
              </w:rPr>
            </w:pPr>
            <w:r w:rsidRPr="00433809">
              <w:rPr>
                <w:rFonts w:ascii="Aharoni" w:hAnsi="Aharoni" w:cs="Aharoni"/>
                <w:sz w:val="16"/>
                <w:szCs w:val="16"/>
                <w:lang w:val="pt-BR"/>
              </w:rPr>
              <w:t xml:space="preserve">    </w:t>
            </w:r>
          </w:p>
          <w:p w:rsidR="00B2389F" w:rsidRPr="008E1275" w:rsidRDefault="00A65CEE" w:rsidP="009E10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="009E10E3" w:rsidRPr="00A86567">
              <w:rPr>
                <w:rFonts w:ascii="Aharoni" w:hAnsi="Aharoni" w:cs="Aharoni"/>
                <w:sz w:val="16"/>
                <w:szCs w:val="16"/>
              </w:rPr>
              <w:t xml:space="preserve"> 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AE1E6A" w:rsidRDefault="00B2389F" w:rsidP="00D82651">
            <w:pPr>
              <w:pStyle w:val="Ttulo1"/>
              <w:numPr>
                <w:ilvl w:val="0"/>
                <w:numId w:val="0"/>
              </w:numPr>
              <w:jc w:val="center"/>
            </w:pPr>
            <w:r w:rsidRPr="00AE1E6A">
              <w:t>ESPECIFICAÇÃO DE CASO DE USO</w:t>
            </w:r>
          </w:p>
          <w:p w:rsidR="00B2389F" w:rsidRPr="008E1275" w:rsidRDefault="00B2389F" w:rsidP="00D82651">
            <w:pPr>
              <w:rPr>
                <w:color w:val="FF0000"/>
              </w:rPr>
            </w:pPr>
          </w:p>
          <w:p w:rsidR="00B2389F" w:rsidRPr="00AE1E6A" w:rsidRDefault="00B2389F" w:rsidP="00AE1E6A">
            <w:pPr>
              <w:jc w:val="center"/>
            </w:pPr>
            <w:r w:rsidRPr="00AE1E6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89F" w:rsidRPr="008E1275" w:rsidRDefault="00CD6E6E" w:rsidP="00D82651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B2389F" w:rsidRPr="008E1275" w:rsidTr="00D826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0303DB">
            <w:proofErr w:type="spellStart"/>
            <w:r w:rsidRPr="005C436F">
              <w:t>V</w:t>
            </w:r>
            <w:r w:rsidR="000303DB">
              <w:t>ie</w:t>
            </w:r>
            <w:r w:rsidRPr="005C436F">
              <w:t>C</w:t>
            </w:r>
            <w:r w:rsidR="000303DB">
              <w:t>ost</w:t>
            </w:r>
            <w:proofErr w:type="spellEnd"/>
            <w:r w:rsidR="00425558">
              <w:t xml:space="preserve"> Softwares</w:t>
            </w:r>
          </w:p>
        </w:tc>
      </w:tr>
      <w:tr w:rsidR="00B2389F" w:rsidRPr="008E1275" w:rsidTr="00D826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AD7775" w:rsidP="00D82651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>Pet Amigo</w:t>
            </w:r>
          </w:p>
        </w:tc>
      </w:tr>
      <w:tr w:rsidR="00B2389F" w:rsidRPr="008E1275" w:rsidTr="00D826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0303DB" w:rsidP="00D82651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352C48" w:rsidP="00D82651">
            <w:r>
              <w:t>Pet</w:t>
            </w:r>
            <w:r w:rsidR="000303DB">
              <w:t xml:space="preserve"> Amigo</w:t>
            </w:r>
          </w:p>
        </w:tc>
      </w:tr>
      <w:tr w:rsidR="00B2389F" w:rsidRPr="008E1275" w:rsidTr="00D826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r>
              <w:t>Cadastro</w:t>
            </w:r>
            <w:r w:rsidR="003F3DBA">
              <w:t xml:space="preserve"> Usuário</w:t>
            </w:r>
            <w:r w:rsidRPr="005C436F">
              <w:t xml:space="preserve"> </w:t>
            </w:r>
          </w:p>
        </w:tc>
      </w:tr>
      <w:tr w:rsidR="00B2389F" w:rsidRPr="008E1275" w:rsidTr="00D826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r>
              <w:t>UC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0303DB">
            <w:r>
              <w:t xml:space="preserve">Cadastrar </w:t>
            </w:r>
            <w:r w:rsidR="000303DB">
              <w:t>Usuário</w:t>
            </w:r>
          </w:p>
        </w:tc>
      </w:tr>
      <w:tr w:rsidR="00B2389F" w:rsidRPr="008E1275" w:rsidTr="00D826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D82651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5C436F" w:rsidRDefault="00B2389F" w:rsidP="000303DB">
            <w:r>
              <w:t>UC002</w:t>
            </w:r>
            <w:r w:rsidRPr="005C436F">
              <w:t>_</w:t>
            </w:r>
            <w:r>
              <w:t xml:space="preserve">Cadastrar </w:t>
            </w:r>
            <w:r w:rsidR="000303DB">
              <w:t>Usuário</w:t>
            </w:r>
          </w:p>
        </w:tc>
      </w:tr>
    </w:tbl>
    <w:p w:rsidR="00336C4A" w:rsidRDefault="00336C4A" w:rsidP="00336C4A">
      <w:pPr>
        <w:pStyle w:val="Ttulo1"/>
        <w:numPr>
          <w:ilvl w:val="0"/>
          <w:numId w:val="0"/>
        </w:numPr>
      </w:pPr>
    </w:p>
    <w:p w:rsidR="00AE1E6A" w:rsidRPr="00336C4A" w:rsidRDefault="00863568" w:rsidP="00336C4A">
      <w:pPr>
        <w:pStyle w:val="Ttulo1"/>
        <w:numPr>
          <w:ilvl w:val="0"/>
          <w:numId w:val="0"/>
        </w:numPr>
        <w:rPr>
          <w:b/>
          <w:color w:val="FF0000"/>
          <w:sz w:val="28"/>
        </w:rPr>
      </w:pPr>
      <w:r>
        <w:rPr>
          <w:b/>
          <w:sz w:val="28"/>
        </w:rPr>
        <w:t xml:space="preserve">3.2.1 </w:t>
      </w:r>
      <w:r w:rsidR="00B2389F">
        <w:rPr>
          <w:b/>
          <w:sz w:val="28"/>
        </w:rPr>
        <w:t>[UC002</w:t>
      </w:r>
      <w:r w:rsidR="00B2389F" w:rsidRPr="00492D94">
        <w:rPr>
          <w:b/>
          <w:sz w:val="28"/>
        </w:rPr>
        <w:t>_</w:t>
      </w:r>
      <w:r w:rsidR="00B2389F">
        <w:rPr>
          <w:b/>
          <w:sz w:val="28"/>
        </w:rPr>
        <w:t xml:space="preserve">Cadastrar </w:t>
      </w:r>
      <w:r w:rsidR="000303DB">
        <w:rPr>
          <w:b/>
          <w:sz w:val="28"/>
        </w:rPr>
        <w:t>Usuário</w:t>
      </w:r>
      <w:r w:rsidR="00B2389F" w:rsidRPr="00492D94">
        <w:rPr>
          <w:b/>
          <w:sz w:val="28"/>
        </w:rPr>
        <w:t>]</w:t>
      </w:r>
      <w:r w:rsidR="00B2389F"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B2389F" w:rsidRPr="00406224" w:rsidRDefault="00B2389F" w:rsidP="00B2389F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B2389F" w:rsidRPr="00406224" w:rsidRDefault="00B2389F" w:rsidP="00B2389F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</w:t>
      </w:r>
      <w:r>
        <w:rPr>
          <w:sz w:val="22"/>
          <w:szCs w:val="22"/>
        </w:rPr>
        <w:t xml:space="preserve">prioridade fazer o cadastro </w:t>
      </w:r>
      <w:r w:rsidR="000303DB">
        <w:rPr>
          <w:sz w:val="22"/>
          <w:szCs w:val="22"/>
        </w:rPr>
        <w:t>de usuário</w:t>
      </w:r>
      <w:r w:rsidR="00AD7775">
        <w:rPr>
          <w:sz w:val="22"/>
          <w:szCs w:val="22"/>
        </w:rPr>
        <w:t xml:space="preserve"> do sistema Pet Amigo.</w:t>
      </w:r>
    </w:p>
    <w:p w:rsidR="00B2389F" w:rsidRPr="00406224" w:rsidRDefault="00B2389F" w:rsidP="00B2389F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B2389F" w:rsidRPr="00406224" w:rsidRDefault="00035793" w:rsidP="00B2389F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  <w:r w:rsidR="00B2389F">
        <w:rPr>
          <w:sz w:val="22"/>
          <w:szCs w:val="22"/>
        </w:rPr>
        <w:t xml:space="preserve">. </w:t>
      </w:r>
    </w:p>
    <w:p w:rsidR="00B2389F" w:rsidRPr="00336C4A" w:rsidRDefault="00B2389F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B2389F" w:rsidRPr="00336C4A" w:rsidRDefault="00B2389F" w:rsidP="00B2389F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 w:rsidR="002865AF">
        <w:rPr>
          <w:sz w:val="22"/>
          <w:szCs w:val="22"/>
        </w:rPr>
        <w:t>usuário</w:t>
      </w:r>
      <w:r w:rsidRPr="00406224">
        <w:rPr>
          <w:sz w:val="22"/>
          <w:szCs w:val="22"/>
        </w:rPr>
        <w:t xml:space="preserve"> </w:t>
      </w:r>
      <w:r w:rsidR="00035793">
        <w:rPr>
          <w:sz w:val="22"/>
          <w:szCs w:val="22"/>
        </w:rPr>
        <w:t>tem como opção de</w:t>
      </w:r>
      <w:r w:rsidRPr="00406224">
        <w:rPr>
          <w:sz w:val="22"/>
          <w:szCs w:val="22"/>
        </w:rPr>
        <w:t xml:space="preserve"> </w:t>
      </w:r>
      <w:r w:rsidR="002865AF">
        <w:rPr>
          <w:sz w:val="22"/>
          <w:szCs w:val="22"/>
        </w:rPr>
        <w:t>realizar o seu c</w:t>
      </w:r>
      <w:r w:rsidRPr="00406224">
        <w:rPr>
          <w:sz w:val="22"/>
          <w:szCs w:val="22"/>
        </w:rPr>
        <w:t>adastro n</w:t>
      </w:r>
      <w:r w:rsidR="002865AF"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sistema </w:t>
      </w:r>
      <w:r w:rsidR="00AD7775">
        <w:rPr>
          <w:sz w:val="22"/>
          <w:szCs w:val="22"/>
        </w:rPr>
        <w:t>Pet Amigo</w:t>
      </w:r>
      <w:r w:rsidR="00035793">
        <w:rPr>
          <w:sz w:val="22"/>
          <w:szCs w:val="22"/>
        </w:rPr>
        <w:t xml:space="preserve">, caso queira utilizá-lo de forma </w:t>
      </w:r>
      <w:r w:rsidR="00FD61FE">
        <w:rPr>
          <w:sz w:val="22"/>
          <w:szCs w:val="22"/>
        </w:rPr>
        <w:t>funcional (</w:t>
      </w:r>
      <w:r w:rsidR="00035793">
        <w:rPr>
          <w:sz w:val="22"/>
          <w:szCs w:val="22"/>
        </w:rPr>
        <w:t xml:space="preserve">Cadastrar Animal, </w:t>
      </w:r>
      <w:r w:rsidR="00FD61FE">
        <w:rPr>
          <w:sz w:val="22"/>
          <w:szCs w:val="22"/>
        </w:rPr>
        <w:t>etc.</w:t>
      </w:r>
      <w:r w:rsidR="00035793">
        <w:rPr>
          <w:sz w:val="22"/>
          <w:szCs w:val="22"/>
        </w:rPr>
        <w:t>)</w:t>
      </w:r>
    </w:p>
    <w:p w:rsidR="00B2389F" w:rsidRPr="00336C4A" w:rsidRDefault="00B2389F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B2389F" w:rsidRPr="00406224" w:rsidRDefault="00B2389F" w:rsidP="00B2389F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 w:rsidR="002865AF">
        <w:rPr>
          <w:sz w:val="22"/>
          <w:szCs w:val="22"/>
        </w:rPr>
        <w:t xml:space="preserve">usuário </w:t>
      </w:r>
      <w:r w:rsidRPr="00406224">
        <w:rPr>
          <w:sz w:val="22"/>
          <w:szCs w:val="22"/>
        </w:rPr>
        <w:t xml:space="preserve">previamente </w:t>
      </w:r>
      <w:r w:rsidR="002865AF">
        <w:rPr>
          <w:sz w:val="22"/>
          <w:szCs w:val="22"/>
        </w:rPr>
        <w:t xml:space="preserve">cadastrado devera em seguida fazer o </w:t>
      </w:r>
      <w:proofErr w:type="spellStart"/>
      <w:r w:rsidR="002865AF">
        <w:rPr>
          <w:sz w:val="22"/>
          <w:szCs w:val="22"/>
        </w:rPr>
        <w:t>login</w:t>
      </w:r>
      <w:proofErr w:type="spellEnd"/>
      <w:r w:rsidRPr="00406224">
        <w:rPr>
          <w:sz w:val="22"/>
          <w:szCs w:val="22"/>
        </w:rPr>
        <w:t xml:space="preserve">: </w:t>
      </w:r>
    </w:p>
    <w:p w:rsidR="00B2389F" w:rsidRPr="0074229B" w:rsidRDefault="00B2389F" w:rsidP="00B2389F">
      <w:pPr>
        <w:rPr>
          <w:color w:val="FF0000"/>
        </w:rPr>
      </w:pPr>
    </w:p>
    <w:p w:rsidR="00B2389F" w:rsidRPr="0061155A" w:rsidRDefault="00B2389F" w:rsidP="00B2389F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B2389F" w:rsidRPr="00E82C9C" w:rsidTr="00D82651">
        <w:trPr>
          <w:tblHeader/>
        </w:trPr>
        <w:tc>
          <w:tcPr>
            <w:tcW w:w="779" w:type="dxa"/>
          </w:tcPr>
          <w:p w:rsidR="00B2389F" w:rsidRPr="00E82C9C" w:rsidRDefault="00B2389F" w:rsidP="00D82651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B2389F" w:rsidRPr="00E82C9C" w:rsidRDefault="00B2389F" w:rsidP="00D82651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B2389F" w:rsidRPr="00E82C9C" w:rsidTr="00D82651">
        <w:tc>
          <w:tcPr>
            <w:tcW w:w="779" w:type="dxa"/>
          </w:tcPr>
          <w:p w:rsidR="00B2389F" w:rsidRPr="00E82C9C" w:rsidRDefault="002865AF" w:rsidP="002865A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>1.</w:t>
            </w:r>
          </w:p>
        </w:tc>
        <w:tc>
          <w:tcPr>
            <w:tcW w:w="9000" w:type="dxa"/>
          </w:tcPr>
          <w:p w:rsidR="00B2389F" w:rsidRPr="00E82C9C" w:rsidRDefault="00B2389F" w:rsidP="004816FB">
            <w:pPr>
              <w:pStyle w:val="FluxoPrincipal-Descrio"/>
            </w:pPr>
            <w:r>
              <w:t xml:space="preserve">Acessar o sistema </w:t>
            </w:r>
            <w:r w:rsidR="00AD7775">
              <w:rPr>
                <w:sz w:val="22"/>
                <w:szCs w:val="22"/>
              </w:rPr>
              <w:t>Pet Amigo</w:t>
            </w:r>
            <w:r w:rsidR="00AD7775">
              <w:t xml:space="preserve"> </w:t>
            </w:r>
            <w:hyperlink r:id="rId15" w:history="1"/>
          </w:p>
        </w:tc>
      </w:tr>
      <w:tr w:rsidR="00B2389F" w:rsidRPr="00E82C9C" w:rsidTr="00D82651">
        <w:tc>
          <w:tcPr>
            <w:tcW w:w="779" w:type="dxa"/>
          </w:tcPr>
          <w:p w:rsidR="00B2389F" w:rsidRPr="00E82C9C" w:rsidRDefault="002865AF" w:rsidP="002865AF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lastRenderedPageBreak/>
              <w:t>2.</w:t>
            </w:r>
          </w:p>
        </w:tc>
        <w:tc>
          <w:tcPr>
            <w:tcW w:w="9000" w:type="dxa"/>
          </w:tcPr>
          <w:p w:rsidR="00B2389F" w:rsidRPr="00406224" w:rsidRDefault="002865AF" w:rsidP="004816FB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</w:t>
            </w:r>
            <w:r w:rsidR="00B2389F" w:rsidRPr="00406224">
              <w:rPr>
                <w:rFonts w:ascii="Arial" w:hAnsi="Arial" w:cs="Arial"/>
                <w:sz w:val="20"/>
              </w:rPr>
              <w:t>suário</w:t>
            </w:r>
            <w:r w:rsidR="00E91693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816FB">
              <w:rPr>
                <w:rFonts w:ascii="Arial" w:hAnsi="Arial" w:cs="Arial"/>
                <w:sz w:val="20"/>
              </w:rPr>
              <w:t>Usuário Comum</w:t>
            </w:r>
            <w:r w:rsidR="00B2389F" w:rsidRPr="004062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que </w:t>
            </w:r>
            <w:r w:rsidR="004816FB">
              <w:rPr>
                <w:rFonts w:ascii="Arial" w:hAnsi="Arial" w:cs="Arial"/>
                <w:sz w:val="20"/>
              </w:rPr>
              <w:t xml:space="preserve">desejar sair do </w:t>
            </w:r>
            <w:r w:rsidR="00425558">
              <w:rPr>
                <w:rFonts w:ascii="Arial" w:hAnsi="Arial" w:cs="Arial"/>
                <w:sz w:val="20"/>
              </w:rPr>
              <w:t>sistema,</w:t>
            </w:r>
            <w:r w:rsidR="004816FB">
              <w:rPr>
                <w:rFonts w:ascii="Arial" w:hAnsi="Arial" w:cs="Arial"/>
                <w:sz w:val="20"/>
              </w:rPr>
              <w:t xml:space="preserve"> deverá clicar na parte do </w:t>
            </w:r>
            <w:proofErr w:type="spellStart"/>
            <w:r w:rsidR="004816FB">
              <w:rPr>
                <w:rFonts w:ascii="Arial" w:hAnsi="Arial" w:cs="Arial"/>
                <w:sz w:val="20"/>
              </w:rPr>
              <w:t>logoff</w:t>
            </w:r>
            <w:proofErr w:type="spellEnd"/>
            <w:r w:rsidR="004816FB">
              <w:rPr>
                <w:rFonts w:ascii="Arial" w:hAnsi="Arial" w:cs="Arial"/>
                <w:sz w:val="20"/>
              </w:rPr>
              <w:t xml:space="preserve"> para que seja feita a solicitação</w:t>
            </w:r>
          </w:p>
        </w:tc>
      </w:tr>
      <w:tr w:rsidR="00B2389F" w:rsidRPr="00274A7A" w:rsidTr="00D82651">
        <w:tc>
          <w:tcPr>
            <w:tcW w:w="779" w:type="dxa"/>
          </w:tcPr>
          <w:p w:rsidR="00B2389F" w:rsidRPr="00E82C9C" w:rsidRDefault="002865AF" w:rsidP="002865AF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3.</w:t>
            </w:r>
          </w:p>
        </w:tc>
        <w:tc>
          <w:tcPr>
            <w:tcW w:w="9000" w:type="dxa"/>
          </w:tcPr>
          <w:p w:rsidR="00B2389F" w:rsidRPr="00265BB0" w:rsidRDefault="00B2389F" w:rsidP="004816FB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O sistema </w:t>
            </w:r>
            <w:r w:rsidR="002865AF">
              <w:rPr>
                <w:rFonts w:ascii="Arial" w:hAnsi="Arial" w:cs="Arial"/>
                <w:sz w:val="20"/>
              </w:rPr>
              <w:t>será redirecion</w:t>
            </w:r>
            <w:r w:rsidR="00E91693">
              <w:rPr>
                <w:rFonts w:ascii="Arial" w:hAnsi="Arial" w:cs="Arial"/>
                <w:sz w:val="20"/>
              </w:rPr>
              <w:t xml:space="preserve">ado para a tela de cadastro </w:t>
            </w:r>
            <w:r w:rsidR="004816FB">
              <w:rPr>
                <w:rFonts w:ascii="Arial" w:hAnsi="Arial" w:cs="Arial"/>
                <w:sz w:val="20"/>
              </w:rPr>
              <w:t>de usuário/tela principal</w:t>
            </w:r>
          </w:p>
        </w:tc>
      </w:tr>
      <w:tr w:rsidR="00B2389F" w:rsidRPr="00E82C9C" w:rsidTr="00D8265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E82C9C" w:rsidRDefault="002865AF" w:rsidP="002865AF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9F" w:rsidRPr="00265BB0" w:rsidRDefault="00B2389F" w:rsidP="00D82651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Fim de caso de uso  </w:t>
            </w:r>
          </w:p>
        </w:tc>
      </w:tr>
    </w:tbl>
    <w:p w:rsidR="00B2389F" w:rsidRDefault="00B2389F" w:rsidP="00B2389F">
      <w:pPr>
        <w:pStyle w:val="Ttulo2"/>
        <w:numPr>
          <w:ilvl w:val="0"/>
          <w:numId w:val="0"/>
        </w:numPr>
        <w:rPr>
          <w:b/>
          <w:sz w:val="28"/>
        </w:rPr>
      </w:pPr>
    </w:p>
    <w:p w:rsidR="00B2389F" w:rsidRDefault="00B2389F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336C4A" w:rsidRPr="00336C4A" w:rsidRDefault="00336C4A" w:rsidP="00336C4A"/>
    <w:p w:rsidR="00AE1E6A" w:rsidRDefault="00B2389F" w:rsidP="00336C4A">
      <w:pPr>
        <w:rPr>
          <w:b/>
        </w:rPr>
      </w:pPr>
      <w:r>
        <w:rPr>
          <w:b/>
        </w:rPr>
        <w:t>NÃO OCORRENTE.</w:t>
      </w:r>
    </w:p>
    <w:p w:rsidR="00336C4A" w:rsidRPr="00336C4A" w:rsidRDefault="00336C4A" w:rsidP="00336C4A">
      <w:pPr>
        <w:rPr>
          <w:b/>
        </w:rPr>
      </w:pPr>
    </w:p>
    <w:p w:rsidR="00B2389F" w:rsidRPr="002407AD" w:rsidRDefault="00B2389F" w:rsidP="00B2389F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B2389F" w:rsidRPr="00735B9C" w:rsidRDefault="006B4DB0" w:rsidP="00B2389F">
      <w:pPr>
        <w:pStyle w:val="FluxoAlternativo-Tpico"/>
        <w:numPr>
          <w:ilvl w:val="0"/>
          <w:numId w:val="74"/>
        </w:numPr>
        <w:spacing w:after="120"/>
      </w:pPr>
      <w:r>
        <w:t>Usuário já cadastrado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B2389F" w:rsidRPr="00735B9C" w:rsidTr="00D82651">
        <w:trPr>
          <w:tblHeader/>
        </w:trPr>
        <w:tc>
          <w:tcPr>
            <w:tcW w:w="779" w:type="dxa"/>
          </w:tcPr>
          <w:p w:rsidR="00B2389F" w:rsidRPr="00735B9C" w:rsidRDefault="00B2389F" w:rsidP="00D82651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B2389F" w:rsidRPr="00735B9C" w:rsidRDefault="00B2389F" w:rsidP="00D82651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B2389F" w:rsidRPr="00333C91" w:rsidTr="00D82651">
        <w:tc>
          <w:tcPr>
            <w:tcW w:w="779" w:type="dxa"/>
          </w:tcPr>
          <w:p w:rsidR="00B2389F" w:rsidRPr="00333C91" w:rsidRDefault="00B2389F" w:rsidP="00D82651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B2389F" w:rsidRPr="00265BB0" w:rsidRDefault="00B2389F" w:rsidP="004816FB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 w:rsidRPr="00265BB0">
              <w:rPr>
                <w:rFonts w:ascii="Arial" w:hAnsi="Arial" w:cs="Arial"/>
                <w:b/>
                <w:sz w:val="20"/>
              </w:rPr>
              <w:t xml:space="preserve">Caso </w:t>
            </w:r>
            <w:r w:rsidR="002865AF">
              <w:rPr>
                <w:rFonts w:ascii="Arial" w:hAnsi="Arial" w:cs="Arial"/>
                <w:b/>
                <w:sz w:val="20"/>
              </w:rPr>
              <w:t>o</w:t>
            </w:r>
            <w:r w:rsidRPr="00265BB0">
              <w:rPr>
                <w:rFonts w:ascii="Arial" w:hAnsi="Arial" w:cs="Arial"/>
                <w:b/>
                <w:sz w:val="20"/>
              </w:rPr>
              <w:t xml:space="preserve"> usuário </w:t>
            </w:r>
            <w:r w:rsidR="004816FB">
              <w:rPr>
                <w:rFonts w:ascii="Arial" w:hAnsi="Arial" w:cs="Arial"/>
                <w:b/>
                <w:sz w:val="20"/>
              </w:rPr>
              <w:t>d</w:t>
            </w:r>
            <w:r w:rsidR="002865AF">
              <w:rPr>
                <w:rFonts w:ascii="Arial" w:hAnsi="Arial" w:cs="Arial"/>
                <w:b/>
                <w:sz w:val="20"/>
              </w:rPr>
              <w:t>igite um CPF cadastrado a seguinte mensagem será exibida:</w:t>
            </w:r>
          </w:p>
        </w:tc>
      </w:tr>
      <w:tr w:rsidR="00B2389F" w:rsidRPr="00333C91" w:rsidTr="00D82651">
        <w:tc>
          <w:tcPr>
            <w:tcW w:w="779" w:type="dxa"/>
          </w:tcPr>
          <w:p w:rsidR="00B2389F" w:rsidRPr="00333C91" w:rsidRDefault="00B2389F" w:rsidP="00D82651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00" w:type="dxa"/>
          </w:tcPr>
          <w:p w:rsidR="00B2389F" w:rsidRPr="001702C3" w:rsidRDefault="00DB1DCA" w:rsidP="002865AF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03</w:t>
            </w:r>
            <w:r w:rsidR="00B2389F" w:rsidRPr="001702C3">
              <w:rPr>
                <w:rFonts w:ascii="Arial" w:hAnsi="Arial" w:cs="Arial"/>
                <w:b/>
                <w:sz w:val="20"/>
              </w:rPr>
              <w:t xml:space="preserve"> – ‘</w:t>
            </w:r>
            <w:r w:rsidR="002865AF">
              <w:rPr>
                <w:rFonts w:ascii="Arial" w:hAnsi="Arial" w:cs="Arial"/>
                <w:b/>
                <w:sz w:val="20"/>
              </w:rPr>
              <w:t>CPF já cadastrado’</w:t>
            </w:r>
            <w:r w:rsidR="00B2389F" w:rsidRPr="001702C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89F" w:rsidRPr="00333C91" w:rsidTr="00D82651">
        <w:tc>
          <w:tcPr>
            <w:tcW w:w="779" w:type="dxa"/>
          </w:tcPr>
          <w:p w:rsidR="00B2389F" w:rsidRDefault="00B2389F" w:rsidP="00D82651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00" w:type="dxa"/>
          </w:tcPr>
          <w:p w:rsidR="00B2389F" w:rsidRPr="001702C3" w:rsidRDefault="00B2389F" w:rsidP="00376110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so o usuário deixe de preencher </w:t>
            </w:r>
            <w:r w:rsidR="00376110">
              <w:rPr>
                <w:rFonts w:ascii="Arial" w:hAnsi="Arial" w:cs="Arial"/>
                <w:b/>
                <w:sz w:val="20"/>
              </w:rPr>
              <w:t>algum</w:t>
            </w:r>
            <w:r>
              <w:rPr>
                <w:rFonts w:ascii="Arial" w:hAnsi="Arial" w:cs="Arial"/>
                <w:b/>
                <w:sz w:val="20"/>
              </w:rPr>
              <w:t xml:space="preserve"> campo a mensagem seguinte deverá ser exibida: </w:t>
            </w:r>
          </w:p>
        </w:tc>
      </w:tr>
      <w:tr w:rsidR="00B2389F" w:rsidRPr="00333C91" w:rsidTr="00D82651">
        <w:tc>
          <w:tcPr>
            <w:tcW w:w="779" w:type="dxa"/>
          </w:tcPr>
          <w:p w:rsidR="00B2389F" w:rsidRDefault="00B2389F" w:rsidP="00D82651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00" w:type="dxa"/>
          </w:tcPr>
          <w:p w:rsidR="00B2389F" w:rsidRDefault="00DB1DCA" w:rsidP="00BC2E8F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04</w:t>
            </w:r>
            <w:r w:rsidR="00B2389F" w:rsidRPr="001702C3">
              <w:rPr>
                <w:rFonts w:ascii="Arial" w:hAnsi="Arial" w:cs="Arial"/>
                <w:b/>
                <w:sz w:val="20"/>
              </w:rPr>
              <w:t xml:space="preserve"> – </w:t>
            </w:r>
            <w:r w:rsidR="00BC2E8F">
              <w:rPr>
                <w:rFonts w:ascii="Arial" w:hAnsi="Arial" w:cs="Arial"/>
                <w:b/>
                <w:sz w:val="20"/>
                <w:szCs w:val="20"/>
              </w:rPr>
              <w:t xml:space="preserve">‘O campo é invalido ou </w:t>
            </w:r>
            <w:proofErr w:type="gramStart"/>
            <w:r w:rsidR="00BC2E8F">
              <w:rPr>
                <w:rFonts w:ascii="Arial" w:hAnsi="Arial" w:cs="Arial"/>
                <w:b/>
                <w:sz w:val="20"/>
                <w:szCs w:val="20"/>
              </w:rPr>
              <w:t>nulo!’</w:t>
            </w:r>
            <w:proofErr w:type="gramEnd"/>
          </w:p>
        </w:tc>
      </w:tr>
    </w:tbl>
    <w:p w:rsidR="00B2389F" w:rsidRDefault="00B2389F" w:rsidP="00B2389F"/>
    <w:p w:rsidR="00B2389F" w:rsidRPr="00BB3560" w:rsidRDefault="00B2389F" w:rsidP="00B2389F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B2389F" w:rsidRPr="001702C3" w:rsidRDefault="00B2389F" w:rsidP="00B2389F">
      <w:pPr>
        <w:pStyle w:val="Mensagens"/>
        <w:rPr>
          <w:b/>
          <w:i w:val="0"/>
          <w:sz w:val="22"/>
        </w:rPr>
      </w:pPr>
      <w:r w:rsidRPr="00D97FDC">
        <w:rPr>
          <w:b/>
          <w:i w:val="0"/>
          <w:color w:val="FF0000"/>
        </w:rPr>
        <w:t xml:space="preserve"> </w:t>
      </w:r>
      <w:r w:rsidRPr="001702C3">
        <w:rPr>
          <w:b/>
          <w:i w:val="0"/>
        </w:rPr>
        <w:t>“</w:t>
      </w:r>
      <w:r w:rsidR="002865AF">
        <w:rPr>
          <w:rFonts w:cs="Arial"/>
          <w:b/>
          <w:i w:val="0"/>
        </w:rPr>
        <w:t>CPF</w:t>
      </w:r>
      <w:r w:rsidR="00376110">
        <w:rPr>
          <w:rFonts w:cs="Arial"/>
          <w:b/>
          <w:i w:val="0"/>
        </w:rPr>
        <w:t xml:space="preserve"> já </w:t>
      </w:r>
      <w:r w:rsidR="00FD61FE">
        <w:rPr>
          <w:rFonts w:cs="Arial"/>
          <w:b/>
          <w:i w:val="0"/>
        </w:rPr>
        <w:t>cadastrado</w:t>
      </w:r>
      <w:r w:rsidR="00FD61FE" w:rsidRPr="001702C3">
        <w:rPr>
          <w:b/>
          <w:i w:val="0"/>
        </w:rPr>
        <w:t>! ”</w:t>
      </w:r>
      <w:r w:rsidRPr="001702C3">
        <w:rPr>
          <w:b/>
          <w:i w:val="0"/>
        </w:rPr>
        <w:t xml:space="preserve"> </w:t>
      </w:r>
    </w:p>
    <w:p w:rsidR="00B2389F" w:rsidRPr="00300287" w:rsidRDefault="00B2389F" w:rsidP="00B2389F">
      <w:pPr>
        <w:pStyle w:val="Mensagens"/>
        <w:rPr>
          <w:b/>
          <w:i w:val="0"/>
        </w:rPr>
      </w:pPr>
      <w:r w:rsidRPr="00D97FDC">
        <w:rPr>
          <w:b/>
          <w:i w:val="0"/>
          <w:color w:val="FF0000"/>
        </w:rPr>
        <w:t xml:space="preserve"> </w:t>
      </w:r>
      <w:r w:rsidR="00BC2E8F" w:rsidRPr="00BC2E8F">
        <w:rPr>
          <w:rFonts w:cs="Arial"/>
          <w:b/>
          <w:i w:val="0"/>
        </w:rPr>
        <w:t xml:space="preserve">‘‘O campo é invalido ou </w:t>
      </w:r>
      <w:r w:rsidR="00FD61FE" w:rsidRPr="00BC2E8F">
        <w:rPr>
          <w:rFonts w:cs="Arial"/>
          <w:b/>
          <w:i w:val="0"/>
        </w:rPr>
        <w:t>nulo! ’</w:t>
      </w:r>
      <w:r w:rsidR="00BC2E8F" w:rsidRPr="00BC2E8F">
        <w:rPr>
          <w:rFonts w:cs="Arial"/>
          <w:b/>
          <w:i w:val="0"/>
        </w:rPr>
        <w:t>’</w:t>
      </w:r>
    </w:p>
    <w:p w:rsidR="00B2389F" w:rsidRDefault="00B2389F" w:rsidP="00B2389F">
      <w:pPr>
        <w:pStyle w:val="Observao-Descrio"/>
        <w:ind w:left="0"/>
        <w:rPr>
          <w:b/>
          <w:color w:val="FF0000"/>
        </w:rPr>
      </w:pPr>
    </w:p>
    <w:p w:rsidR="00336C4A" w:rsidRDefault="00336C4A" w:rsidP="00336C4A">
      <w:pPr>
        <w:jc w:val="center"/>
        <w:rPr>
          <w:b/>
        </w:rPr>
      </w:pPr>
    </w:p>
    <w:p w:rsidR="00336C4A" w:rsidRDefault="00336C4A" w:rsidP="00336C4A">
      <w:pPr>
        <w:jc w:val="center"/>
        <w:rPr>
          <w:b/>
        </w:rPr>
      </w:pPr>
    </w:p>
    <w:p w:rsidR="00336C4A" w:rsidRDefault="00336C4A" w:rsidP="00336C4A">
      <w:pPr>
        <w:jc w:val="center"/>
        <w:rPr>
          <w:b/>
        </w:rPr>
      </w:pPr>
    </w:p>
    <w:p w:rsidR="00336C4A" w:rsidRDefault="00B2389F" w:rsidP="00336C4A">
      <w:pPr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336C4A" w:rsidRDefault="00336C4A" w:rsidP="00336C4A">
      <w:pPr>
        <w:jc w:val="center"/>
        <w:rPr>
          <w:b/>
        </w:rPr>
      </w:pPr>
    </w:p>
    <w:p w:rsidR="00B2389F" w:rsidRPr="00336C4A" w:rsidRDefault="00753193" w:rsidP="00336C4A">
      <w:pPr>
        <w:jc w:val="center"/>
        <w:rPr>
          <w:b/>
        </w:rPr>
      </w:pPr>
      <w:r>
        <w:t>W002</w:t>
      </w:r>
      <w:r w:rsidR="00B2389F">
        <w:t xml:space="preserve"> – Tela de </w:t>
      </w:r>
      <w:r w:rsidR="00376110">
        <w:t xml:space="preserve">Cadastro de </w:t>
      </w:r>
      <w:r w:rsidR="004816FB">
        <w:t>Usuário Comum</w:t>
      </w:r>
    </w:p>
    <w:p w:rsidR="00B2389F" w:rsidRDefault="00CD6E6E" w:rsidP="00B2389F">
      <w:r>
        <w:rPr>
          <w:noProof/>
        </w:rPr>
        <w:drawing>
          <wp:anchor distT="0" distB="0" distL="114300" distR="114300" simplePos="0" relativeHeight="251680768" behindDoc="0" locked="0" layoutInCell="1" allowOverlap="1" wp14:anchorId="1F6A8DF1" wp14:editId="55D428E5">
            <wp:simplePos x="0" y="0"/>
            <wp:positionH relativeFrom="column">
              <wp:posOffset>704850</wp:posOffset>
            </wp:positionH>
            <wp:positionV relativeFrom="paragraph">
              <wp:posOffset>55245</wp:posOffset>
            </wp:positionV>
            <wp:extent cx="962025" cy="114018"/>
            <wp:effectExtent l="0" t="0" r="0" b="63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4034">
        <w:t xml:space="preserve">                 </w:t>
      </w:r>
      <w:r w:rsidR="00654034">
        <w:rPr>
          <w:noProof/>
        </w:rPr>
        <w:drawing>
          <wp:inline distT="0" distB="0" distL="0" distR="0" wp14:anchorId="4731CAEF" wp14:editId="5C430252">
            <wp:extent cx="4438650" cy="2571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10" w:rsidRDefault="00376110" w:rsidP="00B2389F"/>
    <w:p w:rsidR="00376110" w:rsidRDefault="00376110" w:rsidP="00B2389F"/>
    <w:p w:rsidR="00376110" w:rsidRDefault="00376110" w:rsidP="00B2389F"/>
    <w:p w:rsidR="00336C4A" w:rsidRPr="00336C4A" w:rsidRDefault="00B2389F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6B4DB0" w:rsidRDefault="00376110" w:rsidP="006B4DB0">
      <w:pPr>
        <w:autoSpaceDE w:val="0"/>
        <w:autoSpaceDN w:val="0"/>
        <w:adjustRightInd w:val="0"/>
        <w:rPr>
          <w:sz w:val="23"/>
          <w:szCs w:val="23"/>
        </w:rPr>
      </w:pPr>
      <w:r w:rsidRPr="000E4853">
        <w:rPr>
          <w:sz w:val="22"/>
          <w:szCs w:val="22"/>
        </w:rPr>
        <w:t>O</w:t>
      </w:r>
      <w:r w:rsidR="00B2389F" w:rsidRPr="000E4853">
        <w:rPr>
          <w:sz w:val="22"/>
          <w:szCs w:val="22"/>
        </w:rPr>
        <w:t xml:space="preserve"> tempo de resposta do sistema não deverá ultrapassar </w:t>
      </w:r>
      <w:r w:rsidRPr="000E4853">
        <w:rPr>
          <w:sz w:val="22"/>
          <w:szCs w:val="22"/>
        </w:rPr>
        <w:t>30 segundos,</w:t>
      </w:r>
      <w:r w:rsidR="006B4DB0" w:rsidRPr="000E4853">
        <w:rPr>
          <w:color w:val="000000"/>
          <w:kern w:val="24"/>
          <w:sz w:val="22"/>
          <w:szCs w:val="22"/>
        </w:rPr>
        <w:t xml:space="preserve"> </w:t>
      </w:r>
      <w:r w:rsidR="006B4DB0" w:rsidRPr="000E4853">
        <w:rPr>
          <w:sz w:val="22"/>
          <w:szCs w:val="22"/>
        </w:rPr>
        <w:t>Informações pessoais do usuário não devem ser vistas pelos operadores do sistema</w:t>
      </w:r>
      <w:r w:rsidR="006B4DB0">
        <w:rPr>
          <w:sz w:val="23"/>
          <w:szCs w:val="23"/>
        </w:rPr>
        <w:t>.</w:t>
      </w:r>
    </w:p>
    <w:p w:rsidR="0024463A" w:rsidRDefault="0024463A" w:rsidP="006B4DB0">
      <w:pPr>
        <w:autoSpaceDE w:val="0"/>
        <w:autoSpaceDN w:val="0"/>
        <w:adjustRightInd w:val="0"/>
        <w:rPr>
          <w:b/>
          <w:sz w:val="28"/>
        </w:rPr>
      </w:pPr>
    </w:p>
    <w:p w:rsidR="00336C4A" w:rsidRDefault="00B2389F" w:rsidP="00336C4A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24463A" w:rsidRPr="000E4853" w:rsidRDefault="0024463A" w:rsidP="006B4DB0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 xml:space="preserve">Um </w:t>
      </w:r>
      <w:r w:rsidR="00FD61FE">
        <w:rPr>
          <w:sz w:val="22"/>
          <w:szCs w:val="22"/>
        </w:rPr>
        <w:t xml:space="preserve">administrador </w:t>
      </w:r>
      <w:r w:rsidR="00254AF5" w:rsidRPr="000E4853">
        <w:rPr>
          <w:sz w:val="22"/>
          <w:szCs w:val="22"/>
        </w:rPr>
        <w:t>só poderá ser cada</w:t>
      </w:r>
      <w:r w:rsidR="00FD61FE">
        <w:rPr>
          <w:sz w:val="22"/>
          <w:szCs w:val="22"/>
        </w:rPr>
        <w:t xml:space="preserve">strado por outro administrador </w:t>
      </w:r>
      <w:r w:rsidR="00254AF5" w:rsidRPr="000E4853">
        <w:rPr>
          <w:sz w:val="22"/>
          <w:szCs w:val="22"/>
        </w:rPr>
        <w:t>que já esteja cadastrado no sistema.</w:t>
      </w:r>
    </w:p>
    <w:p w:rsidR="00B2389F" w:rsidRDefault="00B2389F" w:rsidP="00B2389F"/>
    <w:p w:rsidR="0024463A" w:rsidRPr="00336C4A" w:rsidRDefault="00B2389F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B2389F" w:rsidRPr="000E4853" w:rsidRDefault="0024463A" w:rsidP="0024463A">
      <w:pPr>
        <w:pStyle w:val="Observao-Descrio"/>
        <w:ind w:left="0"/>
        <w:rPr>
          <w:rFonts w:ascii="Times New Roman" w:hAnsi="Times New Roman"/>
          <w:sz w:val="22"/>
          <w:szCs w:val="22"/>
        </w:rPr>
      </w:pPr>
      <w:r w:rsidRPr="000E4853">
        <w:rPr>
          <w:rFonts w:ascii="Times New Roman" w:hAnsi="Times New Roman"/>
          <w:sz w:val="22"/>
          <w:szCs w:val="22"/>
        </w:rPr>
        <w:t>Todos os campos devem ser obrigatoriamente preenchidos.</w:t>
      </w:r>
    </w:p>
    <w:p w:rsidR="0024463A" w:rsidRDefault="0024463A" w:rsidP="0024463A">
      <w:pPr>
        <w:pStyle w:val="Observao-Descrio"/>
        <w:ind w:left="0"/>
      </w:pPr>
    </w:p>
    <w:p w:rsidR="00B2389F" w:rsidRPr="00735B9C" w:rsidRDefault="00B2389F" w:rsidP="00B2389F">
      <w:pPr>
        <w:pStyle w:val="Ttulo1"/>
        <w:numPr>
          <w:ilvl w:val="0"/>
          <w:numId w:val="0"/>
        </w:numPr>
      </w:pPr>
      <w:r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B2389F" w:rsidRPr="00735B9C" w:rsidTr="00D82651">
        <w:tc>
          <w:tcPr>
            <w:tcW w:w="993" w:type="dxa"/>
          </w:tcPr>
          <w:p w:rsidR="00B2389F" w:rsidRPr="00735B9C" w:rsidRDefault="00B2389F" w:rsidP="00D82651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B2389F" w:rsidRPr="00735B9C" w:rsidRDefault="00B2389F" w:rsidP="00D82651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B2389F" w:rsidRPr="00735B9C" w:rsidRDefault="00B2389F" w:rsidP="00D82651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B2389F" w:rsidRPr="00735B9C" w:rsidRDefault="00B2389F" w:rsidP="00D82651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B2389F" w:rsidRPr="00735B9C" w:rsidTr="00D82651">
        <w:trPr>
          <w:trHeight w:val="249"/>
        </w:trPr>
        <w:tc>
          <w:tcPr>
            <w:tcW w:w="993" w:type="dxa"/>
          </w:tcPr>
          <w:p w:rsidR="00B2389F" w:rsidRPr="00735B9C" w:rsidRDefault="00B2389F" w:rsidP="00D82651">
            <w:r w:rsidRPr="00735B9C">
              <w:t>001</w:t>
            </w:r>
          </w:p>
        </w:tc>
        <w:tc>
          <w:tcPr>
            <w:tcW w:w="1417" w:type="dxa"/>
          </w:tcPr>
          <w:p w:rsidR="00B2389F" w:rsidRPr="00735B9C" w:rsidRDefault="00FD61FE" w:rsidP="00FD61FE">
            <w:r>
              <w:t>09</w:t>
            </w:r>
            <w:r w:rsidR="00017693">
              <w:t>/</w:t>
            </w:r>
            <w:r>
              <w:t>10</w:t>
            </w:r>
            <w:r w:rsidR="00017693">
              <w:t>/2016</w:t>
            </w:r>
          </w:p>
        </w:tc>
        <w:tc>
          <w:tcPr>
            <w:tcW w:w="5245" w:type="dxa"/>
          </w:tcPr>
          <w:p w:rsidR="00B2389F" w:rsidRPr="00735B9C" w:rsidRDefault="00B2389F" w:rsidP="00D82651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B2389F" w:rsidRPr="00735B9C" w:rsidRDefault="00FD61FE" w:rsidP="00D82651">
            <w:r>
              <w:t>João Paulo</w:t>
            </w:r>
          </w:p>
        </w:tc>
      </w:tr>
      <w:tr w:rsidR="00B2389F" w:rsidRPr="00735B9C" w:rsidTr="00D82651">
        <w:trPr>
          <w:trHeight w:val="249"/>
        </w:trPr>
        <w:tc>
          <w:tcPr>
            <w:tcW w:w="993" w:type="dxa"/>
          </w:tcPr>
          <w:p w:rsidR="00B2389F" w:rsidRPr="00735B9C" w:rsidRDefault="00B2389F" w:rsidP="00D82651">
            <w:r>
              <w:t>002</w:t>
            </w:r>
          </w:p>
        </w:tc>
        <w:tc>
          <w:tcPr>
            <w:tcW w:w="1417" w:type="dxa"/>
          </w:tcPr>
          <w:p w:rsidR="00B2389F" w:rsidRPr="00735B9C" w:rsidRDefault="00FD61FE" w:rsidP="00D82651">
            <w:r>
              <w:t>09/10</w:t>
            </w:r>
            <w:r w:rsidR="00017693">
              <w:t>/2016</w:t>
            </w:r>
          </w:p>
        </w:tc>
        <w:tc>
          <w:tcPr>
            <w:tcW w:w="5245" w:type="dxa"/>
          </w:tcPr>
          <w:p w:rsidR="00B2389F" w:rsidRPr="00735B9C" w:rsidRDefault="00B2389F" w:rsidP="00D82651">
            <w:r>
              <w:t>Revisão e Correção</w:t>
            </w:r>
          </w:p>
        </w:tc>
        <w:tc>
          <w:tcPr>
            <w:tcW w:w="1984" w:type="dxa"/>
          </w:tcPr>
          <w:p w:rsidR="00B2389F" w:rsidRPr="00735B9C" w:rsidRDefault="00FD61FE" w:rsidP="00FD61FE">
            <w:r>
              <w:t>João Paulo</w:t>
            </w:r>
          </w:p>
        </w:tc>
      </w:tr>
    </w:tbl>
    <w:p w:rsidR="00B2389F" w:rsidRDefault="00B2389F" w:rsidP="00B2389F">
      <w:pPr>
        <w:pStyle w:val="Lista1"/>
        <w:numPr>
          <w:ilvl w:val="0"/>
          <w:numId w:val="0"/>
        </w:numPr>
      </w:pPr>
    </w:p>
    <w:p w:rsidR="00433809" w:rsidRDefault="00433809" w:rsidP="00B2389F">
      <w:pPr>
        <w:pStyle w:val="Lista1"/>
        <w:numPr>
          <w:ilvl w:val="0"/>
          <w:numId w:val="0"/>
        </w:numPr>
      </w:pPr>
    </w:p>
    <w:p w:rsidR="00433809" w:rsidRDefault="00433809" w:rsidP="00B2389F">
      <w:pPr>
        <w:pStyle w:val="Lista1"/>
        <w:numPr>
          <w:ilvl w:val="0"/>
          <w:numId w:val="0"/>
        </w:numPr>
      </w:pPr>
    </w:p>
    <w:p w:rsidR="00AE1E6A" w:rsidRDefault="00AE1E6A" w:rsidP="00B2389F">
      <w:pPr>
        <w:pStyle w:val="Lista1"/>
        <w:numPr>
          <w:ilvl w:val="0"/>
          <w:numId w:val="0"/>
        </w:numPr>
      </w:pPr>
    </w:p>
    <w:p w:rsidR="00433809" w:rsidRDefault="00433809" w:rsidP="00B2389F">
      <w:pPr>
        <w:pStyle w:val="Lista1"/>
        <w:numPr>
          <w:ilvl w:val="0"/>
          <w:numId w:val="0"/>
        </w:numPr>
      </w:pPr>
    </w:p>
    <w:p w:rsidR="00A86567" w:rsidRDefault="00863568" w:rsidP="00A86567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.3 Fluxos</w:t>
      </w:r>
      <w:r w:rsidR="00A86567">
        <w:rPr>
          <w:rFonts w:ascii="Verdana" w:hAnsi="Verdana"/>
          <w:sz w:val="24"/>
        </w:rPr>
        <w:t xml:space="preserve"> de Eventos – Detalhamento dos Casos de Uso.</w:t>
      </w:r>
    </w:p>
    <w:p w:rsidR="00A86567" w:rsidRDefault="00A86567" w:rsidP="00A86567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A86567" w:rsidRPr="008E1275" w:rsidTr="00D3498A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567" w:rsidRPr="00433809" w:rsidRDefault="00A86567" w:rsidP="00D3498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16"/>
                <w:lang w:val="pt-BR"/>
              </w:rPr>
            </w:pPr>
          </w:p>
          <w:p w:rsidR="00A86567" w:rsidRPr="00433809" w:rsidRDefault="00A86567" w:rsidP="00A86567">
            <w:pPr>
              <w:pStyle w:val="Cabealho"/>
              <w:tabs>
                <w:tab w:val="clear" w:pos="4320"/>
                <w:tab w:val="clear" w:pos="8640"/>
              </w:tabs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A86567" w:rsidRPr="00A86567" w:rsidRDefault="00A86567" w:rsidP="00FD61FE">
            <w:pPr>
              <w:pStyle w:val="Cabealho"/>
              <w:tabs>
                <w:tab w:val="clear" w:pos="4320"/>
                <w:tab w:val="clear" w:pos="8640"/>
              </w:tabs>
              <w:rPr>
                <w:i/>
                <w:color w:val="FF0000"/>
                <w:sz w:val="16"/>
                <w:szCs w:val="16"/>
              </w:rPr>
            </w:pPr>
            <w:r w:rsidRPr="00433809">
              <w:rPr>
                <w:rFonts w:ascii="Aharoni" w:hAnsi="Aharoni" w:cs="Aharoni"/>
                <w:sz w:val="16"/>
                <w:szCs w:val="16"/>
                <w:lang w:val="pt-BR"/>
              </w:rPr>
              <w:t xml:space="preserve">     </w:t>
            </w:r>
            <w:proofErr w:type="spellStart"/>
            <w:r w:rsidR="00FD61FE"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Pr="00A86567">
              <w:rPr>
                <w:rFonts w:ascii="Aharoni" w:hAnsi="Aharoni" w:cs="Aharoni"/>
                <w:sz w:val="16"/>
                <w:szCs w:val="16"/>
              </w:rPr>
              <w:t xml:space="preserve"> 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AE1E6A" w:rsidRDefault="00A86567" w:rsidP="00D3498A">
            <w:pPr>
              <w:pStyle w:val="Ttulo1"/>
              <w:numPr>
                <w:ilvl w:val="0"/>
                <w:numId w:val="0"/>
              </w:numPr>
              <w:jc w:val="center"/>
            </w:pPr>
            <w:r w:rsidRPr="00AE1E6A">
              <w:t>ESPECIFICAÇÃO DE CASO DE USO</w:t>
            </w:r>
          </w:p>
          <w:p w:rsidR="00A86567" w:rsidRPr="00AE1E6A" w:rsidRDefault="00A86567" w:rsidP="00D3498A"/>
          <w:p w:rsidR="00A86567" w:rsidRPr="008E1275" w:rsidRDefault="00A86567" w:rsidP="00D3498A">
            <w:pPr>
              <w:jc w:val="center"/>
              <w:rPr>
                <w:color w:val="FF0000"/>
              </w:rPr>
            </w:pPr>
            <w:r w:rsidRPr="00AE1E6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567" w:rsidRPr="00A86567" w:rsidRDefault="00CD6E6E" w:rsidP="00D349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A86567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FD61FE" w:rsidP="00FD61FE">
            <w:proofErr w:type="spellStart"/>
            <w:r>
              <w:t>VieCost</w:t>
            </w:r>
            <w:proofErr w:type="spellEnd"/>
            <w:r w:rsidR="00A86567" w:rsidRPr="005C436F">
              <w:t xml:space="preserve"> Softwares</w:t>
            </w:r>
          </w:p>
        </w:tc>
      </w:tr>
      <w:tr w:rsidR="00A86567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D7775" w:rsidP="00FD61FE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>Pet Amigo</w:t>
            </w:r>
          </w:p>
        </w:tc>
      </w:tr>
      <w:tr w:rsidR="00A86567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FD61FE" w:rsidP="00FD61FE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D7775" w:rsidP="00D3498A">
            <w:r>
              <w:rPr>
                <w:sz w:val="22"/>
                <w:szCs w:val="22"/>
              </w:rPr>
              <w:t>Pet Amigo</w:t>
            </w:r>
          </w:p>
        </w:tc>
      </w:tr>
      <w:tr w:rsidR="00A86567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FD61FE" w:rsidP="00D3498A">
            <w:r>
              <w:t>Cadastro de animal</w:t>
            </w:r>
            <w:r w:rsidR="003F3DBA">
              <w:t xml:space="preserve"> para adoção</w:t>
            </w:r>
          </w:p>
        </w:tc>
      </w:tr>
      <w:tr w:rsidR="00A86567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r>
              <w:t>UC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FD61FE" w:rsidP="00FD61FE">
            <w:pPr>
              <w:tabs>
                <w:tab w:val="left" w:pos="1956"/>
              </w:tabs>
            </w:pPr>
            <w:r>
              <w:t>Inserir Animal</w:t>
            </w:r>
            <w:r w:rsidR="003F3DBA">
              <w:t xml:space="preserve"> para adoção</w:t>
            </w:r>
          </w:p>
        </w:tc>
      </w:tr>
      <w:tr w:rsidR="00A86567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D3498A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5C436F" w:rsidRDefault="00A86567" w:rsidP="00A86567">
            <w:r>
              <w:t>UC003</w:t>
            </w:r>
            <w:r w:rsidRPr="005C436F">
              <w:t>_</w:t>
            </w:r>
            <w:r>
              <w:t>Cadastrar Viagem</w:t>
            </w:r>
          </w:p>
        </w:tc>
      </w:tr>
    </w:tbl>
    <w:p w:rsidR="00336C4A" w:rsidRDefault="00336C4A" w:rsidP="00336C4A">
      <w:pPr>
        <w:pStyle w:val="Ttulo1"/>
        <w:numPr>
          <w:ilvl w:val="0"/>
          <w:numId w:val="0"/>
        </w:numPr>
        <w:rPr>
          <w:b/>
          <w:sz w:val="28"/>
        </w:rPr>
      </w:pPr>
    </w:p>
    <w:p w:rsidR="00AE1E6A" w:rsidRDefault="00863568" w:rsidP="00336C4A">
      <w:pPr>
        <w:pStyle w:val="Ttulo1"/>
        <w:numPr>
          <w:ilvl w:val="0"/>
          <w:numId w:val="0"/>
        </w:numPr>
        <w:rPr>
          <w:rStyle w:val="Refdecomentrio"/>
          <w:b/>
          <w:caps/>
          <w:color w:val="FF0000"/>
          <w:sz w:val="18"/>
        </w:rPr>
      </w:pPr>
      <w:r>
        <w:rPr>
          <w:b/>
          <w:sz w:val="28"/>
        </w:rPr>
        <w:t xml:space="preserve">3.3.1 </w:t>
      </w:r>
      <w:r w:rsidR="00336C4A">
        <w:rPr>
          <w:b/>
          <w:sz w:val="28"/>
        </w:rPr>
        <w:t>[</w:t>
      </w:r>
      <w:r w:rsidR="00A86567">
        <w:rPr>
          <w:b/>
          <w:sz w:val="28"/>
        </w:rPr>
        <w:t>UC003</w:t>
      </w:r>
      <w:proofErr w:type="gramStart"/>
      <w:r w:rsidR="00A86567" w:rsidRPr="00492D94">
        <w:rPr>
          <w:b/>
          <w:sz w:val="28"/>
        </w:rPr>
        <w:t>_</w:t>
      </w:r>
      <w:r w:rsidR="00FD61FE">
        <w:rPr>
          <w:b/>
          <w:sz w:val="28"/>
        </w:rPr>
        <w:t>Cadastrar</w:t>
      </w:r>
      <w:proofErr w:type="gramEnd"/>
      <w:r w:rsidR="00FD61FE">
        <w:rPr>
          <w:b/>
          <w:sz w:val="28"/>
        </w:rPr>
        <w:t xml:space="preserve"> animal</w:t>
      </w:r>
      <w:r w:rsidR="003F3DBA">
        <w:rPr>
          <w:b/>
          <w:sz w:val="28"/>
        </w:rPr>
        <w:t xml:space="preserve"> - adoção</w:t>
      </w:r>
      <w:r w:rsidR="00A86567" w:rsidRPr="00492D94">
        <w:rPr>
          <w:b/>
          <w:sz w:val="28"/>
        </w:rPr>
        <w:t>]</w:t>
      </w:r>
      <w:r w:rsidR="00A86567"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336C4A" w:rsidRPr="00336C4A" w:rsidRDefault="00336C4A" w:rsidP="00336C4A"/>
    <w:p w:rsidR="00A86567" w:rsidRPr="00406224" w:rsidRDefault="00A86567" w:rsidP="00A86567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lastRenderedPageBreak/>
        <w:t>Descrição Sucinta</w:t>
      </w:r>
    </w:p>
    <w:p w:rsidR="00A86567" w:rsidRDefault="00A86567" w:rsidP="00A86567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</w:t>
      </w:r>
      <w:r>
        <w:rPr>
          <w:sz w:val="22"/>
          <w:szCs w:val="22"/>
        </w:rPr>
        <w:t>prioridade f</w:t>
      </w:r>
      <w:r w:rsidR="00E00F90">
        <w:rPr>
          <w:sz w:val="22"/>
          <w:szCs w:val="22"/>
        </w:rPr>
        <w:t xml:space="preserve">azer o cadastro de um animal no sistema </w:t>
      </w:r>
      <w:r w:rsidR="00AD7775">
        <w:rPr>
          <w:sz w:val="22"/>
          <w:szCs w:val="22"/>
        </w:rPr>
        <w:t>Pet Amigo</w:t>
      </w:r>
      <w:r>
        <w:rPr>
          <w:sz w:val="22"/>
          <w:szCs w:val="22"/>
        </w:rPr>
        <w:t>.</w:t>
      </w:r>
    </w:p>
    <w:p w:rsidR="00A86567" w:rsidRPr="00406224" w:rsidRDefault="00A86567" w:rsidP="00A86567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336C4A" w:rsidRPr="00336C4A" w:rsidRDefault="00E00F90" w:rsidP="00336C4A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  <w:r w:rsidR="00A86567">
        <w:rPr>
          <w:sz w:val="22"/>
          <w:szCs w:val="22"/>
        </w:rPr>
        <w:t xml:space="preserve">. </w:t>
      </w:r>
    </w:p>
    <w:p w:rsidR="00A86567" w:rsidRPr="00336C4A" w:rsidRDefault="00A86567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336C4A" w:rsidRPr="00336C4A" w:rsidRDefault="00A86567" w:rsidP="00A86567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>usuário</w:t>
      </w:r>
      <w:r w:rsidR="00E00F90">
        <w:rPr>
          <w:sz w:val="22"/>
          <w:szCs w:val="22"/>
        </w:rPr>
        <w:t xml:space="preserve"> comum </w:t>
      </w:r>
      <w:r w:rsidRPr="00406224">
        <w:rPr>
          <w:sz w:val="22"/>
          <w:szCs w:val="22"/>
        </w:rPr>
        <w:t xml:space="preserve">deverá </w:t>
      </w:r>
      <w:r>
        <w:rPr>
          <w:sz w:val="22"/>
          <w:szCs w:val="22"/>
        </w:rPr>
        <w:t xml:space="preserve">realizar o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 xml:space="preserve"> </w:t>
      </w:r>
      <w:r w:rsidRPr="00406224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sistema</w:t>
      </w:r>
      <w:r w:rsidR="00E00F90">
        <w:rPr>
          <w:sz w:val="22"/>
          <w:szCs w:val="22"/>
        </w:rPr>
        <w:t xml:space="preserve"> </w:t>
      </w:r>
      <w:r w:rsidR="00AD7775">
        <w:rPr>
          <w:sz w:val="22"/>
          <w:szCs w:val="22"/>
        </w:rPr>
        <w:t>Pet Amigo.</w:t>
      </w:r>
      <w:r>
        <w:rPr>
          <w:sz w:val="22"/>
          <w:szCs w:val="22"/>
        </w:rPr>
        <w:t xml:space="preserve"> </w:t>
      </w:r>
    </w:p>
    <w:p w:rsidR="00A86567" w:rsidRPr="00336C4A" w:rsidRDefault="00A86567" w:rsidP="00336C4A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A86567" w:rsidRPr="00406224" w:rsidRDefault="00A86567" w:rsidP="00A86567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usuário </w:t>
      </w:r>
      <w:r w:rsidR="00E00F90">
        <w:rPr>
          <w:sz w:val="22"/>
          <w:szCs w:val="22"/>
        </w:rPr>
        <w:t>comum</w:t>
      </w:r>
      <w:r w:rsidRPr="004062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á </w:t>
      </w:r>
      <w:proofErr w:type="spellStart"/>
      <w:r w:rsidR="00012687">
        <w:rPr>
          <w:sz w:val="22"/>
          <w:szCs w:val="22"/>
        </w:rPr>
        <w:t>logado</w:t>
      </w:r>
      <w:proofErr w:type="spellEnd"/>
      <w:r w:rsidR="00012687">
        <w:rPr>
          <w:sz w:val="22"/>
          <w:szCs w:val="22"/>
        </w:rPr>
        <w:t>,</w:t>
      </w:r>
      <w:r w:rsidR="00E00F90">
        <w:rPr>
          <w:sz w:val="22"/>
          <w:szCs w:val="22"/>
        </w:rPr>
        <w:t xml:space="preserve"> deverá cadastrar o animal e inserir suas informações</w:t>
      </w:r>
      <w:r w:rsidRPr="00406224">
        <w:rPr>
          <w:sz w:val="22"/>
          <w:szCs w:val="22"/>
        </w:rPr>
        <w:t xml:space="preserve">: </w:t>
      </w:r>
    </w:p>
    <w:p w:rsidR="00A86567" w:rsidRPr="0074229B" w:rsidRDefault="00A86567" w:rsidP="00A86567">
      <w:pPr>
        <w:rPr>
          <w:color w:val="FF0000"/>
        </w:rPr>
      </w:pPr>
    </w:p>
    <w:p w:rsidR="00A86567" w:rsidRPr="0061155A" w:rsidRDefault="00A86567" w:rsidP="00A86567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A86567" w:rsidRPr="00E82C9C" w:rsidTr="00D3498A">
        <w:trPr>
          <w:tblHeader/>
        </w:trPr>
        <w:tc>
          <w:tcPr>
            <w:tcW w:w="779" w:type="dxa"/>
          </w:tcPr>
          <w:p w:rsidR="00A86567" w:rsidRPr="00E82C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A86567" w:rsidRPr="00E82C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A86567" w:rsidRPr="00E82C9C" w:rsidTr="00D3498A">
        <w:tc>
          <w:tcPr>
            <w:tcW w:w="779" w:type="dxa"/>
          </w:tcPr>
          <w:p w:rsidR="00A86567" w:rsidRPr="00E82C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>1.</w:t>
            </w:r>
          </w:p>
        </w:tc>
        <w:tc>
          <w:tcPr>
            <w:tcW w:w="9000" w:type="dxa"/>
          </w:tcPr>
          <w:p w:rsidR="00A86567" w:rsidRPr="00E82C9C" w:rsidRDefault="00E00F90" w:rsidP="00D3498A">
            <w:pPr>
              <w:pStyle w:val="FluxoPrincipal-Descrio"/>
            </w:pPr>
            <w:r>
              <w:t xml:space="preserve">Acessar o sistema </w:t>
            </w:r>
            <w:r w:rsidR="00AD7775">
              <w:rPr>
                <w:sz w:val="22"/>
                <w:szCs w:val="22"/>
              </w:rPr>
              <w:t xml:space="preserve">Pet </w:t>
            </w:r>
            <w:proofErr w:type="gramStart"/>
            <w:r w:rsidR="00AD7775">
              <w:rPr>
                <w:sz w:val="22"/>
                <w:szCs w:val="22"/>
              </w:rPr>
              <w:t>Amigo</w:t>
            </w:r>
            <w:r w:rsidR="00AD7775">
              <w:t xml:space="preserve"> .</w:t>
            </w:r>
            <w:proofErr w:type="gramEnd"/>
            <w:r w:rsidR="007152DE">
              <w:fldChar w:fldCharType="begin"/>
            </w:r>
            <w:r w:rsidR="007152DE">
              <w:instrText xml:space="preserve"> HYPERLINK "http://www.blbla.com.br" </w:instrText>
            </w:r>
            <w:r w:rsidR="007152DE">
              <w:fldChar w:fldCharType="end"/>
            </w:r>
          </w:p>
        </w:tc>
      </w:tr>
      <w:tr w:rsidR="00A86567" w:rsidRPr="00E82C9C" w:rsidTr="00D3498A">
        <w:tc>
          <w:tcPr>
            <w:tcW w:w="779" w:type="dxa"/>
          </w:tcPr>
          <w:p w:rsidR="00A86567" w:rsidRPr="00E82C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2.</w:t>
            </w:r>
          </w:p>
        </w:tc>
        <w:tc>
          <w:tcPr>
            <w:tcW w:w="9000" w:type="dxa"/>
          </w:tcPr>
          <w:p w:rsidR="00A86567" w:rsidRPr="00406224" w:rsidRDefault="00A86567" w:rsidP="00E00F90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336C4A">
              <w:rPr>
                <w:rFonts w:ascii="Arial" w:hAnsi="Arial" w:cs="Arial"/>
                <w:sz w:val="20"/>
              </w:rPr>
              <w:t>u</w:t>
            </w:r>
            <w:r w:rsidR="00336C4A" w:rsidRPr="00406224">
              <w:rPr>
                <w:rFonts w:ascii="Arial" w:hAnsi="Arial" w:cs="Arial"/>
                <w:sz w:val="20"/>
              </w:rPr>
              <w:t>suário</w:t>
            </w:r>
            <w:r w:rsidR="00336C4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00F90">
              <w:rPr>
                <w:rFonts w:ascii="Arial" w:hAnsi="Arial" w:cs="Arial"/>
                <w:sz w:val="20"/>
              </w:rPr>
              <w:t>Usuário comum</w:t>
            </w:r>
            <w:r w:rsidRPr="004062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everá </w:t>
            </w:r>
            <w:proofErr w:type="spellStart"/>
            <w:r>
              <w:rPr>
                <w:rFonts w:ascii="Arial" w:hAnsi="Arial" w:cs="Arial"/>
                <w:sz w:val="20"/>
              </w:rPr>
              <w:t>log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sistema</w:t>
            </w:r>
            <w:r w:rsidR="00E00F90">
              <w:rPr>
                <w:rFonts w:ascii="Arial" w:hAnsi="Arial" w:cs="Arial"/>
                <w:sz w:val="20"/>
              </w:rPr>
              <w:t xml:space="preserve"> </w:t>
            </w:r>
            <w:r w:rsidR="00AD7775">
              <w:rPr>
                <w:sz w:val="22"/>
                <w:szCs w:val="22"/>
              </w:rPr>
              <w:t>Pet Amigo.</w:t>
            </w:r>
          </w:p>
        </w:tc>
      </w:tr>
      <w:tr w:rsidR="00A86567" w:rsidRPr="00274A7A" w:rsidTr="00D3498A">
        <w:tc>
          <w:tcPr>
            <w:tcW w:w="779" w:type="dxa"/>
          </w:tcPr>
          <w:p w:rsidR="00A86567" w:rsidRPr="00E82C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3.</w:t>
            </w:r>
          </w:p>
        </w:tc>
        <w:tc>
          <w:tcPr>
            <w:tcW w:w="9000" w:type="dxa"/>
          </w:tcPr>
          <w:p w:rsidR="00A86567" w:rsidRPr="00265BB0" w:rsidRDefault="00A86567" w:rsidP="00A86567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O sistema </w:t>
            </w:r>
            <w:r>
              <w:rPr>
                <w:rFonts w:ascii="Arial" w:hAnsi="Arial" w:cs="Arial"/>
                <w:sz w:val="20"/>
              </w:rPr>
              <w:t>será redirecionado para a Tela inicial</w:t>
            </w:r>
          </w:p>
        </w:tc>
      </w:tr>
      <w:tr w:rsidR="00A86567" w:rsidRPr="00E82C9C" w:rsidTr="00D3498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E82C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7" w:rsidRPr="00265BB0" w:rsidRDefault="00E91693" w:rsidP="00E00F90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</w:t>
            </w:r>
            <w:r w:rsidR="00E00F90">
              <w:rPr>
                <w:rFonts w:ascii="Arial" w:hAnsi="Arial" w:cs="Arial"/>
                <w:sz w:val="20"/>
              </w:rPr>
              <w:t>usuário comu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86567">
              <w:rPr>
                <w:rFonts w:ascii="Arial" w:hAnsi="Arial" w:cs="Arial"/>
                <w:sz w:val="20"/>
              </w:rPr>
              <w:t xml:space="preserve">em seguida irá no campo de cadastrar </w:t>
            </w:r>
            <w:r w:rsidR="00E00F90">
              <w:rPr>
                <w:rFonts w:ascii="Arial" w:hAnsi="Arial" w:cs="Arial"/>
                <w:sz w:val="20"/>
              </w:rPr>
              <w:t>animal</w:t>
            </w:r>
            <w:r w:rsidR="00336C4A">
              <w:rPr>
                <w:rFonts w:ascii="Arial" w:hAnsi="Arial" w:cs="Arial"/>
                <w:sz w:val="20"/>
              </w:rPr>
              <w:t>,</w:t>
            </w:r>
            <w:r w:rsidR="00A86567">
              <w:rPr>
                <w:rFonts w:ascii="Arial" w:hAnsi="Arial" w:cs="Arial"/>
                <w:sz w:val="20"/>
              </w:rPr>
              <w:t xml:space="preserve"> e </w:t>
            </w:r>
            <w:r w:rsidR="00E00F90">
              <w:rPr>
                <w:rFonts w:ascii="Arial" w:hAnsi="Arial" w:cs="Arial"/>
                <w:sz w:val="20"/>
              </w:rPr>
              <w:t>o mesmo será cadastrado</w:t>
            </w:r>
            <w:r w:rsidR="00A86567" w:rsidRPr="00265BB0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A50F4" w:rsidRPr="00E82C9C" w:rsidTr="00D3498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4" w:rsidRDefault="002A50F4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F4" w:rsidRDefault="002A50F4" w:rsidP="00D3498A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m do caso de uso</w:t>
            </w:r>
          </w:p>
        </w:tc>
      </w:tr>
    </w:tbl>
    <w:p w:rsidR="00A86567" w:rsidRDefault="00A86567" w:rsidP="00A86567">
      <w:pPr>
        <w:pStyle w:val="Ttulo2"/>
        <w:numPr>
          <w:ilvl w:val="0"/>
          <w:numId w:val="0"/>
        </w:numPr>
        <w:rPr>
          <w:b/>
          <w:sz w:val="28"/>
        </w:rPr>
      </w:pPr>
    </w:p>
    <w:p w:rsidR="00A86567" w:rsidRPr="00492D94" w:rsidRDefault="00A86567" w:rsidP="00A86567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A86567" w:rsidRDefault="00A86567" w:rsidP="00A86567">
      <w:pPr>
        <w:rPr>
          <w:b/>
        </w:rPr>
      </w:pPr>
    </w:p>
    <w:p w:rsidR="00A86567" w:rsidRPr="00265BB0" w:rsidRDefault="00A86567" w:rsidP="00A86567">
      <w:pPr>
        <w:rPr>
          <w:b/>
        </w:rPr>
      </w:pPr>
      <w:r>
        <w:rPr>
          <w:b/>
        </w:rPr>
        <w:t>NÃO OCORRENTE.</w:t>
      </w:r>
    </w:p>
    <w:p w:rsidR="00A86567" w:rsidRDefault="00A86567" w:rsidP="00A86567"/>
    <w:p w:rsidR="00336C4A" w:rsidRDefault="00336C4A" w:rsidP="00A86567"/>
    <w:p w:rsidR="00336C4A" w:rsidRDefault="00336C4A" w:rsidP="00A86567"/>
    <w:p w:rsidR="00A86567" w:rsidRPr="002407AD" w:rsidRDefault="00A86567" w:rsidP="00A86567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A86567" w:rsidRPr="002A50F4" w:rsidRDefault="005C459A" w:rsidP="002A50F4">
      <w:pPr>
        <w:pStyle w:val="FluxoAlternativo-Tpico"/>
        <w:numPr>
          <w:ilvl w:val="0"/>
          <w:numId w:val="0"/>
        </w:numPr>
        <w:spacing w:after="120"/>
        <w:ind w:left="357" w:hanging="357"/>
        <w:rPr>
          <w:rFonts w:cs="Arial"/>
          <w:b/>
          <w:i w:val="0"/>
        </w:rPr>
      </w:pPr>
      <w:r>
        <w:rPr>
          <w:rFonts w:cs="Arial"/>
          <w:b/>
          <w:i w:val="0"/>
        </w:rPr>
        <w:t xml:space="preserve">(E </w:t>
      </w:r>
      <w:r w:rsidR="00E00F90">
        <w:rPr>
          <w:rFonts w:cs="Arial"/>
          <w:b/>
          <w:i w:val="0"/>
        </w:rPr>
        <w:t>03</w:t>
      </w:r>
      <w:r w:rsidR="00E00F90" w:rsidRPr="002A50F4">
        <w:rPr>
          <w:rFonts w:cs="Arial"/>
          <w:b/>
          <w:i w:val="0"/>
        </w:rPr>
        <w:t>)</w:t>
      </w:r>
      <w:r w:rsidR="00E00F90">
        <w:rPr>
          <w:rFonts w:cs="Arial"/>
          <w:b/>
          <w:i w:val="0"/>
        </w:rPr>
        <w:t xml:space="preserve">. </w:t>
      </w:r>
      <w:r w:rsidR="00E00F90" w:rsidRPr="00E00F90">
        <w:rPr>
          <w:rFonts w:cs="Arial"/>
          <w:i w:val="0"/>
        </w:rPr>
        <w:t>Animal</w:t>
      </w:r>
      <w:r w:rsidR="00E00F90">
        <w:rPr>
          <w:rFonts w:cs="Arial"/>
          <w:b/>
          <w:i w:val="0"/>
        </w:rPr>
        <w:t xml:space="preserve"> </w:t>
      </w:r>
      <w:r w:rsidR="002A50F4">
        <w:t xml:space="preserve">já cadastrada  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A86567" w:rsidRPr="00735B9C" w:rsidTr="00D3498A">
        <w:trPr>
          <w:tblHeader/>
        </w:trPr>
        <w:tc>
          <w:tcPr>
            <w:tcW w:w="779" w:type="dxa"/>
          </w:tcPr>
          <w:p w:rsidR="00A86567" w:rsidRPr="00735B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A86567" w:rsidRPr="00735B9C" w:rsidRDefault="00A86567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A86567" w:rsidRPr="00333C91" w:rsidTr="00D3498A">
        <w:tc>
          <w:tcPr>
            <w:tcW w:w="779" w:type="dxa"/>
          </w:tcPr>
          <w:p w:rsidR="00A86567" w:rsidRPr="00333C91" w:rsidRDefault="00A86567" w:rsidP="00D3498A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A86567" w:rsidRPr="00265BB0" w:rsidRDefault="00A86567" w:rsidP="00E00F90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 w:rsidRPr="00265BB0">
              <w:rPr>
                <w:rFonts w:ascii="Arial" w:hAnsi="Arial" w:cs="Arial"/>
                <w:b/>
                <w:sz w:val="20"/>
              </w:rPr>
              <w:t xml:space="preserve">Caso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265BB0">
              <w:rPr>
                <w:rFonts w:ascii="Arial" w:hAnsi="Arial" w:cs="Arial"/>
                <w:b/>
                <w:sz w:val="20"/>
              </w:rPr>
              <w:t xml:space="preserve"> usuário </w:t>
            </w:r>
            <w:r w:rsidR="00E00F90">
              <w:rPr>
                <w:rFonts w:ascii="Arial" w:hAnsi="Arial" w:cs="Arial"/>
                <w:b/>
                <w:sz w:val="20"/>
              </w:rPr>
              <w:t>comum cadastre um animal</w:t>
            </w:r>
            <w:r w:rsidR="002A50F4">
              <w:rPr>
                <w:rFonts w:ascii="Arial" w:hAnsi="Arial" w:cs="Arial"/>
                <w:b/>
                <w:sz w:val="20"/>
              </w:rPr>
              <w:t xml:space="preserve"> que já foi cadastrad</w:t>
            </w:r>
            <w:r w:rsidR="00E00F90">
              <w:rPr>
                <w:rFonts w:ascii="Arial" w:hAnsi="Arial" w:cs="Arial"/>
                <w:b/>
                <w:sz w:val="20"/>
              </w:rPr>
              <w:t>o</w:t>
            </w:r>
            <w:r w:rsidR="002A50F4">
              <w:rPr>
                <w:rFonts w:ascii="Arial" w:hAnsi="Arial" w:cs="Arial"/>
                <w:b/>
                <w:sz w:val="20"/>
              </w:rPr>
              <w:t xml:space="preserve"> </w:t>
            </w:r>
            <w:r w:rsidR="003E69C9">
              <w:rPr>
                <w:rFonts w:ascii="Arial" w:hAnsi="Arial" w:cs="Arial"/>
                <w:b/>
                <w:sz w:val="20"/>
              </w:rPr>
              <w:t>anteriormente,</w:t>
            </w:r>
            <w:r w:rsidR="002A50F4">
              <w:rPr>
                <w:rFonts w:ascii="Arial" w:hAnsi="Arial" w:cs="Arial"/>
                <w:b/>
                <w:sz w:val="20"/>
              </w:rPr>
              <w:t xml:space="preserve"> uma mensagem será exibida</w:t>
            </w:r>
          </w:p>
        </w:tc>
      </w:tr>
      <w:tr w:rsidR="00A86567" w:rsidRPr="00333C91" w:rsidTr="00D3498A">
        <w:tc>
          <w:tcPr>
            <w:tcW w:w="779" w:type="dxa"/>
          </w:tcPr>
          <w:p w:rsidR="00A86567" w:rsidRPr="00333C91" w:rsidRDefault="00A86567" w:rsidP="00D3498A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00" w:type="dxa"/>
          </w:tcPr>
          <w:p w:rsidR="00A86567" w:rsidRPr="001702C3" w:rsidRDefault="00DB1DCA" w:rsidP="003E69C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05</w:t>
            </w:r>
            <w:r w:rsidR="00A86567" w:rsidRPr="001702C3">
              <w:rPr>
                <w:rFonts w:ascii="Arial" w:hAnsi="Arial" w:cs="Arial"/>
                <w:b/>
                <w:sz w:val="20"/>
              </w:rPr>
              <w:t xml:space="preserve"> – ‘</w:t>
            </w:r>
            <w:r w:rsidR="003E69C9">
              <w:rPr>
                <w:rFonts w:ascii="Arial" w:hAnsi="Arial" w:cs="Arial"/>
                <w:b/>
                <w:sz w:val="20"/>
              </w:rPr>
              <w:t>Animal já cadastrado! ’</w:t>
            </w:r>
            <w:r w:rsidR="00A86567" w:rsidRPr="001702C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86567" w:rsidRPr="00333C91" w:rsidTr="00D3498A">
        <w:tc>
          <w:tcPr>
            <w:tcW w:w="779" w:type="dxa"/>
          </w:tcPr>
          <w:p w:rsidR="00A86567" w:rsidRDefault="00A86567" w:rsidP="00D3498A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00" w:type="dxa"/>
          </w:tcPr>
          <w:p w:rsidR="00A86567" w:rsidRPr="001702C3" w:rsidRDefault="00A86567" w:rsidP="00D3498A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so o usuário deixe de preencher algum campo a mensagem seguinte deverá ser exibida: </w:t>
            </w:r>
          </w:p>
        </w:tc>
      </w:tr>
      <w:tr w:rsidR="00A86567" w:rsidRPr="00333C91" w:rsidTr="00D3498A">
        <w:tc>
          <w:tcPr>
            <w:tcW w:w="779" w:type="dxa"/>
          </w:tcPr>
          <w:p w:rsidR="00A86567" w:rsidRDefault="00A86567" w:rsidP="00D3498A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00" w:type="dxa"/>
          </w:tcPr>
          <w:p w:rsidR="00A86567" w:rsidRDefault="00DB1DCA" w:rsidP="00D3498A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06</w:t>
            </w:r>
            <w:r w:rsidR="00A86567" w:rsidRPr="001702C3">
              <w:rPr>
                <w:rFonts w:ascii="Arial" w:hAnsi="Arial" w:cs="Arial"/>
                <w:b/>
                <w:sz w:val="20"/>
              </w:rPr>
              <w:t xml:space="preserve"> – </w:t>
            </w:r>
            <w:r w:rsidR="00BC2E8F" w:rsidRPr="00BC2E8F">
              <w:rPr>
                <w:rFonts w:ascii="Arial" w:hAnsi="Arial" w:cs="Arial"/>
                <w:b/>
                <w:sz w:val="20"/>
                <w:szCs w:val="20"/>
              </w:rPr>
              <w:t xml:space="preserve">‘O campo é invalido ou </w:t>
            </w:r>
            <w:r w:rsidR="003E69C9" w:rsidRPr="00BC2E8F">
              <w:rPr>
                <w:rFonts w:ascii="Arial" w:hAnsi="Arial" w:cs="Arial"/>
                <w:b/>
                <w:sz w:val="20"/>
                <w:szCs w:val="20"/>
              </w:rPr>
              <w:t>nulo! ’</w:t>
            </w:r>
          </w:p>
        </w:tc>
      </w:tr>
    </w:tbl>
    <w:p w:rsidR="00A86567" w:rsidRDefault="00A86567" w:rsidP="00A86567"/>
    <w:p w:rsidR="00A86567" w:rsidRPr="00BB3560" w:rsidRDefault="00A86567" w:rsidP="00A86567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A86567" w:rsidRPr="001702C3" w:rsidRDefault="005C459A" w:rsidP="002A50F4">
      <w:pPr>
        <w:pStyle w:val="Mensagens"/>
        <w:numPr>
          <w:ilvl w:val="0"/>
          <w:numId w:val="0"/>
        </w:numPr>
        <w:rPr>
          <w:b/>
          <w:i w:val="0"/>
          <w:sz w:val="22"/>
        </w:rPr>
      </w:pPr>
      <w:r>
        <w:rPr>
          <w:rFonts w:cs="Arial"/>
          <w:b/>
          <w:i w:val="0"/>
        </w:rPr>
        <w:t>(M 05</w:t>
      </w:r>
      <w:r w:rsidR="002A50F4" w:rsidRPr="002A50F4">
        <w:rPr>
          <w:rFonts w:cs="Arial"/>
          <w:b/>
          <w:i w:val="0"/>
        </w:rPr>
        <w:t>)</w:t>
      </w:r>
      <w:r w:rsidR="002A50F4">
        <w:rPr>
          <w:rFonts w:cs="Arial"/>
          <w:b/>
          <w:i w:val="0"/>
        </w:rPr>
        <w:t xml:space="preserve"> </w:t>
      </w:r>
      <w:r w:rsidR="00A86567" w:rsidRPr="001702C3">
        <w:rPr>
          <w:b/>
          <w:i w:val="0"/>
        </w:rPr>
        <w:t>“</w:t>
      </w:r>
      <w:r w:rsidR="003E69C9">
        <w:rPr>
          <w:rFonts w:cs="Arial"/>
          <w:b/>
          <w:i w:val="0"/>
        </w:rPr>
        <w:t>Animal</w:t>
      </w:r>
      <w:r w:rsidR="002A50F4">
        <w:rPr>
          <w:rFonts w:cs="Arial"/>
          <w:b/>
          <w:i w:val="0"/>
        </w:rPr>
        <w:t xml:space="preserve"> já </w:t>
      </w:r>
      <w:r w:rsidR="00CC0A75">
        <w:rPr>
          <w:rFonts w:cs="Arial"/>
          <w:b/>
          <w:i w:val="0"/>
        </w:rPr>
        <w:t>cadastrado</w:t>
      </w:r>
      <w:r w:rsidR="003E69C9" w:rsidRPr="001702C3">
        <w:rPr>
          <w:b/>
          <w:i w:val="0"/>
        </w:rPr>
        <w:t>! ”</w:t>
      </w:r>
      <w:r w:rsidR="00A86567" w:rsidRPr="001702C3">
        <w:rPr>
          <w:b/>
          <w:i w:val="0"/>
        </w:rPr>
        <w:t xml:space="preserve">. </w:t>
      </w:r>
    </w:p>
    <w:p w:rsidR="00A86567" w:rsidRPr="00300287" w:rsidRDefault="002A50F4" w:rsidP="002A50F4">
      <w:pPr>
        <w:pStyle w:val="Mensagens"/>
        <w:numPr>
          <w:ilvl w:val="0"/>
          <w:numId w:val="0"/>
        </w:numPr>
        <w:rPr>
          <w:b/>
          <w:i w:val="0"/>
        </w:rPr>
      </w:pPr>
      <w:r>
        <w:rPr>
          <w:rFonts w:cs="Arial"/>
          <w:b/>
          <w:i w:val="0"/>
        </w:rPr>
        <w:t>(M</w:t>
      </w:r>
      <w:r w:rsidRPr="002A50F4">
        <w:rPr>
          <w:rFonts w:cs="Arial"/>
          <w:b/>
          <w:i w:val="0"/>
        </w:rPr>
        <w:t xml:space="preserve"> 0</w:t>
      </w:r>
      <w:r w:rsidR="005C459A">
        <w:rPr>
          <w:rFonts w:cs="Arial"/>
          <w:b/>
          <w:i w:val="0"/>
        </w:rPr>
        <w:t>6</w:t>
      </w:r>
      <w:r w:rsidRPr="002A50F4">
        <w:rPr>
          <w:rFonts w:cs="Arial"/>
          <w:b/>
          <w:i w:val="0"/>
        </w:rPr>
        <w:t>)</w:t>
      </w:r>
      <w:r>
        <w:rPr>
          <w:rFonts w:cs="Arial"/>
          <w:b/>
          <w:i w:val="0"/>
        </w:rPr>
        <w:t xml:space="preserve"> </w:t>
      </w:r>
      <w:r w:rsidR="00BC2E8F" w:rsidRPr="00BC2E8F">
        <w:rPr>
          <w:rFonts w:cs="Arial"/>
          <w:b/>
          <w:i w:val="0"/>
        </w:rPr>
        <w:t xml:space="preserve">‘‘O campo é invalido ou </w:t>
      </w:r>
      <w:r w:rsidR="003E69C9" w:rsidRPr="00BC2E8F">
        <w:rPr>
          <w:rFonts w:cs="Arial"/>
          <w:b/>
          <w:i w:val="0"/>
        </w:rPr>
        <w:t>nulo! ’</w:t>
      </w:r>
      <w:r w:rsidR="00BC2E8F" w:rsidRPr="00BC2E8F">
        <w:rPr>
          <w:rFonts w:cs="Arial"/>
          <w:b/>
          <w:i w:val="0"/>
        </w:rPr>
        <w:t>’</w:t>
      </w:r>
    </w:p>
    <w:p w:rsidR="00A86567" w:rsidRDefault="00A86567" w:rsidP="00A86567">
      <w:pPr>
        <w:pStyle w:val="Observao-Descrio"/>
        <w:ind w:left="0"/>
        <w:rPr>
          <w:b/>
          <w:color w:val="FF0000"/>
        </w:rPr>
      </w:pPr>
    </w:p>
    <w:p w:rsidR="00A86567" w:rsidRPr="00300287" w:rsidRDefault="00A86567" w:rsidP="00A86567">
      <w:pPr>
        <w:pStyle w:val="Observao-Descrio"/>
        <w:ind w:left="0"/>
        <w:rPr>
          <w:b/>
          <w:color w:val="FF0000"/>
        </w:rPr>
      </w:pPr>
    </w:p>
    <w:p w:rsidR="00A86567" w:rsidRDefault="00A86567" w:rsidP="00A86567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A86567" w:rsidRPr="00300287" w:rsidRDefault="00A86567" w:rsidP="00A86567">
      <w:pPr>
        <w:jc w:val="both"/>
        <w:rPr>
          <w:b/>
          <w:color w:val="FF0000"/>
        </w:rPr>
      </w:pPr>
      <w:r>
        <w:rPr>
          <w:b/>
        </w:rPr>
        <w:lastRenderedPageBreak/>
        <w:t xml:space="preserve"> </w:t>
      </w:r>
    </w:p>
    <w:p w:rsidR="00A86567" w:rsidRDefault="002A50F4" w:rsidP="00A86567">
      <w:pPr>
        <w:jc w:val="center"/>
      </w:pPr>
      <w:r>
        <w:t>W003</w:t>
      </w:r>
      <w:r w:rsidR="00A86567">
        <w:t xml:space="preserve"> – Tela de Cadastro </w:t>
      </w:r>
      <w:r>
        <w:t xml:space="preserve">da </w:t>
      </w:r>
      <w:r w:rsidR="003E69C9">
        <w:t>Animal</w:t>
      </w:r>
      <w:r w:rsidR="00A84938">
        <w:t xml:space="preserve"> para Adoção</w:t>
      </w:r>
    </w:p>
    <w:p w:rsidR="003E69C9" w:rsidRDefault="00CD6E6E" w:rsidP="00A8656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BCE71" wp14:editId="194BAD21">
            <wp:simplePos x="0" y="0"/>
            <wp:positionH relativeFrom="column">
              <wp:posOffset>133350</wp:posOffset>
            </wp:positionH>
            <wp:positionV relativeFrom="paragraph">
              <wp:posOffset>64770</wp:posOffset>
            </wp:positionV>
            <wp:extent cx="1181100" cy="139982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492B">
        <w:rPr>
          <w:noProof/>
        </w:rPr>
        <w:drawing>
          <wp:anchor distT="0" distB="0" distL="114300" distR="114300" simplePos="0" relativeHeight="251658240" behindDoc="0" locked="0" layoutInCell="1" allowOverlap="1" wp14:anchorId="073D89EF" wp14:editId="5EE1391D">
            <wp:simplePos x="0" y="0"/>
            <wp:positionH relativeFrom="column">
              <wp:posOffset>200025</wp:posOffset>
            </wp:positionH>
            <wp:positionV relativeFrom="paragraph">
              <wp:posOffset>93345</wp:posOffset>
            </wp:positionV>
            <wp:extent cx="1343025" cy="1047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69C9">
        <w:rPr>
          <w:noProof/>
        </w:rPr>
        <w:drawing>
          <wp:inline distT="0" distB="0" distL="0" distR="0" wp14:anchorId="0158FC95" wp14:editId="4DDE9AF2">
            <wp:extent cx="5543550" cy="3362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 anim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F4" w:rsidRDefault="002A50F4" w:rsidP="00A86567">
      <w:pPr>
        <w:jc w:val="center"/>
      </w:pPr>
    </w:p>
    <w:p w:rsidR="00A86567" w:rsidRDefault="00A86567" w:rsidP="00A86567"/>
    <w:p w:rsidR="00A86567" w:rsidRDefault="00A86567" w:rsidP="00A86567"/>
    <w:p w:rsidR="00A86567" w:rsidRDefault="00A86567" w:rsidP="00A86567"/>
    <w:p w:rsidR="00A86567" w:rsidRDefault="00A86567" w:rsidP="00A86567"/>
    <w:p w:rsidR="00A86567" w:rsidRPr="00FD09C9" w:rsidRDefault="00A86567" w:rsidP="00A86567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A86567" w:rsidRPr="000E4853" w:rsidRDefault="00A86567" w:rsidP="00A86567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rFonts w:ascii="Calibri" w:hAnsi="Lucida Sans Unicode"/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</w:t>
      </w:r>
      <w:r w:rsidR="00433809" w:rsidRPr="000E4853">
        <w:rPr>
          <w:sz w:val="22"/>
          <w:szCs w:val="22"/>
        </w:rPr>
        <w:t xml:space="preserve"> </w:t>
      </w:r>
      <w:r w:rsidRPr="000E4853">
        <w:rPr>
          <w:sz w:val="22"/>
          <w:szCs w:val="22"/>
        </w:rPr>
        <w:t>não devem ser vistas pelos operadores do sistema.</w:t>
      </w:r>
    </w:p>
    <w:p w:rsidR="00012687" w:rsidRDefault="00012687" w:rsidP="00A86567">
      <w:pPr>
        <w:autoSpaceDE w:val="0"/>
        <w:autoSpaceDN w:val="0"/>
        <w:adjustRightInd w:val="0"/>
        <w:rPr>
          <w:b/>
          <w:sz w:val="28"/>
        </w:rPr>
      </w:pPr>
    </w:p>
    <w:p w:rsidR="00A86567" w:rsidRPr="001E7007" w:rsidRDefault="00A86567" w:rsidP="001E7007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 w:rsidRPr="00A259BC">
        <w:rPr>
          <w:b/>
          <w:sz w:val="28"/>
        </w:rPr>
        <w:t>Observações</w:t>
      </w:r>
    </w:p>
    <w:p w:rsidR="00134F58" w:rsidRPr="000E4853" w:rsidRDefault="003E69C9" w:rsidP="00134F58">
      <w:pPr>
        <w:rPr>
          <w:sz w:val="22"/>
          <w:szCs w:val="22"/>
        </w:rPr>
      </w:pPr>
      <w:r>
        <w:rPr>
          <w:sz w:val="22"/>
          <w:szCs w:val="22"/>
        </w:rPr>
        <w:t xml:space="preserve">Só o usuário comum </w:t>
      </w:r>
      <w:r w:rsidR="00254AF5" w:rsidRPr="000E4853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esteja </w:t>
      </w:r>
      <w:proofErr w:type="spellStart"/>
      <w:r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, </w:t>
      </w:r>
      <w:r w:rsidR="00254AF5" w:rsidRPr="000E4853">
        <w:rPr>
          <w:sz w:val="22"/>
          <w:szCs w:val="22"/>
        </w:rPr>
        <w:t>pode</w:t>
      </w:r>
      <w:r>
        <w:rPr>
          <w:sz w:val="22"/>
          <w:szCs w:val="22"/>
        </w:rPr>
        <w:t xml:space="preserve">rá cadastra um animal </w:t>
      </w:r>
      <w:r w:rsidR="00134F58" w:rsidRPr="000E4853">
        <w:rPr>
          <w:sz w:val="22"/>
          <w:szCs w:val="22"/>
        </w:rPr>
        <w:t>no sistem</w:t>
      </w:r>
      <w:r>
        <w:rPr>
          <w:sz w:val="22"/>
          <w:szCs w:val="22"/>
        </w:rPr>
        <w:t>a.</w:t>
      </w:r>
    </w:p>
    <w:p w:rsidR="00254AF5" w:rsidRDefault="00254AF5" w:rsidP="00A86567"/>
    <w:p w:rsidR="00A86567" w:rsidRPr="001E7007" w:rsidRDefault="00A86567" w:rsidP="001E7007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254AF5" w:rsidRPr="000E4853" w:rsidRDefault="00254AF5" w:rsidP="00A86567">
      <w:pPr>
        <w:pStyle w:val="Observao-Descrio"/>
        <w:ind w:left="0"/>
        <w:rPr>
          <w:rFonts w:ascii="Times New Roman" w:hAnsi="Times New Roman"/>
          <w:sz w:val="22"/>
          <w:szCs w:val="22"/>
        </w:rPr>
      </w:pPr>
      <w:r w:rsidRPr="000E4853">
        <w:rPr>
          <w:rFonts w:ascii="Times New Roman" w:hAnsi="Times New Roman"/>
          <w:sz w:val="22"/>
          <w:szCs w:val="22"/>
        </w:rPr>
        <w:t>Todos os campos devem ser obrigatoriamente preenchidos.</w:t>
      </w:r>
    </w:p>
    <w:p w:rsidR="00254AF5" w:rsidRDefault="00254AF5" w:rsidP="00A86567">
      <w:pPr>
        <w:pStyle w:val="Observao-Descrio"/>
        <w:ind w:left="0"/>
      </w:pPr>
    </w:p>
    <w:p w:rsidR="00A86567" w:rsidRDefault="00A86567" w:rsidP="00A86567">
      <w:pPr>
        <w:pStyle w:val="Observao-Descrio"/>
      </w:pPr>
    </w:p>
    <w:p w:rsidR="00A86567" w:rsidRPr="00735B9C" w:rsidRDefault="00A86567" w:rsidP="00A86567">
      <w:pPr>
        <w:pStyle w:val="Ttulo1"/>
        <w:numPr>
          <w:ilvl w:val="0"/>
          <w:numId w:val="0"/>
        </w:numPr>
      </w:pPr>
      <w:r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A86567" w:rsidRPr="00735B9C" w:rsidTr="00D3498A">
        <w:tc>
          <w:tcPr>
            <w:tcW w:w="993" w:type="dxa"/>
          </w:tcPr>
          <w:p w:rsidR="00A86567" w:rsidRPr="00735B9C" w:rsidRDefault="00A86567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A86567" w:rsidRPr="00735B9C" w:rsidRDefault="00A86567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A86567" w:rsidRPr="00735B9C" w:rsidRDefault="00A86567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A86567" w:rsidRPr="00735B9C" w:rsidRDefault="00A86567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A86567" w:rsidRPr="00735B9C" w:rsidTr="00D3498A">
        <w:trPr>
          <w:trHeight w:val="249"/>
        </w:trPr>
        <w:tc>
          <w:tcPr>
            <w:tcW w:w="993" w:type="dxa"/>
          </w:tcPr>
          <w:p w:rsidR="00A86567" w:rsidRPr="00735B9C" w:rsidRDefault="00A86567" w:rsidP="00D3498A">
            <w:r w:rsidRPr="00735B9C">
              <w:t>001</w:t>
            </w:r>
          </w:p>
        </w:tc>
        <w:tc>
          <w:tcPr>
            <w:tcW w:w="1417" w:type="dxa"/>
          </w:tcPr>
          <w:p w:rsidR="00A86567" w:rsidRPr="00735B9C" w:rsidRDefault="003E69C9" w:rsidP="003E69C9">
            <w:r>
              <w:t>09/10</w:t>
            </w:r>
            <w:r w:rsidR="00A86567">
              <w:t>/2016</w:t>
            </w:r>
          </w:p>
        </w:tc>
        <w:tc>
          <w:tcPr>
            <w:tcW w:w="5245" w:type="dxa"/>
          </w:tcPr>
          <w:p w:rsidR="00A86567" w:rsidRPr="00735B9C" w:rsidRDefault="00A86567" w:rsidP="00D3498A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A86567" w:rsidRPr="00735B9C" w:rsidRDefault="003E69C9" w:rsidP="00D3498A">
            <w:r>
              <w:t xml:space="preserve">João Paulo </w:t>
            </w:r>
            <w:r w:rsidR="00433809">
              <w:t xml:space="preserve"> </w:t>
            </w:r>
          </w:p>
        </w:tc>
      </w:tr>
      <w:tr w:rsidR="00A86567" w:rsidRPr="00735B9C" w:rsidTr="00D3498A">
        <w:trPr>
          <w:trHeight w:val="249"/>
        </w:trPr>
        <w:tc>
          <w:tcPr>
            <w:tcW w:w="993" w:type="dxa"/>
          </w:tcPr>
          <w:p w:rsidR="00A86567" w:rsidRPr="00735B9C" w:rsidRDefault="00A86567" w:rsidP="00D3498A">
            <w:r>
              <w:t>002</w:t>
            </w:r>
          </w:p>
        </w:tc>
        <w:tc>
          <w:tcPr>
            <w:tcW w:w="1417" w:type="dxa"/>
          </w:tcPr>
          <w:p w:rsidR="00A86567" w:rsidRPr="00735B9C" w:rsidRDefault="003E69C9" w:rsidP="00D3498A">
            <w:r>
              <w:t>09/10</w:t>
            </w:r>
            <w:r w:rsidR="00A86567">
              <w:t>/2016</w:t>
            </w:r>
          </w:p>
        </w:tc>
        <w:tc>
          <w:tcPr>
            <w:tcW w:w="5245" w:type="dxa"/>
          </w:tcPr>
          <w:p w:rsidR="00A86567" w:rsidRPr="00735B9C" w:rsidRDefault="00A86567" w:rsidP="00D3498A">
            <w:r>
              <w:t>Revisão e Correção</w:t>
            </w:r>
          </w:p>
        </w:tc>
        <w:tc>
          <w:tcPr>
            <w:tcW w:w="1984" w:type="dxa"/>
          </w:tcPr>
          <w:p w:rsidR="00A86567" w:rsidRPr="00735B9C" w:rsidRDefault="003E69C9" w:rsidP="003E69C9">
            <w:r>
              <w:t>João Paulo</w:t>
            </w:r>
          </w:p>
        </w:tc>
      </w:tr>
    </w:tbl>
    <w:p w:rsidR="00A86567" w:rsidRDefault="00A86567" w:rsidP="00B2389F">
      <w:pPr>
        <w:pStyle w:val="Lista1"/>
        <w:numPr>
          <w:ilvl w:val="0"/>
          <w:numId w:val="0"/>
        </w:numPr>
      </w:pPr>
    </w:p>
    <w:p w:rsidR="00036B52" w:rsidRDefault="00036B52" w:rsidP="00036B52">
      <w:pPr>
        <w:pStyle w:val="Lista1"/>
        <w:numPr>
          <w:ilvl w:val="0"/>
          <w:numId w:val="0"/>
        </w:numPr>
      </w:pPr>
    </w:p>
    <w:p w:rsidR="00036B52" w:rsidRDefault="00036B52" w:rsidP="00036B52">
      <w:pPr>
        <w:pStyle w:val="Lista1"/>
        <w:numPr>
          <w:ilvl w:val="0"/>
          <w:numId w:val="0"/>
        </w:numPr>
      </w:pPr>
    </w:p>
    <w:p w:rsidR="00036B52" w:rsidRDefault="00036B52" w:rsidP="00036B52">
      <w:pPr>
        <w:pStyle w:val="Lista1"/>
        <w:numPr>
          <w:ilvl w:val="0"/>
          <w:numId w:val="0"/>
        </w:numPr>
      </w:pPr>
    </w:p>
    <w:p w:rsidR="00036B52" w:rsidRDefault="00863568" w:rsidP="00036B52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3.4Fluxos </w:t>
      </w:r>
      <w:r w:rsidR="00036B52">
        <w:rPr>
          <w:rFonts w:ascii="Verdana" w:hAnsi="Verdana"/>
          <w:sz w:val="24"/>
        </w:rPr>
        <w:t>de Eventos – Detalhamento dos Casos de Uso.</w:t>
      </w:r>
    </w:p>
    <w:p w:rsidR="00036B52" w:rsidRDefault="00036B52" w:rsidP="00036B52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036B52" w:rsidRPr="008E1275" w:rsidTr="00D3498A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B52" w:rsidRPr="00433809" w:rsidRDefault="00036B52" w:rsidP="00D3498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16"/>
                <w:lang w:val="pt-BR"/>
              </w:rPr>
            </w:pPr>
          </w:p>
          <w:p w:rsidR="00036B52" w:rsidRPr="00433809" w:rsidRDefault="00036B52" w:rsidP="00D3498A">
            <w:pPr>
              <w:pStyle w:val="Cabealho"/>
              <w:tabs>
                <w:tab w:val="clear" w:pos="4320"/>
                <w:tab w:val="clear" w:pos="8640"/>
              </w:tabs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036B52" w:rsidRPr="00A86567" w:rsidRDefault="00036B52" w:rsidP="003E69C9">
            <w:pPr>
              <w:pStyle w:val="Cabealho"/>
              <w:tabs>
                <w:tab w:val="clear" w:pos="4320"/>
                <w:tab w:val="clear" w:pos="8640"/>
              </w:tabs>
              <w:rPr>
                <w:i/>
                <w:color w:val="FF0000"/>
                <w:sz w:val="16"/>
                <w:szCs w:val="16"/>
              </w:rPr>
            </w:pPr>
            <w:r w:rsidRPr="00433809">
              <w:rPr>
                <w:rFonts w:ascii="Aharoni" w:hAnsi="Aharoni" w:cs="Aharoni"/>
                <w:sz w:val="16"/>
                <w:szCs w:val="16"/>
                <w:lang w:val="pt-BR"/>
              </w:rPr>
              <w:t xml:space="preserve">     </w:t>
            </w:r>
            <w:proofErr w:type="spellStart"/>
            <w:r w:rsidR="003E69C9"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="003E69C9"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Pr="00A86567">
              <w:rPr>
                <w:rFonts w:ascii="Aharoni" w:hAnsi="Aharoni" w:cs="Aharoni"/>
                <w:sz w:val="16"/>
                <w:szCs w:val="16"/>
              </w:rPr>
              <w:t>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AE1E6A" w:rsidRDefault="00036B52" w:rsidP="00D3498A">
            <w:pPr>
              <w:pStyle w:val="Ttulo1"/>
              <w:numPr>
                <w:ilvl w:val="0"/>
                <w:numId w:val="0"/>
              </w:numPr>
              <w:jc w:val="center"/>
            </w:pPr>
            <w:r w:rsidRPr="00AE1E6A">
              <w:t>ESPECIFICAÇÃO DE CASO DE USO</w:t>
            </w:r>
          </w:p>
          <w:p w:rsidR="00036B52" w:rsidRPr="00AE1E6A" w:rsidRDefault="00036B52" w:rsidP="00D3498A"/>
          <w:p w:rsidR="00036B52" w:rsidRPr="008E1275" w:rsidRDefault="00036B52" w:rsidP="00D3498A">
            <w:pPr>
              <w:jc w:val="center"/>
              <w:rPr>
                <w:color w:val="FF0000"/>
              </w:rPr>
            </w:pPr>
            <w:r w:rsidRPr="00AE1E6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B52" w:rsidRPr="00A86567" w:rsidRDefault="00CD6E6E" w:rsidP="00D349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036B52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3E69C9" w:rsidP="00D3498A">
            <w:proofErr w:type="spellStart"/>
            <w:r>
              <w:t>VieCost</w:t>
            </w:r>
            <w:proofErr w:type="spellEnd"/>
            <w:r w:rsidR="00036B52" w:rsidRPr="005C436F">
              <w:t xml:space="preserve"> Softwares </w:t>
            </w:r>
          </w:p>
        </w:tc>
      </w:tr>
      <w:tr w:rsidR="00036B52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352C48" w:rsidP="003E69C9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3E69C9">
              <w:rPr>
                <w:sz w:val="23"/>
                <w:szCs w:val="23"/>
              </w:rPr>
              <w:t xml:space="preserve"> Amigo</w:t>
            </w:r>
          </w:p>
        </w:tc>
      </w:tr>
      <w:tr w:rsidR="00036B52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3E69C9" w:rsidP="00D3498A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352C48" w:rsidP="003E69C9">
            <w:r>
              <w:t>Pet</w:t>
            </w:r>
            <w:r w:rsidR="003E69C9">
              <w:t xml:space="preserve"> Amigo</w:t>
            </w:r>
          </w:p>
        </w:tc>
      </w:tr>
      <w:tr w:rsidR="00036B52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A84938" w:rsidP="00D3498A">
            <w:r>
              <w:t>Animais disponíveis para adoção</w:t>
            </w:r>
            <w:r w:rsidR="00036B52" w:rsidRPr="005C436F">
              <w:t xml:space="preserve"> </w:t>
            </w:r>
          </w:p>
        </w:tc>
      </w:tr>
      <w:tr w:rsidR="00036B52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r>
              <w:t>UC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A84938" w:rsidP="00036B52">
            <w:pPr>
              <w:tabs>
                <w:tab w:val="left" w:pos="1956"/>
              </w:tabs>
            </w:pPr>
            <w:r>
              <w:t>Animais disponíveis para adoção</w:t>
            </w:r>
          </w:p>
        </w:tc>
      </w:tr>
      <w:tr w:rsidR="00036B52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D3498A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5C436F" w:rsidRDefault="00036B52" w:rsidP="00036B52">
            <w:r>
              <w:t>UC004</w:t>
            </w:r>
            <w:r w:rsidRPr="005C436F">
              <w:t>_</w:t>
            </w:r>
            <w:r w:rsidR="003E69C9">
              <w:t>Processo adoção de animal</w:t>
            </w:r>
          </w:p>
        </w:tc>
      </w:tr>
    </w:tbl>
    <w:p w:rsidR="00036B52" w:rsidRDefault="00036B52" w:rsidP="00036B52"/>
    <w:p w:rsidR="00BC2E8F" w:rsidRDefault="00863568" w:rsidP="00036B52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>3.4.1</w:t>
      </w:r>
      <w:r w:rsidR="00036B52">
        <w:rPr>
          <w:b/>
          <w:sz w:val="28"/>
        </w:rPr>
        <w:t>[UC004</w:t>
      </w:r>
      <w:r w:rsidR="00036B52" w:rsidRPr="00492D94">
        <w:rPr>
          <w:b/>
          <w:sz w:val="28"/>
        </w:rPr>
        <w:t>_</w:t>
      </w:r>
      <w:r w:rsidR="00036B52">
        <w:rPr>
          <w:b/>
          <w:sz w:val="28"/>
        </w:rPr>
        <w:t>Cadastrar Veiculo</w:t>
      </w:r>
      <w:r w:rsidR="00036B52" w:rsidRPr="00492D94">
        <w:rPr>
          <w:b/>
          <w:sz w:val="28"/>
        </w:rPr>
        <w:t>]</w:t>
      </w:r>
    </w:p>
    <w:p w:rsidR="00036B52" w:rsidRPr="008E1275" w:rsidRDefault="00036B52" w:rsidP="00036B52">
      <w:pPr>
        <w:pStyle w:val="Ttulo1"/>
        <w:numPr>
          <w:ilvl w:val="0"/>
          <w:numId w:val="0"/>
        </w:numPr>
        <w:rPr>
          <w:b/>
          <w:color w:val="FF0000"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036B52" w:rsidRPr="00406224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036B52" w:rsidRPr="00406224" w:rsidRDefault="00036B52" w:rsidP="00036B52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</w:t>
      </w:r>
      <w:r w:rsidR="000C307E">
        <w:rPr>
          <w:sz w:val="22"/>
          <w:szCs w:val="22"/>
        </w:rPr>
        <w:t xml:space="preserve">prioridade </w:t>
      </w:r>
      <w:r w:rsidR="00A84938">
        <w:rPr>
          <w:sz w:val="22"/>
          <w:szCs w:val="22"/>
        </w:rPr>
        <w:t>mostrar os animais disponíveis para adoção</w:t>
      </w:r>
      <w:r w:rsidR="000C307E">
        <w:rPr>
          <w:sz w:val="22"/>
          <w:szCs w:val="22"/>
        </w:rPr>
        <w:t>.</w:t>
      </w:r>
    </w:p>
    <w:p w:rsidR="00036B52" w:rsidRPr="00406224" w:rsidRDefault="00036B52" w:rsidP="00036B52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036B52" w:rsidRPr="00406224" w:rsidRDefault="000C307E" w:rsidP="00036B52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</w:p>
    <w:p w:rsidR="00036B52" w:rsidRPr="001E7007" w:rsidRDefault="00036B52" w:rsidP="001E7007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036B52" w:rsidRPr="00406224" w:rsidRDefault="00036B52" w:rsidP="00036B52">
      <w:pPr>
        <w:rPr>
          <w:b/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>usuário</w:t>
      </w:r>
      <w:r w:rsidR="000C307E">
        <w:rPr>
          <w:sz w:val="22"/>
          <w:szCs w:val="22"/>
        </w:rPr>
        <w:t xml:space="preserve"> comum </w:t>
      </w:r>
      <w:r w:rsidRPr="00406224">
        <w:rPr>
          <w:sz w:val="22"/>
          <w:szCs w:val="22"/>
        </w:rPr>
        <w:t xml:space="preserve">deverá </w:t>
      </w:r>
      <w:r>
        <w:rPr>
          <w:sz w:val="22"/>
          <w:szCs w:val="22"/>
        </w:rPr>
        <w:t xml:space="preserve">realizar o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 xml:space="preserve"> </w:t>
      </w:r>
      <w:r w:rsidRPr="00406224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="000C307E">
        <w:rPr>
          <w:sz w:val="22"/>
          <w:szCs w:val="22"/>
        </w:rPr>
        <w:t xml:space="preserve"> sistema </w:t>
      </w:r>
      <w:r w:rsidR="00352C48">
        <w:rPr>
          <w:sz w:val="22"/>
          <w:szCs w:val="22"/>
        </w:rPr>
        <w:t>Pet</w:t>
      </w:r>
      <w:r w:rsidR="000C307E">
        <w:rPr>
          <w:sz w:val="22"/>
          <w:szCs w:val="22"/>
        </w:rPr>
        <w:t xml:space="preserve"> Amigo</w:t>
      </w:r>
      <w:r>
        <w:rPr>
          <w:sz w:val="22"/>
          <w:szCs w:val="22"/>
        </w:rPr>
        <w:t xml:space="preserve"> </w:t>
      </w:r>
    </w:p>
    <w:p w:rsidR="00036B52" w:rsidRPr="001E7007" w:rsidRDefault="00036B52" w:rsidP="001E7007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036B52" w:rsidRPr="00406224" w:rsidRDefault="00036B52" w:rsidP="00036B52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usuário </w:t>
      </w:r>
      <w:r w:rsidR="000C307E">
        <w:rPr>
          <w:sz w:val="22"/>
          <w:szCs w:val="22"/>
        </w:rPr>
        <w:t>comum</w:t>
      </w:r>
      <w:r w:rsidRPr="004062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á </w:t>
      </w:r>
      <w:proofErr w:type="spellStart"/>
      <w:r w:rsidR="001E7007">
        <w:rPr>
          <w:sz w:val="22"/>
          <w:szCs w:val="22"/>
        </w:rPr>
        <w:t>logado</w:t>
      </w:r>
      <w:proofErr w:type="spellEnd"/>
      <w:r w:rsidR="001E700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C307E">
        <w:rPr>
          <w:sz w:val="22"/>
          <w:szCs w:val="22"/>
        </w:rPr>
        <w:t>analisará os animais disponíveis para adoção</w:t>
      </w:r>
    </w:p>
    <w:p w:rsidR="00036B52" w:rsidRPr="0074229B" w:rsidRDefault="00036B52" w:rsidP="00036B52">
      <w:pPr>
        <w:rPr>
          <w:color w:val="FF0000"/>
        </w:rPr>
      </w:pPr>
    </w:p>
    <w:p w:rsidR="00036B52" w:rsidRPr="0061155A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036B52" w:rsidRPr="00E82C9C" w:rsidTr="00D3498A">
        <w:trPr>
          <w:tblHeader/>
        </w:trPr>
        <w:tc>
          <w:tcPr>
            <w:tcW w:w="779" w:type="dxa"/>
          </w:tcPr>
          <w:p w:rsidR="00036B52" w:rsidRPr="00E82C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036B52" w:rsidRPr="00E82C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036B52" w:rsidRPr="00E82C9C" w:rsidTr="00D3498A">
        <w:tc>
          <w:tcPr>
            <w:tcW w:w="779" w:type="dxa"/>
          </w:tcPr>
          <w:p w:rsidR="00036B52" w:rsidRPr="00E82C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>1.</w:t>
            </w:r>
          </w:p>
        </w:tc>
        <w:tc>
          <w:tcPr>
            <w:tcW w:w="9000" w:type="dxa"/>
          </w:tcPr>
          <w:p w:rsidR="00036B52" w:rsidRPr="00E82C9C" w:rsidRDefault="000C307E" w:rsidP="00352C48">
            <w:pPr>
              <w:pStyle w:val="FluxoPrincipal-Descrio"/>
            </w:pPr>
            <w:r>
              <w:t xml:space="preserve">Acessar o sistema </w:t>
            </w:r>
            <w:r w:rsidR="00352C48">
              <w:t>Pet</w:t>
            </w:r>
            <w:r>
              <w:t xml:space="preserve"> Amigo </w:t>
            </w:r>
            <w:hyperlink r:id="rId19" w:history="1"/>
          </w:p>
        </w:tc>
      </w:tr>
      <w:tr w:rsidR="00036B52" w:rsidRPr="00E82C9C" w:rsidTr="00D3498A">
        <w:tc>
          <w:tcPr>
            <w:tcW w:w="779" w:type="dxa"/>
          </w:tcPr>
          <w:p w:rsidR="00036B52" w:rsidRPr="00E82C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2.</w:t>
            </w:r>
          </w:p>
        </w:tc>
        <w:tc>
          <w:tcPr>
            <w:tcW w:w="9000" w:type="dxa"/>
          </w:tcPr>
          <w:p w:rsidR="00036B52" w:rsidRPr="00406224" w:rsidRDefault="00036B52" w:rsidP="00352C48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1E7007">
              <w:rPr>
                <w:rFonts w:ascii="Arial" w:hAnsi="Arial" w:cs="Arial"/>
                <w:sz w:val="20"/>
              </w:rPr>
              <w:t>u</w:t>
            </w:r>
            <w:r w:rsidR="001E7007" w:rsidRPr="00406224">
              <w:rPr>
                <w:rFonts w:ascii="Arial" w:hAnsi="Arial" w:cs="Arial"/>
                <w:sz w:val="20"/>
              </w:rPr>
              <w:t>suário</w:t>
            </w:r>
            <w:r w:rsidR="001E700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C307E">
              <w:rPr>
                <w:rFonts w:ascii="Arial" w:hAnsi="Arial" w:cs="Arial"/>
                <w:sz w:val="20"/>
              </w:rPr>
              <w:t xml:space="preserve">Usuário comum </w:t>
            </w:r>
            <w:r w:rsidR="000C307E" w:rsidRPr="00406224">
              <w:rPr>
                <w:rFonts w:ascii="Arial" w:hAnsi="Arial" w:cs="Arial"/>
                <w:sz w:val="20"/>
              </w:rPr>
              <w:t>dever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g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sistema </w:t>
            </w:r>
            <w:r w:rsidR="00352C48">
              <w:rPr>
                <w:rFonts w:ascii="Arial" w:hAnsi="Arial" w:cs="Arial"/>
                <w:sz w:val="20"/>
              </w:rPr>
              <w:t>Pet</w:t>
            </w:r>
            <w:r w:rsidR="000C307E">
              <w:rPr>
                <w:rFonts w:ascii="Arial" w:hAnsi="Arial" w:cs="Arial"/>
                <w:sz w:val="20"/>
              </w:rPr>
              <w:t xml:space="preserve"> Am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36B52" w:rsidRPr="00274A7A" w:rsidTr="00D3498A">
        <w:tc>
          <w:tcPr>
            <w:tcW w:w="779" w:type="dxa"/>
          </w:tcPr>
          <w:p w:rsidR="00036B52" w:rsidRPr="00E82C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3.</w:t>
            </w:r>
          </w:p>
        </w:tc>
        <w:tc>
          <w:tcPr>
            <w:tcW w:w="9000" w:type="dxa"/>
          </w:tcPr>
          <w:p w:rsidR="00036B52" w:rsidRPr="00265BB0" w:rsidRDefault="00036B52" w:rsidP="00D3498A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O sistema </w:t>
            </w:r>
            <w:r>
              <w:rPr>
                <w:rFonts w:ascii="Arial" w:hAnsi="Arial" w:cs="Arial"/>
                <w:sz w:val="20"/>
              </w:rPr>
              <w:t>será redirecionado para a Tela inicial</w:t>
            </w:r>
          </w:p>
        </w:tc>
      </w:tr>
      <w:tr w:rsidR="00036B52" w:rsidRPr="00E82C9C" w:rsidTr="00D3498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E82C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Pr="00265BB0" w:rsidRDefault="000C307E" w:rsidP="000C307E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: Usuário comum</w:t>
            </w:r>
            <w:r w:rsidR="00E91693">
              <w:rPr>
                <w:rFonts w:ascii="Arial" w:hAnsi="Arial" w:cs="Arial"/>
                <w:sz w:val="20"/>
              </w:rPr>
              <w:t xml:space="preserve"> </w:t>
            </w:r>
            <w:r w:rsidR="00036B52">
              <w:rPr>
                <w:rFonts w:ascii="Arial" w:hAnsi="Arial" w:cs="Arial"/>
                <w:sz w:val="20"/>
              </w:rPr>
              <w:t xml:space="preserve">em seguida irá no campo de </w:t>
            </w:r>
            <w:r>
              <w:rPr>
                <w:rFonts w:ascii="Arial" w:hAnsi="Arial" w:cs="Arial"/>
                <w:sz w:val="20"/>
              </w:rPr>
              <w:t>adoção de animal</w:t>
            </w:r>
            <w:r w:rsidR="00BC2E8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e analisar os animais disponíveis.</w:t>
            </w:r>
            <w:r w:rsidR="00036B52"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36B52" w:rsidRPr="00E82C9C" w:rsidTr="00D3498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52" w:rsidRDefault="00036B52" w:rsidP="00D3498A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m do caso de uso</w:t>
            </w:r>
          </w:p>
        </w:tc>
      </w:tr>
    </w:tbl>
    <w:p w:rsidR="00036B52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</w:p>
    <w:p w:rsidR="00036B52" w:rsidRPr="00492D94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036B52" w:rsidRDefault="00036B52" w:rsidP="00036B52">
      <w:pPr>
        <w:rPr>
          <w:b/>
        </w:rPr>
      </w:pPr>
    </w:p>
    <w:p w:rsidR="00036B52" w:rsidRPr="00265BB0" w:rsidRDefault="00036B52" w:rsidP="00036B52">
      <w:pPr>
        <w:rPr>
          <w:b/>
        </w:rPr>
      </w:pPr>
      <w:r>
        <w:rPr>
          <w:b/>
        </w:rPr>
        <w:t>NÃO OCORRENTE.</w:t>
      </w:r>
    </w:p>
    <w:p w:rsidR="00036B52" w:rsidRDefault="00036B52" w:rsidP="00036B52"/>
    <w:p w:rsidR="00036B52" w:rsidRPr="002407AD" w:rsidRDefault="00036B52" w:rsidP="00036B52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036B52" w:rsidRPr="000C307E" w:rsidRDefault="000C307E" w:rsidP="00036B52">
      <w:pPr>
        <w:pStyle w:val="FluxoAlternativo-Tpico"/>
        <w:numPr>
          <w:ilvl w:val="0"/>
          <w:numId w:val="0"/>
        </w:numPr>
        <w:spacing w:after="120"/>
        <w:ind w:left="357" w:hanging="357"/>
        <w:rPr>
          <w:rFonts w:ascii="Times New Roman" w:hAnsi="Times New Roman"/>
          <w:b/>
          <w:i w:val="0"/>
          <w:sz w:val="24"/>
          <w:szCs w:val="24"/>
        </w:rPr>
      </w:pPr>
      <w:r w:rsidRPr="000C307E">
        <w:rPr>
          <w:rFonts w:ascii="Times New Roman" w:hAnsi="Times New Roman"/>
          <w:b/>
          <w:i w:val="0"/>
          <w:sz w:val="24"/>
          <w:szCs w:val="24"/>
        </w:rPr>
        <w:t>NÃO OCORRENTE;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036B52" w:rsidRPr="00735B9C" w:rsidTr="00D3498A">
        <w:trPr>
          <w:tblHeader/>
        </w:trPr>
        <w:tc>
          <w:tcPr>
            <w:tcW w:w="779" w:type="dxa"/>
          </w:tcPr>
          <w:p w:rsidR="00036B52" w:rsidRPr="00735B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lastRenderedPageBreak/>
              <w:t>Passo</w:t>
            </w:r>
          </w:p>
        </w:tc>
        <w:tc>
          <w:tcPr>
            <w:tcW w:w="9000" w:type="dxa"/>
          </w:tcPr>
          <w:p w:rsidR="00036B52" w:rsidRPr="00735B9C" w:rsidRDefault="00036B52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036B52" w:rsidRPr="00333C91" w:rsidTr="00D3498A">
        <w:tc>
          <w:tcPr>
            <w:tcW w:w="779" w:type="dxa"/>
          </w:tcPr>
          <w:p w:rsidR="00036B52" w:rsidRPr="00333C91" w:rsidRDefault="00036B52" w:rsidP="00D3498A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036B52" w:rsidRPr="00265BB0" w:rsidRDefault="000C307E" w:rsidP="00036B52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ões: Não Ocorrente.</w:t>
            </w:r>
          </w:p>
        </w:tc>
      </w:tr>
    </w:tbl>
    <w:p w:rsidR="00036B52" w:rsidRDefault="00036B52" w:rsidP="00036B52"/>
    <w:p w:rsidR="00036B52" w:rsidRPr="00BB3560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036B52" w:rsidRPr="001702C3" w:rsidRDefault="000C307E" w:rsidP="00036B52">
      <w:pPr>
        <w:pStyle w:val="Mensagens"/>
        <w:numPr>
          <w:ilvl w:val="0"/>
          <w:numId w:val="0"/>
        </w:numPr>
        <w:rPr>
          <w:b/>
          <w:i w:val="0"/>
          <w:sz w:val="22"/>
        </w:rPr>
      </w:pPr>
      <w:r>
        <w:rPr>
          <w:rFonts w:cs="Arial"/>
          <w:b/>
          <w:i w:val="0"/>
        </w:rPr>
        <w:t>Não irá exibir mensagens</w:t>
      </w:r>
    </w:p>
    <w:p w:rsidR="00036B52" w:rsidRDefault="00036B52" w:rsidP="00036B52">
      <w:pPr>
        <w:pStyle w:val="Observao-Descrio"/>
        <w:ind w:left="0"/>
        <w:rPr>
          <w:b/>
          <w:color w:val="FF0000"/>
        </w:rPr>
      </w:pPr>
    </w:p>
    <w:p w:rsidR="00036B52" w:rsidRPr="00300287" w:rsidRDefault="00036B52" w:rsidP="00036B52">
      <w:pPr>
        <w:pStyle w:val="Observao-Descrio"/>
        <w:ind w:left="0"/>
        <w:rPr>
          <w:b/>
          <w:color w:val="FF0000"/>
        </w:rPr>
      </w:pPr>
    </w:p>
    <w:p w:rsidR="00036B52" w:rsidRDefault="00036B52" w:rsidP="00036B52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036B52" w:rsidRPr="00300287" w:rsidRDefault="00036B52" w:rsidP="00036B52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036B52" w:rsidRDefault="00686673" w:rsidP="00036B52">
      <w:pPr>
        <w:jc w:val="center"/>
      </w:pPr>
      <w:r>
        <w:t>W004</w:t>
      </w:r>
      <w:r w:rsidR="00036B52">
        <w:t xml:space="preserve"> – Tela de </w:t>
      </w:r>
      <w:r w:rsidR="003F3DBA">
        <w:t>Adoção de Animais</w:t>
      </w:r>
    </w:p>
    <w:p w:rsidR="00036B52" w:rsidRDefault="00036B52" w:rsidP="00036B52">
      <w:pPr>
        <w:jc w:val="center"/>
        <w:rPr>
          <w:noProof/>
        </w:rPr>
      </w:pPr>
    </w:p>
    <w:p w:rsidR="004A6CE2" w:rsidRDefault="00CD6E6E" w:rsidP="00036B5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252226" wp14:editId="2E9C06EA">
            <wp:simplePos x="0" y="0"/>
            <wp:positionH relativeFrom="column">
              <wp:posOffset>190500</wp:posOffset>
            </wp:positionH>
            <wp:positionV relativeFrom="paragraph">
              <wp:posOffset>36830</wp:posOffset>
            </wp:positionV>
            <wp:extent cx="1285875" cy="1524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DBA">
        <w:rPr>
          <w:noProof/>
        </w:rPr>
        <w:drawing>
          <wp:inline distT="0" distB="0" distL="0" distR="0" wp14:anchorId="32C20332" wp14:editId="580153E1">
            <wp:extent cx="5514975" cy="33147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oção de anima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52" w:rsidRDefault="00036B52" w:rsidP="00036B52"/>
    <w:p w:rsidR="00036B52" w:rsidRDefault="00036B52" w:rsidP="00036B52"/>
    <w:p w:rsidR="00036B52" w:rsidRDefault="00036B52" w:rsidP="00036B52"/>
    <w:p w:rsidR="00036B52" w:rsidRDefault="00036B52" w:rsidP="00036B52"/>
    <w:p w:rsidR="00036B52" w:rsidRPr="00FD09C9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036B52" w:rsidRPr="000E4853" w:rsidRDefault="00036B52" w:rsidP="00036B52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rFonts w:ascii="Calibri" w:hAnsi="Lucida Sans Unicode"/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012687" w:rsidRDefault="00012687" w:rsidP="00036B52">
      <w:pPr>
        <w:autoSpaceDE w:val="0"/>
        <w:autoSpaceDN w:val="0"/>
        <w:adjustRightInd w:val="0"/>
        <w:rPr>
          <w:b/>
          <w:sz w:val="28"/>
        </w:rPr>
      </w:pPr>
    </w:p>
    <w:p w:rsidR="00036B52" w:rsidRPr="00433809" w:rsidRDefault="00036B52" w:rsidP="00036B5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 w:rsidRPr="00A259BC">
        <w:rPr>
          <w:b/>
          <w:sz w:val="28"/>
        </w:rPr>
        <w:t>Observações</w:t>
      </w:r>
    </w:p>
    <w:p w:rsidR="00134F58" w:rsidRPr="000E4853" w:rsidRDefault="003F3DBA" w:rsidP="00134F58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 </w:t>
      </w:r>
    </w:p>
    <w:p w:rsidR="00036B52" w:rsidRPr="000E4853" w:rsidRDefault="00036B52" w:rsidP="00036B52">
      <w:pPr>
        <w:rPr>
          <w:sz w:val="22"/>
          <w:szCs w:val="22"/>
        </w:rPr>
      </w:pPr>
    </w:p>
    <w:p w:rsidR="00036B52" w:rsidRDefault="00036B52" w:rsidP="00036B52"/>
    <w:p w:rsidR="00036B52" w:rsidRPr="00A259BC" w:rsidRDefault="00036B52" w:rsidP="00036B52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BC2E8F" w:rsidRPr="000E4853" w:rsidRDefault="003F3DBA" w:rsidP="00BC2E8F">
      <w:pPr>
        <w:pStyle w:val="Observao-Descri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nhuma regra de negócio encontrada.</w:t>
      </w:r>
    </w:p>
    <w:p w:rsidR="00036B52" w:rsidRDefault="00036B52" w:rsidP="00BC2E8F">
      <w:pPr>
        <w:pStyle w:val="Observao-Descrio"/>
        <w:ind w:left="0"/>
      </w:pPr>
    </w:p>
    <w:p w:rsidR="00036B52" w:rsidRPr="00735B9C" w:rsidRDefault="00036B52" w:rsidP="00036B52">
      <w:pPr>
        <w:pStyle w:val="Ttulo1"/>
        <w:numPr>
          <w:ilvl w:val="0"/>
          <w:numId w:val="0"/>
        </w:numPr>
      </w:pPr>
      <w:r w:rsidRPr="00735B9C">
        <w:lastRenderedPageBreak/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036B52" w:rsidRPr="00735B9C" w:rsidTr="00D3498A">
        <w:tc>
          <w:tcPr>
            <w:tcW w:w="993" w:type="dxa"/>
          </w:tcPr>
          <w:p w:rsidR="00036B52" w:rsidRPr="00735B9C" w:rsidRDefault="00036B52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036B52" w:rsidRPr="00735B9C" w:rsidRDefault="00036B52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036B52" w:rsidRPr="00735B9C" w:rsidRDefault="00036B52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036B52" w:rsidRPr="00735B9C" w:rsidRDefault="00036B52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036B52" w:rsidRPr="00735B9C" w:rsidTr="00D3498A">
        <w:trPr>
          <w:trHeight w:val="249"/>
        </w:trPr>
        <w:tc>
          <w:tcPr>
            <w:tcW w:w="993" w:type="dxa"/>
          </w:tcPr>
          <w:p w:rsidR="00036B52" w:rsidRPr="00735B9C" w:rsidRDefault="00036B52" w:rsidP="00D3498A">
            <w:r w:rsidRPr="00735B9C">
              <w:t>001</w:t>
            </w:r>
          </w:p>
        </w:tc>
        <w:tc>
          <w:tcPr>
            <w:tcW w:w="1417" w:type="dxa"/>
          </w:tcPr>
          <w:p w:rsidR="00036B52" w:rsidRPr="00735B9C" w:rsidRDefault="003F3DBA" w:rsidP="00D3498A">
            <w:r>
              <w:t>09/10</w:t>
            </w:r>
            <w:r w:rsidR="00036B52">
              <w:t>/2016</w:t>
            </w:r>
          </w:p>
        </w:tc>
        <w:tc>
          <w:tcPr>
            <w:tcW w:w="5245" w:type="dxa"/>
          </w:tcPr>
          <w:p w:rsidR="00036B52" w:rsidRPr="00735B9C" w:rsidRDefault="00036B52" w:rsidP="00D3498A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036B52" w:rsidRPr="00735B9C" w:rsidRDefault="003F3DBA" w:rsidP="00D3498A">
            <w:r>
              <w:t>João Paulo</w:t>
            </w:r>
            <w:r w:rsidR="00036B52">
              <w:t xml:space="preserve"> </w:t>
            </w:r>
          </w:p>
        </w:tc>
      </w:tr>
      <w:tr w:rsidR="00036B52" w:rsidRPr="00735B9C" w:rsidTr="00D3498A">
        <w:trPr>
          <w:trHeight w:val="249"/>
        </w:trPr>
        <w:tc>
          <w:tcPr>
            <w:tcW w:w="993" w:type="dxa"/>
          </w:tcPr>
          <w:p w:rsidR="00036B52" w:rsidRPr="00735B9C" w:rsidRDefault="00036B52" w:rsidP="00D3498A">
            <w:r>
              <w:t>002</w:t>
            </w:r>
          </w:p>
        </w:tc>
        <w:tc>
          <w:tcPr>
            <w:tcW w:w="1417" w:type="dxa"/>
          </w:tcPr>
          <w:p w:rsidR="00036B52" w:rsidRPr="00735B9C" w:rsidRDefault="003F3DBA" w:rsidP="00D3498A">
            <w:r>
              <w:t>09/10</w:t>
            </w:r>
            <w:r w:rsidR="00036B52">
              <w:t>/2016</w:t>
            </w:r>
          </w:p>
        </w:tc>
        <w:tc>
          <w:tcPr>
            <w:tcW w:w="5245" w:type="dxa"/>
          </w:tcPr>
          <w:p w:rsidR="00036B52" w:rsidRPr="00735B9C" w:rsidRDefault="00036B52" w:rsidP="00D3498A">
            <w:r>
              <w:t>Revisão e Correção</w:t>
            </w:r>
          </w:p>
        </w:tc>
        <w:tc>
          <w:tcPr>
            <w:tcW w:w="1984" w:type="dxa"/>
          </w:tcPr>
          <w:p w:rsidR="00036B52" w:rsidRPr="00735B9C" w:rsidRDefault="003F3DBA" w:rsidP="00D3498A">
            <w:r>
              <w:t>João Paulo</w:t>
            </w:r>
          </w:p>
        </w:tc>
      </w:tr>
    </w:tbl>
    <w:p w:rsidR="00036B52" w:rsidRDefault="00036B52" w:rsidP="00B2389F">
      <w:pPr>
        <w:pStyle w:val="Lista1"/>
        <w:numPr>
          <w:ilvl w:val="0"/>
          <w:numId w:val="0"/>
        </w:numPr>
      </w:pPr>
    </w:p>
    <w:p w:rsidR="00600E36" w:rsidRDefault="00600E36" w:rsidP="00B2389F">
      <w:pPr>
        <w:pStyle w:val="Lista1"/>
        <w:numPr>
          <w:ilvl w:val="0"/>
          <w:numId w:val="0"/>
        </w:numPr>
      </w:pPr>
    </w:p>
    <w:p w:rsidR="00600E36" w:rsidRDefault="00600E36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BC2E8F" w:rsidRDefault="00BC2E8F" w:rsidP="00600E36">
      <w:pPr>
        <w:pStyle w:val="Lista1"/>
        <w:numPr>
          <w:ilvl w:val="0"/>
          <w:numId w:val="0"/>
        </w:numPr>
      </w:pPr>
    </w:p>
    <w:p w:rsidR="00600E36" w:rsidRDefault="00863568" w:rsidP="00600E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3.5 </w:t>
      </w:r>
      <w:r w:rsidR="00600E36">
        <w:rPr>
          <w:rFonts w:ascii="Verdana" w:hAnsi="Verdana"/>
          <w:sz w:val="24"/>
        </w:rPr>
        <w:t>Fluxos de Eventos – Detalhamento dos Casos de Uso.</w:t>
      </w:r>
    </w:p>
    <w:p w:rsidR="00600E36" w:rsidRDefault="00600E36" w:rsidP="00600E36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600E36" w:rsidRPr="008E1275" w:rsidTr="00D3498A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0E36" w:rsidRPr="00433809" w:rsidRDefault="00600E36" w:rsidP="00D3498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16"/>
                <w:lang w:val="pt-BR"/>
              </w:rPr>
            </w:pPr>
          </w:p>
          <w:p w:rsidR="00600E36" w:rsidRPr="00433809" w:rsidRDefault="00600E36" w:rsidP="00D3498A">
            <w:pPr>
              <w:pStyle w:val="Cabealho"/>
              <w:tabs>
                <w:tab w:val="clear" w:pos="4320"/>
                <w:tab w:val="clear" w:pos="8640"/>
              </w:tabs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600E36" w:rsidRPr="00A86567" w:rsidRDefault="00600E36" w:rsidP="003F3DBA">
            <w:pPr>
              <w:pStyle w:val="Cabealho"/>
              <w:tabs>
                <w:tab w:val="clear" w:pos="4320"/>
                <w:tab w:val="clear" w:pos="8640"/>
              </w:tabs>
              <w:rPr>
                <w:i/>
                <w:color w:val="FF0000"/>
                <w:sz w:val="16"/>
                <w:szCs w:val="16"/>
              </w:rPr>
            </w:pPr>
            <w:r w:rsidRPr="00433809">
              <w:rPr>
                <w:rFonts w:ascii="Aharoni" w:hAnsi="Aharoni" w:cs="Aharoni"/>
                <w:sz w:val="16"/>
                <w:szCs w:val="16"/>
                <w:lang w:val="pt-BR"/>
              </w:rPr>
              <w:t xml:space="preserve">     </w:t>
            </w:r>
            <w:proofErr w:type="spellStart"/>
            <w:r w:rsidR="003F3DBA"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Pr="00A86567">
              <w:rPr>
                <w:rFonts w:ascii="Aharoni" w:hAnsi="Aharoni" w:cs="Aharoni"/>
                <w:sz w:val="16"/>
                <w:szCs w:val="16"/>
              </w:rPr>
              <w:t xml:space="preserve"> 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AE1E6A" w:rsidRDefault="00600E36" w:rsidP="00D3498A">
            <w:pPr>
              <w:pStyle w:val="Ttulo1"/>
              <w:numPr>
                <w:ilvl w:val="0"/>
                <w:numId w:val="0"/>
              </w:numPr>
              <w:jc w:val="center"/>
            </w:pPr>
            <w:r w:rsidRPr="00AE1E6A">
              <w:t>ESPECIFICAÇÃO DE CASO DE USO</w:t>
            </w:r>
          </w:p>
          <w:p w:rsidR="00600E36" w:rsidRPr="00AE1E6A" w:rsidRDefault="00600E36" w:rsidP="00D3498A"/>
          <w:p w:rsidR="00600E36" w:rsidRPr="008E1275" w:rsidRDefault="00600E36" w:rsidP="00D3498A">
            <w:pPr>
              <w:jc w:val="center"/>
              <w:rPr>
                <w:color w:val="FF0000"/>
              </w:rPr>
            </w:pPr>
            <w:r w:rsidRPr="00AE1E6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E36" w:rsidRPr="00A86567" w:rsidRDefault="00B91F13" w:rsidP="003F3DB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600E36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3F3DBA" w:rsidP="00D3498A">
            <w:proofErr w:type="spellStart"/>
            <w:r>
              <w:t>VieCost</w:t>
            </w:r>
            <w:proofErr w:type="spellEnd"/>
            <w:r w:rsidR="00600E36" w:rsidRPr="005C436F">
              <w:t xml:space="preserve"> Softwares </w:t>
            </w:r>
          </w:p>
        </w:tc>
      </w:tr>
      <w:tr w:rsidR="00600E36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B91F13" w:rsidP="00D3498A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3F3DBA">
              <w:rPr>
                <w:sz w:val="23"/>
                <w:szCs w:val="23"/>
              </w:rPr>
              <w:t xml:space="preserve"> Amigo</w:t>
            </w:r>
          </w:p>
        </w:tc>
      </w:tr>
      <w:tr w:rsidR="00600E36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3F3DBA" w:rsidP="00D3498A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B91F13" w:rsidP="00D3498A">
            <w:r>
              <w:t>Pet</w:t>
            </w:r>
            <w:r w:rsidR="003F3DBA">
              <w:t xml:space="preserve"> Amigo</w:t>
            </w:r>
          </w:p>
        </w:tc>
      </w:tr>
      <w:tr w:rsidR="00600E36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A84938" w:rsidP="00D3498A">
            <w:r>
              <w:t>Processo para adoção de animal</w:t>
            </w:r>
          </w:p>
        </w:tc>
      </w:tr>
      <w:tr w:rsidR="00600E36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r>
              <w:t>UC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A84938" w:rsidP="00600E36">
            <w:pPr>
              <w:tabs>
                <w:tab w:val="left" w:pos="1956"/>
              </w:tabs>
            </w:pPr>
            <w:r>
              <w:t>Processo para adoção de animal</w:t>
            </w:r>
          </w:p>
        </w:tc>
      </w:tr>
      <w:tr w:rsidR="00600E36" w:rsidRPr="008E1275" w:rsidTr="00D349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D3498A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5C436F" w:rsidRDefault="00600E36" w:rsidP="00A84938">
            <w:r>
              <w:t>UC005</w:t>
            </w:r>
            <w:r w:rsidRPr="005C436F">
              <w:t>_</w:t>
            </w:r>
            <w:r w:rsidR="00A84938">
              <w:t>ProcessoAdoçãoAnimal</w:t>
            </w:r>
          </w:p>
        </w:tc>
      </w:tr>
    </w:tbl>
    <w:p w:rsidR="00600E36" w:rsidRDefault="00600E36" w:rsidP="00600E36"/>
    <w:p w:rsidR="00BC2E8F" w:rsidRDefault="00863568" w:rsidP="00600E36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 xml:space="preserve">3.5.1 </w:t>
      </w:r>
      <w:r w:rsidR="00324AA4">
        <w:rPr>
          <w:b/>
          <w:sz w:val="28"/>
        </w:rPr>
        <w:t>[UC005</w:t>
      </w:r>
      <w:r w:rsidR="00600E36" w:rsidRPr="00492D94">
        <w:rPr>
          <w:b/>
          <w:sz w:val="28"/>
        </w:rPr>
        <w:t>_</w:t>
      </w:r>
      <w:r w:rsidR="00A84938">
        <w:rPr>
          <w:b/>
          <w:sz w:val="28"/>
        </w:rPr>
        <w:t>ProcessoAdoçãoAnimal</w:t>
      </w:r>
      <w:r w:rsidR="00600E36" w:rsidRPr="00492D94">
        <w:rPr>
          <w:b/>
          <w:sz w:val="28"/>
        </w:rPr>
        <w:t>]</w:t>
      </w:r>
    </w:p>
    <w:p w:rsidR="00600E36" w:rsidRPr="008E1275" w:rsidRDefault="00600E36" w:rsidP="00600E36">
      <w:pPr>
        <w:pStyle w:val="Ttulo1"/>
        <w:numPr>
          <w:ilvl w:val="0"/>
          <w:numId w:val="0"/>
        </w:numPr>
        <w:rPr>
          <w:b/>
          <w:color w:val="FF0000"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600E36" w:rsidRPr="00406224" w:rsidRDefault="00600E36" w:rsidP="00600E36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A84938" w:rsidRDefault="00A84938" w:rsidP="00600E36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</w:t>
      </w:r>
      <w:r>
        <w:rPr>
          <w:sz w:val="22"/>
          <w:szCs w:val="22"/>
        </w:rPr>
        <w:t>prioridade mostrar o processo para adoção de um animal</w:t>
      </w:r>
    </w:p>
    <w:p w:rsidR="00600E36" w:rsidRPr="00406224" w:rsidRDefault="00600E36" w:rsidP="00600E36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600E36" w:rsidRPr="00406224" w:rsidRDefault="00A84938" w:rsidP="00600E36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</w:p>
    <w:p w:rsidR="00600E36" w:rsidRPr="00BC2E8F" w:rsidRDefault="00600E36" w:rsidP="00BC2E8F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600E36" w:rsidRPr="00406224" w:rsidRDefault="00600E36" w:rsidP="00600E36">
      <w:pPr>
        <w:rPr>
          <w:b/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>usuário</w:t>
      </w:r>
      <w:r w:rsidRPr="00406224">
        <w:rPr>
          <w:sz w:val="22"/>
          <w:szCs w:val="22"/>
        </w:rPr>
        <w:t xml:space="preserve"> </w:t>
      </w:r>
      <w:r w:rsidR="00A84938">
        <w:rPr>
          <w:sz w:val="22"/>
          <w:szCs w:val="22"/>
        </w:rPr>
        <w:t>comum</w:t>
      </w:r>
      <w:r w:rsidRPr="00406224">
        <w:rPr>
          <w:sz w:val="22"/>
          <w:szCs w:val="22"/>
        </w:rPr>
        <w:t xml:space="preserve"> deverá </w:t>
      </w:r>
      <w:r w:rsidR="00A84938">
        <w:rPr>
          <w:sz w:val="22"/>
          <w:szCs w:val="22"/>
        </w:rPr>
        <w:t>entrar</w:t>
      </w:r>
      <w:r>
        <w:rPr>
          <w:sz w:val="22"/>
          <w:szCs w:val="22"/>
        </w:rPr>
        <w:t xml:space="preserve"> </w:t>
      </w:r>
      <w:r w:rsidRPr="00406224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sistema </w:t>
      </w:r>
      <w:r w:rsidR="00B91F13">
        <w:rPr>
          <w:sz w:val="22"/>
          <w:szCs w:val="22"/>
        </w:rPr>
        <w:t>Pet</w:t>
      </w:r>
      <w:r w:rsidR="00A84938">
        <w:rPr>
          <w:sz w:val="22"/>
          <w:szCs w:val="22"/>
        </w:rPr>
        <w:t xml:space="preserve"> Amigo</w:t>
      </w:r>
      <w:r w:rsidR="00BC2E8F">
        <w:rPr>
          <w:sz w:val="22"/>
          <w:szCs w:val="22"/>
        </w:rPr>
        <w:t>.</w:t>
      </w:r>
    </w:p>
    <w:p w:rsidR="00600E36" w:rsidRPr="00BC2E8F" w:rsidRDefault="00600E36" w:rsidP="00BC2E8F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600E36" w:rsidRPr="00406224" w:rsidRDefault="00600E36" w:rsidP="00600E36">
      <w:pPr>
        <w:rPr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usuário </w:t>
      </w:r>
      <w:r w:rsidR="00A84938">
        <w:rPr>
          <w:sz w:val="22"/>
          <w:szCs w:val="22"/>
        </w:rPr>
        <w:t>comum analisará os animais que estão disponíveis para adoção</w:t>
      </w:r>
      <w:r w:rsidRPr="00406224">
        <w:rPr>
          <w:sz w:val="22"/>
          <w:szCs w:val="22"/>
        </w:rPr>
        <w:t xml:space="preserve"> </w:t>
      </w:r>
    </w:p>
    <w:p w:rsidR="00600E36" w:rsidRPr="0074229B" w:rsidRDefault="00600E36" w:rsidP="00600E36">
      <w:pPr>
        <w:rPr>
          <w:color w:val="FF0000"/>
        </w:rPr>
      </w:pPr>
    </w:p>
    <w:p w:rsidR="00600E36" w:rsidRPr="0061155A" w:rsidRDefault="00600E36" w:rsidP="00600E36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lastRenderedPageBreak/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600E36" w:rsidRPr="00E82C9C" w:rsidTr="00D3498A">
        <w:trPr>
          <w:tblHeader/>
        </w:trPr>
        <w:tc>
          <w:tcPr>
            <w:tcW w:w="779" w:type="dxa"/>
          </w:tcPr>
          <w:p w:rsidR="00600E36" w:rsidRPr="00E82C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600E36" w:rsidRPr="00E82C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600E36" w:rsidRPr="00E82C9C" w:rsidTr="00D3498A">
        <w:tc>
          <w:tcPr>
            <w:tcW w:w="779" w:type="dxa"/>
          </w:tcPr>
          <w:p w:rsidR="00600E36" w:rsidRPr="00E82C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>1.</w:t>
            </w:r>
          </w:p>
        </w:tc>
        <w:tc>
          <w:tcPr>
            <w:tcW w:w="9000" w:type="dxa"/>
          </w:tcPr>
          <w:p w:rsidR="00600E36" w:rsidRPr="00E82C9C" w:rsidRDefault="00A84938" w:rsidP="00B91F13">
            <w:pPr>
              <w:pStyle w:val="FluxoPrincipal-Descrio"/>
            </w:pPr>
            <w:r>
              <w:t xml:space="preserve">Acessar o sistema </w:t>
            </w:r>
            <w:r w:rsidR="00B91F13">
              <w:t>Pet</w:t>
            </w:r>
            <w:r>
              <w:t xml:space="preserve"> Amigo </w:t>
            </w:r>
            <w:hyperlink r:id="rId21" w:history="1"/>
          </w:p>
        </w:tc>
      </w:tr>
      <w:tr w:rsidR="00600E36" w:rsidRPr="00E82C9C" w:rsidTr="00D3498A">
        <w:tc>
          <w:tcPr>
            <w:tcW w:w="779" w:type="dxa"/>
          </w:tcPr>
          <w:p w:rsidR="00600E36" w:rsidRPr="00E82C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2.</w:t>
            </w:r>
          </w:p>
        </w:tc>
        <w:tc>
          <w:tcPr>
            <w:tcW w:w="9000" w:type="dxa"/>
          </w:tcPr>
          <w:p w:rsidR="00600E36" w:rsidRPr="00406224" w:rsidRDefault="00600E36" w:rsidP="00A84938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134F58">
              <w:rPr>
                <w:rFonts w:ascii="Arial" w:hAnsi="Arial" w:cs="Arial"/>
                <w:sz w:val="20"/>
              </w:rPr>
              <w:t>u</w:t>
            </w:r>
            <w:r w:rsidR="00134F58" w:rsidRPr="00406224">
              <w:rPr>
                <w:rFonts w:ascii="Arial" w:hAnsi="Arial" w:cs="Arial"/>
                <w:sz w:val="20"/>
              </w:rPr>
              <w:t>suário</w:t>
            </w:r>
            <w:r w:rsidR="00134F58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84938">
              <w:rPr>
                <w:rFonts w:ascii="Arial" w:hAnsi="Arial" w:cs="Arial"/>
                <w:sz w:val="20"/>
              </w:rPr>
              <w:t>Usuário comum</w:t>
            </w:r>
            <w:r w:rsidRPr="00406224">
              <w:rPr>
                <w:rFonts w:ascii="Arial" w:hAnsi="Arial" w:cs="Arial"/>
                <w:sz w:val="20"/>
              </w:rPr>
              <w:t xml:space="preserve"> </w:t>
            </w:r>
            <w:r w:rsidR="00A84938">
              <w:rPr>
                <w:rFonts w:ascii="Arial" w:hAnsi="Arial" w:cs="Arial"/>
                <w:sz w:val="20"/>
              </w:rPr>
              <w:t>entrar em adoção de animais</w:t>
            </w:r>
          </w:p>
        </w:tc>
      </w:tr>
      <w:tr w:rsidR="00600E36" w:rsidRPr="00274A7A" w:rsidTr="00D3498A">
        <w:tc>
          <w:tcPr>
            <w:tcW w:w="779" w:type="dxa"/>
          </w:tcPr>
          <w:p w:rsidR="00600E36" w:rsidRPr="00E82C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3.</w:t>
            </w:r>
          </w:p>
        </w:tc>
        <w:tc>
          <w:tcPr>
            <w:tcW w:w="9000" w:type="dxa"/>
          </w:tcPr>
          <w:p w:rsidR="00600E36" w:rsidRPr="00265BB0" w:rsidRDefault="00600E36" w:rsidP="00A84938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O </w:t>
            </w:r>
            <w:r w:rsidR="00A84938">
              <w:rPr>
                <w:rFonts w:ascii="Arial" w:hAnsi="Arial" w:cs="Arial"/>
                <w:sz w:val="20"/>
              </w:rPr>
              <w:t>usuário deverá selecionar um animal desejado</w:t>
            </w:r>
          </w:p>
        </w:tc>
      </w:tr>
      <w:tr w:rsidR="00600E36" w:rsidRPr="00E82C9C" w:rsidTr="00D3498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E82C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Pr="00265BB0" w:rsidRDefault="00A84938" w:rsidP="00A8493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 comum</w:t>
            </w:r>
            <w:r w:rsidR="000C11AB">
              <w:rPr>
                <w:rFonts w:ascii="Arial" w:hAnsi="Arial" w:cs="Arial"/>
                <w:sz w:val="20"/>
              </w:rPr>
              <w:t xml:space="preserve"> </w:t>
            </w:r>
            <w:r w:rsidR="00600E36">
              <w:rPr>
                <w:rFonts w:ascii="Arial" w:hAnsi="Arial" w:cs="Arial"/>
                <w:sz w:val="20"/>
              </w:rPr>
              <w:t xml:space="preserve">em seguida irá </w:t>
            </w:r>
            <w:r>
              <w:rPr>
                <w:rFonts w:ascii="Arial" w:hAnsi="Arial" w:cs="Arial"/>
                <w:sz w:val="20"/>
              </w:rPr>
              <w:t>para</w:t>
            </w:r>
            <w:r w:rsidR="00446466">
              <w:rPr>
                <w:rFonts w:ascii="Arial" w:hAnsi="Arial" w:cs="Arial"/>
                <w:sz w:val="20"/>
              </w:rPr>
              <w:t xml:space="preserve"> t</w:t>
            </w:r>
            <w:r>
              <w:rPr>
                <w:rFonts w:ascii="Arial" w:hAnsi="Arial" w:cs="Arial"/>
                <w:sz w:val="20"/>
              </w:rPr>
              <w:t xml:space="preserve">ela com todas as informações </w:t>
            </w:r>
            <w:proofErr w:type="gramStart"/>
            <w:r>
              <w:rPr>
                <w:rFonts w:ascii="Arial" w:hAnsi="Arial" w:cs="Arial"/>
                <w:sz w:val="20"/>
              </w:rPr>
              <w:t>dos animal desejado</w:t>
            </w:r>
            <w:proofErr w:type="gramEnd"/>
          </w:p>
        </w:tc>
      </w:tr>
      <w:tr w:rsidR="00600E36" w:rsidRPr="00E82C9C" w:rsidTr="00D3498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36" w:rsidRDefault="00600E36" w:rsidP="00D3498A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m do caso de uso</w:t>
            </w:r>
          </w:p>
        </w:tc>
      </w:tr>
    </w:tbl>
    <w:p w:rsidR="00600E36" w:rsidRDefault="00600E36" w:rsidP="00600E36">
      <w:pPr>
        <w:pStyle w:val="Ttulo2"/>
        <w:numPr>
          <w:ilvl w:val="0"/>
          <w:numId w:val="0"/>
        </w:numPr>
        <w:rPr>
          <w:b/>
          <w:sz w:val="28"/>
        </w:rPr>
      </w:pPr>
    </w:p>
    <w:p w:rsidR="00600E36" w:rsidRDefault="00600E36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134F58" w:rsidRPr="00134F58" w:rsidRDefault="00134F58" w:rsidP="00134F58"/>
    <w:p w:rsidR="00600E36" w:rsidRPr="00265BB0" w:rsidRDefault="00600E36" w:rsidP="00600E36">
      <w:pPr>
        <w:rPr>
          <w:b/>
        </w:rPr>
      </w:pPr>
      <w:r>
        <w:rPr>
          <w:b/>
        </w:rPr>
        <w:t>NÃO OCORRENTE.</w:t>
      </w:r>
    </w:p>
    <w:p w:rsidR="00600E36" w:rsidRDefault="00600E36" w:rsidP="00600E36"/>
    <w:p w:rsidR="00600E36" w:rsidRPr="002407AD" w:rsidRDefault="00600E36" w:rsidP="00600E36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600E36" w:rsidRPr="005B0900" w:rsidRDefault="005B0900" w:rsidP="00600E36">
      <w:pPr>
        <w:pStyle w:val="FluxoAlternativo-Tpico"/>
        <w:numPr>
          <w:ilvl w:val="0"/>
          <w:numId w:val="0"/>
        </w:numPr>
        <w:spacing w:after="120"/>
        <w:ind w:left="357" w:hanging="357"/>
        <w:rPr>
          <w:rFonts w:ascii="Times New Roman" w:hAnsi="Times New Roman"/>
          <w:b/>
          <w:i w:val="0"/>
          <w:sz w:val="24"/>
          <w:szCs w:val="24"/>
        </w:rPr>
      </w:pPr>
      <w:r w:rsidRPr="005B0900">
        <w:rPr>
          <w:rFonts w:ascii="Times New Roman" w:hAnsi="Times New Roman"/>
          <w:b/>
          <w:i w:val="0"/>
          <w:sz w:val="24"/>
          <w:szCs w:val="24"/>
        </w:rPr>
        <w:t>NÃO OCORRENTE.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8792"/>
      </w:tblGrid>
      <w:tr w:rsidR="00600E36" w:rsidRPr="00735B9C" w:rsidTr="005B0900">
        <w:trPr>
          <w:trHeight w:val="220"/>
          <w:tblHeader/>
        </w:trPr>
        <w:tc>
          <w:tcPr>
            <w:tcW w:w="761" w:type="dxa"/>
          </w:tcPr>
          <w:p w:rsidR="00600E36" w:rsidRPr="00735B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8792" w:type="dxa"/>
          </w:tcPr>
          <w:p w:rsidR="00600E36" w:rsidRPr="00735B9C" w:rsidRDefault="00600E36" w:rsidP="00D3498A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600E36" w:rsidRPr="00333C91" w:rsidTr="005B0900">
        <w:trPr>
          <w:trHeight w:val="317"/>
        </w:trPr>
        <w:tc>
          <w:tcPr>
            <w:tcW w:w="761" w:type="dxa"/>
          </w:tcPr>
          <w:p w:rsidR="00600E36" w:rsidRPr="00333C91" w:rsidRDefault="00600E36" w:rsidP="00D3498A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8792" w:type="dxa"/>
          </w:tcPr>
          <w:p w:rsidR="00600E36" w:rsidRPr="00265BB0" w:rsidRDefault="005B0900" w:rsidP="00082B4C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ões: Não Ocorrente.</w:t>
            </w:r>
          </w:p>
        </w:tc>
      </w:tr>
    </w:tbl>
    <w:p w:rsidR="00600E36" w:rsidRDefault="00600E36" w:rsidP="00600E36"/>
    <w:p w:rsidR="00600E36" w:rsidRPr="00BB3560" w:rsidRDefault="00600E36" w:rsidP="00600E36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600E36" w:rsidRPr="005B0900" w:rsidRDefault="005B0900" w:rsidP="00600E36">
      <w:pPr>
        <w:pStyle w:val="Mensagens"/>
        <w:numPr>
          <w:ilvl w:val="0"/>
          <w:numId w:val="0"/>
        </w:numPr>
        <w:rPr>
          <w:b/>
          <w:i w:val="0"/>
          <w:sz w:val="22"/>
        </w:rPr>
      </w:pPr>
      <w:r>
        <w:rPr>
          <w:rFonts w:cs="Arial"/>
          <w:b/>
          <w:i w:val="0"/>
        </w:rPr>
        <w:t>Não irá exibir mensagens</w:t>
      </w:r>
      <w:r>
        <w:rPr>
          <w:b/>
          <w:i w:val="0"/>
          <w:sz w:val="22"/>
        </w:rPr>
        <w:t>.</w:t>
      </w:r>
    </w:p>
    <w:p w:rsidR="00600E36" w:rsidRDefault="00600E36" w:rsidP="00600E36">
      <w:pPr>
        <w:pStyle w:val="Observao-Descrio"/>
        <w:ind w:left="0"/>
        <w:rPr>
          <w:b/>
          <w:color w:val="FF0000"/>
        </w:rPr>
      </w:pPr>
    </w:p>
    <w:p w:rsidR="00600E36" w:rsidRPr="00300287" w:rsidRDefault="00600E36" w:rsidP="00600E36">
      <w:pPr>
        <w:pStyle w:val="Observao-Descrio"/>
        <w:ind w:left="0"/>
        <w:rPr>
          <w:b/>
          <w:color w:val="FF0000"/>
        </w:rPr>
      </w:pPr>
    </w:p>
    <w:p w:rsidR="00600E36" w:rsidRDefault="00600E36" w:rsidP="00600E36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600E36" w:rsidRPr="00300287" w:rsidRDefault="00600E36" w:rsidP="00600E36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600E36" w:rsidRDefault="00753193" w:rsidP="00134F58">
      <w:pPr>
        <w:jc w:val="center"/>
      </w:pPr>
      <w:r>
        <w:t>W005</w:t>
      </w:r>
      <w:r w:rsidR="00600E36">
        <w:t xml:space="preserve"> – Tela de </w:t>
      </w:r>
      <w:r w:rsidR="005B0900">
        <w:t>Processo de Adoção de Animais</w:t>
      </w:r>
    </w:p>
    <w:p w:rsidR="00600E36" w:rsidRDefault="00CD6E6E" w:rsidP="00600E36">
      <w:r>
        <w:rPr>
          <w:noProof/>
        </w:rPr>
        <w:drawing>
          <wp:anchor distT="0" distB="0" distL="114300" distR="114300" simplePos="0" relativeHeight="251662336" behindDoc="0" locked="0" layoutInCell="1" allowOverlap="1" wp14:anchorId="4631EDCA" wp14:editId="047C4796">
            <wp:simplePos x="0" y="0"/>
            <wp:positionH relativeFrom="column">
              <wp:posOffset>38100</wp:posOffset>
            </wp:positionH>
            <wp:positionV relativeFrom="paragraph">
              <wp:posOffset>66040</wp:posOffset>
            </wp:positionV>
            <wp:extent cx="1285875" cy="15240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900">
        <w:rPr>
          <w:noProof/>
        </w:rPr>
        <w:drawing>
          <wp:inline distT="0" distB="0" distL="0" distR="0" wp14:anchorId="2ED2F9DE" wp14:editId="6EC89236">
            <wp:extent cx="5543550" cy="3200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cesso de adoçaã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36" w:rsidRDefault="00600E36" w:rsidP="00600E36"/>
    <w:p w:rsidR="00600E36" w:rsidRDefault="00600E36" w:rsidP="00600E36"/>
    <w:p w:rsidR="00600E36" w:rsidRDefault="00600E36" w:rsidP="00600E36"/>
    <w:p w:rsidR="00600E36" w:rsidRPr="00FD09C9" w:rsidRDefault="00600E36" w:rsidP="00600E36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600E36" w:rsidRPr="000E4853" w:rsidRDefault="00600E36" w:rsidP="00600E36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rFonts w:ascii="Calibri" w:hAnsi="Lucida Sans Unicode"/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0E4853" w:rsidRDefault="000E4853" w:rsidP="00134F58">
      <w:pPr>
        <w:autoSpaceDE w:val="0"/>
        <w:autoSpaceDN w:val="0"/>
        <w:adjustRightInd w:val="0"/>
        <w:rPr>
          <w:b/>
          <w:sz w:val="28"/>
        </w:rPr>
      </w:pPr>
    </w:p>
    <w:p w:rsidR="00600E36" w:rsidRDefault="00600E36" w:rsidP="00134F58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134F58" w:rsidRPr="000E4853" w:rsidRDefault="005B0900" w:rsidP="00134F58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. </w:t>
      </w:r>
    </w:p>
    <w:p w:rsidR="00134F58" w:rsidRPr="00134F58" w:rsidRDefault="00134F58" w:rsidP="00134F58">
      <w:pPr>
        <w:autoSpaceDE w:val="0"/>
        <w:autoSpaceDN w:val="0"/>
        <w:adjustRightInd w:val="0"/>
        <w:rPr>
          <w:sz w:val="23"/>
          <w:szCs w:val="23"/>
        </w:rPr>
      </w:pPr>
    </w:p>
    <w:p w:rsidR="00600E36" w:rsidRPr="00134F58" w:rsidRDefault="00600E36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134F58" w:rsidRPr="001E7007" w:rsidRDefault="005B0900" w:rsidP="00134F58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nhuma regra de negócio encontrada.</w:t>
      </w:r>
    </w:p>
    <w:p w:rsidR="00600E36" w:rsidRDefault="00600E36" w:rsidP="00134F58">
      <w:pPr>
        <w:pStyle w:val="Observao-Descrio"/>
        <w:ind w:left="0"/>
        <w:rPr>
          <w:b/>
          <w:color w:val="FF0000"/>
        </w:rPr>
      </w:pPr>
    </w:p>
    <w:p w:rsidR="00134F58" w:rsidRDefault="00134F58" w:rsidP="00134F58">
      <w:pPr>
        <w:pStyle w:val="Observao-Descrio"/>
        <w:ind w:left="0"/>
      </w:pPr>
    </w:p>
    <w:p w:rsidR="00600E36" w:rsidRPr="00735B9C" w:rsidRDefault="00134F58" w:rsidP="00600E36">
      <w:pPr>
        <w:pStyle w:val="Ttulo1"/>
        <w:numPr>
          <w:ilvl w:val="0"/>
          <w:numId w:val="0"/>
        </w:numPr>
      </w:pPr>
      <w:r>
        <w:t xml:space="preserve">  </w:t>
      </w:r>
      <w:r w:rsidR="00600E36"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600E36" w:rsidRPr="00735B9C" w:rsidTr="00D3498A">
        <w:tc>
          <w:tcPr>
            <w:tcW w:w="993" w:type="dxa"/>
          </w:tcPr>
          <w:p w:rsidR="00600E36" w:rsidRPr="00735B9C" w:rsidRDefault="00600E36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600E36" w:rsidRPr="00735B9C" w:rsidRDefault="00600E36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600E36" w:rsidRPr="00735B9C" w:rsidRDefault="00600E36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600E36" w:rsidRPr="00735B9C" w:rsidRDefault="00600E36" w:rsidP="00D3498A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600E36" w:rsidRPr="00735B9C" w:rsidTr="00D3498A">
        <w:trPr>
          <w:trHeight w:val="249"/>
        </w:trPr>
        <w:tc>
          <w:tcPr>
            <w:tcW w:w="993" w:type="dxa"/>
          </w:tcPr>
          <w:p w:rsidR="00600E36" w:rsidRPr="00735B9C" w:rsidRDefault="00600E36" w:rsidP="00D3498A">
            <w:r w:rsidRPr="00735B9C">
              <w:t>001</w:t>
            </w:r>
          </w:p>
        </w:tc>
        <w:tc>
          <w:tcPr>
            <w:tcW w:w="1417" w:type="dxa"/>
          </w:tcPr>
          <w:p w:rsidR="00600E36" w:rsidRPr="00735B9C" w:rsidRDefault="005B0900" w:rsidP="005B0900">
            <w:r>
              <w:t>09</w:t>
            </w:r>
            <w:r w:rsidR="00600E36">
              <w:t>/</w:t>
            </w:r>
            <w:r>
              <w:t>10</w:t>
            </w:r>
            <w:r w:rsidR="00600E36">
              <w:t>/2016</w:t>
            </w:r>
          </w:p>
        </w:tc>
        <w:tc>
          <w:tcPr>
            <w:tcW w:w="5245" w:type="dxa"/>
          </w:tcPr>
          <w:p w:rsidR="00600E36" w:rsidRPr="00735B9C" w:rsidRDefault="00600E36" w:rsidP="00D3498A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600E36" w:rsidRPr="00735B9C" w:rsidRDefault="005B0900" w:rsidP="00D3498A">
            <w:r>
              <w:t>João Paulo</w:t>
            </w:r>
            <w:r w:rsidR="00600E36">
              <w:t xml:space="preserve"> </w:t>
            </w:r>
          </w:p>
        </w:tc>
      </w:tr>
      <w:tr w:rsidR="00600E36" w:rsidRPr="00735B9C" w:rsidTr="00D3498A">
        <w:trPr>
          <w:trHeight w:val="249"/>
        </w:trPr>
        <w:tc>
          <w:tcPr>
            <w:tcW w:w="993" w:type="dxa"/>
          </w:tcPr>
          <w:p w:rsidR="00600E36" w:rsidRPr="00735B9C" w:rsidRDefault="00600E36" w:rsidP="00D3498A">
            <w:r>
              <w:t>002</w:t>
            </w:r>
          </w:p>
        </w:tc>
        <w:tc>
          <w:tcPr>
            <w:tcW w:w="1417" w:type="dxa"/>
          </w:tcPr>
          <w:p w:rsidR="00600E36" w:rsidRPr="00735B9C" w:rsidRDefault="005B0900" w:rsidP="00D3498A">
            <w:r>
              <w:t>09/10</w:t>
            </w:r>
            <w:r w:rsidR="00600E36">
              <w:t>/2016</w:t>
            </w:r>
          </w:p>
        </w:tc>
        <w:tc>
          <w:tcPr>
            <w:tcW w:w="5245" w:type="dxa"/>
          </w:tcPr>
          <w:p w:rsidR="00600E36" w:rsidRPr="00735B9C" w:rsidRDefault="00600E36" w:rsidP="00D3498A">
            <w:r>
              <w:t>Revisão e Correção</w:t>
            </w:r>
          </w:p>
        </w:tc>
        <w:tc>
          <w:tcPr>
            <w:tcW w:w="1984" w:type="dxa"/>
          </w:tcPr>
          <w:p w:rsidR="00600E36" w:rsidRPr="00735B9C" w:rsidRDefault="005B0900" w:rsidP="005B0900">
            <w:r>
              <w:t>João Paulo</w:t>
            </w:r>
          </w:p>
        </w:tc>
      </w:tr>
    </w:tbl>
    <w:p w:rsidR="00B2389F" w:rsidRDefault="00B2389F">
      <w:pPr>
        <w:jc w:val="both"/>
        <w:rPr>
          <w:rFonts w:ascii="Arial" w:hAnsi="Arial"/>
          <w:sz w:val="20"/>
          <w:szCs w:val="20"/>
        </w:rPr>
      </w:pPr>
    </w:p>
    <w:p w:rsidR="009E10E3" w:rsidRDefault="009E10E3">
      <w:pPr>
        <w:jc w:val="both"/>
        <w:rPr>
          <w:rFonts w:ascii="Verdana" w:hAnsi="Verdana"/>
          <w:b/>
          <w:color w:val="FF0000"/>
          <w:sz w:val="28"/>
        </w:rPr>
      </w:pPr>
    </w:p>
    <w:p w:rsidR="00AE1E6A" w:rsidRDefault="00134F58" w:rsidP="00AE1E6A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bCs w:val="0"/>
          <w:color w:val="FF0000"/>
        </w:rPr>
        <w:t xml:space="preserve"> </w:t>
      </w:r>
      <w:r w:rsidR="00863568">
        <w:rPr>
          <w:rFonts w:ascii="Verdana" w:hAnsi="Verdana"/>
          <w:sz w:val="24"/>
        </w:rPr>
        <w:t>3.6 F</w:t>
      </w:r>
      <w:r w:rsidR="00AE1E6A">
        <w:rPr>
          <w:rFonts w:ascii="Verdana" w:hAnsi="Verdana"/>
          <w:sz w:val="24"/>
        </w:rPr>
        <w:t>luxos de Eventos – Detalhamento dos Casos de Uso.</w:t>
      </w:r>
    </w:p>
    <w:p w:rsidR="00AE1E6A" w:rsidRDefault="00AE1E6A" w:rsidP="00AE1E6A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AE1E6A" w:rsidRPr="008E1275" w:rsidTr="005D135C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E1E6A" w:rsidRPr="00433809" w:rsidRDefault="00AE1E6A" w:rsidP="005D135C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16"/>
                <w:lang w:val="pt-BR"/>
              </w:rPr>
            </w:pPr>
          </w:p>
          <w:p w:rsidR="00AE1E6A" w:rsidRPr="00433809" w:rsidRDefault="00AE1E6A" w:rsidP="005D135C">
            <w:pPr>
              <w:pStyle w:val="Cabealho"/>
              <w:tabs>
                <w:tab w:val="clear" w:pos="4320"/>
                <w:tab w:val="clear" w:pos="8640"/>
              </w:tabs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AE1E6A" w:rsidRPr="00A86567" w:rsidRDefault="00AE1E6A" w:rsidP="005B0900">
            <w:pPr>
              <w:pStyle w:val="Cabealho"/>
              <w:tabs>
                <w:tab w:val="clear" w:pos="4320"/>
                <w:tab w:val="clear" w:pos="8640"/>
              </w:tabs>
              <w:rPr>
                <w:i/>
                <w:color w:val="FF0000"/>
                <w:sz w:val="16"/>
                <w:szCs w:val="16"/>
              </w:rPr>
            </w:pPr>
            <w:r w:rsidRPr="00433809">
              <w:rPr>
                <w:rFonts w:ascii="Aharoni" w:hAnsi="Aharoni" w:cs="Aharoni"/>
                <w:sz w:val="16"/>
                <w:szCs w:val="16"/>
                <w:lang w:val="pt-BR"/>
              </w:rPr>
              <w:t xml:space="preserve">     </w:t>
            </w:r>
            <w:proofErr w:type="spellStart"/>
            <w:r w:rsidR="005B0900"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Pr="00A86567">
              <w:rPr>
                <w:rFonts w:ascii="Aharoni" w:hAnsi="Aharoni" w:cs="Aharoni"/>
                <w:sz w:val="16"/>
                <w:szCs w:val="16"/>
              </w:rPr>
              <w:t xml:space="preserve"> 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AE1E6A" w:rsidRDefault="00AE1E6A" w:rsidP="005D135C">
            <w:pPr>
              <w:pStyle w:val="Ttulo1"/>
              <w:numPr>
                <w:ilvl w:val="0"/>
                <w:numId w:val="0"/>
              </w:numPr>
              <w:jc w:val="center"/>
            </w:pPr>
            <w:r w:rsidRPr="00AE1E6A">
              <w:t>ESPECIFICAÇÃO DE CASO DE USO</w:t>
            </w:r>
          </w:p>
          <w:p w:rsidR="00AE1E6A" w:rsidRPr="00AE1E6A" w:rsidRDefault="00AE1E6A" w:rsidP="005D135C"/>
          <w:p w:rsidR="00AE1E6A" w:rsidRPr="008E1275" w:rsidRDefault="00AE1E6A" w:rsidP="005D135C">
            <w:pPr>
              <w:jc w:val="center"/>
              <w:rPr>
                <w:color w:val="FF0000"/>
              </w:rPr>
            </w:pPr>
            <w:r w:rsidRPr="00AE1E6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E6A" w:rsidRPr="00A86567" w:rsidRDefault="00AF3FE1" w:rsidP="005D135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AE1E6A" w:rsidRPr="008E1275" w:rsidTr="005D13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5B0900" w:rsidP="005D135C">
            <w:proofErr w:type="spellStart"/>
            <w:r>
              <w:t>VieCost</w:t>
            </w:r>
            <w:proofErr w:type="spellEnd"/>
            <w:r>
              <w:t xml:space="preserve"> Softwares </w:t>
            </w:r>
          </w:p>
        </w:tc>
      </w:tr>
      <w:tr w:rsidR="00AE1E6A" w:rsidRPr="008E1275" w:rsidTr="005D13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B91F13" w:rsidP="005B0900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5B0900">
              <w:rPr>
                <w:sz w:val="23"/>
                <w:szCs w:val="23"/>
              </w:rPr>
              <w:t xml:space="preserve"> Amigo</w:t>
            </w:r>
          </w:p>
        </w:tc>
      </w:tr>
      <w:tr w:rsidR="00AE1E6A" w:rsidRPr="008E1275" w:rsidTr="005D13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5B0900" w:rsidP="005D135C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B91F13" w:rsidP="005D135C">
            <w:r>
              <w:t>Pet</w:t>
            </w:r>
            <w:r w:rsidR="005B0900">
              <w:t xml:space="preserve"> Amigo</w:t>
            </w:r>
          </w:p>
        </w:tc>
      </w:tr>
      <w:tr w:rsidR="00AE1E6A" w:rsidRPr="008E1275" w:rsidTr="005D13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32980" w:rsidP="005D135C">
            <w:r>
              <w:t>Cadastro de animais para cruzamento</w:t>
            </w:r>
          </w:p>
        </w:tc>
      </w:tr>
      <w:tr w:rsidR="00AE1E6A" w:rsidRPr="008E1275" w:rsidTr="005D13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r>
              <w:t>UC00</w:t>
            </w:r>
            <w:r w:rsidR="00324AA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32980" w:rsidP="005D135C">
            <w:pPr>
              <w:tabs>
                <w:tab w:val="left" w:pos="1956"/>
              </w:tabs>
            </w:pPr>
            <w:r>
              <w:t>Cadastrar de animais para cruzamento</w:t>
            </w:r>
          </w:p>
        </w:tc>
      </w:tr>
      <w:tr w:rsidR="00AE1E6A" w:rsidRPr="008E1275" w:rsidTr="005D135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AE1E6A" w:rsidP="005D135C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5C436F" w:rsidRDefault="00324AA4" w:rsidP="00324AA4">
            <w:r>
              <w:t>UC006</w:t>
            </w:r>
            <w:r w:rsidR="00AE1E6A" w:rsidRPr="005C436F">
              <w:t>_</w:t>
            </w:r>
            <w:r w:rsidR="00AE1E6A">
              <w:t>Cadastrar</w:t>
            </w:r>
            <w:r w:rsidR="00A32980">
              <w:t>AimaisCruzamento</w:t>
            </w:r>
          </w:p>
        </w:tc>
      </w:tr>
    </w:tbl>
    <w:p w:rsidR="00AE1E6A" w:rsidRDefault="00AE1E6A" w:rsidP="00AE1E6A"/>
    <w:p w:rsidR="00134F58" w:rsidRDefault="00863568" w:rsidP="00AE1E6A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 xml:space="preserve">3.6.1 </w:t>
      </w:r>
      <w:r w:rsidR="00324AA4">
        <w:rPr>
          <w:b/>
          <w:sz w:val="28"/>
        </w:rPr>
        <w:t>[UC006</w:t>
      </w:r>
      <w:r w:rsidR="00AE1E6A" w:rsidRPr="00492D94">
        <w:rPr>
          <w:b/>
          <w:sz w:val="28"/>
        </w:rPr>
        <w:t>_</w:t>
      </w:r>
      <w:r w:rsidR="00324AA4">
        <w:rPr>
          <w:b/>
          <w:sz w:val="28"/>
        </w:rPr>
        <w:t>CadastrarFornecedor</w:t>
      </w:r>
      <w:r w:rsidR="00AE1E6A" w:rsidRPr="00492D94">
        <w:rPr>
          <w:b/>
          <w:sz w:val="28"/>
        </w:rPr>
        <w:t>]</w:t>
      </w:r>
    </w:p>
    <w:p w:rsidR="00AE1E6A" w:rsidRPr="008E1275" w:rsidRDefault="00AE1E6A" w:rsidP="00AE1E6A">
      <w:pPr>
        <w:pStyle w:val="Ttulo1"/>
        <w:numPr>
          <w:ilvl w:val="0"/>
          <w:numId w:val="0"/>
        </w:numPr>
        <w:rPr>
          <w:b/>
          <w:color w:val="FF0000"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AE1E6A" w:rsidRPr="00406224" w:rsidRDefault="00AE1E6A" w:rsidP="00AE1E6A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324AA4" w:rsidRDefault="00AE1E6A" w:rsidP="00AE1E6A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</w:t>
      </w:r>
      <w:r>
        <w:rPr>
          <w:sz w:val="22"/>
          <w:szCs w:val="22"/>
        </w:rPr>
        <w:t xml:space="preserve">prioridade fazer o cadastro </w:t>
      </w:r>
      <w:r w:rsidR="00A32980">
        <w:rPr>
          <w:sz w:val="22"/>
          <w:szCs w:val="22"/>
        </w:rPr>
        <w:t>de um animal para cruzamentos</w:t>
      </w:r>
    </w:p>
    <w:p w:rsidR="00134F58" w:rsidRDefault="00AE1E6A" w:rsidP="00AE1E6A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AE1E6A" w:rsidRPr="00134F58" w:rsidRDefault="00A32980" w:rsidP="00AE1E6A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>
        <w:rPr>
          <w:sz w:val="22"/>
          <w:szCs w:val="22"/>
        </w:rPr>
        <w:t>Usuário comum.</w:t>
      </w:r>
    </w:p>
    <w:p w:rsidR="00AE1E6A" w:rsidRPr="00134F58" w:rsidRDefault="00AE1E6A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AE1E6A" w:rsidRPr="00406224" w:rsidRDefault="00AE1E6A" w:rsidP="00AE1E6A">
      <w:pPr>
        <w:rPr>
          <w:b/>
          <w:sz w:val="22"/>
          <w:szCs w:val="22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>usuário</w:t>
      </w:r>
      <w:r w:rsidRPr="00406224">
        <w:rPr>
          <w:sz w:val="22"/>
          <w:szCs w:val="22"/>
        </w:rPr>
        <w:t xml:space="preserve"> </w:t>
      </w:r>
      <w:r w:rsidR="00A32980">
        <w:rPr>
          <w:sz w:val="22"/>
          <w:szCs w:val="22"/>
        </w:rPr>
        <w:t xml:space="preserve">comum </w:t>
      </w:r>
      <w:r w:rsidRPr="00406224">
        <w:rPr>
          <w:sz w:val="22"/>
          <w:szCs w:val="22"/>
        </w:rPr>
        <w:t xml:space="preserve">deverá </w:t>
      </w:r>
      <w:r>
        <w:rPr>
          <w:sz w:val="22"/>
          <w:szCs w:val="22"/>
        </w:rPr>
        <w:t xml:space="preserve">realizar o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 xml:space="preserve"> </w:t>
      </w:r>
      <w:r w:rsidRPr="00406224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sistema </w:t>
      </w:r>
      <w:r w:rsidR="00B91F13">
        <w:rPr>
          <w:sz w:val="22"/>
          <w:szCs w:val="22"/>
        </w:rPr>
        <w:t>Pet</w:t>
      </w:r>
      <w:r w:rsidR="00A32980">
        <w:rPr>
          <w:sz w:val="22"/>
          <w:szCs w:val="22"/>
        </w:rPr>
        <w:t xml:space="preserve"> Amigo</w:t>
      </w:r>
      <w:r w:rsidR="00134F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E1E6A" w:rsidRPr="00134F58" w:rsidRDefault="00AE1E6A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lastRenderedPageBreak/>
        <w:t>Pós-Condições</w:t>
      </w:r>
    </w:p>
    <w:p w:rsidR="00AE1E6A" w:rsidRPr="0074229B" w:rsidRDefault="00AE1E6A" w:rsidP="00AE1E6A">
      <w:pPr>
        <w:rPr>
          <w:color w:val="FF0000"/>
        </w:rPr>
      </w:pPr>
      <w:r w:rsidRPr="00406224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usuário </w:t>
      </w:r>
      <w:r w:rsidR="00A32980">
        <w:rPr>
          <w:sz w:val="22"/>
          <w:szCs w:val="22"/>
        </w:rPr>
        <w:t xml:space="preserve">comum </w:t>
      </w:r>
      <w:r>
        <w:rPr>
          <w:sz w:val="22"/>
          <w:szCs w:val="22"/>
        </w:rPr>
        <w:t xml:space="preserve">já </w:t>
      </w:r>
      <w:proofErr w:type="spellStart"/>
      <w:r w:rsidR="00134F58">
        <w:rPr>
          <w:sz w:val="22"/>
          <w:szCs w:val="22"/>
        </w:rPr>
        <w:t>logado</w:t>
      </w:r>
      <w:proofErr w:type="spellEnd"/>
      <w:r w:rsidR="00134F5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34F58">
        <w:rPr>
          <w:sz w:val="22"/>
          <w:szCs w:val="22"/>
        </w:rPr>
        <w:t>deverá fazer</w:t>
      </w:r>
      <w:r w:rsidR="00324AA4">
        <w:rPr>
          <w:sz w:val="22"/>
          <w:szCs w:val="22"/>
        </w:rPr>
        <w:t xml:space="preserve"> o </w:t>
      </w:r>
      <w:r>
        <w:rPr>
          <w:sz w:val="22"/>
          <w:szCs w:val="22"/>
        </w:rPr>
        <w:t xml:space="preserve">cadastrar </w:t>
      </w:r>
      <w:r w:rsidR="00A32980">
        <w:rPr>
          <w:sz w:val="22"/>
          <w:szCs w:val="22"/>
        </w:rPr>
        <w:t>animal</w:t>
      </w:r>
      <w:r w:rsidR="00134F58">
        <w:rPr>
          <w:sz w:val="22"/>
          <w:szCs w:val="22"/>
        </w:rPr>
        <w:t xml:space="preserve"> no Sistema </w:t>
      </w:r>
      <w:r w:rsidR="00B91F13">
        <w:rPr>
          <w:sz w:val="22"/>
          <w:szCs w:val="22"/>
        </w:rPr>
        <w:t>Pet</w:t>
      </w:r>
      <w:r w:rsidR="00A32980">
        <w:rPr>
          <w:sz w:val="22"/>
          <w:szCs w:val="22"/>
        </w:rPr>
        <w:t xml:space="preserve"> Amigo</w:t>
      </w:r>
      <w:r w:rsidR="00134F58">
        <w:rPr>
          <w:sz w:val="22"/>
          <w:szCs w:val="22"/>
        </w:rPr>
        <w:t>.</w:t>
      </w:r>
    </w:p>
    <w:p w:rsidR="00AE1E6A" w:rsidRPr="0061155A" w:rsidRDefault="00AE1E6A" w:rsidP="00AE1E6A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AE1E6A" w:rsidRPr="00E82C9C" w:rsidTr="005D135C">
        <w:trPr>
          <w:tblHeader/>
        </w:trPr>
        <w:tc>
          <w:tcPr>
            <w:tcW w:w="779" w:type="dxa"/>
          </w:tcPr>
          <w:p w:rsidR="00AE1E6A" w:rsidRPr="00E82C9C" w:rsidRDefault="00AE1E6A" w:rsidP="005D135C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AE1E6A" w:rsidRPr="00E82C9C" w:rsidRDefault="00AE1E6A" w:rsidP="005D135C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AE1E6A" w:rsidRPr="00E82C9C" w:rsidTr="005D135C">
        <w:tc>
          <w:tcPr>
            <w:tcW w:w="779" w:type="dxa"/>
          </w:tcPr>
          <w:p w:rsidR="00AE1E6A" w:rsidRPr="00E82C9C" w:rsidRDefault="00AE1E6A" w:rsidP="005D135C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>1.</w:t>
            </w:r>
          </w:p>
        </w:tc>
        <w:tc>
          <w:tcPr>
            <w:tcW w:w="9000" w:type="dxa"/>
          </w:tcPr>
          <w:p w:rsidR="00AE1E6A" w:rsidRPr="00E82C9C" w:rsidRDefault="00AE1E6A" w:rsidP="00B91F13">
            <w:pPr>
              <w:pStyle w:val="FluxoPrincipal-Descrio"/>
            </w:pPr>
            <w:r>
              <w:t xml:space="preserve">Acessar o sistema </w:t>
            </w:r>
            <w:r w:rsidR="00B91F13">
              <w:t>Pet Amigo</w:t>
            </w:r>
            <w:hyperlink r:id="rId23" w:history="1"/>
          </w:p>
        </w:tc>
      </w:tr>
      <w:tr w:rsidR="00AE1E6A" w:rsidRPr="00E82C9C" w:rsidTr="005D135C">
        <w:tc>
          <w:tcPr>
            <w:tcW w:w="779" w:type="dxa"/>
          </w:tcPr>
          <w:p w:rsidR="00AE1E6A" w:rsidRPr="00E82C9C" w:rsidRDefault="00AE1E6A" w:rsidP="005D135C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2.</w:t>
            </w:r>
          </w:p>
        </w:tc>
        <w:tc>
          <w:tcPr>
            <w:tcW w:w="9000" w:type="dxa"/>
          </w:tcPr>
          <w:p w:rsidR="00AE1E6A" w:rsidRPr="00406224" w:rsidRDefault="00AE1E6A" w:rsidP="00B91F13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</w:t>
            </w:r>
            <w:r w:rsidRPr="00406224">
              <w:rPr>
                <w:rFonts w:ascii="Arial" w:hAnsi="Arial" w:cs="Arial"/>
                <w:sz w:val="20"/>
              </w:rPr>
              <w:t>suário</w:t>
            </w:r>
            <w:r w:rsidR="00134F58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32980">
              <w:rPr>
                <w:rFonts w:ascii="Arial" w:hAnsi="Arial" w:cs="Arial"/>
                <w:sz w:val="20"/>
              </w:rPr>
              <w:t xml:space="preserve">Usuário </w:t>
            </w:r>
            <w:proofErr w:type="gramStart"/>
            <w:r w:rsidR="00A32980">
              <w:rPr>
                <w:rFonts w:ascii="Arial" w:hAnsi="Arial" w:cs="Arial"/>
                <w:sz w:val="20"/>
              </w:rPr>
              <w:t xml:space="preserve">comum  </w:t>
            </w:r>
            <w:r>
              <w:rPr>
                <w:rFonts w:ascii="Arial" w:hAnsi="Arial" w:cs="Arial"/>
                <w:sz w:val="20"/>
              </w:rPr>
              <w:t>deverá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g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sistema </w:t>
            </w:r>
            <w:r w:rsidR="00B91F13">
              <w:rPr>
                <w:rFonts w:ascii="Arial" w:hAnsi="Arial" w:cs="Arial"/>
                <w:sz w:val="20"/>
              </w:rPr>
              <w:t>Pet</w:t>
            </w:r>
            <w:r w:rsidR="00A32980">
              <w:rPr>
                <w:rFonts w:ascii="Arial" w:hAnsi="Arial" w:cs="Arial"/>
                <w:sz w:val="20"/>
              </w:rPr>
              <w:t xml:space="preserve"> Am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E1E6A" w:rsidRPr="00274A7A" w:rsidTr="005D135C">
        <w:tc>
          <w:tcPr>
            <w:tcW w:w="779" w:type="dxa"/>
          </w:tcPr>
          <w:p w:rsidR="00AE1E6A" w:rsidRPr="00E82C9C" w:rsidRDefault="00AE1E6A" w:rsidP="005D135C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3.</w:t>
            </w:r>
          </w:p>
        </w:tc>
        <w:tc>
          <w:tcPr>
            <w:tcW w:w="9000" w:type="dxa"/>
          </w:tcPr>
          <w:p w:rsidR="00AE1E6A" w:rsidRPr="00265BB0" w:rsidRDefault="00AE1E6A" w:rsidP="005D135C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 xml:space="preserve">O sistema </w:t>
            </w:r>
            <w:r>
              <w:rPr>
                <w:rFonts w:ascii="Arial" w:hAnsi="Arial" w:cs="Arial"/>
                <w:sz w:val="20"/>
              </w:rPr>
              <w:t>será redirecionado para a Tela inicial</w:t>
            </w:r>
          </w:p>
        </w:tc>
      </w:tr>
      <w:tr w:rsidR="00AE1E6A" w:rsidRPr="00E82C9C" w:rsidTr="005D135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E82C9C" w:rsidRDefault="00AE1E6A" w:rsidP="005D135C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Pr="00265BB0" w:rsidRDefault="00AE1E6A" w:rsidP="00A32980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E91693">
              <w:rPr>
                <w:rFonts w:ascii="Arial" w:hAnsi="Arial" w:cs="Arial"/>
                <w:sz w:val="20"/>
              </w:rPr>
              <w:t xml:space="preserve"> usuário: </w:t>
            </w:r>
            <w:r w:rsidR="00A32980">
              <w:rPr>
                <w:rFonts w:ascii="Arial" w:hAnsi="Arial" w:cs="Arial"/>
                <w:sz w:val="20"/>
              </w:rPr>
              <w:t>Usuário comum</w:t>
            </w:r>
            <w:r w:rsidR="00E91693">
              <w:rPr>
                <w:rFonts w:ascii="Arial" w:hAnsi="Arial" w:cs="Arial"/>
                <w:sz w:val="20"/>
              </w:rPr>
              <w:t xml:space="preserve"> em seguida irá no campo </w:t>
            </w:r>
            <w:r w:rsidR="00A32980">
              <w:rPr>
                <w:rFonts w:ascii="Arial" w:hAnsi="Arial" w:cs="Arial"/>
                <w:sz w:val="20"/>
              </w:rPr>
              <w:t>encontre um par</w:t>
            </w:r>
            <w:r w:rsidR="00324AA4">
              <w:rPr>
                <w:rFonts w:ascii="Arial" w:hAnsi="Arial" w:cs="Arial"/>
                <w:sz w:val="20"/>
              </w:rPr>
              <w:t xml:space="preserve">, e </w:t>
            </w:r>
            <w:r w:rsidR="00A32980">
              <w:rPr>
                <w:rFonts w:ascii="Arial" w:hAnsi="Arial" w:cs="Arial"/>
                <w:sz w:val="20"/>
              </w:rPr>
              <w:t>em seguida clicar em colocar animal para cruzamento</w:t>
            </w:r>
            <w:r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32980" w:rsidRPr="00E82C9C" w:rsidTr="005D135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0" w:rsidRDefault="00A32980" w:rsidP="005D135C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0" w:rsidRDefault="00A32980" w:rsidP="00A32980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 será redirecionado para pagina de cadastro de animal para cruzamento.</w:t>
            </w:r>
          </w:p>
        </w:tc>
      </w:tr>
      <w:tr w:rsidR="00AE1E6A" w:rsidRPr="00E82C9C" w:rsidTr="005D135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Default="00A32980" w:rsidP="005D135C">
            <w:pPr>
              <w:pStyle w:val="FluxoPrincipal-Tpico"/>
              <w:numPr>
                <w:ilvl w:val="0"/>
                <w:numId w:val="0"/>
              </w:numPr>
              <w:spacing w:before="0"/>
            </w:pPr>
            <w:r>
              <w:t>6.</w:t>
            </w:r>
            <w:r w:rsidR="00AE1E6A">
              <w:t>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A" w:rsidRDefault="00AE1E6A" w:rsidP="005D135C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m do caso de uso</w:t>
            </w:r>
          </w:p>
        </w:tc>
      </w:tr>
    </w:tbl>
    <w:p w:rsidR="00AE1E6A" w:rsidRDefault="00AE1E6A" w:rsidP="00AE1E6A">
      <w:pPr>
        <w:pStyle w:val="Ttulo2"/>
        <w:numPr>
          <w:ilvl w:val="0"/>
          <w:numId w:val="0"/>
        </w:numPr>
        <w:rPr>
          <w:b/>
          <w:sz w:val="28"/>
        </w:rPr>
      </w:pPr>
    </w:p>
    <w:p w:rsidR="00AE1E6A" w:rsidRPr="00492D94" w:rsidRDefault="00AE1E6A" w:rsidP="00AE1E6A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AE1E6A" w:rsidRDefault="00AE1E6A" w:rsidP="00AE1E6A">
      <w:pPr>
        <w:rPr>
          <w:b/>
        </w:rPr>
      </w:pPr>
    </w:p>
    <w:p w:rsidR="00AE1E6A" w:rsidRPr="00265BB0" w:rsidRDefault="00AE1E6A" w:rsidP="00AE1E6A">
      <w:pPr>
        <w:rPr>
          <w:b/>
        </w:rPr>
      </w:pPr>
      <w:r>
        <w:rPr>
          <w:b/>
        </w:rPr>
        <w:t>NÃO OCORRENTE.</w:t>
      </w:r>
    </w:p>
    <w:p w:rsidR="00AE1E6A" w:rsidRDefault="00AE1E6A" w:rsidP="00AE1E6A"/>
    <w:p w:rsidR="00AE1E6A" w:rsidRPr="002407AD" w:rsidRDefault="00AE1E6A" w:rsidP="00AE1E6A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446466" w:rsidRPr="002A50F4" w:rsidRDefault="005C459A" w:rsidP="00446466">
      <w:pPr>
        <w:pStyle w:val="FluxoAlternativo-Tpico"/>
        <w:numPr>
          <w:ilvl w:val="0"/>
          <w:numId w:val="0"/>
        </w:numPr>
        <w:spacing w:after="120"/>
        <w:ind w:left="357" w:hanging="357"/>
        <w:rPr>
          <w:rFonts w:cs="Arial"/>
          <w:b/>
          <w:i w:val="0"/>
        </w:rPr>
      </w:pPr>
      <w:r>
        <w:rPr>
          <w:rFonts w:cs="Arial"/>
          <w:b/>
          <w:i w:val="0"/>
        </w:rPr>
        <w:t>(E 06</w:t>
      </w:r>
      <w:r w:rsidR="00AE1E6A" w:rsidRPr="002A50F4">
        <w:rPr>
          <w:rFonts w:cs="Arial"/>
          <w:b/>
          <w:i w:val="0"/>
        </w:rPr>
        <w:t>)</w:t>
      </w:r>
      <w:r w:rsidR="00446466">
        <w:rPr>
          <w:rFonts w:cs="Arial"/>
          <w:b/>
          <w:i w:val="0"/>
        </w:rPr>
        <w:t xml:space="preserve">. </w:t>
      </w:r>
      <w:r w:rsidR="00446466" w:rsidRPr="00E00F90">
        <w:rPr>
          <w:rFonts w:cs="Arial"/>
          <w:i w:val="0"/>
        </w:rPr>
        <w:t>Animal</w:t>
      </w:r>
      <w:r w:rsidR="00446466">
        <w:rPr>
          <w:rFonts w:cs="Arial"/>
          <w:b/>
          <w:i w:val="0"/>
        </w:rPr>
        <w:t xml:space="preserve"> </w:t>
      </w:r>
      <w:r w:rsidR="00446466">
        <w:t xml:space="preserve">já cadastrada  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446466" w:rsidRPr="00735B9C" w:rsidTr="002925D9">
        <w:trPr>
          <w:tblHeader/>
        </w:trPr>
        <w:tc>
          <w:tcPr>
            <w:tcW w:w="779" w:type="dxa"/>
          </w:tcPr>
          <w:p w:rsidR="00446466" w:rsidRPr="00735B9C" w:rsidRDefault="00446466" w:rsidP="002925D9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446466" w:rsidRPr="00735B9C" w:rsidRDefault="00446466" w:rsidP="002925D9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446466" w:rsidRPr="00333C91" w:rsidTr="002925D9">
        <w:tc>
          <w:tcPr>
            <w:tcW w:w="779" w:type="dxa"/>
          </w:tcPr>
          <w:p w:rsidR="00446466" w:rsidRPr="00333C91" w:rsidRDefault="00446466" w:rsidP="002925D9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446466" w:rsidRPr="00265BB0" w:rsidRDefault="00446466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 w:rsidRPr="00265BB0">
              <w:rPr>
                <w:rFonts w:ascii="Arial" w:hAnsi="Arial" w:cs="Arial"/>
                <w:b/>
                <w:sz w:val="20"/>
              </w:rPr>
              <w:t xml:space="preserve">Caso </w:t>
            </w:r>
            <w:r>
              <w:rPr>
                <w:rFonts w:ascii="Arial" w:hAnsi="Arial" w:cs="Arial"/>
                <w:b/>
                <w:sz w:val="20"/>
              </w:rPr>
              <w:t>o</w:t>
            </w:r>
            <w:r w:rsidRPr="00265BB0">
              <w:rPr>
                <w:rFonts w:ascii="Arial" w:hAnsi="Arial" w:cs="Arial"/>
                <w:b/>
                <w:sz w:val="20"/>
              </w:rPr>
              <w:t xml:space="preserve"> usuário </w:t>
            </w:r>
            <w:r>
              <w:rPr>
                <w:rFonts w:ascii="Arial" w:hAnsi="Arial" w:cs="Arial"/>
                <w:b/>
                <w:sz w:val="20"/>
              </w:rPr>
              <w:t>comum cadastre um animal que já foi cadastrado anteriormente, uma mensagem será exibida</w:t>
            </w:r>
          </w:p>
        </w:tc>
      </w:tr>
      <w:tr w:rsidR="00446466" w:rsidRPr="00333C91" w:rsidTr="002925D9">
        <w:tc>
          <w:tcPr>
            <w:tcW w:w="779" w:type="dxa"/>
          </w:tcPr>
          <w:p w:rsidR="00446466" w:rsidRPr="00333C91" w:rsidRDefault="00446466" w:rsidP="002925D9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00" w:type="dxa"/>
          </w:tcPr>
          <w:p w:rsidR="00446466" w:rsidRPr="001702C3" w:rsidRDefault="00446466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05</w:t>
            </w:r>
            <w:r w:rsidRPr="001702C3">
              <w:rPr>
                <w:rFonts w:ascii="Arial" w:hAnsi="Arial" w:cs="Arial"/>
                <w:b/>
                <w:sz w:val="20"/>
              </w:rPr>
              <w:t xml:space="preserve"> – ‘</w:t>
            </w:r>
            <w:r>
              <w:rPr>
                <w:rFonts w:ascii="Arial" w:hAnsi="Arial" w:cs="Arial"/>
                <w:b/>
                <w:sz w:val="20"/>
              </w:rPr>
              <w:t>Animal já cadastrado! ’</w:t>
            </w:r>
            <w:r w:rsidRPr="001702C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46466" w:rsidRPr="00333C91" w:rsidTr="002925D9">
        <w:tc>
          <w:tcPr>
            <w:tcW w:w="779" w:type="dxa"/>
          </w:tcPr>
          <w:p w:rsidR="00446466" w:rsidRDefault="00446466" w:rsidP="002925D9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00" w:type="dxa"/>
          </w:tcPr>
          <w:p w:rsidR="00446466" w:rsidRPr="001702C3" w:rsidRDefault="00446466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so o usuário deixe de preencher algum campo a mensagem seguinte deverá ser exibida: </w:t>
            </w:r>
          </w:p>
        </w:tc>
      </w:tr>
      <w:tr w:rsidR="00446466" w:rsidRPr="00333C91" w:rsidTr="002925D9">
        <w:tc>
          <w:tcPr>
            <w:tcW w:w="779" w:type="dxa"/>
          </w:tcPr>
          <w:p w:rsidR="00446466" w:rsidRDefault="00446466" w:rsidP="002925D9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00" w:type="dxa"/>
          </w:tcPr>
          <w:p w:rsidR="00446466" w:rsidRDefault="00446466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06</w:t>
            </w:r>
            <w:r w:rsidRPr="001702C3">
              <w:rPr>
                <w:rFonts w:ascii="Arial" w:hAnsi="Arial" w:cs="Arial"/>
                <w:b/>
                <w:sz w:val="20"/>
              </w:rPr>
              <w:t xml:space="preserve"> – </w:t>
            </w:r>
            <w:r w:rsidRPr="00BC2E8F">
              <w:rPr>
                <w:rFonts w:ascii="Arial" w:hAnsi="Arial" w:cs="Arial"/>
                <w:b/>
                <w:sz w:val="20"/>
                <w:szCs w:val="20"/>
              </w:rPr>
              <w:t>‘O campo é invalido ou nulo! ’</w:t>
            </w:r>
          </w:p>
        </w:tc>
      </w:tr>
    </w:tbl>
    <w:p w:rsidR="00446466" w:rsidRDefault="00446466" w:rsidP="00446466"/>
    <w:p w:rsidR="00446466" w:rsidRPr="00BB3560" w:rsidRDefault="00446466" w:rsidP="00446466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446466" w:rsidRPr="001702C3" w:rsidRDefault="00446466" w:rsidP="00446466">
      <w:pPr>
        <w:pStyle w:val="Mensagens"/>
        <w:numPr>
          <w:ilvl w:val="0"/>
          <w:numId w:val="0"/>
        </w:numPr>
        <w:rPr>
          <w:b/>
          <w:i w:val="0"/>
          <w:sz w:val="22"/>
        </w:rPr>
      </w:pPr>
      <w:r>
        <w:rPr>
          <w:rFonts w:cs="Arial"/>
          <w:b/>
          <w:i w:val="0"/>
        </w:rPr>
        <w:t>(M 05</w:t>
      </w:r>
      <w:r w:rsidRPr="002A50F4">
        <w:rPr>
          <w:rFonts w:cs="Arial"/>
          <w:b/>
          <w:i w:val="0"/>
        </w:rPr>
        <w:t>)</w:t>
      </w:r>
      <w:r>
        <w:rPr>
          <w:rFonts w:cs="Arial"/>
          <w:b/>
          <w:i w:val="0"/>
        </w:rPr>
        <w:t xml:space="preserve"> </w:t>
      </w:r>
      <w:r w:rsidRPr="001702C3">
        <w:rPr>
          <w:b/>
          <w:i w:val="0"/>
        </w:rPr>
        <w:t>“</w:t>
      </w:r>
      <w:r>
        <w:rPr>
          <w:rFonts w:cs="Arial"/>
          <w:b/>
          <w:i w:val="0"/>
        </w:rPr>
        <w:t>Animal já cadastrado</w:t>
      </w:r>
      <w:r w:rsidRPr="001702C3">
        <w:rPr>
          <w:b/>
          <w:i w:val="0"/>
        </w:rPr>
        <w:t xml:space="preserve">! ”. </w:t>
      </w:r>
    </w:p>
    <w:p w:rsidR="00446466" w:rsidRPr="00300287" w:rsidRDefault="00446466" w:rsidP="00446466">
      <w:pPr>
        <w:pStyle w:val="Mensagens"/>
        <w:numPr>
          <w:ilvl w:val="0"/>
          <w:numId w:val="0"/>
        </w:numPr>
        <w:rPr>
          <w:b/>
          <w:i w:val="0"/>
        </w:rPr>
      </w:pPr>
      <w:r>
        <w:rPr>
          <w:rFonts w:cs="Arial"/>
          <w:b/>
          <w:i w:val="0"/>
        </w:rPr>
        <w:t>(M</w:t>
      </w:r>
      <w:r w:rsidRPr="002A50F4">
        <w:rPr>
          <w:rFonts w:cs="Arial"/>
          <w:b/>
          <w:i w:val="0"/>
        </w:rPr>
        <w:t xml:space="preserve"> 0</w:t>
      </w:r>
      <w:r>
        <w:rPr>
          <w:rFonts w:cs="Arial"/>
          <w:b/>
          <w:i w:val="0"/>
        </w:rPr>
        <w:t>6</w:t>
      </w:r>
      <w:r w:rsidRPr="002A50F4">
        <w:rPr>
          <w:rFonts w:cs="Arial"/>
          <w:b/>
          <w:i w:val="0"/>
        </w:rPr>
        <w:t>)</w:t>
      </w:r>
      <w:r>
        <w:rPr>
          <w:rFonts w:cs="Arial"/>
          <w:b/>
          <w:i w:val="0"/>
        </w:rPr>
        <w:t xml:space="preserve"> </w:t>
      </w:r>
      <w:r w:rsidRPr="00BC2E8F">
        <w:rPr>
          <w:rFonts w:cs="Arial"/>
          <w:b/>
          <w:i w:val="0"/>
        </w:rPr>
        <w:t>‘‘O campo é invalido ou nulo! ’’</w:t>
      </w:r>
    </w:p>
    <w:p w:rsidR="00AE1E6A" w:rsidRDefault="00AE1E6A" w:rsidP="00AE1E6A">
      <w:pPr>
        <w:pStyle w:val="Observao-Descrio"/>
        <w:ind w:left="0"/>
        <w:rPr>
          <w:b/>
          <w:color w:val="FF0000"/>
        </w:rPr>
      </w:pPr>
    </w:p>
    <w:p w:rsidR="00AE1E6A" w:rsidRPr="00300287" w:rsidRDefault="00AE1E6A" w:rsidP="00AE1E6A">
      <w:pPr>
        <w:pStyle w:val="Observao-Descrio"/>
        <w:ind w:left="0"/>
        <w:rPr>
          <w:b/>
          <w:color w:val="FF0000"/>
        </w:rPr>
      </w:pPr>
    </w:p>
    <w:p w:rsidR="00AE1E6A" w:rsidRDefault="00AE1E6A" w:rsidP="00AE1E6A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AE1E6A" w:rsidRPr="00300287" w:rsidRDefault="00AE1E6A" w:rsidP="00AE1E6A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AE1E6A" w:rsidRDefault="00AE1E6A" w:rsidP="00AE1E6A">
      <w:pPr>
        <w:jc w:val="center"/>
        <w:rPr>
          <w:noProof/>
        </w:rPr>
      </w:pPr>
    </w:p>
    <w:p w:rsidR="00753193" w:rsidRDefault="00753193" w:rsidP="00753193">
      <w:pPr>
        <w:jc w:val="center"/>
      </w:pPr>
      <w:r>
        <w:t>W006 – Tela de Cadastro de</w:t>
      </w:r>
      <w:r w:rsidR="00446466">
        <w:t xml:space="preserve"> animais para cruzamento</w:t>
      </w:r>
    </w:p>
    <w:p w:rsidR="00AE1E6A" w:rsidRDefault="00CD6E6E" w:rsidP="00753193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C34615" wp14:editId="18643D97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1285875" cy="1524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466">
        <w:rPr>
          <w:noProof/>
        </w:rPr>
        <w:drawing>
          <wp:inline distT="0" distB="0" distL="0" distR="0" wp14:anchorId="589B98E8" wp14:editId="6445DEF6">
            <wp:extent cx="5562600" cy="33623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de animal para cruz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6A" w:rsidRDefault="00AE1E6A" w:rsidP="00AE1E6A"/>
    <w:p w:rsidR="00AE1E6A" w:rsidRDefault="00AE1E6A" w:rsidP="00AE1E6A"/>
    <w:p w:rsidR="00AE1E6A" w:rsidRDefault="00AE1E6A" w:rsidP="00AE1E6A"/>
    <w:p w:rsidR="00AE1E6A" w:rsidRPr="00FD09C9" w:rsidRDefault="00AE1E6A" w:rsidP="00AE1E6A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AE1E6A" w:rsidRPr="000E4853" w:rsidRDefault="00AE1E6A" w:rsidP="00AE1E6A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AE1E6A" w:rsidRPr="00134F58" w:rsidRDefault="00AE1E6A" w:rsidP="00AE1E6A">
      <w:pPr>
        <w:autoSpaceDE w:val="0"/>
        <w:autoSpaceDN w:val="0"/>
        <w:adjustRightInd w:val="0"/>
        <w:rPr>
          <w:b/>
          <w:sz w:val="28"/>
        </w:rPr>
      </w:pPr>
    </w:p>
    <w:p w:rsidR="00134F58" w:rsidRPr="00134F58" w:rsidRDefault="00AE1E6A" w:rsidP="00134F58">
      <w:pPr>
        <w:autoSpaceDE w:val="0"/>
        <w:autoSpaceDN w:val="0"/>
        <w:adjustRightInd w:val="0"/>
        <w:rPr>
          <w:b/>
          <w:sz w:val="28"/>
        </w:rPr>
      </w:pPr>
      <w:r w:rsidRPr="00134F58">
        <w:rPr>
          <w:b/>
          <w:sz w:val="28"/>
        </w:rPr>
        <w:t>Observações</w:t>
      </w:r>
    </w:p>
    <w:p w:rsidR="00AB386A" w:rsidRPr="000E4853" w:rsidRDefault="00AB386A" w:rsidP="00AE1E6A">
      <w:pPr>
        <w:rPr>
          <w:sz w:val="22"/>
          <w:szCs w:val="22"/>
        </w:rPr>
      </w:pPr>
      <w:r w:rsidRPr="000E4853">
        <w:rPr>
          <w:sz w:val="22"/>
          <w:szCs w:val="22"/>
        </w:rPr>
        <w:t xml:space="preserve">Só quem poderá cadastrar </w:t>
      </w:r>
      <w:r w:rsidR="00446466">
        <w:rPr>
          <w:sz w:val="22"/>
          <w:szCs w:val="22"/>
        </w:rPr>
        <w:t>animal para cruzamento</w:t>
      </w:r>
      <w:r w:rsidRPr="000E4853">
        <w:rPr>
          <w:sz w:val="22"/>
          <w:szCs w:val="22"/>
        </w:rPr>
        <w:t xml:space="preserve"> é o usuário </w:t>
      </w:r>
      <w:r w:rsidR="00446466">
        <w:rPr>
          <w:sz w:val="22"/>
          <w:szCs w:val="22"/>
        </w:rPr>
        <w:t>comum</w:t>
      </w:r>
      <w:r w:rsidRPr="000E4853">
        <w:rPr>
          <w:sz w:val="22"/>
          <w:szCs w:val="22"/>
        </w:rPr>
        <w:t xml:space="preserve">, que esteja </w:t>
      </w:r>
      <w:proofErr w:type="spellStart"/>
      <w:r w:rsidRPr="000E4853">
        <w:rPr>
          <w:sz w:val="22"/>
          <w:szCs w:val="22"/>
        </w:rPr>
        <w:t>logado</w:t>
      </w:r>
      <w:proofErr w:type="spellEnd"/>
      <w:r w:rsidRPr="000E4853">
        <w:rPr>
          <w:sz w:val="22"/>
          <w:szCs w:val="22"/>
        </w:rPr>
        <w:t xml:space="preserve"> no sistema.</w:t>
      </w:r>
    </w:p>
    <w:p w:rsidR="00AE1E6A" w:rsidRPr="00134F58" w:rsidRDefault="00AE1E6A" w:rsidP="00AE1E6A"/>
    <w:p w:rsidR="00AE1E6A" w:rsidRPr="00134F58" w:rsidRDefault="00AE1E6A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134F58">
        <w:rPr>
          <w:b/>
          <w:sz w:val="28"/>
        </w:rPr>
        <w:t>Regras de Negócio</w:t>
      </w:r>
    </w:p>
    <w:p w:rsidR="00AB386A" w:rsidRPr="00134F58" w:rsidRDefault="00AB386A" w:rsidP="00AE1E6A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 w:rsidRPr="000E4853">
        <w:rPr>
          <w:rFonts w:ascii="Times New Roman" w:hAnsi="Times New Roman"/>
          <w:sz w:val="22"/>
          <w:szCs w:val="22"/>
        </w:rPr>
        <w:t>Todos os campos devem ser obrigatoriamente preenchidos</w:t>
      </w:r>
      <w:r w:rsidRPr="00134F58">
        <w:rPr>
          <w:rFonts w:ascii="Times New Roman" w:hAnsi="Times New Roman"/>
          <w:sz w:val="23"/>
          <w:szCs w:val="23"/>
        </w:rPr>
        <w:t>.</w:t>
      </w:r>
    </w:p>
    <w:p w:rsidR="00AE1E6A" w:rsidRDefault="00AE1E6A" w:rsidP="00AE1E6A">
      <w:pPr>
        <w:pStyle w:val="Observao-Descrio"/>
      </w:pPr>
    </w:p>
    <w:p w:rsidR="00AE1E6A" w:rsidRPr="00735B9C" w:rsidRDefault="00134F58" w:rsidP="00AE1E6A">
      <w:pPr>
        <w:pStyle w:val="Ttulo1"/>
        <w:numPr>
          <w:ilvl w:val="0"/>
          <w:numId w:val="0"/>
        </w:numPr>
      </w:pPr>
      <w:r>
        <w:t xml:space="preserve"> </w:t>
      </w:r>
      <w:r w:rsidR="00AE1E6A"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AE1E6A" w:rsidRPr="00735B9C" w:rsidTr="005D135C">
        <w:tc>
          <w:tcPr>
            <w:tcW w:w="993" w:type="dxa"/>
          </w:tcPr>
          <w:p w:rsidR="00AE1E6A" w:rsidRPr="00735B9C" w:rsidRDefault="00AE1E6A" w:rsidP="005D135C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AE1E6A" w:rsidRPr="00735B9C" w:rsidRDefault="00AE1E6A" w:rsidP="005D135C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AE1E6A" w:rsidRPr="00735B9C" w:rsidRDefault="00AE1E6A" w:rsidP="005D135C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AE1E6A" w:rsidRPr="00735B9C" w:rsidRDefault="00AE1E6A" w:rsidP="005D135C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AE1E6A" w:rsidRPr="00735B9C" w:rsidTr="005D135C">
        <w:trPr>
          <w:trHeight w:val="249"/>
        </w:trPr>
        <w:tc>
          <w:tcPr>
            <w:tcW w:w="993" w:type="dxa"/>
          </w:tcPr>
          <w:p w:rsidR="00AE1E6A" w:rsidRPr="00735B9C" w:rsidRDefault="00AE1E6A" w:rsidP="005D135C">
            <w:r w:rsidRPr="00735B9C">
              <w:t>001</w:t>
            </w:r>
          </w:p>
        </w:tc>
        <w:tc>
          <w:tcPr>
            <w:tcW w:w="1417" w:type="dxa"/>
          </w:tcPr>
          <w:p w:rsidR="00AE1E6A" w:rsidRPr="00735B9C" w:rsidRDefault="00AE1E6A" w:rsidP="005D135C">
            <w:r>
              <w:t>17/05/2016</w:t>
            </w:r>
          </w:p>
        </w:tc>
        <w:tc>
          <w:tcPr>
            <w:tcW w:w="5245" w:type="dxa"/>
          </w:tcPr>
          <w:p w:rsidR="00AE1E6A" w:rsidRPr="00735B9C" w:rsidRDefault="00AE1E6A" w:rsidP="005D135C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AE1E6A" w:rsidRPr="00735B9C" w:rsidRDefault="00446466" w:rsidP="005D135C">
            <w:r>
              <w:t>João Paulo</w:t>
            </w:r>
            <w:r w:rsidR="00AE1E6A">
              <w:t xml:space="preserve"> </w:t>
            </w:r>
          </w:p>
        </w:tc>
      </w:tr>
      <w:tr w:rsidR="00AE1E6A" w:rsidRPr="00735B9C" w:rsidTr="005D135C">
        <w:trPr>
          <w:trHeight w:val="249"/>
        </w:trPr>
        <w:tc>
          <w:tcPr>
            <w:tcW w:w="993" w:type="dxa"/>
          </w:tcPr>
          <w:p w:rsidR="00AE1E6A" w:rsidRPr="00735B9C" w:rsidRDefault="00AE1E6A" w:rsidP="005D135C">
            <w:r>
              <w:t>002</w:t>
            </w:r>
          </w:p>
        </w:tc>
        <w:tc>
          <w:tcPr>
            <w:tcW w:w="1417" w:type="dxa"/>
          </w:tcPr>
          <w:p w:rsidR="00AE1E6A" w:rsidRPr="00735B9C" w:rsidRDefault="00AE1E6A" w:rsidP="005D135C">
            <w:r>
              <w:t>17/05/2016</w:t>
            </w:r>
          </w:p>
        </w:tc>
        <w:tc>
          <w:tcPr>
            <w:tcW w:w="5245" w:type="dxa"/>
          </w:tcPr>
          <w:p w:rsidR="00AE1E6A" w:rsidRPr="00735B9C" w:rsidRDefault="00AE1E6A" w:rsidP="005D135C">
            <w:r>
              <w:t>Revisão e Correção</w:t>
            </w:r>
          </w:p>
        </w:tc>
        <w:tc>
          <w:tcPr>
            <w:tcW w:w="1984" w:type="dxa"/>
          </w:tcPr>
          <w:p w:rsidR="00AE1E6A" w:rsidRPr="00735B9C" w:rsidRDefault="00446466" w:rsidP="00446466">
            <w:r>
              <w:t>João Paulo</w:t>
            </w:r>
          </w:p>
        </w:tc>
      </w:tr>
    </w:tbl>
    <w:p w:rsidR="00AE1E6A" w:rsidRDefault="00AE1E6A" w:rsidP="00AE1E6A">
      <w:pPr>
        <w:jc w:val="both"/>
        <w:rPr>
          <w:rFonts w:ascii="Arial" w:hAnsi="Arial"/>
          <w:sz w:val="20"/>
          <w:szCs w:val="20"/>
        </w:rPr>
      </w:pPr>
    </w:p>
    <w:p w:rsidR="009E10E3" w:rsidRDefault="009E10E3">
      <w:pPr>
        <w:jc w:val="both"/>
        <w:rPr>
          <w:rFonts w:ascii="Verdana" w:hAnsi="Verdana"/>
          <w:b/>
          <w:color w:val="FF0000"/>
          <w:sz w:val="28"/>
        </w:rPr>
      </w:pPr>
    </w:p>
    <w:p w:rsidR="00FF3936" w:rsidRDefault="00FF3936">
      <w:pPr>
        <w:jc w:val="both"/>
        <w:rPr>
          <w:rFonts w:ascii="Verdana" w:hAnsi="Verdana"/>
          <w:b/>
          <w:color w:val="FF0000"/>
          <w:sz w:val="28"/>
        </w:rPr>
      </w:pPr>
    </w:p>
    <w:p w:rsidR="00FF3936" w:rsidRDefault="00863568" w:rsidP="00FF39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3.7 </w:t>
      </w:r>
      <w:r w:rsidR="00FF3936">
        <w:rPr>
          <w:rFonts w:ascii="Verdana" w:hAnsi="Verdana"/>
          <w:sz w:val="24"/>
        </w:rPr>
        <w:t>Fluxos de Eventos – Detalhamento dos Casos de Uso.</w:t>
      </w:r>
    </w:p>
    <w:p w:rsidR="00FF3936" w:rsidRDefault="00FF3936" w:rsidP="00FF3936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FF3936" w:rsidRPr="008E1275" w:rsidTr="007B398F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DCA" w:rsidRPr="009C706D" w:rsidRDefault="00DB1DCA" w:rsidP="00DB1DC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DB1DCA" w:rsidRPr="009C706D" w:rsidRDefault="00DB1DCA" w:rsidP="00DB1DC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FF3936" w:rsidRPr="008E1275" w:rsidRDefault="00446466" w:rsidP="00446466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="00DB1DCA" w:rsidRPr="00A86567">
              <w:rPr>
                <w:rFonts w:ascii="Aharoni" w:hAnsi="Aharoni" w:cs="Aharoni"/>
                <w:sz w:val="16"/>
                <w:szCs w:val="16"/>
              </w:rPr>
              <w:t>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DB1DCA" w:rsidRDefault="00FF3936" w:rsidP="007B398F">
            <w:pPr>
              <w:pStyle w:val="Ttulo1"/>
              <w:numPr>
                <w:ilvl w:val="0"/>
                <w:numId w:val="0"/>
              </w:numPr>
              <w:jc w:val="center"/>
            </w:pPr>
            <w:r w:rsidRPr="00DB1DCA">
              <w:t>ESPECIFICAÇÃO DE CASO DE USO</w:t>
            </w:r>
          </w:p>
          <w:p w:rsidR="00FF3936" w:rsidRPr="00DB1DCA" w:rsidRDefault="00FF3936" w:rsidP="007B398F"/>
          <w:p w:rsidR="00FF3936" w:rsidRPr="008E1275" w:rsidRDefault="00FF3936" w:rsidP="007B398F">
            <w:pPr>
              <w:jc w:val="center"/>
              <w:rPr>
                <w:color w:val="FF0000"/>
              </w:rPr>
            </w:pPr>
            <w:r w:rsidRPr="00DB1DC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936" w:rsidRPr="008E1275" w:rsidRDefault="00AF3FE1" w:rsidP="007B398F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446466" w:rsidP="007B398F">
            <w:proofErr w:type="spellStart"/>
            <w:r>
              <w:t>VieCost</w:t>
            </w:r>
            <w:proofErr w:type="spellEnd"/>
            <w:r w:rsidR="00FF3936" w:rsidRPr="005C436F">
              <w:t xml:space="preserve"> Softwares 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lastRenderedPageBreak/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B91F13" w:rsidP="00446466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446466">
              <w:rPr>
                <w:sz w:val="23"/>
                <w:szCs w:val="23"/>
              </w:rPr>
              <w:t xml:space="preserve"> Amig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446466" w:rsidP="00446466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B91F13" w:rsidP="007B398F">
            <w:r>
              <w:t>Pet</w:t>
            </w:r>
            <w:r w:rsidR="00446466">
              <w:t xml:space="preserve"> Amig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853609" w:rsidP="007B398F">
            <w:r>
              <w:t>Animais disponíveis para cruzamento</w:t>
            </w:r>
            <w:r w:rsidR="00FF3936">
              <w:t xml:space="preserve"> 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r>
              <w:t>UC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853609" w:rsidP="007B398F">
            <w:r>
              <w:t>Animais disponíveis para cruzament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r>
              <w:t>UC007</w:t>
            </w:r>
            <w:r w:rsidRPr="005C436F">
              <w:t>_</w:t>
            </w:r>
            <w:r w:rsidR="00853609">
              <w:t>AnimaisParaCruzamento</w:t>
            </w:r>
          </w:p>
        </w:tc>
      </w:tr>
    </w:tbl>
    <w:p w:rsidR="005371CB" w:rsidRDefault="00863568" w:rsidP="00FF3936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 xml:space="preserve">3.7.1 </w:t>
      </w:r>
      <w:r w:rsidR="00FF3936">
        <w:rPr>
          <w:b/>
          <w:sz w:val="28"/>
        </w:rPr>
        <w:t>[UC007</w:t>
      </w:r>
      <w:r w:rsidR="00FF3936" w:rsidRPr="00492D94">
        <w:rPr>
          <w:b/>
          <w:sz w:val="28"/>
        </w:rPr>
        <w:t>_</w:t>
      </w:r>
      <w:r w:rsidR="00853609">
        <w:rPr>
          <w:b/>
          <w:sz w:val="28"/>
        </w:rPr>
        <w:t>AnimaisParaCruzamento</w:t>
      </w:r>
      <w:r w:rsidR="00FF3936" w:rsidRPr="00492D94">
        <w:rPr>
          <w:b/>
          <w:sz w:val="28"/>
        </w:rPr>
        <w:t>]</w:t>
      </w:r>
    </w:p>
    <w:p w:rsidR="00FF3936" w:rsidRPr="005371CB" w:rsidRDefault="00FF3936" w:rsidP="00FF3936">
      <w:pPr>
        <w:pStyle w:val="Ttulo1"/>
        <w:numPr>
          <w:ilvl w:val="0"/>
          <w:numId w:val="0"/>
        </w:numPr>
        <w:rPr>
          <w:b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FF3936" w:rsidRPr="00406224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FF3936" w:rsidRPr="00406224" w:rsidRDefault="00FF3936" w:rsidP="00FF3936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objetivo </w:t>
      </w:r>
      <w:r w:rsidR="00853609">
        <w:rPr>
          <w:sz w:val="22"/>
          <w:szCs w:val="22"/>
        </w:rPr>
        <w:t>mostrar todos os animais que estão disponíveis para adoção</w:t>
      </w:r>
      <w:r>
        <w:rPr>
          <w:sz w:val="22"/>
          <w:szCs w:val="22"/>
        </w:rPr>
        <w:t xml:space="preserve"> </w:t>
      </w:r>
      <w:r w:rsidR="00134F58">
        <w:rPr>
          <w:sz w:val="22"/>
          <w:szCs w:val="22"/>
        </w:rPr>
        <w:t>no</w:t>
      </w:r>
      <w:r>
        <w:rPr>
          <w:sz w:val="22"/>
          <w:szCs w:val="22"/>
        </w:rPr>
        <w:t xml:space="preserve"> sistema </w:t>
      </w:r>
      <w:r w:rsidR="00B91F13">
        <w:rPr>
          <w:sz w:val="22"/>
          <w:szCs w:val="22"/>
        </w:rPr>
        <w:t>Pet</w:t>
      </w:r>
      <w:r w:rsidR="00853609">
        <w:rPr>
          <w:sz w:val="22"/>
          <w:szCs w:val="22"/>
        </w:rPr>
        <w:t xml:space="preserve"> Amigo</w:t>
      </w:r>
      <w:r w:rsidR="00C50162">
        <w:rPr>
          <w:sz w:val="22"/>
          <w:szCs w:val="22"/>
        </w:rPr>
        <w:t>.</w:t>
      </w:r>
    </w:p>
    <w:p w:rsidR="00FF3936" w:rsidRPr="00406224" w:rsidRDefault="00FF3936" w:rsidP="00FF3936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FF3936" w:rsidRPr="00406224" w:rsidRDefault="00853609" w:rsidP="00FF3936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  <w:r w:rsidR="00FF3936" w:rsidRPr="00406224">
        <w:rPr>
          <w:sz w:val="22"/>
          <w:szCs w:val="22"/>
        </w:rPr>
        <w:t>.</w:t>
      </w:r>
    </w:p>
    <w:p w:rsidR="00FF3936" w:rsidRPr="00134F58" w:rsidRDefault="00FF3936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FF3936" w:rsidRPr="00406224" w:rsidRDefault="00853609" w:rsidP="00FF3936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FF3936" w:rsidRPr="00406224">
        <w:rPr>
          <w:sz w:val="22"/>
          <w:szCs w:val="22"/>
        </w:rPr>
        <w:t xml:space="preserve"> usuário</w:t>
      </w:r>
      <w:r>
        <w:rPr>
          <w:sz w:val="22"/>
          <w:szCs w:val="22"/>
        </w:rPr>
        <w:t xml:space="preserve"> comum deverá entrar no si</w:t>
      </w:r>
      <w:r w:rsidR="00FF3936" w:rsidRPr="00406224">
        <w:rPr>
          <w:sz w:val="22"/>
          <w:szCs w:val="22"/>
        </w:rPr>
        <w:t xml:space="preserve">stema </w:t>
      </w:r>
      <w:r w:rsidR="00B91F13">
        <w:rPr>
          <w:sz w:val="22"/>
          <w:szCs w:val="22"/>
        </w:rPr>
        <w:t>Pet</w:t>
      </w:r>
      <w:r>
        <w:rPr>
          <w:sz w:val="22"/>
          <w:szCs w:val="22"/>
        </w:rPr>
        <w:t xml:space="preserve"> Amigo</w:t>
      </w:r>
      <w:r w:rsidR="00C50162">
        <w:rPr>
          <w:sz w:val="22"/>
          <w:szCs w:val="22"/>
        </w:rPr>
        <w:t>.</w:t>
      </w:r>
    </w:p>
    <w:p w:rsidR="00FF3936" w:rsidRPr="00406224" w:rsidRDefault="00FF3936" w:rsidP="00FF3936">
      <w:pPr>
        <w:rPr>
          <w:b/>
          <w:sz w:val="22"/>
          <w:szCs w:val="22"/>
        </w:rPr>
      </w:pPr>
    </w:p>
    <w:p w:rsidR="00FF3936" w:rsidRPr="00134F58" w:rsidRDefault="00FF3936" w:rsidP="00134F58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FF3936" w:rsidRPr="00406224" w:rsidRDefault="00FF3936" w:rsidP="00FF3936">
      <w:pPr>
        <w:rPr>
          <w:sz w:val="22"/>
          <w:szCs w:val="22"/>
        </w:rPr>
      </w:pPr>
      <w:r w:rsidRPr="00406224">
        <w:rPr>
          <w:sz w:val="22"/>
          <w:szCs w:val="22"/>
        </w:rPr>
        <w:t>O usuá</w:t>
      </w:r>
      <w:r>
        <w:rPr>
          <w:sz w:val="22"/>
          <w:szCs w:val="22"/>
        </w:rPr>
        <w:t>rio após</w:t>
      </w:r>
      <w:r w:rsidR="00853609">
        <w:rPr>
          <w:sz w:val="22"/>
          <w:szCs w:val="22"/>
        </w:rPr>
        <w:t xml:space="preserve"> entrar no sistema, deverá selecionar a </w:t>
      </w:r>
      <w:proofErr w:type="gramStart"/>
      <w:r w:rsidR="00853609">
        <w:rPr>
          <w:sz w:val="22"/>
          <w:szCs w:val="22"/>
        </w:rPr>
        <w:t>aba Encontre</w:t>
      </w:r>
      <w:proofErr w:type="gramEnd"/>
      <w:r w:rsidR="00853609">
        <w:rPr>
          <w:sz w:val="22"/>
          <w:szCs w:val="22"/>
        </w:rPr>
        <w:t xml:space="preserve"> um par, e será mostrado todos os animais que estão disponíveis para cruzamento</w:t>
      </w:r>
      <w:r w:rsidRPr="00406224">
        <w:rPr>
          <w:sz w:val="22"/>
          <w:szCs w:val="22"/>
        </w:rPr>
        <w:t xml:space="preserve">: </w:t>
      </w:r>
    </w:p>
    <w:p w:rsidR="00FF3936" w:rsidRPr="0074229B" w:rsidRDefault="00FF3936" w:rsidP="00FF3936">
      <w:pPr>
        <w:rPr>
          <w:color w:val="FF0000"/>
        </w:rPr>
      </w:pPr>
    </w:p>
    <w:p w:rsidR="00FF3936" w:rsidRPr="0061155A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8426"/>
      </w:tblGrid>
      <w:tr w:rsidR="00FF3936" w:rsidRPr="00E82C9C" w:rsidTr="007B398F">
        <w:trPr>
          <w:trHeight w:val="289"/>
          <w:tblHeader/>
        </w:trPr>
        <w:tc>
          <w:tcPr>
            <w:tcW w:w="778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8426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FF3936" w:rsidRPr="00E82C9C" w:rsidTr="007B398F">
        <w:trPr>
          <w:trHeight w:val="289"/>
        </w:trPr>
        <w:tc>
          <w:tcPr>
            <w:tcW w:w="778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1.</w:t>
            </w:r>
          </w:p>
        </w:tc>
        <w:tc>
          <w:tcPr>
            <w:tcW w:w="8426" w:type="dxa"/>
          </w:tcPr>
          <w:p w:rsidR="00FF3936" w:rsidRPr="00E82C9C" w:rsidRDefault="00FF3936" w:rsidP="00B91F13">
            <w:pPr>
              <w:pStyle w:val="FluxoPrincipal-Descrio"/>
            </w:pPr>
            <w:r>
              <w:t xml:space="preserve">Acessar o sistema </w:t>
            </w:r>
            <w:r w:rsidR="00B91F13">
              <w:t>Pet</w:t>
            </w:r>
            <w:r w:rsidR="00853609">
              <w:t xml:space="preserve"> Amigo</w:t>
            </w:r>
            <w:hyperlink r:id="rId25" w:history="1"/>
          </w:p>
        </w:tc>
      </w:tr>
      <w:tr w:rsidR="00FF3936" w:rsidRPr="00E82C9C" w:rsidTr="007B398F">
        <w:trPr>
          <w:trHeight w:val="426"/>
        </w:trPr>
        <w:tc>
          <w:tcPr>
            <w:tcW w:w="778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2.</w:t>
            </w:r>
          </w:p>
        </w:tc>
        <w:tc>
          <w:tcPr>
            <w:tcW w:w="8426" w:type="dxa"/>
          </w:tcPr>
          <w:p w:rsidR="00FF3936" w:rsidRPr="00406224" w:rsidRDefault="000C11AB" w:rsidP="00853609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</w:t>
            </w:r>
            <w:r w:rsidR="00853609">
              <w:rPr>
                <w:rFonts w:ascii="Arial" w:hAnsi="Arial" w:cs="Arial"/>
                <w:sz w:val="20"/>
              </w:rPr>
              <w:t>Usuário comum</w:t>
            </w:r>
            <w:r w:rsidR="00FF3936">
              <w:rPr>
                <w:rFonts w:ascii="Arial" w:hAnsi="Arial" w:cs="Arial"/>
                <w:sz w:val="20"/>
              </w:rPr>
              <w:t xml:space="preserve"> </w:t>
            </w:r>
            <w:r w:rsidR="00853609">
              <w:rPr>
                <w:rFonts w:ascii="Arial" w:hAnsi="Arial" w:cs="Arial"/>
                <w:sz w:val="20"/>
              </w:rPr>
              <w:t>deverá entrar em encontre um par</w:t>
            </w:r>
            <w:r w:rsidR="00FF393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3936" w:rsidRPr="00274A7A" w:rsidTr="007B398F">
        <w:trPr>
          <w:trHeight w:val="700"/>
        </w:trPr>
        <w:tc>
          <w:tcPr>
            <w:tcW w:w="778" w:type="dxa"/>
          </w:tcPr>
          <w:p w:rsidR="00FF3936" w:rsidRPr="00E82C9C" w:rsidRDefault="00C50162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3.</w:t>
            </w:r>
          </w:p>
        </w:tc>
        <w:tc>
          <w:tcPr>
            <w:tcW w:w="8426" w:type="dxa"/>
          </w:tcPr>
          <w:p w:rsidR="00FF3936" w:rsidRPr="00265BB0" w:rsidRDefault="00C50162" w:rsidP="007B398F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será redirecionado para a</w:t>
            </w:r>
            <w:r w:rsidR="0063425E">
              <w:rPr>
                <w:rFonts w:ascii="Arial" w:hAnsi="Arial" w:cs="Arial"/>
                <w:sz w:val="20"/>
              </w:rPr>
              <w:t xml:space="preserve"> tela com todos os animais disponíveis para cruzament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F3936" w:rsidRPr="00E82C9C" w:rsidTr="007B398F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265BB0" w:rsidRDefault="000C11AB" w:rsidP="0063425E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</w:t>
            </w:r>
            <w:r w:rsidR="0063425E">
              <w:rPr>
                <w:rFonts w:ascii="Arial" w:hAnsi="Arial" w:cs="Arial"/>
                <w:sz w:val="20"/>
              </w:rPr>
              <w:t>Usuário comu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3425E">
              <w:rPr>
                <w:rFonts w:ascii="Arial" w:hAnsi="Arial" w:cs="Arial"/>
                <w:sz w:val="20"/>
              </w:rPr>
              <w:t>irá selecionar o animal desejado e será mostrada todas as informações do animal.</w:t>
            </w:r>
          </w:p>
        </w:tc>
      </w:tr>
      <w:tr w:rsidR="00C50162" w:rsidRPr="00E82C9C" w:rsidTr="007B398F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2" w:rsidRDefault="00C50162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62" w:rsidRPr="00265BB0" w:rsidRDefault="00C50162" w:rsidP="007B398F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>Fim de caso de uso</w:t>
            </w:r>
            <w:r>
              <w:rPr>
                <w:rFonts w:ascii="Arial" w:hAnsi="Arial" w:cs="Arial"/>
                <w:sz w:val="20"/>
              </w:rPr>
              <w:t>.</w:t>
            </w:r>
            <w:r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FF3936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</w:p>
    <w:p w:rsidR="00FF3936" w:rsidRPr="005371CB" w:rsidRDefault="00FF3936" w:rsidP="005371CB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FF3936" w:rsidRPr="00265BB0" w:rsidRDefault="00FF3936" w:rsidP="00FF3936">
      <w:pPr>
        <w:rPr>
          <w:b/>
        </w:rPr>
      </w:pPr>
      <w:r>
        <w:rPr>
          <w:b/>
        </w:rPr>
        <w:t>NÃO OCORRENTE.</w:t>
      </w:r>
    </w:p>
    <w:p w:rsidR="00FF3936" w:rsidRDefault="00FF3936" w:rsidP="00FF3936"/>
    <w:p w:rsidR="00FF3936" w:rsidRPr="002407AD" w:rsidRDefault="00FF3936" w:rsidP="00FF3936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FF3936" w:rsidRPr="0063425E" w:rsidRDefault="0063425E" w:rsidP="00FF3936">
      <w:pPr>
        <w:pStyle w:val="FluxoAlternativo-Tpico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  <w:r w:rsidRPr="0063425E">
        <w:rPr>
          <w:rFonts w:ascii="Times New Roman" w:hAnsi="Times New Roman"/>
          <w:b/>
          <w:i w:val="0"/>
          <w:sz w:val="24"/>
          <w:szCs w:val="24"/>
        </w:rPr>
        <w:t>NÃO OCORRRENTE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FF3936" w:rsidRPr="00735B9C" w:rsidTr="007B398F">
        <w:trPr>
          <w:tblHeader/>
        </w:trPr>
        <w:tc>
          <w:tcPr>
            <w:tcW w:w="779" w:type="dxa"/>
          </w:tcPr>
          <w:p w:rsidR="00FF3936" w:rsidRPr="00735B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FF3936" w:rsidRPr="00735B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FF3936" w:rsidRPr="00333C91" w:rsidTr="007B398F">
        <w:tc>
          <w:tcPr>
            <w:tcW w:w="779" w:type="dxa"/>
          </w:tcPr>
          <w:p w:rsidR="00FF3936" w:rsidRPr="00333C91" w:rsidRDefault="00FF3936" w:rsidP="007B398F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FF3936" w:rsidRPr="00265BB0" w:rsidRDefault="0063425E" w:rsidP="007B398F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ão não ocorrente</w:t>
            </w:r>
          </w:p>
        </w:tc>
      </w:tr>
    </w:tbl>
    <w:p w:rsidR="00FF3936" w:rsidRDefault="00FF3936" w:rsidP="00FF3936"/>
    <w:p w:rsidR="00FF3936" w:rsidRPr="00BB3560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lastRenderedPageBreak/>
        <w:t>Mensagens</w:t>
      </w:r>
    </w:p>
    <w:p w:rsidR="00FF3936" w:rsidRDefault="0063425E" w:rsidP="0063425E">
      <w:pPr>
        <w:pStyle w:val="Mensagens"/>
        <w:numPr>
          <w:ilvl w:val="0"/>
          <w:numId w:val="0"/>
        </w:numPr>
        <w:rPr>
          <w:b/>
          <w:color w:val="FF0000"/>
        </w:rPr>
      </w:pPr>
      <w:r>
        <w:rPr>
          <w:b/>
          <w:i w:val="0"/>
        </w:rPr>
        <w:t xml:space="preserve">Não irá exibir mensagens. </w:t>
      </w:r>
    </w:p>
    <w:p w:rsidR="00FF3936" w:rsidRPr="00300287" w:rsidRDefault="00FF3936" w:rsidP="00FF3936">
      <w:pPr>
        <w:pStyle w:val="Observao-Descrio"/>
        <w:ind w:left="0"/>
        <w:rPr>
          <w:b/>
          <w:color w:val="FF0000"/>
        </w:rPr>
      </w:pPr>
    </w:p>
    <w:p w:rsidR="00FF3936" w:rsidRDefault="00FF3936" w:rsidP="00FF3936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FF3936" w:rsidRPr="00300287" w:rsidRDefault="00FF3936" w:rsidP="00FF3936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FF3936" w:rsidRDefault="00FF3936" w:rsidP="00DB1DCA">
      <w:pPr>
        <w:jc w:val="center"/>
      </w:pPr>
      <w:r>
        <w:t>W</w:t>
      </w:r>
      <w:r w:rsidR="0063425E">
        <w:t>007 – Telas de Cruzamento de animais</w:t>
      </w:r>
      <w:r>
        <w:t>.</w:t>
      </w:r>
    </w:p>
    <w:p w:rsidR="00FF3936" w:rsidRDefault="00CD6E6E" w:rsidP="00FF39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80050D" wp14:editId="3A4E9E5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85875" cy="15240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25E">
        <w:rPr>
          <w:noProof/>
        </w:rPr>
        <w:drawing>
          <wp:inline distT="0" distB="0" distL="0" distR="0" wp14:anchorId="751C2DB0" wp14:editId="5511B5D8">
            <wp:extent cx="5543550" cy="3190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imaisDisponivésiCruzamen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36" w:rsidRDefault="00CD6E6E" w:rsidP="00FF3936">
      <w:r>
        <w:rPr>
          <w:noProof/>
        </w:rPr>
        <w:drawing>
          <wp:anchor distT="0" distB="0" distL="114300" distR="114300" simplePos="0" relativeHeight="251668480" behindDoc="0" locked="0" layoutInCell="1" allowOverlap="1" wp14:anchorId="1B7D03AB" wp14:editId="26026A39">
            <wp:simplePos x="0" y="0"/>
            <wp:positionH relativeFrom="column">
              <wp:posOffset>114300</wp:posOffset>
            </wp:positionH>
            <wp:positionV relativeFrom="paragraph">
              <wp:posOffset>66675</wp:posOffset>
            </wp:positionV>
            <wp:extent cx="1285875" cy="152400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425E">
        <w:rPr>
          <w:noProof/>
        </w:rPr>
        <w:drawing>
          <wp:inline distT="0" distB="0" distL="0" distR="0" wp14:anchorId="45B1E1E7" wp14:editId="5434228C">
            <wp:extent cx="5553075" cy="32004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cessoCruz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36" w:rsidRPr="00FD09C9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63425E" w:rsidRPr="000E4853" w:rsidRDefault="0063425E" w:rsidP="0063425E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FF3936" w:rsidRDefault="00FF3936" w:rsidP="00FF39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O</w:t>
      </w:r>
    </w:p>
    <w:p w:rsidR="00FF3936" w:rsidRPr="00CB6B9B" w:rsidRDefault="00FF3936" w:rsidP="00FF39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</w:p>
    <w:p w:rsidR="00FF3936" w:rsidRDefault="00FF3936" w:rsidP="00FF3936">
      <w:pPr>
        <w:pStyle w:val="Default"/>
        <w:rPr>
          <w:sz w:val="23"/>
          <w:szCs w:val="23"/>
        </w:rPr>
      </w:pPr>
    </w:p>
    <w:p w:rsidR="00FF3936" w:rsidRDefault="00FF3936" w:rsidP="00FF3936"/>
    <w:p w:rsidR="00FF3936" w:rsidRPr="00336378" w:rsidRDefault="00FF3936" w:rsidP="00FF3936"/>
    <w:p w:rsidR="0063425E" w:rsidRDefault="0063425E" w:rsidP="0063425E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63425E" w:rsidRPr="000E4853" w:rsidRDefault="0063425E" w:rsidP="0063425E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. </w:t>
      </w:r>
    </w:p>
    <w:p w:rsidR="0063425E" w:rsidRPr="00134F58" w:rsidRDefault="0063425E" w:rsidP="0063425E">
      <w:pPr>
        <w:autoSpaceDE w:val="0"/>
        <w:autoSpaceDN w:val="0"/>
        <w:adjustRightInd w:val="0"/>
        <w:rPr>
          <w:sz w:val="23"/>
          <w:szCs w:val="23"/>
        </w:rPr>
      </w:pPr>
    </w:p>
    <w:p w:rsidR="0063425E" w:rsidRPr="00134F58" w:rsidRDefault="0063425E" w:rsidP="0063425E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FF3936" w:rsidRDefault="0063425E" w:rsidP="0063425E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nhuma regra de negócio encontrada.</w:t>
      </w:r>
    </w:p>
    <w:p w:rsidR="0063425E" w:rsidRDefault="0063425E" w:rsidP="0063425E">
      <w:pPr>
        <w:pStyle w:val="Observao-Descrio"/>
        <w:ind w:left="0"/>
      </w:pPr>
    </w:p>
    <w:p w:rsidR="00FF3936" w:rsidRPr="00735B9C" w:rsidRDefault="005371CB" w:rsidP="00FF3936">
      <w:pPr>
        <w:pStyle w:val="Ttulo1"/>
        <w:numPr>
          <w:ilvl w:val="0"/>
          <w:numId w:val="0"/>
        </w:numPr>
      </w:pPr>
      <w:r>
        <w:t xml:space="preserve">  </w:t>
      </w:r>
      <w:r w:rsidR="00FF3936"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FF3936" w:rsidRPr="00735B9C" w:rsidTr="007B398F">
        <w:tc>
          <w:tcPr>
            <w:tcW w:w="993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FF3936" w:rsidRPr="00735B9C" w:rsidTr="007B398F">
        <w:trPr>
          <w:trHeight w:val="249"/>
        </w:trPr>
        <w:tc>
          <w:tcPr>
            <w:tcW w:w="993" w:type="dxa"/>
          </w:tcPr>
          <w:p w:rsidR="00FF3936" w:rsidRPr="00735B9C" w:rsidRDefault="00FF3936" w:rsidP="007B398F">
            <w:r w:rsidRPr="00735B9C">
              <w:t>001</w:t>
            </w:r>
          </w:p>
        </w:tc>
        <w:tc>
          <w:tcPr>
            <w:tcW w:w="1417" w:type="dxa"/>
          </w:tcPr>
          <w:p w:rsidR="00FF3936" w:rsidRPr="00735B9C" w:rsidRDefault="0063425E" w:rsidP="0063425E">
            <w:r>
              <w:t>09</w:t>
            </w:r>
            <w:r w:rsidR="00FF3936">
              <w:t>/</w:t>
            </w:r>
            <w:r>
              <w:t>1</w:t>
            </w:r>
            <w:r w:rsidR="00FF3936">
              <w:t>0/2016</w:t>
            </w:r>
          </w:p>
        </w:tc>
        <w:tc>
          <w:tcPr>
            <w:tcW w:w="5245" w:type="dxa"/>
          </w:tcPr>
          <w:p w:rsidR="00FF3936" w:rsidRPr="00735B9C" w:rsidRDefault="00FF3936" w:rsidP="007B398F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FF3936" w:rsidRPr="00735B9C" w:rsidRDefault="008E3FB9" w:rsidP="007B398F">
            <w:r>
              <w:t xml:space="preserve">João Paulo </w:t>
            </w:r>
          </w:p>
        </w:tc>
      </w:tr>
      <w:tr w:rsidR="00FF3936" w:rsidRPr="00735B9C" w:rsidTr="007B398F">
        <w:trPr>
          <w:trHeight w:val="249"/>
        </w:trPr>
        <w:tc>
          <w:tcPr>
            <w:tcW w:w="993" w:type="dxa"/>
          </w:tcPr>
          <w:p w:rsidR="00FF3936" w:rsidRPr="00735B9C" w:rsidRDefault="00FF3936" w:rsidP="007B398F">
            <w:r>
              <w:t>002</w:t>
            </w:r>
          </w:p>
        </w:tc>
        <w:tc>
          <w:tcPr>
            <w:tcW w:w="1417" w:type="dxa"/>
          </w:tcPr>
          <w:p w:rsidR="00FF3936" w:rsidRPr="00735B9C" w:rsidRDefault="0063425E" w:rsidP="0063425E">
            <w:r>
              <w:t>09</w:t>
            </w:r>
            <w:r w:rsidR="00FF3936">
              <w:t>/</w:t>
            </w:r>
            <w:r>
              <w:t>1</w:t>
            </w:r>
            <w:r w:rsidR="00FF3936">
              <w:t>0/2016</w:t>
            </w:r>
          </w:p>
        </w:tc>
        <w:tc>
          <w:tcPr>
            <w:tcW w:w="5245" w:type="dxa"/>
          </w:tcPr>
          <w:p w:rsidR="00FF3936" w:rsidRPr="00735B9C" w:rsidRDefault="00FF3936" w:rsidP="007B398F">
            <w:r>
              <w:t>Revisão e Correção</w:t>
            </w:r>
          </w:p>
        </w:tc>
        <w:tc>
          <w:tcPr>
            <w:tcW w:w="1984" w:type="dxa"/>
          </w:tcPr>
          <w:p w:rsidR="00FF3936" w:rsidRPr="00735B9C" w:rsidRDefault="008E3FB9" w:rsidP="008E3FB9">
            <w:r>
              <w:t>João Paulo</w:t>
            </w:r>
          </w:p>
        </w:tc>
      </w:tr>
    </w:tbl>
    <w:p w:rsidR="00FF3936" w:rsidRDefault="00FF3936" w:rsidP="00FF3936">
      <w:pPr>
        <w:pStyle w:val="Lista1"/>
        <w:numPr>
          <w:ilvl w:val="0"/>
          <w:numId w:val="0"/>
        </w:numPr>
      </w:pPr>
    </w:p>
    <w:p w:rsidR="00FF3936" w:rsidRDefault="00FF3936" w:rsidP="00FF3936">
      <w:pPr>
        <w:jc w:val="both"/>
        <w:rPr>
          <w:rFonts w:ascii="Verdana" w:hAnsi="Verdana"/>
          <w:b/>
          <w:color w:val="FF0000"/>
          <w:sz w:val="28"/>
        </w:rPr>
      </w:pPr>
    </w:p>
    <w:p w:rsidR="00FF3936" w:rsidRDefault="00863568" w:rsidP="00FF39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.8</w:t>
      </w:r>
      <w:r w:rsidR="00FF3936">
        <w:rPr>
          <w:rFonts w:ascii="Verdana" w:hAnsi="Verdana"/>
          <w:sz w:val="24"/>
        </w:rPr>
        <w:t>Fluxos de Eventos – Detalhamento dos Casos de Uso.</w:t>
      </w:r>
    </w:p>
    <w:p w:rsidR="00FF3936" w:rsidRDefault="00FF3936" w:rsidP="00FF3936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FF3936" w:rsidRPr="008E1275" w:rsidTr="007B398F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DCA" w:rsidRPr="009C706D" w:rsidRDefault="00DB1DCA" w:rsidP="007B398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DB1DCA" w:rsidRPr="009C706D" w:rsidRDefault="00DB1DCA" w:rsidP="007B398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FF3936" w:rsidRPr="008E1275" w:rsidRDefault="008E3FB9" w:rsidP="008E3FB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 w:rsidR="00DB1DCA" w:rsidRPr="00A86567">
              <w:rPr>
                <w:rFonts w:ascii="Aharoni" w:hAnsi="Aharoni" w:cs="Aharoni"/>
                <w:sz w:val="16"/>
                <w:szCs w:val="16"/>
              </w:rPr>
              <w:t xml:space="preserve"> 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DB1DCA" w:rsidRDefault="00FF3936" w:rsidP="007B398F">
            <w:pPr>
              <w:pStyle w:val="Ttulo1"/>
              <w:numPr>
                <w:ilvl w:val="0"/>
                <w:numId w:val="0"/>
              </w:numPr>
              <w:jc w:val="center"/>
            </w:pPr>
            <w:r w:rsidRPr="00DB1DCA">
              <w:t>ESPECIFICAÇÃO DE CASO DE USO</w:t>
            </w:r>
          </w:p>
          <w:p w:rsidR="00FF3936" w:rsidRPr="00DB1DCA" w:rsidRDefault="00FF3936" w:rsidP="007B398F"/>
          <w:p w:rsidR="00FF3936" w:rsidRPr="008E1275" w:rsidRDefault="00FF3936" w:rsidP="007B398F">
            <w:pPr>
              <w:jc w:val="center"/>
              <w:rPr>
                <w:color w:val="FF0000"/>
              </w:rPr>
            </w:pPr>
            <w:r w:rsidRPr="00DB1DC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936" w:rsidRPr="008E1275" w:rsidRDefault="008E3FB9" w:rsidP="008E3FB9">
            <w:pPr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 xml:space="preserve">          </w:t>
            </w:r>
            <w:r w:rsidR="00AF3FE1"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8E3FB9" w:rsidP="007B398F">
            <w:proofErr w:type="spellStart"/>
            <w:r>
              <w:t>VieCost</w:t>
            </w:r>
            <w:proofErr w:type="spellEnd"/>
            <w:r w:rsidR="00FF3936" w:rsidRPr="005C436F">
              <w:t xml:space="preserve"> Softwares 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B91F13" w:rsidP="008E3FB9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8E3FB9">
              <w:rPr>
                <w:sz w:val="23"/>
                <w:szCs w:val="23"/>
              </w:rPr>
              <w:t xml:space="preserve"> Amig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8E3FB9" w:rsidP="007B398F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B91F13" w:rsidP="007B398F">
            <w:r>
              <w:t>Pet</w:t>
            </w:r>
            <w:r w:rsidR="008E3FB9">
              <w:t xml:space="preserve"> Amigo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8E3FB9" w:rsidP="007B398F">
            <w:r>
              <w:t>Cadastro de animais perdidos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r>
              <w:t>UC00</w:t>
            </w:r>
            <w:r w:rsidR="005C459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8E3FB9" w:rsidP="007B398F">
            <w:r>
              <w:t>Cadastro de animais perdidos</w:t>
            </w:r>
          </w:p>
        </w:tc>
      </w:tr>
      <w:tr w:rsidR="00FF3936" w:rsidRPr="008E1275" w:rsidTr="007B398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FF3936" w:rsidP="007B398F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5C436F" w:rsidRDefault="005C459A" w:rsidP="007B398F">
            <w:r>
              <w:t>UC008</w:t>
            </w:r>
            <w:r w:rsidR="00FF3936" w:rsidRPr="005C436F">
              <w:t>_</w:t>
            </w:r>
            <w:r w:rsidR="008E3FB9">
              <w:t>CadastroAnimaisPerdidos</w:t>
            </w:r>
          </w:p>
        </w:tc>
      </w:tr>
    </w:tbl>
    <w:p w:rsidR="00FF3936" w:rsidRDefault="00FF3936" w:rsidP="00FF3936"/>
    <w:p w:rsidR="00FF3936" w:rsidRPr="008E1275" w:rsidRDefault="00863568" w:rsidP="00FF3936">
      <w:pPr>
        <w:pStyle w:val="Ttulo1"/>
        <w:numPr>
          <w:ilvl w:val="0"/>
          <w:numId w:val="0"/>
        </w:numPr>
        <w:rPr>
          <w:b/>
          <w:color w:val="FF0000"/>
          <w:sz w:val="28"/>
        </w:rPr>
      </w:pPr>
      <w:r>
        <w:rPr>
          <w:b/>
          <w:sz w:val="28"/>
        </w:rPr>
        <w:t>3.8.1</w:t>
      </w:r>
      <w:r w:rsidR="005C459A">
        <w:rPr>
          <w:b/>
          <w:sz w:val="28"/>
        </w:rPr>
        <w:t>[UC008</w:t>
      </w:r>
      <w:r w:rsidR="00FF3936" w:rsidRPr="00492D94">
        <w:rPr>
          <w:b/>
          <w:sz w:val="28"/>
        </w:rPr>
        <w:t>_</w:t>
      </w:r>
      <w:r w:rsidR="008E3FB9">
        <w:rPr>
          <w:b/>
          <w:sz w:val="28"/>
        </w:rPr>
        <w:t>CadastroAnimaisPerdidos</w:t>
      </w:r>
      <w:r w:rsidR="00FF3936" w:rsidRPr="00492D94">
        <w:rPr>
          <w:b/>
          <w:sz w:val="28"/>
        </w:rPr>
        <w:t>]</w:t>
      </w:r>
      <w:r w:rsidR="00FF3936"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FF3936" w:rsidRPr="00406224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FF3936" w:rsidRPr="00406224" w:rsidRDefault="00FF3936" w:rsidP="00FF3936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objetivo </w:t>
      </w:r>
      <w:r w:rsidR="008E3FB9">
        <w:rPr>
          <w:sz w:val="22"/>
          <w:szCs w:val="22"/>
        </w:rPr>
        <w:t>cadastrar animais perdidos</w:t>
      </w:r>
      <w:r>
        <w:rPr>
          <w:sz w:val="22"/>
          <w:szCs w:val="22"/>
        </w:rPr>
        <w:t xml:space="preserve"> </w:t>
      </w:r>
      <w:r w:rsidR="005371CB">
        <w:rPr>
          <w:sz w:val="22"/>
          <w:szCs w:val="22"/>
        </w:rPr>
        <w:t>n</w:t>
      </w:r>
      <w:r w:rsidRPr="00406224">
        <w:rPr>
          <w:sz w:val="22"/>
          <w:szCs w:val="22"/>
        </w:rPr>
        <w:t xml:space="preserve">o sistema </w:t>
      </w:r>
      <w:r w:rsidR="00B91F13">
        <w:rPr>
          <w:sz w:val="22"/>
          <w:szCs w:val="22"/>
        </w:rPr>
        <w:t>Pet Amigo</w:t>
      </w:r>
      <w:r w:rsidR="000C11AB">
        <w:rPr>
          <w:sz w:val="22"/>
          <w:szCs w:val="22"/>
        </w:rPr>
        <w:t>.</w:t>
      </w:r>
    </w:p>
    <w:p w:rsidR="00FF3936" w:rsidRPr="00406224" w:rsidRDefault="00FF3936" w:rsidP="00FF3936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FF3936" w:rsidRPr="00406224" w:rsidRDefault="008E3FB9" w:rsidP="00FF3936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  <w:r w:rsidR="00FF3936" w:rsidRPr="00406224">
        <w:rPr>
          <w:sz w:val="22"/>
          <w:szCs w:val="22"/>
        </w:rPr>
        <w:t>.</w:t>
      </w:r>
    </w:p>
    <w:p w:rsidR="00FF3936" w:rsidRPr="005371CB" w:rsidRDefault="00FF3936" w:rsidP="005371CB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FF3936" w:rsidRPr="00406224" w:rsidRDefault="00FF3936" w:rsidP="00FF3936">
      <w:pPr>
        <w:rPr>
          <w:sz w:val="22"/>
          <w:szCs w:val="22"/>
        </w:rPr>
      </w:pPr>
      <w:r>
        <w:rPr>
          <w:sz w:val="22"/>
          <w:szCs w:val="22"/>
        </w:rPr>
        <w:t xml:space="preserve">O usuário </w:t>
      </w:r>
      <w:r w:rsidR="008E3FB9">
        <w:rPr>
          <w:sz w:val="22"/>
          <w:szCs w:val="22"/>
        </w:rPr>
        <w:t xml:space="preserve">comum </w:t>
      </w:r>
      <w:r w:rsidRPr="00406224">
        <w:rPr>
          <w:sz w:val="22"/>
          <w:szCs w:val="22"/>
        </w:rPr>
        <w:t>deverá ter cadastro</w:t>
      </w:r>
      <w:r>
        <w:rPr>
          <w:sz w:val="22"/>
          <w:szCs w:val="22"/>
        </w:rPr>
        <w:t xml:space="preserve"> e</w:t>
      </w:r>
      <w:r w:rsidR="000C11AB">
        <w:rPr>
          <w:sz w:val="22"/>
          <w:szCs w:val="22"/>
        </w:rPr>
        <w:t xml:space="preserve"> </w:t>
      </w:r>
      <w:r w:rsidR="008E3FB9">
        <w:rPr>
          <w:sz w:val="22"/>
          <w:szCs w:val="22"/>
        </w:rPr>
        <w:t>está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do</w:t>
      </w:r>
      <w:proofErr w:type="spellEnd"/>
      <w:r w:rsidRPr="00406224">
        <w:rPr>
          <w:sz w:val="22"/>
          <w:szCs w:val="22"/>
        </w:rPr>
        <w:t xml:space="preserve"> na base de dados do sistema </w:t>
      </w:r>
      <w:r w:rsidR="00B91F13">
        <w:rPr>
          <w:sz w:val="22"/>
          <w:szCs w:val="22"/>
        </w:rPr>
        <w:t>Pet Amigo</w:t>
      </w:r>
      <w:r w:rsidR="000C11AB">
        <w:rPr>
          <w:sz w:val="22"/>
          <w:szCs w:val="22"/>
        </w:rPr>
        <w:t>.</w:t>
      </w:r>
    </w:p>
    <w:p w:rsidR="00FF3936" w:rsidRPr="00406224" w:rsidRDefault="00FF3936" w:rsidP="00FF3936">
      <w:pPr>
        <w:rPr>
          <w:b/>
          <w:sz w:val="22"/>
          <w:szCs w:val="22"/>
        </w:rPr>
      </w:pPr>
    </w:p>
    <w:p w:rsidR="00FF3936" w:rsidRPr="000C11AB" w:rsidRDefault="00FF3936" w:rsidP="000C11AB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FF3936" w:rsidRPr="00406224" w:rsidRDefault="00FF3936" w:rsidP="00FF3936">
      <w:pPr>
        <w:rPr>
          <w:sz w:val="22"/>
          <w:szCs w:val="22"/>
        </w:rPr>
      </w:pPr>
      <w:r w:rsidRPr="00406224">
        <w:rPr>
          <w:sz w:val="22"/>
          <w:szCs w:val="22"/>
        </w:rPr>
        <w:t>Os usuá</w:t>
      </w:r>
      <w:r>
        <w:rPr>
          <w:sz w:val="22"/>
          <w:szCs w:val="22"/>
        </w:rPr>
        <w:t xml:space="preserve">rios previamente </w:t>
      </w:r>
      <w:proofErr w:type="spellStart"/>
      <w:r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, poderá </w:t>
      </w:r>
      <w:r w:rsidR="008E3FB9">
        <w:rPr>
          <w:sz w:val="22"/>
          <w:szCs w:val="22"/>
        </w:rPr>
        <w:t>cadastrar animais perdidos no sistema</w:t>
      </w:r>
      <w:r w:rsidRPr="00406224">
        <w:rPr>
          <w:sz w:val="22"/>
          <w:szCs w:val="22"/>
        </w:rPr>
        <w:t xml:space="preserve">: </w:t>
      </w:r>
    </w:p>
    <w:p w:rsidR="00FF3936" w:rsidRPr="0074229B" w:rsidRDefault="00FF3936" w:rsidP="00FF3936">
      <w:pPr>
        <w:rPr>
          <w:color w:val="FF0000"/>
        </w:rPr>
      </w:pPr>
    </w:p>
    <w:p w:rsidR="00FF3936" w:rsidRPr="0061155A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lastRenderedPageBreak/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8243"/>
      </w:tblGrid>
      <w:tr w:rsidR="00FF3936" w:rsidRPr="00E82C9C" w:rsidTr="007B398F">
        <w:trPr>
          <w:tblHeader/>
        </w:trPr>
        <w:tc>
          <w:tcPr>
            <w:tcW w:w="779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FF3936" w:rsidRPr="00E82C9C" w:rsidTr="007B398F">
        <w:tc>
          <w:tcPr>
            <w:tcW w:w="779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1.</w:t>
            </w:r>
          </w:p>
        </w:tc>
        <w:tc>
          <w:tcPr>
            <w:tcW w:w="9000" w:type="dxa"/>
          </w:tcPr>
          <w:p w:rsidR="00FF3936" w:rsidRPr="00E82C9C" w:rsidRDefault="008E3FB9" w:rsidP="00B91F13">
            <w:pPr>
              <w:pStyle w:val="FluxoPrincipal-Descrio"/>
            </w:pPr>
            <w:r>
              <w:t xml:space="preserve">Acessar o sistema </w:t>
            </w:r>
            <w:r w:rsidR="00B91F13">
              <w:t>Pet Amigo.</w:t>
            </w:r>
            <w:hyperlink r:id="rId28" w:history="1"/>
          </w:p>
        </w:tc>
      </w:tr>
      <w:tr w:rsidR="00FF3936" w:rsidRPr="00E82C9C" w:rsidTr="007B398F">
        <w:tc>
          <w:tcPr>
            <w:tcW w:w="779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2.</w:t>
            </w:r>
          </w:p>
        </w:tc>
        <w:tc>
          <w:tcPr>
            <w:tcW w:w="9000" w:type="dxa"/>
          </w:tcPr>
          <w:p w:rsidR="00FF3936" w:rsidRPr="00406224" w:rsidRDefault="000C11AB" w:rsidP="002925D9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</w:t>
            </w:r>
            <w:r w:rsidR="00FF3936">
              <w:rPr>
                <w:rFonts w:ascii="Arial" w:hAnsi="Arial" w:cs="Arial"/>
                <w:sz w:val="20"/>
              </w:rPr>
              <w:t>suári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2925D9">
              <w:rPr>
                <w:rFonts w:ascii="Arial" w:hAnsi="Arial" w:cs="Arial"/>
                <w:sz w:val="20"/>
              </w:rPr>
              <w:t xml:space="preserve">Usuário comum </w:t>
            </w:r>
            <w:r w:rsidR="00FF3936">
              <w:rPr>
                <w:rFonts w:ascii="Arial" w:hAnsi="Arial" w:cs="Arial"/>
                <w:sz w:val="20"/>
              </w:rPr>
              <w:t xml:space="preserve">terá que fazer o </w:t>
            </w:r>
            <w:proofErr w:type="spellStart"/>
            <w:r w:rsidR="00FF3936">
              <w:rPr>
                <w:rFonts w:ascii="Arial" w:hAnsi="Arial" w:cs="Arial"/>
                <w:sz w:val="20"/>
              </w:rPr>
              <w:t>login</w:t>
            </w:r>
            <w:proofErr w:type="spellEnd"/>
            <w:r w:rsidR="00FF3936">
              <w:rPr>
                <w:rFonts w:ascii="Arial" w:hAnsi="Arial" w:cs="Arial"/>
                <w:sz w:val="20"/>
              </w:rPr>
              <w:t xml:space="preserve"> no sistema para poder</w:t>
            </w:r>
            <w:r w:rsidR="002925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925D9">
              <w:rPr>
                <w:rFonts w:ascii="Arial" w:hAnsi="Arial" w:cs="Arial"/>
                <w:sz w:val="20"/>
              </w:rPr>
              <w:t>cadastar</w:t>
            </w:r>
            <w:proofErr w:type="spellEnd"/>
            <w:r w:rsidR="002925D9">
              <w:rPr>
                <w:rFonts w:ascii="Arial" w:hAnsi="Arial" w:cs="Arial"/>
                <w:sz w:val="20"/>
              </w:rPr>
              <w:t xml:space="preserve"> o animal perdi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F3936" w:rsidRPr="00274A7A" w:rsidTr="007B398F">
        <w:tc>
          <w:tcPr>
            <w:tcW w:w="779" w:type="dxa"/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3.</w:t>
            </w:r>
          </w:p>
        </w:tc>
        <w:tc>
          <w:tcPr>
            <w:tcW w:w="9000" w:type="dxa"/>
          </w:tcPr>
          <w:p w:rsidR="00FF3936" w:rsidRPr="00265BB0" w:rsidRDefault="000C11AB" w:rsidP="007B398F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será redirecionado para</w:t>
            </w:r>
            <w:r w:rsidR="002925D9">
              <w:rPr>
                <w:rFonts w:ascii="Arial" w:hAnsi="Arial" w:cs="Arial"/>
                <w:sz w:val="20"/>
              </w:rPr>
              <w:t xml:space="preserve"> a tela de cadastro de animais perdid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F3936" w:rsidRPr="00E82C9C" w:rsidTr="007B398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E82C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6" w:rsidRPr="00265BB0" w:rsidRDefault="002925D9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: Usuário comum</w:t>
            </w:r>
            <w:r w:rsidR="000C11AB">
              <w:rPr>
                <w:rFonts w:ascii="Arial" w:hAnsi="Arial" w:cs="Arial"/>
                <w:sz w:val="20"/>
              </w:rPr>
              <w:t xml:space="preserve"> terá que informa </w:t>
            </w:r>
            <w:r>
              <w:rPr>
                <w:rFonts w:ascii="Arial" w:hAnsi="Arial" w:cs="Arial"/>
                <w:sz w:val="20"/>
              </w:rPr>
              <w:t>os dados do animal perdido e cadastrar</w:t>
            </w:r>
            <w:r w:rsidR="000C11AB">
              <w:rPr>
                <w:rFonts w:ascii="Arial" w:hAnsi="Arial" w:cs="Arial"/>
                <w:sz w:val="20"/>
              </w:rPr>
              <w:t>.</w:t>
            </w:r>
          </w:p>
        </w:tc>
      </w:tr>
      <w:tr w:rsidR="000C11AB" w:rsidRPr="00E82C9C" w:rsidTr="007B398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B" w:rsidRDefault="000C11AB" w:rsidP="007B398F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5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B" w:rsidRPr="00265BB0" w:rsidRDefault="000C11AB" w:rsidP="007B398F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m de caso de uso.</w:t>
            </w:r>
          </w:p>
        </w:tc>
      </w:tr>
    </w:tbl>
    <w:p w:rsidR="00FF3936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</w:p>
    <w:p w:rsidR="00FF3936" w:rsidRPr="00492D94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FF3936" w:rsidRDefault="00FF3936" w:rsidP="00FF3936">
      <w:pPr>
        <w:rPr>
          <w:b/>
        </w:rPr>
      </w:pPr>
    </w:p>
    <w:p w:rsidR="00FF3936" w:rsidRDefault="00FF3936" w:rsidP="000C11AB">
      <w:pPr>
        <w:rPr>
          <w:b/>
        </w:rPr>
      </w:pPr>
      <w:r>
        <w:rPr>
          <w:b/>
        </w:rPr>
        <w:t>NÃO OCORRENTE.</w:t>
      </w:r>
    </w:p>
    <w:p w:rsidR="000C11AB" w:rsidRPr="000C11AB" w:rsidRDefault="000C11AB" w:rsidP="000C11AB">
      <w:pPr>
        <w:rPr>
          <w:b/>
        </w:rPr>
      </w:pPr>
    </w:p>
    <w:p w:rsidR="00FF3936" w:rsidRPr="002407AD" w:rsidRDefault="00FF3936" w:rsidP="00FF3936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FF3936" w:rsidRDefault="005C459A" w:rsidP="005C459A">
      <w:pPr>
        <w:pStyle w:val="FluxoAlternativo-Tpico"/>
        <w:numPr>
          <w:ilvl w:val="0"/>
          <w:numId w:val="0"/>
        </w:numPr>
        <w:spacing w:after="120"/>
      </w:pPr>
      <w:r w:rsidRPr="005C459A">
        <w:rPr>
          <w:b/>
          <w:i w:val="0"/>
        </w:rPr>
        <w:t>(</w:t>
      </w:r>
      <w:r>
        <w:rPr>
          <w:b/>
          <w:i w:val="0"/>
        </w:rPr>
        <w:t>E 0</w:t>
      </w:r>
      <w:r w:rsidRPr="005C459A">
        <w:rPr>
          <w:b/>
          <w:i w:val="0"/>
        </w:rPr>
        <w:t>8)</w:t>
      </w:r>
      <w:r>
        <w:t xml:space="preserve"> </w:t>
      </w:r>
      <w:r w:rsidR="00FF3936">
        <w:t>Dados não Encontrados</w:t>
      </w:r>
    </w:p>
    <w:p w:rsidR="005C459A" w:rsidRPr="005C459A" w:rsidRDefault="005C459A" w:rsidP="005C459A"/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FF3936" w:rsidRPr="00735B9C" w:rsidTr="007B398F">
        <w:trPr>
          <w:tblHeader/>
        </w:trPr>
        <w:tc>
          <w:tcPr>
            <w:tcW w:w="779" w:type="dxa"/>
          </w:tcPr>
          <w:p w:rsidR="00FF3936" w:rsidRPr="00735B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FF3936" w:rsidRPr="00735B9C" w:rsidRDefault="00FF3936" w:rsidP="007B398F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FF3936" w:rsidRPr="00333C91" w:rsidTr="007B398F">
        <w:tc>
          <w:tcPr>
            <w:tcW w:w="779" w:type="dxa"/>
          </w:tcPr>
          <w:p w:rsidR="00FF3936" w:rsidRPr="00333C91" w:rsidRDefault="00FF3936" w:rsidP="007B398F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FF3936" w:rsidRPr="00265BB0" w:rsidRDefault="002925D9" w:rsidP="007B398F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o cadastre algum animal já</w:t>
            </w:r>
            <w:r w:rsidR="00FF3936">
              <w:rPr>
                <w:rFonts w:ascii="Arial" w:hAnsi="Arial" w:cs="Arial"/>
                <w:b/>
                <w:sz w:val="20"/>
              </w:rPr>
              <w:t xml:space="preserve"> cadastrado</w:t>
            </w:r>
            <w:r w:rsidR="00FF3936" w:rsidRPr="00265BB0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F3936" w:rsidRPr="00333C91" w:rsidTr="007B398F">
        <w:tc>
          <w:tcPr>
            <w:tcW w:w="779" w:type="dxa"/>
          </w:tcPr>
          <w:p w:rsidR="00FF3936" w:rsidRPr="00333C91" w:rsidRDefault="00FF3936" w:rsidP="007B398F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00" w:type="dxa"/>
          </w:tcPr>
          <w:p w:rsidR="00FF3936" w:rsidRPr="001702C3" w:rsidRDefault="005C459A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15</w:t>
            </w:r>
            <w:r w:rsidR="00FF3936" w:rsidRPr="001702C3">
              <w:rPr>
                <w:rFonts w:ascii="Arial" w:hAnsi="Arial" w:cs="Arial"/>
                <w:b/>
                <w:sz w:val="20"/>
              </w:rPr>
              <w:t xml:space="preserve"> – ‘</w:t>
            </w:r>
            <w:r w:rsidR="002925D9">
              <w:rPr>
                <w:rFonts w:ascii="Arial" w:hAnsi="Arial" w:cs="Arial"/>
                <w:b/>
                <w:sz w:val="20"/>
              </w:rPr>
              <w:t>Animal já cadastrado</w:t>
            </w:r>
            <w:r w:rsidR="00FF3936" w:rsidRPr="001702C3">
              <w:rPr>
                <w:rFonts w:ascii="Arial" w:hAnsi="Arial" w:cs="Arial"/>
                <w:b/>
                <w:sz w:val="20"/>
              </w:rPr>
              <w:t xml:space="preserve">’ </w:t>
            </w:r>
          </w:p>
        </w:tc>
      </w:tr>
      <w:tr w:rsidR="00FF3936" w:rsidRPr="00333C91" w:rsidTr="007B398F">
        <w:tc>
          <w:tcPr>
            <w:tcW w:w="779" w:type="dxa"/>
          </w:tcPr>
          <w:p w:rsidR="00FF3936" w:rsidRDefault="00FF3936" w:rsidP="007B398F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00" w:type="dxa"/>
          </w:tcPr>
          <w:p w:rsidR="00FF3936" w:rsidRPr="001702C3" w:rsidRDefault="00FF3936" w:rsidP="007B398F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so o usuário deixe de preencher um campo a mensagem seguinte deverá ser exibida: </w:t>
            </w:r>
          </w:p>
        </w:tc>
      </w:tr>
      <w:tr w:rsidR="00FF3936" w:rsidRPr="00333C91" w:rsidTr="007B398F">
        <w:tc>
          <w:tcPr>
            <w:tcW w:w="779" w:type="dxa"/>
          </w:tcPr>
          <w:p w:rsidR="00FF3936" w:rsidRDefault="00FF3936" w:rsidP="007B398F">
            <w:pPr>
              <w:pStyle w:val="FluxoPrincipal-Descrio"/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00" w:type="dxa"/>
          </w:tcPr>
          <w:p w:rsidR="00FF3936" w:rsidRDefault="005C459A" w:rsidP="00E91693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016</w:t>
            </w:r>
            <w:r w:rsidR="00FF3936" w:rsidRPr="001702C3">
              <w:rPr>
                <w:rFonts w:ascii="Arial" w:hAnsi="Arial" w:cs="Arial"/>
                <w:b/>
                <w:sz w:val="20"/>
              </w:rPr>
              <w:t xml:space="preserve"> – </w:t>
            </w:r>
            <w:r w:rsidR="00E91693">
              <w:rPr>
                <w:rFonts w:ascii="Arial" w:hAnsi="Arial" w:cs="Arial"/>
                <w:b/>
                <w:sz w:val="20"/>
                <w:szCs w:val="20"/>
              </w:rPr>
              <w:t xml:space="preserve">‘O campo é invalido ou </w:t>
            </w:r>
            <w:proofErr w:type="gramStart"/>
            <w:r w:rsidR="00E91693">
              <w:rPr>
                <w:rFonts w:ascii="Arial" w:hAnsi="Arial" w:cs="Arial"/>
                <w:b/>
                <w:sz w:val="20"/>
                <w:szCs w:val="20"/>
              </w:rPr>
              <w:t>nulo!’</w:t>
            </w:r>
            <w:proofErr w:type="gramEnd"/>
          </w:p>
        </w:tc>
      </w:tr>
    </w:tbl>
    <w:p w:rsidR="00FF3936" w:rsidRDefault="00FF3936" w:rsidP="00FF3936"/>
    <w:p w:rsidR="00FF3936" w:rsidRPr="00BB3560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FF3936" w:rsidRPr="001702C3" w:rsidRDefault="005C459A" w:rsidP="005C459A">
      <w:pPr>
        <w:pStyle w:val="Mensagens"/>
        <w:numPr>
          <w:ilvl w:val="0"/>
          <w:numId w:val="0"/>
        </w:numPr>
        <w:rPr>
          <w:b/>
          <w:i w:val="0"/>
          <w:sz w:val="22"/>
        </w:rPr>
      </w:pPr>
      <w:r w:rsidRPr="005C459A">
        <w:rPr>
          <w:b/>
          <w:i w:val="0"/>
        </w:rPr>
        <w:t>(M 015)</w:t>
      </w:r>
      <w:r w:rsidR="00FF3936" w:rsidRPr="00D97FDC">
        <w:rPr>
          <w:b/>
          <w:i w:val="0"/>
          <w:color w:val="FF0000"/>
        </w:rPr>
        <w:t xml:space="preserve"> </w:t>
      </w:r>
      <w:r w:rsidR="00FF3936" w:rsidRPr="001702C3">
        <w:rPr>
          <w:b/>
          <w:i w:val="0"/>
        </w:rPr>
        <w:t>“</w:t>
      </w:r>
      <w:r w:rsidR="002925D9">
        <w:rPr>
          <w:rFonts w:cs="Arial"/>
          <w:b/>
          <w:i w:val="0"/>
        </w:rPr>
        <w:t>Animal já cadastrado</w:t>
      </w:r>
      <w:r w:rsidR="002925D9" w:rsidRPr="001702C3">
        <w:rPr>
          <w:b/>
          <w:i w:val="0"/>
        </w:rPr>
        <w:t>! ”</w:t>
      </w:r>
      <w:r w:rsidR="00FF3936" w:rsidRPr="001702C3">
        <w:rPr>
          <w:b/>
          <w:i w:val="0"/>
        </w:rPr>
        <w:t xml:space="preserve">. </w:t>
      </w:r>
    </w:p>
    <w:p w:rsidR="00FF3936" w:rsidRPr="00300287" w:rsidRDefault="005C459A" w:rsidP="005C459A">
      <w:pPr>
        <w:pStyle w:val="Mensagens"/>
        <w:numPr>
          <w:ilvl w:val="0"/>
          <w:numId w:val="0"/>
        </w:numPr>
        <w:rPr>
          <w:b/>
          <w:i w:val="0"/>
        </w:rPr>
      </w:pPr>
      <w:r w:rsidRPr="005C459A">
        <w:rPr>
          <w:b/>
          <w:i w:val="0"/>
        </w:rPr>
        <w:t>(M 016)</w:t>
      </w:r>
      <w:r w:rsidR="00E91693">
        <w:rPr>
          <w:b/>
          <w:i w:val="0"/>
          <w:color w:val="FF0000"/>
        </w:rPr>
        <w:t xml:space="preserve"> </w:t>
      </w:r>
      <w:r w:rsidR="00E91693" w:rsidRPr="00BC2E8F">
        <w:rPr>
          <w:rFonts w:cs="Arial"/>
          <w:b/>
          <w:i w:val="0"/>
        </w:rPr>
        <w:t xml:space="preserve">‘‘O campo é invalido ou </w:t>
      </w:r>
      <w:r w:rsidR="002925D9" w:rsidRPr="00BC2E8F">
        <w:rPr>
          <w:rFonts w:cs="Arial"/>
          <w:b/>
          <w:i w:val="0"/>
        </w:rPr>
        <w:t>nulo! ’</w:t>
      </w:r>
      <w:r w:rsidR="00E91693" w:rsidRPr="00BC2E8F">
        <w:rPr>
          <w:rFonts w:cs="Arial"/>
          <w:b/>
          <w:i w:val="0"/>
        </w:rPr>
        <w:t>’</w:t>
      </w:r>
      <w:r w:rsidR="00E91693">
        <w:rPr>
          <w:rFonts w:cs="Arial"/>
          <w:b/>
          <w:i w:val="0"/>
        </w:rPr>
        <w:t>.</w:t>
      </w:r>
    </w:p>
    <w:p w:rsidR="00FF3936" w:rsidRDefault="00FF3936" w:rsidP="00FF3936">
      <w:pPr>
        <w:pStyle w:val="Observao-Descrio"/>
        <w:ind w:left="0"/>
        <w:rPr>
          <w:b/>
          <w:color w:val="FF0000"/>
        </w:rPr>
      </w:pPr>
    </w:p>
    <w:p w:rsidR="00DB1DCA" w:rsidRDefault="00DB1DCA" w:rsidP="00FF3936">
      <w:pPr>
        <w:jc w:val="both"/>
        <w:rPr>
          <w:rFonts w:ascii="Arial" w:hAnsi="Arial"/>
          <w:b/>
          <w:color w:val="FF0000"/>
          <w:sz w:val="20"/>
          <w:szCs w:val="20"/>
        </w:rPr>
      </w:pPr>
    </w:p>
    <w:p w:rsidR="00FF3936" w:rsidRDefault="00FF3936" w:rsidP="00FF3936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FF3936" w:rsidRPr="00300287" w:rsidRDefault="00FF3936" w:rsidP="00FF3936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DB1DCA" w:rsidRDefault="00DB1DCA" w:rsidP="00FF3936"/>
    <w:p w:rsidR="00E91693" w:rsidRDefault="00E91693" w:rsidP="00FF3936"/>
    <w:p w:rsidR="00E91693" w:rsidRDefault="00E91693" w:rsidP="00FF3936"/>
    <w:p w:rsidR="000E4853" w:rsidRDefault="000E4853" w:rsidP="00DB1DCA">
      <w:pPr>
        <w:jc w:val="center"/>
      </w:pPr>
    </w:p>
    <w:p w:rsidR="000E4853" w:rsidRDefault="000E4853" w:rsidP="00DB1DCA">
      <w:pPr>
        <w:jc w:val="center"/>
      </w:pPr>
    </w:p>
    <w:p w:rsidR="00FF3936" w:rsidRDefault="002925D9" w:rsidP="00DB1DCA">
      <w:pPr>
        <w:jc w:val="center"/>
      </w:pPr>
      <w:r>
        <w:t xml:space="preserve">W008 – Tela </w:t>
      </w:r>
      <w:r w:rsidR="00FF3936">
        <w:t xml:space="preserve">cadastros </w:t>
      </w:r>
      <w:r>
        <w:t>d</w:t>
      </w:r>
      <w:r w:rsidR="00FF3936">
        <w:t xml:space="preserve">e </w:t>
      </w:r>
      <w:r>
        <w:t>animais perdidos</w:t>
      </w:r>
    </w:p>
    <w:p w:rsidR="002925D9" w:rsidRDefault="00CD6E6E" w:rsidP="00DB1DCA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85494E" wp14:editId="695A1E75">
            <wp:simplePos x="0" y="0"/>
            <wp:positionH relativeFrom="column">
              <wp:posOffset>180975</wp:posOffset>
            </wp:positionH>
            <wp:positionV relativeFrom="paragraph">
              <wp:posOffset>64770</wp:posOffset>
            </wp:positionV>
            <wp:extent cx="1285875" cy="1524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5D9">
        <w:rPr>
          <w:noProof/>
        </w:rPr>
        <w:drawing>
          <wp:inline distT="0" distB="0" distL="0" distR="0" wp14:anchorId="414F68A3" wp14:editId="1E6E11E7">
            <wp:extent cx="5543550" cy="33528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AnimalPerdid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36" w:rsidRDefault="00FF3936" w:rsidP="00FF3936"/>
    <w:p w:rsidR="00FF3936" w:rsidRPr="00FD09C9" w:rsidRDefault="00FF3936" w:rsidP="00FF3936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FF3936" w:rsidRDefault="00FF3936" w:rsidP="00FF39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 w:rsidRPr="000E4853">
        <w:rPr>
          <w:sz w:val="22"/>
          <w:szCs w:val="22"/>
        </w:rPr>
        <w:t>Proteger a base de Dados para acesso de apenas usuários autorizados, Sistema Operacional WINDOWS, o tempo de resposta do sistema não deverá ultrapassar 30 segundos.</w:t>
      </w:r>
      <w:r>
        <w:rPr>
          <w:sz w:val="23"/>
          <w:szCs w:val="23"/>
        </w:rPr>
        <w:t xml:space="preserve"> </w:t>
      </w: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O</w:t>
      </w:r>
    </w:p>
    <w:p w:rsidR="00FF3936" w:rsidRPr="00336378" w:rsidRDefault="00FF3936" w:rsidP="00FF3936"/>
    <w:p w:rsidR="002925D9" w:rsidRPr="001E7007" w:rsidRDefault="002925D9" w:rsidP="002925D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 w:rsidRPr="00A259BC">
        <w:rPr>
          <w:b/>
          <w:sz w:val="28"/>
        </w:rPr>
        <w:t>Observações</w:t>
      </w:r>
    </w:p>
    <w:p w:rsidR="002925D9" w:rsidRPr="000E4853" w:rsidRDefault="002925D9" w:rsidP="002925D9">
      <w:pPr>
        <w:rPr>
          <w:sz w:val="22"/>
          <w:szCs w:val="22"/>
        </w:rPr>
      </w:pPr>
      <w:r>
        <w:rPr>
          <w:sz w:val="22"/>
          <w:szCs w:val="22"/>
        </w:rPr>
        <w:t xml:space="preserve">Só o usuário comum </w:t>
      </w:r>
      <w:r w:rsidRPr="000E4853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esteja </w:t>
      </w:r>
      <w:proofErr w:type="spellStart"/>
      <w:r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, </w:t>
      </w:r>
      <w:r w:rsidRPr="000E4853">
        <w:rPr>
          <w:sz w:val="22"/>
          <w:szCs w:val="22"/>
        </w:rPr>
        <w:t>pode</w:t>
      </w:r>
      <w:r>
        <w:rPr>
          <w:sz w:val="22"/>
          <w:szCs w:val="22"/>
        </w:rPr>
        <w:t xml:space="preserve">rá cadastra um animal </w:t>
      </w:r>
      <w:r w:rsidRPr="000E4853">
        <w:rPr>
          <w:sz w:val="22"/>
          <w:szCs w:val="22"/>
        </w:rPr>
        <w:t>no sistem</w:t>
      </w:r>
      <w:r>
        <w:rPr>
          <w:sz w:val="22"/>
          <w:szCs w:val="22"/>
        </w:rPr>
        <w:t>a.</w:t>
      </w:r>
    </w:p>
    <w:p w:rsidR="002925D9" w:rsidRDefault="002925D9" w:rsidP="002925D9"/>
    <w:p w:rsidR="002925D9" w:rsidRPr="001E7007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2925D9" w:rsidRPr="000E4853" w:rsidRDefault="002925D9" w:rsidP="002925D9">
      <w:pPr>
        <w:pStyle w:val="Observao-Descrio"/>
        <w:ind w:left="0"/>
        <w:rPr>
          <w:rFonts w:ascii="Times New Roman" w:hAnsi="Times New Roman"/>
          <w:sz w:val="22"/>
          <w:szCs w:val="22"/>
        </w:rPr>
      </w:pPr>
      <w:r w:rsidRPr="000E4853">
        <w:rPr>
          <w:rFonts w:ascii="Times New Roman" w:hAnsi="Times New Roman"/>
          <w:sz w:val="22"/>
          <w:szCs w:val="22"/>
        </w:rPr>
        <w:t>Todos os campos devem ser obrigatoriamente preenchidos.</w:t>
      </w:r>
    </w:p>
    <w:p w:rsidR="00FF3936" w:rsidRPr="005F383A" w:rsidRDefault="00FF3936" w:rsidP="00FF3936">
      <w:pPr>
        <w:pStyle w:val="Observao-Descrio"/>
        <w:ind w:left="0"/>
      </w:pPr>
    </w:p>
    <w:p w:rsidR="00FF3936" w:rsidRPr="005F383A" w:rsidRDefault="00FF3936" w:rsidP="00FF3936">
      <w:pPr>
        <w:pStyle w:val="Observao-Descrio"/>
      </w:pPr>
    </w:p>
    <w:p w:rsidR="00FF3936" w:rsidRPr="00735B9C" w:rsidRDefault="00A64134" w:rsidP="00FF3936">
      <w:pPr>
        <w:pStyle w:val="Ttulo1"/>
        <w:numPr>
          <w:ilvl w:val="0"/>
          <w:numId w:val="0"/>
        </w:numPr>
      </w:pPr>
      <w:r>
        <w:t xml:space="preserve">  </w:t>
      </w:r>
      <w:r w:rsidR="00FF3936" w:rsidRPr="00735B9C">
        <w:t>Controle de Ver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FF3936" w:rsidRPr="00735B9C" w:rsidTr="007B398F">
        <w:tc>
          <w:tcPr>
            <w:tcW w:w="993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FF3936" w:rsidRPr="00735B9C" w:rsidRDefault="00FF3936" w:rsidP="007B398F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FF3936" w:rsidRPr="00735B9C" w:rsidTr="007B398F">
        <w:trPr>
          <w:trHeight w:val="249"/>
        </w:trPr>
        <w:tc>
          <w:tcPr>
            <w:tcW w:w="993" w:type="dxa"/>
          </w:tcPr>
          <w:p w:rsidR="00FF3936" w:rsidRPr="00735B9C" w:rsidRDefault="00FF3936" w:rsidP="007B398F">
            <w:r w:rsidRPr="00735B9C">
              <w:t>001</w:t>
            </w:r>
          </w:p>
        </w:tc>
        <w:tc>
          <w:tcPr>
            <w:tcW w:w="1417" w:type="dxa"/>
          </w:tcPr>
          <w:p w:rsidR="00FF3936" w:rsidRPr="00735B9C" w:rsidRDefault="002925D9" w:rsidP="002925D9">
            <w:r>
              <w:t>09</w:t>
            </w:r>
            <w:r w:rsidR="00FF3936">
              <w:t>/</w:t>
            </w:r>
            <w:r>
              <w:t>10</w:t>
            </w:r>
            <w:r w:rsidR="00FF3936">
              <w:t>/2016</w:t>
            </w:r>
          </w:p>
        </w:tc>
        <w:tc>
          <w:tcPr>
            <w:tcW w:w="5245" w:type="dxa"/>
          </w:tcPr>
          <w:p w:rsidR="00FF3936" w:rsidRPr="00735B9C" w:rsidRDefault="00FF3936" w:rsidP="007B398F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FF3936" w:rsidRPr="00735B9C" w:rsidRDefault="002925D9" w:rsidP="002925D9">
            <w:r>
              <w:t>João Paulo</w:t>
            </w:r>
          </w:p>
        </w:tc>
      </w:tr>
      <w:tr w:rsidR="00FF3936" w:rsidRPr="00735B9C" w:rsidTr="007B398F">
        <w:trPr>
          <w:trHeight w:val="249"/>
        </w:trPr>
        <w:tc>
          <w:tcPr>
            <w:tcW w:w="993" w:type="dxa"/>
          </w:tcPr>
          <w:p w:rsidR="00FF3936" w:rsidRPr="00735B9C" w:rsidRDefault="00FF3936" w:rsidP="007B398F">
            <w:r>
              <w:t>002</w:t>
            </w:r>
          </w:p>
        </w:tc>
        <w:tc>
          <w:tcPr>
            <w:tcW w:w="1417" w:type="dxa"/>
          </w:tcPr>
          <w:p w:rsidR="00FF3936" w:rsidRPr="00735B9C" w:rsidRDefault="002925D9" w:rsidP="007B398F">
            <w:r>
              <w:t>09/10</w:t>
            </w:r>
            <w:r w:rsidR="00FF3936">
              <w:t>/2016</w:t>
            </w:r>
          </w:p>
        </w:tc>
        <w:tc>
          <w:tcPr>
            <w:tcW w:w="5245" w:type="dxa"/>
          </w:tcPr>
          <w:p w:rsidR="00FF3936" w:rsidRPr="00735B9C" w:rsidRDefault="00FF3936" w:rsidP="007B398F">
            <w:r>
              <w:t>Revisão e Correção</w:t>
            </w:r>
          </w:p>
        </w:tc>
        <w:tc>
          <w:tcPr>
            <w:tcW w:w="1984" w:type="dxa"/>
          </w:tcPr>
          <w:p w:rsidR="00FF3936" w:rsidRPr="00735B9C" w:rsidRDefault="002925D9" w:rsidP="007B398F">
            <w:r>
              <w:t>João Paulo</w:t>
            </w:r>
          </w:p>
        </w:tc>
      </w:tr>
    </w:tbl>
    <w:p w:rsidR="00FF3936" w:rsidRDefault="00FF3936" w:rsidP="00FF3936">
      <w:pPr>
        <w:pStyle w:val="Lista1"/>
        <w:numPr>
          <w:ilvl w:val="0"/>
          <w:numId w:val="0"/>
        </w:numPr>
      </w:pPr>
    </w:p>
    <w:p w:rsidR="00FF3936" w:rsidRDefault="00FF3936" w:rsidP="00FF39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E91693" w:rsidRDefault="00E91693" w:rsidP="00FF39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9B1CED" w:rsidRDefault="009B1CED" w:rsidP="00FF39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FF3936" w:rsidRDefault="0083643A" w:rsidP="00FF3936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.9</w:t>
      </w:r>
      <w:r w:rsidR="002925D9">
        <w:rPr>
          <w:rFonts w:ascii="Verdana" w:hAnsi="Verdana"/>
          <w:sz w:val="24"/>
        </w:rPr>
        <w:t xml:space="preserve"> </w:t>
      </w:r>
      <w:r w:rsidR="00FF3936">
        <w:rPr>
          <w:rFonts w:ascii="Verdana" w:hAnsi="Verdana"/>
          <w:sz w:val="24"/>
        </w:rPr>
        <w:t>Fluxos de Eventos – Detalhamento dos Casos de Uso.</w:t>
      </w:r>
    </w:p>
    <w:p w:rsidR="00FF3936" w:rsidRDefault="00FF3936" w:rsidP="00FF3936">
      <w:pPr>
        <w:jc w:val="both"/>
        <w:rPr>
          <w:rFonts w:ascii="Verdana" w:hAnsi="Verdan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3261"/>
        <w:gridCol w:w="1842"/>
      </w:tblGrid>
      <w:tr w:rsidR="002925D9" w:rsidRPr="008E1275" w:rsidTr="002925D9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25D9" w:rsidRPr="009C706D" w:rsidRDefault="002925D9" w:rsidP="002925D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2925D9" w:rsidRPr="009C706D" w:rsidRDefault="002925D9" w:rsidP="002925D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2925D9" w:rsidRPr="008E1275" w:rsidRDefault="002925D9" w:rsidP="002925D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Pr="00A86567">
              <w:rPr>
                <w:rFonts w:ascii="Aharoni" w:hAnsi="Aharoni" w:cs="Aharoni"/>
                <w:sz w:val="16"/>
                <w:szCs w:val="16"/>
              </w:rPr>
              <w:t>Softwar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DB1DCA" w:rsidRDefault="002925D9" w:rsidP="002925D9">
            <w:pPr>
              <w:pStyle w:val="Ttulo1"/>
              <w:numPr>
                <w:ilvl w:val="0"/>
                <w:numId w:val="0"/>
              </w:numPr>
              <w:jc w:val="center"/>
            </w:pPr>
            <w:r w:rsidRPr="00DB1DCA">
              <w:t>ESPECIFICAÇÃO DE CASO DE USO</w:t>
            </w:r>
          </w:p>
          <w:p w:rsidR="002925D9" w:rsidRPr="00DB1DCA" w:rsidRDefault="002925D9" w:rsidP="002925D9"/>
          <w:p w:rsidR="002925D9" w:rsidRPr="008E1275" w:rsidRDefault="002925D9" w:rsidP="002925D9">
            <w:pPr>
              <w:jc w:val="center"/>
              <w:rPr>
                <w:color w:val="FF0000"/>
              </w:rPr>
            </w:pPr>
            <w:r w:rsidRPr="00DB1DC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5D9" w:rsidRPr="008E1275" w:rsidRDefault="00AF3FE1" w:rsidP="002925D9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2925D9" w:rsidRPr="008E1275" w:rsidTr="002925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roofErr w:type="spellStart"/>
            <w:r>
              <w:t>VieCost</w:t>
            </w:r>
            <w:proofErr w:type="spellEnd"/>
            <w:r w:rsidRPr="005C436F">
              <w:t xml:space="preserve"> Softwares </w:t>
            </w:r>
          </w:p>
        </w:tc>
      </w:tr>
      <w:tr w:rsidR="002925D9" w:rsidRPr="008E1275" w:rsidTr="002925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B91F13" w:rsidP="002925D9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2925D9">
              <w:rPr>
                <w:sz w:val="23"/>
                <w:szCs w:val="23"/>
              </w:rPr>
              <w:t xml:space="preserve"> Amigo</w:t>
            </w:r>
          </w:p>
        </w:tc>
      </w:tr>
      <w:tr w:rsidR="002925D9" w:rsidRPr="008E1275" w:rsidTr="002925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B91F13" w:rsidP="002925D9">
            <w:r>
              <w:rPr>
                <w:sz w:val="23"/>
                <w:szCs w:val="23"/>
              </w:rPr>
              <w:t>Pet Amigo</w:t>
            </w:r>
          </w:p>
        </w:tc>
      </w:tr>
      <w:tr w:rsidR="002925D9" w:rsidRPr="008E1275" w:rsidTr="002925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r>
              <w:t xml:space="preserve">Animais perdidos </w:t>
            </w:r>
          </w:p>
        </w:tc>
      </w:tr>
      <w:tr w:rsidR="002925D9" w:rsidRPr="008E1275" w:rsidTr="002925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r>
              <w:t>UC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r>
              <w:t xml:space="preserve">Animais </w:t>
            </w:r>
            <w:proofErr w:type="spellStart"/>
            <w:r>
              <w:t>peridos</w:t>
            </w:r>
            <w:proofErr w:type="spellEnd"/>
          </w:p>
        </w:tc>
      </w:tr>
      <w:tr w:rsidR="002925D9" w:rsidRPr="008E1275" w:rsidTr="002925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5C436F" w:rsidRDefault="002925D9" w:rsidP="002925D9">
            <w:r>
              <w:t>UC007</w:t>
            </w:r>
            <w:r w:rsidRPr="005C436F">
              <w:t>_</w:t>
            </w:r>
            <w:r>
              <w:t>AnimaisPerdidos</w:t>
            </w:r>
          </w:p>
        </w:tc>
      </w:tr>
    </w:tbl>
    <w:p w:rsidR="002925D9" w:rsidRDefault="002925D9" w:rsidP="002925D9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>3.7.1 [UC007</w:t>
      </w:r>
      <w:r w:rsidRPr="00492D94">
        <w:rPr>
          <w:b/>
          <w:sz w:val="28"/>
        </w:rPr>
        <w:t>_</w:t>
      </w:r>
      <w:r>
        <w:rPr>
          <w:b/>
          <w:sz w:val="28"/>
        </w:rPr>
        <w:t>AnimaisPerdidos</w:t>
      </w:r>
      <w:r w:rsidRPr="00492D94">
        <w:rPr>
          <w:b/>
          <w:sz w:val="28"/>
        </w:rPr>
        <w:t>]</w:t>
      </w:r>
    </w:p>
    <w:p w:rsidR="002925D9" w:rsidRPr="005371CB" w:rsidRDefault="002925D9" w:rsidP="002925D9">
      <w:pPr>
        <w:pStyle w:val="Ttulo1"/>
        <w:numPr>
          <w:ilvl w:val="0"/>
          <w:numId w:val="0"/>
        </w:numPr>
        <w:rPr>
          <w:b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2925D9" w:rsidRPr="00406224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2925D9" w:rsidRPr="00406224" w:rsidRDefault="002925D9" w:rsidP="002925D9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objetivo </w:t>
      </w:r>
      <w:r>
        <w:rPr>
          <w:sz w:val="22"/>
          <w:szCs w:val="22"/>
        </w:rPr>
        <w:t xml:space="preserve">mostrar todos os animais perdidos que estão disponíveis no sistema </w:t>
      </w:r>
      <w:r w:rsidR="00B91F13">
        <w:rPr>
          <w:sz w:val="23"/>
          <w:szCs w:val="23"/>
        </w:rPr>
        <w:t>Pet Amigo</w:t>
      </w:r>
      <w:r>
        <w:rPr>
          <w:sz w:val="22"/>
          <w:szCs w:val="22"/>
        </w:rPr>
        <w:t>.</w:t>
      </w:r>
    </w:p>
    <w:p w:rsidR="002925D9" w:rsidRPr="00406224" w:rsidRDefault="002925D9" w:rsidP="002925D9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2925D9" w:rsidRPr="00406224" w:rsidRDefault="002925D9" w:rsidP="002925D9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suário Comum</w:t>
      </w:r>
      <w:r w:rsidRPr="00406224">
        <w:rPr>
          <w:sz w:val="22"/>
          <w:szCs w:val="22"/>
        </w:rPr>
        <w:t>.</w:t>
      </w:r>
    </w:p>
    <w:p w:rsidR="002925D9" w:rsidRPr="00134F58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2925D9" w:rsidRPr="00406224" w:rsidRDefault="002925D9" w:rsidP="002925D9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usuário</w:t>
      </w:r>
      <w:r>
        <w:rPr>
          <w:sz w:val="22"/>
          <w:szCs w:val="22"/>
        </w:rPr>
        <w:t xml:space="preserve"> comum deverá entrar no si</w:t>
      </w:r>
      <w:r w:rsidRPr="00406224">
        <w:rPr>
          <w:sz w:val="22"/>
          <w:szCs w:val="22"/>
        </w:rPr>
        <w:t xml:space="preserve">stema </w:t>
      </w:r>
      <w:r w:rsidR="00B91F13">
        <w:rPr>
          <w:sz w:val="23"/>
          <w:szCs w:val="23"/>
        </w:rPr>
        <w:t>Pet Amigo</w:t>
      </w:r>
      <w:r>
        <w:rPr>
          <w:sz w:val="22"/>
          <w:szCs w:val="22"/>
        </w:rPr>
        <w:t>.</w:t>
      </w:r>
    </w:p>
    <w:p w:rsidR="002925D9" w:rsidRPr="00406224" w:rsidRDefault="002925D9" w:rsidP="002925D9">
      <w:pPr>
        <w:rPr>
          <w:b/>
          <w:sz w:val="22"/>
          <w:szCs w:val="22"/>
        </w:rPr>
      </w:pPr>
    </w:p>
    <w:p w:rsidR="002925D9" w:rsidRPr="00134F58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2925D9" w:rsidRPr="00406224" w:rsidRDefault="002925D9" w:rsidP="002925D9">
      <w:pPr>
        <w:rPr>
          <w:sz w:val="22"/>
          <w:szCs w:val="22"/>
        </w:rPr>
      </w:pPr>
      <w:r w:rsidRPr="00406224">
        <w:rPr>
          <w:sz w:val="22"/>
          <w:szCs w:val="22"/>
        </w:rPr>
        <w:t>O usuá</w:t>
      </w:r>
      <w:r>
        <w:rPr>
          <w:sz w:val="22"/>
          <w:szCs w:val="22"/>
        </w:rPr>
        <w:t xml:space="preserve">rio após entrar no sistema, deverá selecionar a aba </w:t>
      </w:r>
      <w:r w:rsidR="00333C98">
        <w:rPr>
          <w:sz w:val="22"/>
          <w:szCs w:val="22"/>
        </w:rPr>
        <w:t>Perdidos</w:t>
      </w:r>
      <w:r>
        <w:rPr>
          <w:sz w:val="22"/>
          <w:szCs w:val="22"/>
        </w:rPr>
        <w:t>, e será mostrado todos os animais que e</w:t>
      </w:r>
      <w:r w:rsidR="00333C98">
        <w:rPr>
          <w:sz w:val="22"/>
          <w:szCs w:val="22"/>
        </w:rPr>
        <w:t>stão perdidos</w:t>
      </w:r>
      <w:r w:rsidRPr="00406224">
        <w:rPr>
          <w:sz w:val="22"/>
          <w:szCs w:val="22"/>
        </w:rPr>
        <w:t xml:space="preserve">: </w:t>
      </w:r>
    </w:p>
    <w:p w:rsidR="002925D9" w:rsidRPr="0074229B" w:rsidRDefault="002925D9" w:rsidP="002925D9">
      <w:pPr>
        <w:rPr>
          <w:color w:val="FF0000"/>
        </w:rPr>
      </w:pPr>
    </w:p>
    <w:p w:rsidR="002925D9" w:rsidRPr="0061155A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8426"/>
      </w:tblGrid>
      <w:tr w:rsidR="002925D9" w:rsidRPr="00E82C9C" w:rsidTr="002925D9">
        <w:trPr>
          <w:trHeight w:val="289"/>
          <w:tblHeader/>
        </w:trPr>
        <w:tc>
          <w:tcPr>
            <w:tcW w:w="778" w:type="dxa"/>
          </w:tcPr>
          <w:p w:rsidR="002925D9" w:rsidRPr="00E82C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8426" w:type="dxa"/>
          </w:tcPr>
          <w:p w:rsidR="002925D9" w:rsidRPr="00E82C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2925D9" w:rsidRPr="00E82C9C" w:rsidTr="002925D9">
        <w:trPr>
          <w:trHeight w:val="289"/>
        </w:trPr>
        <w:tc>
          <w:tcPr>
            <w:tcW w:w="778" w:type="dxa"/>
          </w:tcPr>
          <w:p w:rsidR="002925D9" w:rsidRPr="00E82C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1.</w:t>
            </w:r>
          </w:p>
        </w:tc>
        <w:tc>
          <w:tcPr>
            <w:tcW w:w="8426" w:type="dxa"/>
          </w:tcPr>
          <w:p w:rsidR="002925D9" w:rsidRPr="00E82C9C" w:rsidRDefault="002925D9" w:rsidP="002925D9">
            <w:pPr>
              <w:pStyle w:val="FluxoPrincipal-Descrio"/>
            </w:pPr>
            <w:r>
              <w:t xml:space="preserve">Acessar o sistema </w:t>
            </w:r>
            <w:r w:rsidR="00B91F13">
              <w:rPr>
                <w:sz w:val="23"/>
                <w:szCs w:val="23"/>
              </w:rPr>
              <w:t>Pet Amigo</w:t>
            </w:r>
            <w:r w:rsidR="00B91F13">
              <w:t xml:space="preserve"> </w:t>
            </w:r>
            <w:hyperlink r:id="rId30" w:history="1"/>
          </w:p>
        </w:tc>
      </w:tr>
      <w:tr w:rsidR="002925D9" w:rsidRPr="00E82C9C" w:rsidTr="002925D9">
        <w:trPr>
          <w:trHeight w:val="426"/>
        </w:trPr>
        <w:tc>
          <w:tcPr>
            <w:tcW w:w="778" w:type="dxa"/>
          </w:tcPr>
          <w:p w:rsidR="002925D9" w:rsidRPr="00E82C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2.</w:t>
            </w:r>
          </w:p>
        </w:tc>
        <w:tc>
          <w:tcPr>
            <w:tcW w:w="8426" w:type="dxa"/>
          </w:tcPr>
          <w:p w:rsidR="002925D9" w:rsidRPr="00406224" w:rsidRDefault="002925D9" w:rsidP="00333C98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Usuário comum deverá entrar em </w:t>
            </w:r>
            <w:r w:rsidR="00333C98">
              <w:rPr>
                <w:rFonts w:ascii="Arial" w:hAnsi="Arial" w:cs="Arial"/>
                <w:sz w:val="20"/>
              </w:rPr>
              <w:t>perdido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25D9" w:rsidRPr="00274A7A" w:rsidTr="002925D9">
        <w:trPr>
          <w:trHeight w:val="700"/>
        </w:trPr>
        <w:tc>
          <w:tcPr>
            <w:tcW w:w="778" w:type="dxa"/>
          </w:tcPr>
          <w:p w:rsidR="002925D9" w:rsidRPr="00E82C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3.</w:t>
            </w:r>
          </w:p>
        </w:tc>
        <w:tc>
          <w:tcPr>
            <w:tcW w:w="8426" w:type="dxa"/>
          </w:tcPr>
          <w:p w:rsidR="002925D9" w:rsidRPr="00265BB0" w:rsidRDefault="002925D9" w:rsidP="00333C98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sistema será redirecionado para a tela com todos os animais </w:t>
            </w:r>
            <w:r w:rsidR="00333C98">
              <w:rPr>
                <w:rFonts w:ascii="Arial" w:hAnsi="Arial" w:cs="Arial"/>
                <w:sz w:val="20"/>
              </w:rPr>
              <w:t>perdid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925D9" w:rsidRPr="00E82C9C" w:rsidTr="002925D9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E82C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265BB0" w:rsidRDefault="002925D9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: Usuário comum irá selecionar o animal desejado e será mostrada todas as informações do animal.</w:t>
            </w:r>
          </w:p>
        </w:tc>
      </w:tr>
      <w:tr w:rsidR="002925D9" w:rsidRPr="00E82C9C" w:rsidTr="002925D9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9" w:rsidRPr="00265BB0" w:rsidRDefault="002925D9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>Fim de caso de uso</w:t>
            </w:r>
            <w:r>
              <w:rPr>
                <w:rFonts w:ascii="Arial" w:hAnsi="Arial" w:cs="Arial"/>
                <w:sz w:val="20"/>
              </w:rPr>
              <w:t>.</w:t>
            </w:r>
            <w:r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2925D9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</w:p>
    <w:p w:rsidR="002925D9" w:rsidRPr="005371CB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2925D9" w:rsidRPr="00265BB0" w:rsidRDefault="002925D9" w:rsidP="002925D9">
      <w:pPr>
        <w:rPr>
          <w:b/>
        </w:rPr>
      </w:pPr>
      <w:r>
        <w:rPr>
          <w:b/>
        </w:rPr>
        <w:t>NÃO OCORRENTE.</w:t>
      </w:r>
    </w:p>
    <w:p w:rsidR="002925D9" w:rsidRDefault="002925D9" w:rsidP="002925D9"/>
    <w:p w:rsidR="002925D9" w:rsidRPr="002407AD" w:rsidRDefault="002925D9" w:rsidP="002925D9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lastRenderedPageBreak/>
        <w:t>Fluxos de exceções</w:t>
      </w:r>
    </w:p>
    <w:p w:rsidR="002925D9" w:rsidRPr="0063425E" w:rsidRDefault="002925D9" w:rsidP="002925D9">
      <w:pPr>
        <w:pStyle w:val="FluxoAlternativo-Tpico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  <w:r w:rsidRPr="0063425E">
        <w:rPr>
          <w:rFonts w:ascii="Times New Roman" w:hAnsi="Times New Roman"/>
          <w:b/>
          <w:i w:val="0"/>
          <w:sz w:val="24"/>
          <w:szCs w:val="24"/>
        </w:rPr>
        <w:t>NÃO OCORRRENTE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2925D9" w:rsidRPr="00735B9C" w:rsidTr="002925D9">
        <w:trPr>
          <w:tblHeader/>
        </w:trPr>
        <w:tc>
          <w:tcPr>
            <w:tcW w:w="779" w:type="dxa"/>
          </w:tcPr>
          <w:p w:rsidR="002925D9" w:rsidRPr="00735B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2925D9" w:rsidRPr="00735B9C" w:rsidRDefault="002925D9" w:rsidP="002925D9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2925D9" w:rsidRPr="00333C91" w:rsidTr="002925D9">
        <w:tc>
          <w:tcPr>
            <w:tcW w:w="779" w:type="dxa"/>
          </w:tcPr>
          <w:p w:rsidR="002925D9" w:rsidRPr="00333C91" w:rsidRDefault="002925D9" w:rsidP="002925D9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2925D9" w:rsidRPr="00265BB0" w:rsidRDefault="002925D9" w:rsidP="002925D9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ão não ocorrente</w:t>
            </w:r>
          </w:p>
        </w:tc>
      </w:tr>
    </w:tbl>
    <w:p w:rsidR="002925D9" w:rsidRDefault="002925D9" w:rsidP="002925D9"/>
    <w:p w:rsidR="002925D9" w:rsidRPr="00BB3560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2925D9" w:rsidRDefault="002925D9" w:rsidP="002925D9">
      <w:pPr>
        <w:pStyle w:val="Mensagens"/>
        <w:numPr>
          <w:ilvl w:val="0"/>
          <w:numId w:val="0"/>
        </w:numPr>
        <w:rPr>
          <w:b/>
          <w:color w:val="FF0000"/>
        </w:rPr>
      </w:pPr>
      <w:r>
        <w:rPr>
          <w:b/>
          <w:i w:val="0"/>
        </w:rPr>
        <w:t xml:space="preserve">Não irá exibir mensagens. </w:t>
      </w:r>
    </w:p>
    <w:p w:rsidR="002925D9" w:rsidRPr="00300287" w:rsidRDefault="002925D9" w:rsidP="002925D9">
      <w:pPr>
        <w:pStyle w:val="Observao-Descrio"/>
        <w:ind w:left="0"/>
        <w:rPr>
          <w:b/>
          <w:color w:val="FF0000"/>
        </w:rPr>
      </w:pPr>
    </w:p>
    <w:p w:rsidR="002925D9" w:rsidRDefault="002925D9" w:rsidP="002925D9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2925D9" w:rsidRPr="00300287" w:rsidRDefault="002925D9" w:rsidP="002925D9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2925D9" w:rsidRDefault="00333C98" w:rsidP="002925D9">
      <w:pPr>
        <w:jc w:val="center"/>
      </w:pPr>
      <w:r>
        <w:t xml:space="preserve">W007 – Telas </w:t>
      </w:r>
      <w:r w:rsidR="002925D9">
        <w:t>de animais</w:t>
      </w:r>
      <w:r>
        <w:t xml:space="preserve"> perdidos</w:t>
      </w:r>
      <w:r w:rsidR="002925D9">
        <w:t>.</w:t>
      </w:r>
    </w:p>
    <w:p w:rsidR="00333C98" w:rsidRDefault="00CD6E6E" w:rsidP="002925D9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A30EFF" wp14:editId="4E830282">
            <wp:simplePos x="0" y="0"/>
            <wp:positionH relativeFrom="column">
              <wp:posOffset>180975</wp:posOffset>
            </wp:positionH>
            <wp:positionV relativeFrom="paragraph">
              <wp:posOffset>89535</wp:posOffset>
            </wp:positionV>
            <wp:extent cx="1285875" cy="1524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C98">
        <w:rPr>
          <w:noProof/>
        </w:rPr>
        <w:drawing>
          <wp:inline distT="0" distB="0" distL="0" distR="0" wp14:anchorId="13042612" wp14:editId="21354926">
            <wp:extent cx="5553075" cy="32289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imaisPerdi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D9" w:rsidRDefault="00CD6E6E" w:rsidP="002925D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4CE3101" wp14:editId="153AB740">
            <wp:simplePos x="0" y="0"/>
            <wp:positionH relativeFrom="column">
              <wp:posOffset>66675</wp:posOffset>
            </wp:positionH>
            <wp:positionV relativeFrom="paragraph">
              <wp:posOffset>43815</wp:posOffset>
            </wp:positionV>
            <wp:extent cx="1285875" cy="152400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C98">
        <w:rPr>
          <w:noProof/>
        </w:rPr>
        <w:drawing>
          <wp:inline distT="0" distB="0" distL="0" distR="0" wp14:anchorId="0894DB75" wp14:editId="51B3DCBD">
            <wp:extent cx="5553075" cy="3209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cessoPerdi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D9" w:rsidRDefault="002925D9" w:rsidP="002925D9"/>
    <w:p w:rsidR="002925D9" w:rsidRPr="00FD09C9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2925D9" w:rsidRPr="000E4853" w:rsidRDefault="002925D9" w:rsidP="002925D9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2925D9" w:rsidRDefault="002925D9" w:rsidP="002925D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O</w:t>
      </w:r>
    </w:p>
    <w:p w:rsidR="002925D9" w:rsidRPr="00CB6B9B" w:rsidRDefault="002925D9" w:rsidP="002925D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</w:p>
    <w:p w:rsidR="002925D9" w:rsidRDefault="002925D9" w:rsidP="002925D9">
      <w:pPr>
        <w:pStyle w:val="Default"/>
        <w:rPr>
          <w:sz w:val="23"/>
          <w:szCs w:val="23"/>
        </w:rPr>
      </w:pPr>
    </w:p>
    <w:p w:rsidR="002925D9" w:rsidRDefault="002925D9" w:rsidP="002925D9"/>
    <w:p w:rsidR="002925D9" w:rsidRPr="00336378" w:rsidRDefault="002925D9" w:rsidP="002925D9"/>
    <w:p w:rsidR="002925D9" w:rsidRDefault="002925D9" w:rsidP="002925D9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2925D9" w:rsidRPr="000E4853" w:rsidRDefault="002925D9" w:rsidP="002925D9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. </w:t>
      </w:r>
    </w:p>
    <w:p w:rsidR="002925D9" w:rsidRPr="00134F58" w:rsidRDefault="002925D9" w:rsidP="002925D9">
      <w:pPr>
        <w:autoSpaceDE w:val="0"/>
        <w:autoSpaceDN w:val="0"/>
        <w:adjustRightInd w:val="0"/>
        <w:rPr>
          <w:sz w:val="23"/>
          <w:szCs w:val="23"/>
        </w:rPr>
      </w:pPr>
    </w:p>
    <w:p w:rsidR="002925D9" w:rsidRPr="00134F58" w:rsidRDefault="002925D9" w:rsidP="002925D9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2925D9" w:rsidRDefault="002925D9" w:rsidP="002925D9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nhuma regra de negócio encontrada.</w:t>
      </w:r>
    </w:p>
    <w:p w:rsidR="002925D9" w:rsidRDefault="002925D9" w:rsidP="002925D9">
      <w:pPr>
        <w:pStyle w:val="Observao-Descrio"/>
        <w:ind w:left="0"/>
      </w:pPr>
    </w:p>
    <w:p w:rsidR="002925D9" w:rsidRPr="00735B9C" w:rsidRDefault="002925D9" w:rsidP="002925D9">
      <w:pPr>
        <w:pStyle w:val="Ttulo1"/>
        <w:numPr>
          <w:ilvl w:val="0"/>
          <w:numId w:val="0"/>
        </w:numPr>
      </w:pPr>
      <w:r>
        <w:t xml:space="preserve">  </w:t>
      </w:r>
      <w:r w:rsidRPr="00735B9C">
        <w:t>Controle de Versão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967"/>
        <w:gridCol w:w="809"/>
        <w:gridCol w:w="608"/>
        <w:gridCol w:w="951"/>
        <w:gridCol w:w="1134"/>
        <w:gridCol w:w="3160"/>
        <w:gridCol w:w="101"/>
        <w:gridCol w:w="1842"/>
        <w:gridCol w:w="41"/>
      </w:tblGrid>
      <w:tr w:rsidR="002925D9" w:rsidRPr="00735B9C" w:rsidTr="00AF3FE1">
        <w:tc>
          <w:tcPr>
            <w:tcW w:w="993" w:type="dxa"/>
            <w:gridSpan w:val="2"/>
          </w:tcPr>
          <w:p w:rsidR="002925D9" w:rsidRPr="00735B9C" w:rsidRDefault="002925D9" w:rsidP="002925D9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  <w:gridSpan w:val="2"/>
          </w:tcPr>
          <w:p w:rsidR="002925D9" w:rsidRPr="00735B9C" w:rsidRDefault="002925D9" w:rsidP="002925D9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  <w:gridSpan w:val="3"/>
          </w:tcPr>
          <w:p w:rsidR="002925D9" w:rsidRPr="00735B9C" w:rsidRDefault="002925D9" w:rsidP="002925D9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  <w:gridSpan w:val="3"/>
          </w:tcPr>
          <w:p w:rsidR="002925D9" w:rsidRPr="00735B9C" w:rsidRDefault="002925D9" w:rsidP="002925D9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2925D9" w:rsidRPr="00735B9C" w:rsidTr="00AF3FE1">
        <w:trPr>
          <w:trHeight w:val="249"/>
        </w:trPr>
        <w:tc>
          <w:tcPr>
            <w:tcW w:w="993" w:type="dxa"/>
            <w:gridSpan w:val="2"/>
          </w:tcPr>
          <w:p w:rsidR="002925D9" w:rsidRPr="00735B9C" w:rsidRDefault="002925D9" w:rsidP="002925D9">
            <w:r w:rsidRPr="00735B9C">
              <w:t>001</w:t>
            </w:r>
          </w:p>
        </w:tc>
        <w:tc>
          <w:tcPr>
            <w:tcW w:w="1417" w:type="dxa"/>
            <w:gridSpan w:val="2"/>
          </w:tcPr>
          <w:p w:rsidR="002925D9" w:rsidRPr="00735B9C" w:rsidRDefault="002925D9" w:rsidP="002925D9">
            <w:r>
              <w:t>09/10/2016</w:t>
            </w:r>
          </w:p>
        </w:tc>
        <w:tc>
          <w:tcPr>
            <w:tcW w:w="5245" w:type="dxa"/>
            <w:gridSpan w:val="3"/>
          </w:tcPr>
          <w:p w:rsidR="002925D9" w:rsidRPr="00735B9C" w:rsidRDefault="002925D9" w:rsidP="002925D9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  <w:gridSpan w:val="3"/>
          </w:tcPr>
          <w:p w:rsidR="002925D9" w:rsidRPr="00735B9C" w:rsidRDefault="002925D9" w:rsidP="002925D9">
            <w:r>
              <w:t xml:space="preserve">João Paulo </w:t>
            </w:r>
          </w:p>
        </w:tc>
      </w:tr>
      <w:tr w:rsidR="002925D9" w:rsidRPr="00735B9C" w:rsidTr="00AF3FE1">
        <w:trPr>
          <w:trHeight w:val="249"/>
        </w:trPr>
        <w:tc>
          <w:tcPr>
            <w:tcW w:w="993" w:type="dxa"/>
            <w:gridSpan w:val="2"/>
          </w:tcPr>
          <w:p w:rsidR="002925D9" w:rsidRPr="00735B9C" w:rsidRDefault="002925D9" w:rsidP="002925D9">
            <w:r>
              <w:t>002</w:t>
            </w:r>
          </w:p>
        </w:tc>
        <w:tc>
          <w:tcPr>
            <w:tcW w:w="1417" w:type="dxa"/>
            <w:gridSpan w:val="2"/>
          </w:tcPr>
          <w:p w:rsidR="002925D9" w:rsidRPr="00735B9C" w:rsidRDefault="002925D9" w:rsidP="002925D9">
            <w:r>
              <w:t>09/10/2016</w:t>
            </w:r>
          </w:p>
        </w:tc>
        <w:tc>
          <w:tcPr>
            <w:tcW w:w="5245" w:type="dxa"/>
            <w:gridSpan w:val="3"/>
          </w:tcPr>
          <w:p w:rsidR="002925D9" w:rsidRPr="00735B9C" w:rsidRDefault="002925D9" w:rsidP="002925D9">
            <w:r>
              <w:t>Revisão e Correção</w:t>
            </w:r>
          </w:p>
        </w:tc>
        <w:tc>
          <w:tcPr>
            <w:tcW w:w="1984" w:type="dxa"/>
            <w:gridSpan w:val="3"/>
          </w:tcPr>
          <w:p w:rsidR="002925D9" w:rsidRPr="00735B9C" w:rsidRDefault="002925D9" w:rsidP="002925D9">
            <w:r>
              <w:t>João Paulo</w:t>
            </w:r>
          </w:p>
        </w:tc>
      </w:tr>
      <w:tr w:rsidR="00D136F6" w:rsidRPr="008E1275" w:rsidTr="00AF3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839"/>
        </w:trPr>
        <w:tc>
          <w:tcPr>
            <w:tcW w:w="17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36F6" w:rsidRPr="009C706D" w:rsidRDefault="00D136F6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D136F6" w:rsidRPr="009C706D" w:rsidRDefault="00D136F6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D136F6" w:rsidRDefault="00D136F6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Pr="00A86567">
              <w:rPr>
                <w:rFonts w:ascii="Aharoni" w:hAnsi="Aharoni" w:cs="Aharoni"/>
                <w:sz w:val="16"/>
                <w:szCs w:val="16"/>
              </w:rPr>
              <w:t>Software</w:t>
            </w:r>
          </w:p>
          <w:p w:rsidR="00D136F6" w:rsidRPr="008E1275" w:rsidRDefault="00D136F6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DB1DCA" w:rsidRDefault="00D136F6" w:rsidP="00E4074E">
            <w:pPr>
              <w:pStyle w:val="Ttulo1"/>
              <w:numPr>
                <w:ilvl w:val="0"/>
                <w:numId w:val="0"/>
              </w:numPr>
              <w:jc w:val="center"/>
            </w:pPr>
            <w:r w:rsidRPr="00DB1DCA">
              <w:t>ESPECIFICAÇÃO DE CASO DE USO</w:t>
            </w:r>
          </w:p>
          <w:p w:rsidR="00D136F6" w:rsidRPr="00DB1DCA" w:rsidRDefault="00D136F6" w:rsidP="00E4074E"/>
          <w:p w:rsidR="00D136F6" w:rsidRPr="008E1275" w:rsidRDefault="00D136F6" w:rsidP="00E4074E">
            <w:pPr>
              <w:jc w:val="center"/>
              <w:rPr>
                <w:color w:val="FF0000"/>
              </w:rPr>
            </w:pPr>
            <w:r w:rsidRPr="00DB1DC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6F6" w:rsidRPr="008E1275" w:rsidRDefault="00AF3FE1" w:rsidP="00E4074E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D136F6" w:rsidRPr="008E1275" w:rsidTr="00AF3F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28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roofErr w:type="spellStart"/>
            <w:r>
              <w:t>VieCost</w:t>
            </w:r>
            <w:proofErr w:type="spellEnd"/>
            <w:r w:rsidRPr="005C436F">
              <w:t xml:space="preserve"> Softwares </w:t>
            </w:r>
          </w:p>
        </w:tc>
      </w:tr>
      <w:tr w:rsidR="00D136F6" w:rsidRPr="008E1275" w:rsidTr="00AF3F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28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rFonts w:cs="Arial"/>
              </w:rPr>
            </w:pPr>
            <w:r w:rsidRPr="005C436F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ncontre 1 Amigo</w:t>
            </w:r>
          </w:p>
        </w:tc>
      </w:tr>
      <w:tr w:rsidR="00D136F6" w:rsidRPr="008E1275" w:rsidTr="00AF3F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28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B91F13" w:rsidP="00E4074E">
            <w:r>
              <w:rPr>
                <w:sz w:val="23"/>
                <w:szCs w:val="23"/>
              </w:rPr>
              <w:t>Pet Amigo</w:t>
            </w:r>
          </w:p>
        </w:tc>
      </w:tr>
      <w:tr w:rsidR="00D136F6" w:rsidRPr="008E1275" w:rsidTr="00AF3F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28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r>
              <w:t>Dicas</w:t>
            </w:r>
          </w:p>
        </w:tc>
      </w:tr>
      <w:tr w:rsidR="00D136F6" w:rsidRPr="008E1275" w:rsidTr="00AF3F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28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lastRenderedPageBreak/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r>
              <w:t>UC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r>
              <w:t>Dicas</w:t>
            </w:r>
          </w:p>
        </w:tc>
      </w:tr>
      <w:tr w:rsidR="00D136F6" w:rsidRPr="008E1275" w:rsidTr="00AF3F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6" w:type="dxa"/>
          <w:wAfter w:w="41" w:type="dxa"/>
          <w:cantSplit/>
          <w:trHeight w:val="28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5C436F" w:rsidRDefault="00D136F6" w:rsidP="00E4074E">
            <w:r>
              <w:t>UC007</w:t>
            </w:r>
            <w:r w:rsidRPr="005C436F">
              <w:t>_</w:t>
            </w:r>
            <w:r>
              <w:t>AnimaisPerdidos</w:t>
            </w:r>
          </w:p>
        </w:tc>
      </w:tr>
    </w:tbl>
    <w:p w:rsidR="00D136F6" w:rsidRDefault="00D136F6" w:rsidP="00D136F6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>3.7.1 [UC007</w:t>
      </w:r>
      <w:r w:rsidRPr="00492D94">
        <w:rPr>
          <w:b/>
          <w:sz w:val="28"/>
        </w:rPr>
        <w:t>_</w:t>
      </w:r>
      <w:r>
        <w:rPr>
          <w:b/>
          <w:sz w:val="28"/>
        </w:rPr>
        <w:t>Dicas</w:t>
      </w:r>
      <w:r w:rsidRPr="00492D94">
        <w:rPr>
          <w:b/>
          <w:sz w:val="28"/>
        </w:rPr>
        <w:t>]</w:t>
      </w:r>
    </w:p>
    <w:p w:rsidR="00D136F6" w:rsidRPr="005371CB" w:rsidRDefault="00D136F6" w:rsidP="00D136F6">
      <w:pPr>
        <w:pStyle w:val="Ttulo1"/>
        <w:numPr>
          <w:ilvl w:val="0"/>
          <w:numId w:val="0"/>
        </w:numPr>
        <w:rPr>
          <w:b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D136F6" w:rsidRPr="00406224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D136F6" w:rsidRPr="00406224" w:rsidRDefault="00D136F6" w:rsidP="00D136F6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objetivo </w:t>
      </w:r>
      <w:r>
        <w:rPr>
          <w:sz w:val="22"/>
          <w:szCs w:val="22"/>
        </w:rPr>
        <w:t xml:space="preserve">mostrar todas as dicas que vão ser disponibilizadas no sistema </w:t>
      </w:r>
      <w:r w:rsidR="00AF3FE1">
        <w:rPr>
          <w:sz w:val="22"/>
          <w:szCs w:val="22"/>
        </w:rPr>
        <w:t>Pet Amigo</w:t>
      </w:r>
      <w:r>
        <w:rPr>
          <w:sz w:val="22"/>
          <w:szCs w:val="22"/>
        </w:rPr>
        <w:t>.</w:t>
      </w:r>
    </w:p>
    <w:p w:rsidR="00D136F6" w:rsidRPr="00406224" w:rsidRDefault="00D136F6" w:rsidP="00D136F6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D136F6" w:rsidRPr="00406224" w:rsidRDefault="00D136F6" w:rsidP="00D136F6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dministrador e usuário comum</w:t>
      </w:r>
      <w:r w:rsidRPr="00406224">
        <w:rPr>
          <w:sz w:val="22"/>
          <w:szCs w:val="22"/>
        </w:rPr>
        <w:t>.</w:t>
      </w:r>
    </w:p>
    <w:p w:rsidR="00D136F6" w:rsidRPr="00134F58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D136F6" w:rsidRPr="00406224" w:rsidRDefault="00D136F6" w:rsidP="00D136F6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</w:t>
      </w:r>
      <w:r>
        <w:rPr>
          <w:sz w:val="22"/>
          <w:szCs w:val="22"/>
        </w:rPr>
        <w:t>usuário e comum deverá entrar no si</w:t>
      </w:r>
      <w:r w:rsidRPr="00406224">
        <w:rPr>
          <w:sz w:val="22"/>
          <w:szCs w:val="22"/>
        </w:rPr>
        <w:t xml:space="preserve">stema </w:t>
      </w:r>
      <w:r w:rsidR="00AF3FE1">
        <w:rPr>
          <w:sz w:val="22"/>
          <w:szCs w:val="22"/>
        </w:rPr>
        <w:t>Pet Amigo</w:t>
      </w:r>
      <w:r>
        <w:rPr>
          <w:sz w:val="22"/>
          <w:szCs w:val="22"/>
        </w:rPr>
        <w:t>.</w:t>
      </w:r>
    </w:p>
    <w:p w:rsidR="00D136F6" w:rsidRPr="00406224" w:rsidRDefault="00D136F6" w:rsidP="00D136F6">
      <w:pPr>
        <w:rPr>
          <w:b/>
          <w:sz w:val="22"/>
          <w:szCs w:val="22"/>
        </w:rPr>
      </w:pPr>
    </w:p>
    <w:p w:rsidR="00D136F6" w:rsidRPr="00134F58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D136F6" w:rsidRPr="00406224" w:rsidRDefault="00D136F6" w:rsidP="00D136F6">
      <w:pPr>
        <w:rPr>
          <w:sz w:val="22"/>
          <w:szCs w:val="22"/>
        </w:rPr>
      </w:pPr>
      <w:r w:rsidRPr="00406224">
        <w:rPr>
          <w:sz w:val="22"/>
          <w:szCs w:val="22"/>
        </w:rPr>
        <w:t>O usuá</w:t>
      </w:r>
      <w:r>
        <w:rPr>
          <w:sz w:val="22"/>
          <w:szCs w:val="22"/>
        </w:rPr>
        <w:t>rio após entrar no sistema, deverá selecionar a aba dicas, e será mostrado todas as dicas sobre animais</w:t>
      </w:r>
      <w:r w:rsidRPr="00406224">
        <w:rPr>
          <w:sz w:val="22"/>
          <w:szCs w:val="22"/>
        </w:rPr>
        <w:t xml:space="preserve">: </w:t>
      </w:r>
    </w:p>
    <w:p w:rsidR="00D136F6" w:rsidRPr="0074229B" w:rsidRDefault="00D136F6" w:rsidP="00D136F6">
      <w:pPr>
        <w:rPr>
          <w:color w:val="FF0000"/>
        </w:rPr>
      </w:pPr>
    </w:p>
    <w:p w:rsidR="00D136F6" w:rsidRPr="0061155A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8426"/>
      </w:tblGrid>
      <w:tr w:rsidR="00D136F6" w:rsidRPr="00E82C9C" w:rsidTr="00E4074E">
        <w:trPr>
          <w:trHeight w:val="289"/>
          <w:tblHeader/>
        </w:trPr>
        <w:tc>
          <w:tcPr>
            <w:tcW w:w="778" w:type="dxa"/>
          </w:tcPr>
          <w:p w:rsidR="00D136F6" w:rsidRPr="00E82C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8426" w:type="dxa"/>
          </w:tcPr>
          <w:p w:rsidR="00D136F6" w:rsidRPr="00E82C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D136F6" w:rsidRPr="00E82C9C" w:rsidTr="00E4074E">
        <w:trPr>
          <w:trHeight w:val="289"/>
        </w:trPr>
        <w:tc>
          <w:tcPr>
            <w:tcW w:w="778" w:type="dxa"/>
          </w:tcPr>
          <w:p w:rsidR="00D136F6" w:rsidRPr="00E82C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1.</w:t>
            </w:r>
          </w:p>
        </w:tc>
        <w:tc>
          <w:tcPr>
            <w:tcW w:w="8426" w:type="dxa"/>
          </w:tcPr>
          <w:p w:rsidR="00D136F6" w:rsidRPr="00E82C9C" w:rsidRDefault="00D136F6" w:rsidP="00E4074E">
            <w:pPr>
              <w:pStyle w:val="FluxoPrincipal-Descrio"/>
            </w:pPr>
            <w:r>
              <w:t xml:space="preserve">Acessar o sistema </w:t>
            </w:r>
            <w:r w:rsidR="00AF3FE1">
              <w:rPr>
                <w:sz w:val="22"/>
                <w:szCs w:val="22"/>
              </w:rPr>
              <w:t>Pet</w:t>
            </w:r>
            <w:r>
              <w:t xml:space="preserve"> Amigo</w:t>
            </w:r>
            <w:hyperlink r:id="rId33" w:history="1"/>
          </w:p>
        </w:tc>
      </w:tr>
      <w:tr w:rsidR="00D136F6" w:rsidRPr="00E82C9C" w:rsidTr="00E4074E">
        <w:trPr>
          <w:trHeight w:val="426"/>
        </w:trPr>
        <w:tc>
          <w:tcPr>
            <w:tcW w:w="778" w:type="dxa"/>
          </w:tcPr>
          <w:p w:rsidR="00D136F6" w:rsidRPr="00E82C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2.</w:t>
            </w:r>
          </w:p>
        </w:tc>
        <w:tc>
          <w:tcPr>
            <w:tcW w:w="8426" w:type="dxa"/>
          </w:tcPr>
          <w:p w:rsidR="00D136F6" w:rsidRPr="00406224" w:rsidRDefault="00D136F6" w:rsidP="00E4074E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Usuário comum deverá entrar em dicas </w:t>
            </w:r>
          </w:p>
        </w:tc>
      </w:tr>
      <w:tr w:rsidR="00D136F6" w:rsidRPr="00274A7A" w:rsidTr="00E4074E">
        <w:trPr>
          <w:trHeight w:val="700"/>
        </w:trPr>
        <w:tc>
          <w:tcPr>
            <w:tcW w:w="778" w:type="dxa"/>
          </w:tcPr>
          <w:p w:rsidR="00D136F6" w:rsidRPr="00E82C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3.</w:t>
            </w:r>
          </w:p>
        </w:tc>
        <w:tc>
          <w:tcPr>
            <w:tcW w:w="8426" w:type="dxa"/>
          </w:tcPr>
          <w:p w:rsidR="00D136F6" w:rsidRPr="00265BB0" w:rsidRDefault="00D136F6" w:rsidP="00D136F6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será redirecionado para a tela com todas as dicas.</w:t>
            </w:r>
          </w:p>
        </w:tc>
      </w:tr>
      <w:tr w:rsidR="00D136F6" w:rsidRPr="00E82C9C" w:rsidTr="00E4074E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E82C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265BB0" w:rsidRDefault="00D136F6" w:rsidP="00D136F6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Usuário comum irá ter acesso a todas as dicas disponibilizadas </w:t>
            </w:r>
          </w:p>
        </w:tc>
      </w:tr>
      <w:tr w:rsidR="00D136F6" w:rsidRPr="00E82C9C" w:rsidTr="00E4074E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6" w:rsidRPr="00265BB0" w:rsidRDefault="00D136F6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>Fim de caso de uso</w:t>
            </w:r>
            <w:r>
              <w:rPr>
                <w:rFonts w:ascii="Arial" w:hAnsi="Arial" w:cs="Arial"/>
                <w:sz w:val="20"/>
              </w:rPr>
              <w:t>.</w:t>
            </w:r>
            <w:r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136F6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</w:p>
    <w:p w:rsidR="00D136F6" w:rsidRPr="005371CB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D136F6" w:rsidRPr="00265BB0" w:rsidRDefault="00D136F6" w:rsidP="00D136F6">
      <w:pPr>
        <w:rPr>
          <w:b/>
        </w:rPr>
      </w:pPr>
      <w:r>
        <w:rPr>
          <w:b/>
        </w:rPr>
        <w:t>NÃO OCORRENTE.</w:t>
      </w:r>
    </w:p>
    <w:p w:rsidR="00D136F6" w:rsidRDefault="00D136F6" w:rsidP="00D136F6"/>
    <w:p w:rsidR="00D136F6" w:rsidRPr="002407AD" w:rsidRDefault="00D136F6" w:rsidP="00D136F6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D136F6" w:rsidRPr="0063425E" w:rsidRDefault="00D136F6" w:rsidP="00D136F6">
      <w:pPr>
        <w:pStyle w:val="FluxoAlternativo-Tpico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  <w:r w:rsidRPr="0063425E">
        <w:rPr>
          <w:rFonts w:ascii="Times New Roman" w:hAnsi="Times New Roman"/>
          <w:b/>
          <w:i w:val="0"/>
          <w:sz w:val="24"/>
          <w:szCs w:val="24"/>
        </w:rPr>
        <w:t>NÃO OCORRRENTE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D136F6" w:rsidRPr="00735B9C" w:rsidTr="00E4074E">
        <w:trPr>
          <w:tblHeader/>
        </w:trPr>
        <w:tc>
          <w:tcPr>
            <w:tcW w:w="779" w:type="dxa"/>
          </w:tcPr>
          <w:p w:rsidR="00D136F6" w:rsidRPr="00735B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D136F6" w:rsidRPr="00735B9C" w:rsidRDefault="00D136F6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D136F6" w:rsidRPr="00333C91" w:rsidTr="00E4074E">
        <w:tc>
          <w:tcPr>
            <w:tcW w:w="779" w:type="dxa"/>
          </w:tcPr>
          <w:p w:rsidR="00D136F6" w:rsidRPr="00333C91" w:rsidRDefault="00D136F6" w:rsidP="00E4074E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D136F6" w:rsidRPr="00265BB0" w:rsidRDefault="00D136F6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ão não ocorrente</w:t>
            </w:r>
          </w:p>
        </w:tc>
      </w:tr>
    </w:tbl>
    <w:p w:rsidR="00D136F6" w:rsidRDefault="00D136F6" w:rsidP="00D136F6"/>
    <w:p w:rsidR="00D136F6" w:rsidRPr="00BB3560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D136F6" w:rsidRDefault="00D136F6" w:rsidP="00D136F6">
      <w:pPr>
        <w:pStyle w:val="Mensagens"/>
        <w:numPr>
          <w:ilvl w:val="0"/>
          <w:numId w:val="0"/>
        </w:numPr>
        <w:rPr>
          <w:b/>
          <w:color w:val="FF0000"/>
        </w:rPr>
      </w:pPr>
      <w:r>
        <w:rPr>
          <w:b/>
          <w:i w:val="0"/>
        </w:rPr>
        <w:t xml:space="preserve">Não irá exibir mensagens. </w:t>
      </w:r>
    </w:p>
    <w:p w:rsidR="00D136F6" w:rsidRPr="00300287" w:rsidRDefault="00D136F6" w:rsidP="00D136F6">
      <w:pPr>
        <w:pStyle w:val="Observao-Descrio"/>
        <w:ind w:left="0"/>
        <w:rPr>
          <w:b/>
          <w:color w:val="FF0000"/>
        </w:rPr>
      </w:pPr>
    </w:p>
    <w:p w:rsidR="00D136F6" w:rsidRDefault="00D136F6" w:rsidP="00D136F6">
      <w:pPr>
        <w:jc w:val="both"/>
        <w:rPr>
          <w:b/>
        </w:rPr>
      </w:pPr>
      <w:r w:rsidRPr="00723AB8">
        <w:rPr>
          <w:b/>
        </w:rPr>
        <w:lastRenderedPageBreak/>
        <w:t>WIRE-FRAME</w:t>
      </w:r>
      <w:r>
        <w:rPr>
          <w:b/>
        </w:rPr>
        <w:t>S</w:t>
      </w:r>
    </w:p>
    <w:p w:rsidR="00D136F6" w:rsidRPr="00300287" w:rsidRDefault="00D136F6" w:rsidP="00D136F6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D136F6" w:rsidRDefault="00D136F6" w:rsidP="00D136F6">
      <w:pPr>
        <w:jc w:val="center"/>
      </w:pPr>
      <w:r>
        <w:t>W007 – Telas de dicas.</w:t>
      </w:r>
    </w:p>
    <w:p w:rsidR="00D136F6" w:rsidRDefault="00AF3FE1" w:rsidP="00D136F6">
      <w:pPr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E913AA" wp14:editId="10A43548">
            <wp:simplePos x="0" y="0"/>
            <wp:positionH relativeFrom="column">
              <wp:posOffset>133350</wp:posOffset>
            </wp:positionH>
            <wp:positionV relativeFrom="paragraph">
              <wp:posOffset>70485</wp:posOffset>
            </wp:positionV>
            <wp:extent cx="1285875" cy="152400"/>
            <wp:effectExtent l="0" t="0" r="952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36F6">
        <w:rPr>
          <w:noProof/>
        </w:rPr>
        <w:drawing>
          <wp:inline distT="0" distB="0" distL="0" distR="0" wp14:anchorId="41925823" wp14:editId="264C0863">
            <wp:extent cx="5534025" cy="32004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c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F6" w:rsidRDefault="00D136F6" w:rsidP="00D136F6">
      <w:pPr>
        <w:jc w:val="center"/>
      </w:pPr>
    </w:p>
    <w:p w:rsidR="00D136F6" w:rsidRDefault="00D136F6" w:rsidP="00D136F6">
      <w:pPr>
        <w:rPr>
          <w:noProof/>
        </w:rPr>
      </w:pPr>
    </w:p>
    <w:p w:rsidR="00D136F6" w:rsidRDefault="00D136F6" w:rsidP="00D136F6"/>
    <w:p w:rsidR="00D136F6" w:rsidRPr="00FD09C9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D136F6" w:rsidRPr="000E4853" w:rsidRDefault="00D136F6" w:rsidP="00D136F6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D136F6" w:rsidRDefault="00D136F6" w:rsidP="00D136F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O</w:t>
      </w:r>
    </w:p>
    <w:p w:rsidR="00D136F6" w:rsidRPr="00CB6B9B" w:rsidRDefault="00D136F6" w:rsidP="00D136F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</w:p>
    <w:p w:rsidR="00D136F6" w:rsidRDefault="00D136F6" w:rsidP="00D136F6">
      <w:pPr>
        <w:pStyle w:val="Default"/>
        <w:rPr>
          <w:sz w:val="23"/>
          <w:szCs w:val="23"/>
        </w:rPr>
      </w:pPr>
    </w:p>
    <w:p w:rsidR="00D136F6" w:rsidRDefault="00D136F6" w:rsidP="00D136F6"/>
    <w:p w:rsidR="00D136F6" w:rsidRPr="00336378" w:rsidRDefault="00D136F6" w:rsidP="00D136F6"/>
    <w:p w:rsidR="00D136F6" w:rsidRDefault="00D136F6" w:rsidP="00D136F6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D136F6" w:rsidRPr="000E4853" w:rsidRDefault="00D136F6" w:rsidP="00D136F6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. </w:t>
      </w:r>
    </w:p>
    <w:p w:rsidR="00D136F6" w:rsidRPr="00134F58" w:rsidRDefault="00D136F6" w:rsidP="00D136F6">
      <w:pPr>
        <w:autoSpaceDE w:val="0"/>
        <w:autoSpaceDN w:val="0"/>
        <w:adjustRightInd w:val="0"/>
        <w:rPr>
          <w:sz w:val="23"/>
          <w:szCs w:val="23"/>
        </w:rPr>
      </w:pPr>
    </w:p>
    <w:p w:rsidR="00D136F6" w:rsidRPr="00134F58" w:rsidRDefault="00D136F6" w:rsidP="00D136F6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D136F6" w:rsidRDefault="00D136F6" w:rsidP="00D136F6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nhuma regra de negócio encontrada.</w:t>
      </w:r>
    </w:p>
    <w:p w:rsidR="00D136F6" w:rsidRDefault="00D136F6" w:rsidP="00D136F6">
      <w:pPr>
        <w:pStyle w:val="Observao-Descrio"/>
        <w:ind w:left="0"/>
      </w:pPr>
    </w:p>
    <w:p w:rsidR="00D136F6" w:rsidRPr="00735B9C" w:rsidRDefault="00D136F6" w:rsidP="00D136F6">
      <w:pPr>
        <w:pStyle w:val="Ttulo1"/>
        <w:numPr>
          <w:ilvl w:val="0"/>
          <w:numId w:val="0"/>
        </w:numPr>
      </w:pPr>
      <w:r>
        <w:t xml:space="preserve">  </w:t>
      </w:r>
      <w:r w:rsidRPr="00735B9C">
        <w:t>Controle de Versão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D136F6" w:rsidRPr="00735B9C" w:rsidTr="00322F43">
        <w:tc>
          <w:tcPr>
            <w:tcW w:w="993" w:type="dxa"/>
          </w:tcPr>
          <w:p w:rsidR="00D136F6" w:rsidRPr="00735B9C" w:rsidRDefault="00D136F6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D136F6" w:rsidRPr="00735B9C" w:rsidRDefault="00D136F6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D136F6" w:rsidRPr="00735B9C" w:rsidRDefault="00D136F6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D136F6" w:rsidRPr="00735B9C" w:rsidRDefault="00D136F6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D136F6" w:rsidRPr="00735B9C" w:rsidTr="00322F43">
        <w:trPr>
          <w:trHeight w:val="249"/>
        </w:trPr>
        <w:tc>
          <w:tcPr>
            <w:tcW w:w="993" w:type="dxa"/>
          </w:tcPr>
          <w:p w:rsidR="00D136F6" w:rsidRPr="00735B9C" w:rsidRDefault="00D136F6" w:rsidP="00E4074E">
            <w:r w:rsidRPr="00735B9C">
              <w:t>001</w:t>
            </w:r>
          </w:p>
        </w:tc>
        <w:tc>
          <w:tcPr>
            <w:tcW w:w="1417" w:type="dxa"/>
          </w:tcPr>
          <w:p w:rsidR="00D136F6" w:rsidRPr="00735B9C" w:rsidRDefault="00D136F6" w:rsidP="00E4074E">
            <w:r>
              <w:t>09/10/2016</w:t>
            </w:r>
          </w:p>
        </w:tc>
        <w:tc>
          <w:tcPr>
            <w:tcW w:w="5245" w:type="dxa"/>
          </w:tcPr>
          <w:p w:rsidR="00D136F6" w:rsidRPr="00735B9C" w:rsidRDefault="00D136F6" w:rsidP="00E4074E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D136F6" w:rsidRPr="00735B9C" w:rsidRDefault="00D136F6" w:rsidP="00E4074E">
            <w:r>
              <w:t xml:space="preserve">João Paulo </w:t>
            </w:r>
          </w:p>
        </w:tc>
      </w:tr>
      <w:tr w:rsidR="00D136F6" w:rsidRPr="00735B9C" w:rsidTr="00322F43">
        <w:trPr>
          <w:trHeight w:val="249"/>
        </w:trPr>
        <w:tc>
          <w:tcPr>
            <w:tcW w:w="993" w:type="dxa"/>
          </w:tcPr>
          <w:p w:rsidR="00D136F6" w:rsidRPr="00735B9C" w:rsidRDefault="00D136F6" w:rsidP="00E4074E">
            <w:r>
              <w:t>002</w:t>
            </w:r>
          </w:p>
        </w:tc>
        <w:tc>
          <w:tcPr>
            <w:tcW w:w="1417" w:type="dxa"/>
          </w:tcPr>
          <w:p w:rsidR="00D136F6" w:rsidRPr="00735B9C" w:rsidRDefault="00D136F6" w:rsidP="00E4074E">
            <w:r>
              <w:t>09/10/2016</w:t>
            </w:r>
          </w:p>
        </w:tc>
        <w:tc>
          <w:tcPr>
            <w:tcW w:w="5245" w:type="dxa"/>
          </w:tcPr>
          <w:p w:rsidR="00D136F6" w:rsidRPr="00735B9C" w:rsidRDefault="00D136F6" w:rsidP="00E4074E">
            <w:r>
              <w:t>Revisão e Correção</w:t>
            </w:r>
          </w:p>
        </w:tc>
        <w:tc>
          <w:tcPr>
            <w:tcW w:w="1984" w:type="dxa"/>
          </w:tcPr>
          <w:p w:rsidR="00D136F6" w:rsidRPr="00735B9C" w:rsidRDefault="00D136F6" w:rsidP="00E4074E">
            <w:r>
              <w:t>João Paulo</w:t>
            </w:r>
          </w:p>
        </w:tc>
      </w:tr>
    </w:tbl>
    <w:p w:rsidR="00322F43" w:rsidRDefault="00322F43" w:rsidP="00322F4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322F43" w:rsidRDefault="00322F43" w:rsidP="00322F4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322F43" w:rsidRDefault="00322F43" w:rsidP="00322F4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.9 Fluxos de Eventos – Detalhamento dos Casos de Uso.</w:t>
      </w:r>
    </w:p>
    <w:tbl>
      <w:tblPr>
        <w:tblW w:w="96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1566"/>
        <w:gridCol w:w="1139"/>
        <w:gridCol w:w="3275"/>
        <w:gridCol w:w="1850"/>
      </w:tblGrid>
      <w:tr w:rsidR="00322F43" w:rsidRPr="008E1275" w:rsidTr="00E4074E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F43" w:rsidRPr="009C706D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322F43" w:rsidRPr="009C706D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322F43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Pr="00A86567">
              <w:rPr>
                <w:rFonts w:ascii="Aharoni" w:hAnsi="Aharoni" w:cs="Aharoni"/>
                <w:sz w:val="16"/>
                <w:szCs w:val="16"/>
              </w:rPr>
              <w:t>Software</w:t>
            </w:r>
          </w:p>
          <w:p w:rsidR="00322F43" w:rsidRPr="008E1275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DB1DCA" w:rsidRDefault="00322F43" w:rsidP="00E4074E">
            <w:pPr>
              <w:pStyle w:val="Ttulo1"/>
              <w:numPr>
                <w:ilvl w:val="0"/>
                <w:numId w:val="0"/>
              </w:numPr>
              <w:jc w:val="center"/>
            </w:pPr>
            <w:r w:rsidRPr="00DB1DCA">
              <w:t>ESPECIFICAÇÃO DE CASO DE USO</w:t>
            </w:r>
          </w:p>
          <w:p w:rsidR="00322F43" w:rsidRPr="00DB1DCA" w:rsidRDefault="00322F43" w:rsidP="00E4074E"/>
          <w:p w:rsidR="00322F43" w:rsidRPr="008E1275" w:rsidRDefault="00322F43" w:rsidP="00E4074E">
            <w:pPr>
              <w:jc w:val="center"/>
              <w:rPr>
                <w:color w:val="FF0000"/>
              </w:rPr>
            </w:pPr>
            <w:r w:rsidRPr="00DB1DC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43" w:rsidRPr="008E1275" w:rsidRDefault="00AF3FE1" w:rsidP="00E4074E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 Amig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roofErr w:type="spellStart"/>
            <w:r>
              <w:t>VieCost</w:t>
            </w:r>
            <w:proofErr w:type="spellEnd"/>
            <w:r w:rsidRPr="005C436F">
              <w:t xml:space="preserve"> Softwares 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AF3FE1" w:rsidP="00E4074E">
            <w:pPr>
              <w:rPr>
                <w:rFonts w:cs="Arial"/>
              </w:rPr>
            </w:pPr>
            <w:r>
              <w:rPr>
                <w:sz w:val="22"/>
                <w:szCs w:val="22"/>
              </w:rPr>
              <w:t>Pet</w:t>
            </w:r>
            <w:r w:rsidR="00322F43">
              <w:rPr>
                <w:sz w:val="23"/>
                <w:szCs w:val="23"/>
              </w:rPr>
              <w:t xml:space="preserve"> Amig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AF3FE1" w:rsidP="00E4074E">
            <w:r>
              <w:rPr>
                <w:sz w:val="22"/>
                <w:szCs w:val="22"/>
              </w:rPr>
              <w:t>Pet</w:t>
            </w:r>
            <w:r w:rsidR="00322F43">
              <w:t xml:space="preserve"> Amig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Quem somos nós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UC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Quem somos nós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322F43">
            <w:r>
              <w:t>UC007</w:t>
            </w:r>
            <w:r w:rsidRPr="005C436F">
              <w:t>_</w:t>
            </w:r>
            <w:r>
              <w:t>QuemSomos</w:t>
            </w:r>
          </w:p>
        </w:tc>
      </w:tr>
    </w:tbl>
    <w:p w:rsidR="00322F43" w:rsidRDefault="00322F43" w:rsidP="00322F43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>3.7.1 [UC007</w:t>
      </w:r>
      <w:r w:rsidRPr="00492D94">
        <w:rPr>
          <w:b/>
          <w:sz w:val="28"/>
        </w:rPr>
        <w:t>_</w:t>
      </w:r>
      <w:r>
        <w:rPr>
          <w:b/>
          <w:sz w:val="28"/>
        </w:rPr>
        <w:t>QuemSomos</w:t>
      </w:r>
      <w:r w:rsidRPr="00492D94">
        <w:rPr>
          <w:b/>
          <w:sz w:val="28"/>
        </w:rPr>
        <w:t>]</w:t>
      </w:r>
    </w:p>
    <w:p w:rsidR="00322F43" w:rsidRPr="005371CB" w:rsidRDefault="00322F43" w:rsidP="00322F43">
      <w:pPr>
        <w:pStyle w:val="Ttulo1"/>
        <w:numPr>
          <w:ilvl w:val="0"/>
          <w:numId w:val="0"/>
        </w:numPr>
        <w:rPr>
          <w:b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objetivo </w:t>
      </w:r>
      <w:r>
        <w:rPr>
          <w:sz w:val="22"/>
          <w:szCs w:val="22"/>
        </w:rPr>
        <w:t xml:space="preserve">mostrar quem somos no sistema </w:t>
      </w:r>
      <w:r w:rsidR="00AF3FE1">
        <w:rPr>
          <w:sz w:val="22"/>
          <w:szCs w:val="22"/>
        </w:rPr>
        <w:t>Pet</w:t>
      </w:r>
      <w:r>
        <w:rPr>
          <w:sz w:val="22"/>
          <w:szCs w:val="22"/>
        </w:rPr>
        <w:t xml:space="preserve"> Amigo.</w:t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dministrador e usuário comum</w:t>
      </w:r>
      <w:r w:rsidRPr="00406224">
        <w:rPr>
          <w:sz w:val="22"/>
          <w:szCs w:val="22"/>
        </w:rPr>
        <w:t>.</w:t>
      </w:r>
    </w:p>
    <w:p w:rsidR="00322F43" w:rsidRPr="00134F58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322F43" w:rsidRPr="00406224" w:rsidRDefault="00322F43" w:rsidP="00322F43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</w:t>
      </w:r>
      <w:r>
        <w:rPr>
          <w:sz w:val="22"/>
          <w:szCs w:val="22"/>
        </w:rPr>
        <w:t>usuário comum deverá entrar no si</w:t>
      </w:r>
      <w:r w:rsidRPr="00406224">
        <w:rPr>
          <w:sz w:val="22"/>
          <w:szCs w:val="22"/>
        </w:rPr>
        <w:t xml:space="preserve">stema </w:t>
      </w:r>
      <w:r w:rsidR="00AF3FE1">
        <w:rPr>
          <w:sz w:val="22"/>
          <w:szCs w:val="22"/>
        </w:rPr>
        <w:t>Pet</w:t>
      </w:r>
      <w:r>
        <w:rPr>
          <w:sz w:val="22"/>
          <w:szCs w:val="22"/>
        </w:rPr>
        <w:t xml:space="preserve"> Amigo.</w:t>
      </w:r>
    </w:p>
    <w:p w:rsidR="00322F43" w:rsidRPr="00406224" w:rsidRDefault="00322F43" w:rsidP="00322F43">
      <w:pPr>
        <w:rPr>
          <w:b/>
          <w:sz w:val="22"/>
          <w:szCs w:val="22"/>
        </w:rPr>
      </w:pPr>
    </w:p>
    <w:p w:rsidR="00322F43" w:rsidRPr="00134F58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322F43" w:rsidRPr="00406224" w:rsidRDefault="00322F43" w:rsidP="00322F43">
      <w:pPr>
        <w:rPr>
          <w:sz w:val="22"/>
          <w:szCs w:val="22"/>
        </w:rPr>
      </w:pPr>
      <w:r w:rsidRPr="00406224">
        <w:rPr>
          <w:sz w:val="22"/>
          <w:szCs w:val="22"/>
        </w:rPr>
        <w:t>O usuá</w:t>
      </w:r>
      <w:r>
        <w:rPr>
          <w:sz w:val="22"/>
          <w:szCs w:val="22"/>
        </w:rPr>
        <w:t>rio após entrar no sistema, deverá selecionar a aba quem somos, e será mostrado todas as dicas sobre animais</w:t>
      </w:r>
      <w:r w:rsidRPr="00406224">
        <w:rPr>
          <w:sz w:val="22"/>
          <w:szCs w:val="22"/>
        </w:rPr>
        <w:t xml:space="preserve">: </w:t>
      </w:r>
    </w:p>
    <w:p w:rsidR="00322F43" w:rsidRPr="0074229B" w:rsidRDefault="00322F43" w:rsidP="00322F43">
      <w:pPr>
        <w:rPr>
          <w:color w:val="FF0000"/>
        </w:rPr>
      </w:pPr>
    </w:p>
    <w:p w:rsidR="00322F43" w:rsidRPr="0061155A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8426"/>
      </w:tblGrid>
      <w:tr w:rsidR="00322F43" w:rsidRPr="00E82C9C" w:rsidTr="00E4074E">
        <w:trPr>
          <w:trHeight w:val="289"/>
          <w:tblHeader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8426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322F43" w:rsidRPr="00E82C9C" w:rsidTr="00E4074E">
        <w:trPr>
          <w:trHeight w:val="289"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1.</w:t>
            </w:r>
          </w:p>
        </w:tc>
        <w:tc>
          <w:tcPr>
            <w:tcW w:w="8426" w:type="dxa"/>
          </w:tcPr>
          <w:p w:rsidR="00322F43" w:rsidRPr="00E82C9C" w:rsidRDefault="00322F43" w:rsidP="00E4074E">
            <w:pPr>
              <w:pStyle w:val="FluxoPrincipal-Descrio"/>
            </w:pPr>
            <w:r>
              <w:t xml:space="preserve">Acessar o sistema </w:t>
            </w:r>
            <w:r w:rsidR="00AF3FE1">
              <w:rPr>
                <w:sz w:val="22"/>
                <w:szCs w:val="22"/>
              </w:rPr>
              <w:t>Pet</w:t>
            </w:r>
            <w:r>
              <w:t xml:space="preserve"> Amigo</w:t>
            </w:r>
            <w:hyperlink r:id="rId35" w:history="1"/>
          </w:p>
        </w:tc>
      </w:tr>
      <w:tr w:rsidR="00322F43" w:rsidRPr="00E82C9C" w:rsidTr="00E4074E">
        <w:trPr>
          <w:trHeight w:val="426"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2.</w:t>
            </w:r>
          </w:p>
        </w:tc>
        <w:tc>
          <w:tcPr>
            <w:tcW w:w="8426" w:type="dxa"/>
          </w:tcPr>
          <w:p w:rsidR="00322F43" w:rsidRPr="00406224" w:rsidRDefault="00322F43" w:rsidP="00E4074E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: Usuário comum deverá entrar em quem somos</w:t>
            </w:r>
          </w:p>
        </w:tc>
      </w:tr>
      <w:tr w:rsidR="00322F43" w:rsidRPr="00274A7A" w:rsidTr="00E4074E">
        <w:trPr>
          <w:trHeight w:val="700"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3.</w:t>
            </w:r>
          </w:p>
        </w:tc>
        <w:tc>
          <w:tcPr>
            <w:tcW w:w="8426" w:type="dxa"/>
          </w:tcPr>
          <w:p w:rsidR="00322F43" w:rsidRPr="00265BB0" w:rsidRDefault="00322F43" w:rsidP="00E4074E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será redirecionado para a tela de quem somos.</w:t>
            </w:r>
          </w:p>
        </w:tc>
      </w:tr>
      <w:tr w:rsidR="00322F43" w:rsidRPr="00E82C9C" w:rsidTr="00E4074E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265BB0" w:rsidRDefault="00322F43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: Usuário comum irá ter acesso a um texto falando quem somos</w:t>
            </w:r>
          </w:p>
        </w:tc>
      </w:tr>
      <w:tr w:rsidR="00322F43" w:rsidRPr="00E82C9C" w:rsidTr="00E4074E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265BB0" w:rsidRDefault="00322F43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>Fim de caso de uso</w:t>
            </w:r>
            <w:r>
              <w:rPr>
                <w:rFonts w:ascii="Arial" w:hAnsi="Arial" w:cs="Arial"/>
                <w:sz w:val="20"/>
              </w:rPr>
              <w:t>.</w:t>
            </w:r>
            <w:r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22F43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</w:p>
    <w:p w:rsidR="00322F43" w:rsidRPr="005371CB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322F43" w:rsidRPr="00265BB0" w:rsidRDefault="00322F43" w:rsidP="00322F43">
      <w:pPr>
        <w:rPr>
          <w:b/>
        </w:rPr>
      </w:pPr>
      <w:r>
        <w:rPr>
          <w:b/>
        </w:rPr>
        <w:t>NÃO OCORRENTE.</w:t>
      </w:r>
    </w:p>
    <w:p w:rsidR="00322F43" w:rsidRDefault="00322F43" w:rsidP="00322F43"/>
    <w:p w:rsidR="00322F43" w:rsidRPr="002407AD" w:rsidRDefault="00322F43" w:rsidP="00322F43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lastRenderedPageBreak/>
        <w:t>Fluxos de exceções</w:t>
      </w:r>
    </w:p>
    <w:p w:rsidR="00322F43" w:rsidRPr="0063425E" w:rsidRDefault="00322F43" w:rsidP="00322F43">
      <w:pPr>
        <w:pStyle w:val="FluxoAlternativo-Tpico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  <w:r w:rsidRPr="0063425E">
        <w:rPr>
          <w:rFonts w:ascii="Times New Roman" w:hAnsi="Times New Roman"/>
          <w:b/>
          <w:i w:val="0"/>
          <w:sz w:val="24"/>
          <w:szCs w:val="24"/>
        </w:rPr>
        <w:t>NÃO OCORRRENTE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322F43" w:rsidRPr="00735B9C" w:rsidTr="00E4074E">
        <w:trPr>
          <w:tblHeader/>
        </w:trPr>
        <w:tc>
          <w:tcPr>
            <w:tcW w:w="779" w:type="dxa"/>
          </w:tcPr>
          <w:p w:rsidR="00322F43" w:rsidRPr="00735B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322F43" w:rsidRPr="00735B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322F43" w:rsidRPr="00333C91" w:rsidTr="00E4074E">
        <w:tc>
          <w:tcPr>
            <w:tcW w:w="779" w:type="dxa"/>
          </w:tcPr>
          <w:p w:rsidR="00322F43" w:rsidRPr="00333C91" w:rsidRDefault="00322F43" w:rsidP="00E4074E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322F43" w:rsidRPr="00265BB0" w:rsidRDefault="00322F43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ão não ocorrente</w:t>
            </w:r>
          </w:p>
        </w:tc>
      </w:tr>
    </w:tbl>
    <w:p w:rsidR="00322F43" w:rsidRDefault="00322F43" w:rsidP="00322F43"/>
    <w:p w:rsidR="00322F43" w:rsidRPr="00BB3560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322F43" w:rsidRDefault="00322F43" w:rsidP="00322F43">
      <w:pPr>
        <w:pStyle w:val="Mensagens"/>
        <w:numPr>
          <w:ilvl w:val="0"/>
          <w:numId w:val="0"/>
        </w:numPr>
        <w:rPr>
          <w:b/>
          <w:color w:val="FF0000"/>
        </w:rPr>
      </w:pPr>
      <w:r>
        <w:rPr>
          <w:b/>
          <w:i w:val="0"/>
        </w:rPr>
        <w:t xml:space="preserve">Não irá exibir mensagens. </w:t>
      </w:r>
    </w:p>
    <w:p w:rsidR="00322F43" w:rsidRPr="00300287" w:rsidRDefault="00322F43" w:rsidP="00322F43">
      <w:pPr>
        <w:pStyle w:val="Observao-Descrio"/>
        <w:ind w:left="0"/>
        <w:rPr>
          <w:b/>
          <w:color w:val="FF0000"/>
        </w:rPr>
      </w:pPr>
    </w:p>
    <w:p w:rsidR="00322F43" w:rsidRDefault="00322F43" w:rsidP="00322F43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322F43" w:rsidRPr="00300287" w:rsidRDefault="00322F43" w:rsidP="00322F43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322F43" w:rsidRDefault="00322F43" w:rsidP="00322F43">
      <w:pPr>
        <w:jc w:val="center"/>
      </w:pPr>
      <w:r>
        <w:t>W007 – Telas de quem somos.</w:t>
      </w:r>
    </w:p>
    <w:p w:rsidR="00322F43" w:rsidRDefault="00CD6E6E" w:rsidP="00322F43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023FBC0" wp14:editId="3F7DDAE1">
            <wp:simplePos x="0" y="0"/>
            <wp:positionH relativeFrom="column">
              <wp:posOffset>171450</wp:posOffset>
            </wp:positionH>
            <wp:positionV relativeFrom="paragraph">
              <wp:posOffset>80010</wp:posOffset>
            </wp:positionV>
            <wp:extent cx="1285875" cy="152400"/>
            <wp:effectExtent l="0" t="0" r="952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2F43">
        <w:rPr>
          <w:noProof/>
        </w:rPr>
        <w:drawing>
          <wp:inline distT="0" distB="0" distL="0" distR="0" wp14:anchorId="5A42B351" wp14:editId="4BE61280">
            <wp:extent cx="5553075" cy="32099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uem somo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43" w:rsidRDefault="00322F43" w:rsidP="00322F43">
      <w:pPr>
        <w:jc w:val="center"/>
      </w:pPr>
    </w:p>
    <w:p w:rsidR="00322F43" w:rsidRDefault="00322F43" w:rsidP="00322F43">
      <w:pPr>
        <w:rPr>
          <w:noProof/>
        </w:rPr>
      </w:pPr>
    </w:p>
    <w:p w:rsidR="00322F43" w:rsidRDefault="00322F43" w:rsidP="00322F43"/>
    <w:p w:rsidR="00322F43" w:rsidRPr="00FD09C9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322F43" w:rsidRPr="000E4853" w:rsidRDefault="00322F43" w:rsidP="00322F43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322F43" w:rsidRDefault="00322F43" w:rsidP="00322F4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>
        <w:rPr>
          <w:rFonts w:ascii="Calibri-Bold" w:hAnsi="Calibri-Bold" w:cs="Calibri-Bold"/>
          <w:b/>
          <w:bCs/>
          <w:color w:val="FFFFFF"/>
          <w:sz w:val="32"/>
          <w:szCs w:val="32"/>
        </w:rPr>
        <w:t>O</w:t>
      </w:r>
    </w:p>
    <w:p w:rsidR="00322F43" w:rsidRPr="00CB6B9B" w:rsidRDefault="00322F43" w:rsidP="00322F4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</w:p>
    <w:p w:rsidR="00322F43" w:rsidRDefault="00322F43" w:rsidP="00322F43">
      <w:pPr>
        <w:pStyle w:val="Default"/>
        <w:rPr>
          <w:sz w:val="23"/>
          <w:szCs w:val="23"/>
        </w:rPr>
      </w:pPr>
    </w:p>
    <w:p w:rsidR="00322F43" w:rsidRDefault="00322F43" w:rsidP="00322F43"/>
    <w:p w:rsidR="00322F43" w:rsidRPr="00336378" w:rsidRDefault="00322F43" w:rsidP="00322F43"/>
    <w:p w:rsidR="00322F43" w:rsidRDefault="00322F43" w:rsidP="00322F43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322F43" w:rsidRPr="000E4853" w:rsidRDefault="00322F43" w:rsidP="00322F43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. </w:t>
      </w:r>
    </w:p>
    <w:p w:rsidR="00322F43" w:rsidRPr="00134F58" w:rsidRDefault="00322F43" w:rsidP="00322F43">
      <w:pPr>
        <w:autoSpaceDE w:val="0"/>
        <w:autoSpaceDN w:val="0"/>
        <w:adjustRightInd w:val="0"/>
        <w:rPr>
          <w:sz w:val="23"/>
          <w:szCs w:val="23"/>
        </w:rPr>
      </w:pPr>
    </w:p>
    <w:p w:rsidR="00322F43" w:rsidRPr="00134F58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lastRenderedPageBreak/>
        <w:t>Regras de Negócio</w:t>
      </w:r>
    </w:p>
    <w:p w:rsidR="00322F43" w:rsidRDefault="00322F43" w:rsidP="00322F43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nhuma regra de negócio encontrada.</w:t>
      </w:r>
    </w:p>
    <w:p w:rsidR="00322F43" w:rsidRDefault="00322F43" w:rsidP="00322F43">
      <w:pPr>
        <w:pStyle w:val="Observao-Descrio"/>
        <w:ind w:left="0"/>
      </w:pPr>
    </w:p>
    <w:p w:rsidR="00322F43" w:rsidRPr="00735B9C" w:rsidRDefault="00322F43" w:rsidP="00322F43">
      <w:pPr>
        <w:pStyle w:val="Ttulo1"/>
        <w:numPr>
          <w:ilvl w:val="0"/>
          <w:numId w:val="0"/>
        </w:numPr>
      </w:pPr>
      <w:r>
        <w:t xml:space="preserve">  </w:t>
      </w:r>
      <w:r w:rsidRPr="00735B9C">
        <w:t>Controle de Versão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322F43" w:rsidRPr="00735B9C" w:rsidTr="00E4074E">
        <w:tc>
          <w:tcPr>
            <w:tcW w:w="993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322F43" w:rsidRPr="00735B9C" w:rsidTr="00E4074E">
        <w:trPr>
          <w:trHeight w:val="249"/>
        </w:trPr>
        <w:tc>
          <w:tcPr>
            <w:tcW w:w="993" w:type="dxa"/>
          </w:tcPr>
          <w:p w:rsidR="00322F43" w:rsidRPr="00735B9C" w:rsidRDefault="00322F43" w:rsidP="00E4074E">
            <w:r w:rsidRPr="00735B9C">
              <w:t>001</w:t>
            </w:r>
          </w:p>
        </w:tc>
        <w:tc>
          <w:tcPr>
            <w:tcW w:w="1417" w:type="dxa"/>
          </w:tcPr>
          <w:p w:rsidR="00322F43" w:rsidRPr="00735B9C" w:rsidRDefault="00322F43" w:rsidP="00E4074E">
            <w:r>
              <w:t>09/10/2016</w:t>
            </w:r>
          </w:p>
        </w:tc>
        <w:tc>
          <w:tcPr>
            <w:tcW w:w="5245" w:type="dxa"/>
          </w:tcPr>
          <w:p w:rsidR="00322F43" w:rsidRPr="00735B9C" w:rsidRDefault="00322F43" w:rsidP="00E4074E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322F43" w:rsidRPr="00735B9C" w:rsidRDefault="00322F43" w:rsidP="00E4074E">
            <w:r>
              <w:t xml:space="preserve">João Paulo </w:t>
            </w:r>
          </w:p>
        </w:tc>
      </w:tr>
      <w:tr w:rsidR="00322F43" w:rsidRPr="00735B9C" w:rsidTr="00E4074E">
        <w:trPr>
          <w:trHeight w:val="249"/>
        </w:trPr>
        <w:tc>
          <w:tcPr>
            <w:tcW w:w="993" w:type="dxa"/>
          </w:tcPr>
          <w:p w:rsidR="00322F43" w:rsidRPr="00735B9C" w:rsidRDefault="00322F43" w:rsidP="00E4074E">
            <w:r>
              <w:t>002</w:t>
            </w:r>
          </w:p>
        </w:tc>
        <w:tc>
          <w:tcPr>
            <w:tcW w:w="1417" w:type="dxa"/>
          </w:tcPr>
          <w:p w:rsidR="00322F43" w:rsidRPr="00735B9C" w:rsidRDefault="00322F43" w:rsidP="00E4074E">
            <w:r>
              <w:t>09/10/2016</w:t>
            </w:r>
          </w:p>
        </w:tc>
        <w:tc>
          <w:tcPr>
            <w:tcW w:w="5245" w:type="dxa"/>
          </w:tcPr>
          <w:p w:rsidR="00322F43" w:rsidRPr="00735B9C" w:rsidRDefault="00322F43" w:rsidP="00E4074E">
            <w:r>
              <w:t>Revisão e Correção</w:t>
            </w:r>
          </w:p>
        </w:tc>
        <w:tc>
          <w:tcPr>
            <w:tcW w:w="1984" w:type="dxa"/>
          </w:tcPr>
          <w:p w:rsidR="00322F43" w:rsidRPr="00735B9C" w:rsidRDefault="00322F43" w:rsidP="00E4074E">
            <w:r>
              <w:t>João Paulo</w:t>
            </w:r>
          </w:p>
        </w:tc>
      </w:tr>
    </w:tbl>
    <w:p w:rsidR="00322F43" w:rsidRDefault="00322F43" w:rsidP="00322F4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</w:p>
    <w:p w:rsidR="00322F43" w:rsidRDefault="00322F43" w:rsidP="00322F43">
      <w:pPr>
        <w:pStyle w:val="Subtitulo3MobileTraineer"/>
        <w:numPr>
          <w:ilvl w:val="0"/>
          <w:numId w:val="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.9 Fluxos de Eventos – Detalhamento dos Casos de Uso.</w:t>
      </w:r>
    </w:p>
    <w:tbl>
      <w:tblPr>
        <w:tblW w:w="96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1566"/>
        <w:gridCol w:w="1139"/>
        <w:gridCol w:w="3275"/>
        <w:gridCol w:w="1850"/>
      </w:tblGrid>
      <w:tr w:rsidR="00322F43" w:rsidRPr="008E1275" w:rsidTr="00E4074E">
        <w:trPr>
          <w:cantSplit/>
          <w:trHeight w:val="839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2F43" w:rsidRPr="009C706D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322F43" w:rsidRPr="009C706D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  <w:lang w:val="pt-BR"/>
              </w:rPr>
            </w:pPr>
          </w:p>
          <w:p w:rsidR="00322F43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haroni" w:hAnsi="Aharoni" w:cs="Aharoni"/>
                <w:sz w:val="16"/>
                <w:szCs w:val="16"/>
              </w:rPr>
            </w:pPr>
            <w:proofErr w:type="spellStart"/>
            <w:r>
              <w:rPr>
                <w:rFonts w:ascii="Aharoni" w:hAnsi="Aharoni" w:cs="Aharoni"/>
                <w:sz w:val="16"/>
                <w:szCs w:val="16"/>
              </w:rPr>
              <w:t>VieCost</w:t>
            </w:r>
            <w:proofErr w:type="spellEnd"/>
            <w:r>
              <w:rPr>
                <w:rFonts w:ascii="Aharoni" w:hAnsi="Aharoni" w:cs="Aharoni"/>
                <w:sz w:val="16"/>
                <w:szCs w:val="16"/>
              </w:rPr>
              <w:t xml:space="preserve"> </w:t>
            </w:r>
            <w:r w:rsidRPr="00A86567">
              <w:rPr>
                <w:rFonts w:ascii="Aharoni" w:hAnsi="Aharoni" w:cs="Aharoni"/>
                <w:sz w:val="16"/>
                <w:szCs w:val="16"/>
              </w:rPr>
              <w:t>Software</w:t>
            </w:r>
          </w:p>
          <w:p w:rsidR="00322F43" w:rsidRPr="008E1275" w:rsidRDefault="00322F43" w:rsidP="00E4074E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i/>
                <w:color w:val="FF0000"/>
                <w:sz w:val="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DB1DCA" w:rsidRDefault="00322F43" w:rsidP="00E4074E">
            <w:pPr>
              <w:pStyle w:val="Ttulo1"/>
              <w:numPr>
                <w:ilvl w:val="0"/>
                <w:numId w:val="0"/>
              </w:numPr>
              <w:jc w:val="center"/>
            </w:pPr>
            <w:r w:rsidRPr="00DB1DCA">
              <w:t>ESPECIFICAÇÃO DE CASO DE USO</w:t>
            </w:r>
          </w:p>
          <w:p w:rsidR="00322F43" w:rsidRPr="00DB1DCA" w:rsidRDefault="00322F43" w:rsidP="00E4074E"/>
          <w:p w:rsidR="00322F43" w:rsidRPr="008E1275" w:rsidRDefault="00322F43" w:rsidP="00E4074E">
            <w:pPr>
              <w:jc w:val="center"/>
              <w:rPr>
                <w:color w:val="FF0000"/>
              </w:rPr>
            </w:pPr>
            <w:r w:rsidRPr="00DB1DCA">
              <w:t>Proje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2F43" w:rsidRPr="008E1275" w:rsidRDefault="00C5732D" w:rsidP="00E4074E">
            <w:pPr>
              <w:jc w:val="center"/>
              <w:rPr>
                <w:b/>
                <w:color w:val="FF0000"/>
              </w:rPr>
            </w:pPr>
            <w:r>
              <w:rPr>
                <w:rFonts w:ascii="Franklin Gothic Demi Cond" w:hAnsi="Franklin Gothic Demi Cond" w:cs="Estrangelo Edessa"/>
                <w:sz w:val="16"/>
                <w:szCs w:val="16"/>
              </w:rPr>
              <w:t>Pet</w:t>
            </w:r>
            <w:r w:rsidR="00322F43">
              <w:rPr>
                <w:rFonts w:ascii="Franklin Gothic Demi Cond" w:hAnsi="Franklin Gothic Demi Cond" w:cs="Estrangelo Edessa"/>
                <w:sz w:val="16"/>
                <w:szCs w:val="16"/>
              </w:rPr>
              <w:t xml:space="preserve"> Amig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Fabrica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roofErr w:type="spellStart"/>
            <w:r>
              <w:t>VieCost</w:t>
            </w:r>
            <w:proofErr w:type="spellEnd"/>
            <w:r w:rsidRPr="005C436F">
              <w:t xml:space="preserve"> Softwares 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Cliente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C5732D" w:rsidP="00E4074E">
            <w:pPr>
              <w:rPr>
                <w:rFonts w:cs="Arial"/>
              </w:rPr>
            </w:pPr>
            <w:r>
              <w:rPr>
                <w:sz w:val="23"/>
                <w:szCs w:val="23"/>
              </w:rPr>
              <w:t>Pet</w:t>
            </w:r>
            <w:r w:rsidR="00322F43">
              <w:rPr>
                <w:sz w:val="23"/>
                <w:szCs w:val="23"/>
              </w:rPr>
              <w:t xml:space="preserve"> Amig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Sigla Siste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E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Sistema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6B1929" w:rsidP="00E4074E">
            <w:r>
              <w:rPr>
                <w:sz w:val="22"/>
                <w:szCs w:val="22"/>
              </w:rPr>
              <w:t>Pet</w:t>
            </w:r>
            <w:r w:rsidR="00322F43">
              <w:t xml:space="preserve"> Amig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Módulo-Macr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 w:rsidRPr="005C436F">
              <w:t>Autent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Módul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C67E17" w:rsidP="00C67E17">
            <w:r>
              <w:t>Perfil do Usuári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 xml:space="preserve">Cód. </w:t>
            </w: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UC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proofErr w:type="gramStart"/>
            <w:r w:rsidRPr="005C436F">
              <w:rPr>
                <w:b/>
              </w:rPr>
              <w:t>Use Case</w:t>
            </w:r>
            <w:proofErr w:type="gramEnd"/>
            <w:r w:rsidRPr="005C436F">
              <w:rPr>
                <w:b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C67E17" w:rsidP="00C67E17">
            <w:r>
              <w:t>Perfil do Usuário</w:t>
            </w:r>
          </w:p>
        </w:tc>
      </w:tr>
      <w:tr w:rsidR="00322F43" w:rsidRPr="008E1275" w:rsidTr="00E407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pPr>
              <w:rPr>
                <w:b/>
              </w:rPr>
            </w:pPr>
            <w:r w:rsidRPr="005C436F">
              <w:rPr>
                <w:b/>
              </w:rPr>
              <w:t>Identificaçã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5C436F" w:rsidRDefault="00322F43" w:rsidP="00E4074E">
            <w:r>
              <w:t>UC007</w:t>
            </w:r>
            <w:r w:rsidRPr="005C436F">
              <w:t>_</w:t>
            </w:r>
            <w:r w:rsidR="00C67E17">
              <w:t>PerfilUsuário</w:t>
            </w:r>
          </w:p>
        </w:tc>
      </w:tr>
    </w:tbl>
    <w:p w:rsidR="00322F43" w:rsidRDefault="00322F43" w:rsidP="00322F43">
      <w:pPr>
        <w:pStyle w:val="Ttulo1"/>
        <w:numPr>
          <w:ilvl w:val="0"/>
          <w:numId w:val="0"/>
        </w:numPr>
        <w:rPr>
          <w:b/>
          <w:sz w:val="28"/>
        </w:rPr>
      </w:pPr>
      <w:r>
        <w:rPr>
          <w:b/>
          <w:sz w:val="28"/>
        </w:rPr>
        <w:t>3.7.1 [UC007</w:t>
      </w:r>
      <w:r w:rsidRPr="00492D94">
        <w:rPr>
          <w:b/>
          <w:sz w:val="28"/>
        </w:rPr>
        <w:t>_</w:t>
      </w:r>
      <w:r w:rsidR="00C67E17">
        <w:rPr>
          <w:b/>
          <w:sz w:val="28"/>
        </w:rPr>
        <w:t>PerfilUsuário</w:t>
      </w:r>
      <w:r w:rsidRPr="00492D94">
        <w:rPr>
          <w:b/>
          <w:sz w:val="28"/>
        </w:rPr>
        <w:t>]</w:t>
      </w:r>
    </w:p>
    <w:p w:rsidR="00322F43" w:rsidRPr="005371CB" w:rsidRDefault="00322F43" w:rsidP="00322F43">
      <w:pPr>
        <w:pStyle w:val="Ttulo1"/>
        <w:numPr>
          <w:ilvl w:val="0"/>
          <w:numId w:val="0"/>
        </w:numPr>
        <w:rPr>
          <w:b/>
          <w:sz w:val="28"/>
        </w:rPr>
      </w:pPr>
      <w:r w:rsidRPr="00492D94">
        <w:rPr>
          <w:rStyle w:val="Refdecomentrio"/>
          <w:b/>
          <w:caps/>
          <w:vanish/>
          <w:color w:val="FF0000"/>
          <w:sz w:val="18"/>
        </w:rPr>
        <w:t xml:space="preserve"> </w:t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Descrição Sucinta</w:t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sz w:val="22"/>
          <w:szCs w:val="22"/>
        </w:rPr>
      </w:pPr>
      <w:r w:rsidRPr="00406224">
        <w:rPr>
          <w:sz w:val="22"/>
          <w:szCs w:val="22"/>
        </w:rPr>
        <w:t xml:space="preserve">Esse caso de uso tem como objetivo </w:t>
      </w:r>
      <w:r>
        <w:rPr>
          <w:sz w:val="22"/>
          <w:szCs w:val="22"/>
        </w:rPr>
        <w:t>mostrar</w:t>
      </w:r>
      <w:r w:rsidR="00C67E17">
        <w:rPr>
          <w:sz w:val="22"/>
          <w:szCs w:val="22"/>
        </w:rPr>
        <w:t xml:space="preserve"> todas as informações do perfil do usuário</w:t>
      </w:r>
      <w:r>
        <w:rPr>
          <w:sz w:val="22"/>
          <w:szCs w:val="22"/>
        </w:rPr>
        <w:t xml:space="preserve"> no sistema </w:t>
      </w:r>
      <w:proofErr w:type="gramStart"/>
      <w:r w:rsidR="006B1929">
        <w:rPr>
          <w:sz w:val="22"/>
          <w:szCs w:val="22"/>
        </w:rPr>
        <w:t xml:space="preserve">Pet </w:t>
      </w:r>
      <w:r>
        <w:rPr>
          <w:sz w:val="22"/>
          <w:szCs w:val="22"/>
        </w:rPr>
        <w:t xml:space="preserve"> Amigo</w:t>
      </w:r>
      <w:proofErr w:type="gramEnd"/>
      <w:r>
        <w:rPr>
          <w:sz w:val="22"/>
          <w:szCs w:val="22"/>
        </w:rPr>
        <w:t>.</w:t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b/>
          <w:sz w:val="28"/>
          <w:szCs w:val="28"/>
        </w:rPr>
      </w:pPr>
      <w:r w:rsidRPr="00406224">
        <w:rPr>
          <w:b/>
          <w:sz w:val="28"/>
          <w:szCs w:val="28"/>
        </w:rPr>
        <w:t>Atores</w:t>
      </w:r>
      <w:r w:rsidRPr="00406224">
        <w:rPr>
          <w:sz w:val="28"/>
          <w:szCs w:val="28"/>
        </w:rPr>
        <w:tab/>
      </w:r>
    </w:p>
    <w:p w:rsidR="00322F43" w:rsidRPr="00406224" w:rsidRDefault="00322F43" w:rsidP="00322F43">
      <w:pPr>
        <w:pStyle w:val="Ttulo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dministrador e usuário comum</w:t>
      </w:r>
      <w:r w:rsidRPr="00406224">
        <w:rPr>
          <w:sz w:val="22"/>
          <w:szCs w:val="22"/>
        </w:rPr>
        <w:t>.</w:t>
      </w:r>
    </w:p>
    <w:p w:rsidR="00322F43" w:rsidRPr="00134F58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ré-Condições</w:t>
      </w:r>
    </w:p>
    <w:p w:rsidR="00322F43" w:rsidRPr="00406224" w:rsidRDefault="00322F43" w:rsidP="00322F43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406224">
        <w:rPr>
          <w:sz w:val="22"/>
          <w:szCs w:val="22"/>
        </w:rPr>
        <w:t xml:space="preserve"> </w:t>
      </w:r>
      <w:r>
        <w:rPr>
          <w:sz w:val="22"/>
          <w:szCs w:val="22"/>
        </w:rPr>
        <w:t>usuário comum deverá entrar no si</w:t>
      </w:r>
      <w:r w:rsidRPr="00406224">
        <w:rPr>
          <w:sz w:val="22"/>
          <w:szCs w:val="22"/>
        </w:rPr>
        <w:t xml:space="preserve">stema </w:t>
      </w:r>
      <w:r w:rsidR="006B1929">
        <w:rPr>
          <w:sz w:val="22"/>
          <w:szCs w:val="22"/>
        </w:rPr>
        <w:t>Pet</w:t>
      </w:r>
      <w:r>
        <w:rPr>
          <w:sz w:val="22"/>
          <w:szCs w:val="22"/>
        </w:rPr>
        <w:t xml:space="preserve"> Amigo.</w:t>
      </w:r>
    </w:p>
    <w:p w:rsidR="00322F43" w:rsidRPr="00406224" w:rsidRDefault="00322F43" w:rsidP="00322F43">
      <w:pPr>
        <w:rPr>
          <w:b/>
          <w:sz w:val="22"/>
          <w:szCs w:val="22"/>
        </w:rPr>
      </w:pPr>
    </w:p>
    <w:p w:rsidR="00322F43" w:rsidRPr="00134F58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8F6FCA">
        <w:rPr>
          <w:b/>
          <w:sz w:val="28"/>
        </w:rPr>
        <w:t>Pós-Condições</w:t>
      </w:r>
    </w:p>
    <w:p w:rsidR="00322F43" w:rsidRPr="00406224" w:rsidRDefault="00322F43" w:rsidP="00322F43">
      <w:pPr>
        <w:rPr>
          <w:sz w:val="22"/>
          <w:szCs w:val="22"/>
        </w:rPr>
      </w:pPr>
      <w:r w:rsidRPr="00406224">
        <w:rPr>
          <w:sz w:val="22"/>
          <w:szCs w:val="22"/>
        </w:rPr>
        <w:t>O usuá</w:t>
      </w:r>
      <w:r>
        <w:rPr>
          <w:sz w:val="22"/>
          <w:szCs w:val="22"/>
        </w:rPr>
        <w:t>rio após entrar no sistema</w:t>
      </w:r>
      <w:r w:rsidR="00C67E17">
        <w:rPr>
          <w:sz w:val="22"/>
          <w:szCs w:val="22"/>
        </w:rPr>
        <w:t xml:space="preserve"> e estar </w:t>
      </w:r>
      <w:proofErr w:type="spellStart"/>
      <w:r w:rsidR="00C67E17"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, deverá selecionar a aba </w:t>
      </w:r>
      <w:r w:rsidR="00C67E17">
        <w:rPr>
          <w:sz w:val="22"/>
          <w:szCs w:val="22"/>
        </w:rPr>
        <w:t>Perfil do usuário, e será redirecionado para a página com todas suas informações</w:t>
      </w:r>
      <w:r w:rsidRPr="00406224">
        <w:rPr>
          <w:sz w:val="22"/>
          <w:szCs w:val="22"/>
        </w:rPr>
        <w:t xml:space="preserve">: </w:t>
      </w:r>
    </w:p>
    <w:p w:rsidR="00322F43" w:rsidRPr="0074229B" w:rsidRDefault="00322F43" w:rsidP="00322F43">
      <w:pPr>
        <w:rPr>
          <w:color w:val="FF0000"/>
        </w:rPr>
      </w:pPr>
    </w:p>
    <w:p w:rsidR="00322F43" w:rsidRPr="0061155A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61155A">
        <w:rPr>
          <w:b/>
          <w:sz w:val="28"/>
        </w:rPr>
        <w:t>Fluxo Principal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8426"/>
      </w:tblGrid>
      <w:tr w:rsidR="00322F43" w:rsidRPr="00E82C9C" w:rsidTr="00E4074E">
        <w:trPr>
          <w:trHeight w:val="289"/>
          <w:tblHeader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Passo</w:t>
            </w:r>
          </w:p>
        </w:tc>
        <w:tc>
          <w:tcPr>
            <w:tcW w:w="8426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E82C9C">
              <w:rPr>
                <w:b/>
                <w:bCs/>
              </w:rPr>
              <w:t>Descrição</w:t>
            </w:r>
          </w:p>
        </w:tc>
      </w:tr>
      <w:tr w:rsidR="00322F43" w:rsidRPr="00E82C9C" w:rsidTr="00E4074E">
        <w:trPr>
          <w:trHeight w:val="289"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1.</w:t>
            </w:r>
          </w:p>
        </w:tc>
        <w:tc>
          <w:tcPr>
            <w:tcW w:w="8426" w:type="dxa"/>
          </w:tcPr>
          <w:p w:rsidR="00322F43" w:rsidRPr="00E82C9C" w:rsidRDefault="00322F43" w:rsidP="00E4074E">
            <w:pPr>
              <w:pStyle w:val="FluxoPrincipal-Descrio"/>
            </w:pPr>
            <w:r>
              <w:t xml:space="preserve">Acessar o sistema </w:t>
            </w:r>
            <w:r w:rsidR="006B1929">
              <w:rPr>
                <w:sz w:val="22"/>
                <w:szCs w:val="22"/>
              </w:rPr>
              <w:t>Pet</w:t>
            </w:r>
            <w:r>
              <w:t xml:space="preserve"> Amigo</w:t>
            </w:r>
            <w:hyperlink r:id="rId37" w:history="1"/>
          </w:p>
        </w:tc>
      </w:tr>
      <w:tr w:rsidR="00322F43" w:rsidRPr="00E82C9C" w:rsidTr="00E4074E">
        <w:trPr>
          <w:trHeight w:val="426"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2.</w:t>
            </w:r>
          </w:p>
        </w:tc>
        <w:tc>
          <w:tcPr>
            <w:tcW w:w="8426" w:type="dxa"/>
          </w:tcPr>
          <w:p w:rsidR="00322F43" w:rsidRPr="00406224" w:rsidRDefault="00322F43" w:rsidP="00E4074E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:</w:t>
            </w:r>
            <w:r w:rsidR="00C67E17">
              <w:rPr>
                <w:rFonts w:ascii="Arial" w:hAnsi="Arial" w:cs="Arial"/>
                <w:sz w:val="20"/>
              </w:rPr>
              <w:t xml:space="preserve"> Usuário comum deverá </w:t>
            </w:r>
            <w:proofErr w:type="spellStart"/>
            <w:r w:rsidR="00C67E17">
              <w:rPr>
                <w:rFonts w:ascii="Arial" w:hAnsi="Arial" w:cs="Arial"/>
                <w:sz w:val="20"/>
              </w:rPr>
              <w:t>logar</w:t>
            </w:r>
            <w:proofErr w:type="spellEnd"/>
            <w:r w:rsidR="00C67E17">
              <w:rPr>
                <w:rFonts w:ascii="Arial" w:hAnsi="Arial" w:cs="Arial"/>
                <w:sz w:val="20"/>
              </w:rPr>
              <w:t xml:space="preserve"> e entrar em Perfil do usuário</w:t>
            </w:r>
          </w:p>
        </w:tc>
      </w:tr>
      <w:tr w:rsidR="00322F43" w:rsidRPr="00274A7A" w:rsidTr="00E4074E">
        <w:trPr>
          <w:trHeight w:val="700"/>
        </w:trPr>
        <w:tc>
          <w:tcPr>
            <w:tcW w:w="778" w:type="dxa"/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3.</w:t>
            </w:r>
          </w:p>
        </w:tc>
        <w:tc>
          <w:tcPr>
            <w:tcW w:w="8426" w:type="dxa"/>
          </w:tcPr>
          <w:p w:rsidR="00322F43" w:rsidRPr="00265BB0" w:rsidRDefault="00C67E17" w:rsidP="00E4074E">
            <w:pPr>
              <w:pStyle w:val="Recuodecorpodetexto"/>
              <w:spacing w:before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uário</w:t>
            </w:r>
            <w:r w:rsidR="00322F43">
              <w:rPr>
                <w:rFonts w:ascii="Arial" w:hAnsi="Arial" w:cs="Arial"/>
                <w:sz w:val="20"/>
              </w:rPr>
              <w:t xml:space="preserve"> será redirec</w:t>
            </w:r>
            <w:r>
              <w:rPr>
                <w:rFonts w:ascii="Arial" w:hAnsi="Arial" w:cs="Arial"/>
                <w:sz w:val="20"/>
              </w:rPr>
              <w:t>ionado para a página do perfil do usuário</w:t>
            </w:r>
            <w:r w:rsidR="00322F43">
              <w:rPr>
                <w:rFonts w:ascii="Arial" w:hAnsi="Arial" w:cs="Arial"/>
                <w:sz w:val="20"/>
              </w:rPr>
              <w:t>.</w:t>
            </w:r>
          </w:p>
        </w:tc>
      </w:tr>
      <w:tr w:rsidR="00322F43" w:rsidRPr="00E82C9C" w:rsidTr="00E4074E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E82C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lastRenderedPageBreak/>
              <w:t xml:space="preserve">   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265BB0" w:rsidRDefault="00322F43" w:rsidP="00C67E17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suário: Usuário comum irá ter acesso a </w:t>
            </w:r>
            <w:r w:rsidR="00C67E17">
              <w:rPr>
                <w:rFonts w:ascii="Arial" w:hAnsi="Arial" w:cs="Arial"/>
                <w:sz w:val="20"/>
              </w:rPr>
              <w:t>todas suas informações</w:t>
            </w:r>
          </w:p>
        </w:tc>
      </w:tr>
      <w:tr w:rsidR="00322F43" w:rsidRPr="00E82C9C" w:rsidTr="00E4074E">
        <w:trPr>
          <w:trHeight w:val="4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ind w:left="360" w:hanging="360"/>
            </w:pPr>
            <w:r>
              <w:t xml:space="preserve">   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3" w:rsidRPr="00265BB0" w:rsidRDefault="00322F43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0"/>
              </w:rPr>
            </w:pPr>
            <w:r w:rsidRPr="00265BB0">
              <w:rPr>
                <w:rFonts w:ascii="Arial" w:hAnsi="Arial" w:cs="Arial"/>
                <w:sz w:val="20"/>
              </w:rPr>
              <w:t>Fim de caso de uso</w:t>
            </w:r>
            <w:r>
              <w:rPr>
                <w:rFonts w:ascii="Arial" w:hAnsi="Arial" w:cs="Arial"/>
                <w:sz w:val="20"/>
              </w:rPr>
              <w:t>.</w:t>
            </w:r>
            <w:r w:rsidRPr="00265BB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22F43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</w:p>
    <w:p w:rsidR="00322F43" w:rsidRPr="005371CB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492D94">
        <w:rPr>
          <w:b/>
          <w:sz w:val="28"/>
        </w:rPr>
        <w:t>Fluxos Alternativos</w:t>
      </w:r>
    </w:p>
    <w:p w:rsidR="00322F43" w:rsidRPr="00265BB0" w:rsidRDefault="00322F43" w:rsidP="00322F43">
      <w:pPr>
        <w:rPr>
          <w:b/>
        </w:rPr>
      </w:pPr>
      <w:r>
        <w:rPr>
          <w:b/>
        </w:rPr>
        <w:t>NÃO OCORRENTE.</w:t>
      </w:r>
    </w:p>
    <w:p w:rsidR="00322F43" w:rsidRDefault="00322F43" w:rsidP="00322F43"/>
    <w:p w:rsidR="00322F43" w:rsidRPr="002407AD" w:rsidRDefault="00322F43" w:rsidP="00322F43">
      <w:pPr>
        <w:pStyle w:val="Ttulo3"/>
        <w:numPr>
          <w:ilvl w:val="0"/>
          <w:numId w:val="0"/>
        </w:numPr>
        <w:rPr>
          <w:i w:val="0"/>
          <w:sz w:val="28"/>
        </w:rPr>
      </w:pPr>
      <w:r w:rsidRPr="002407AD">
        <w:rPr>
          <w:i w:val="0"/>
          <w:sz w:val="28"/>
        </w:rPr>
        <w:t>Fluxos de exceções</w:t>
      </w:r>
    </w:p>
    <w:p w:rsidR="00322F43" w:rsidRPr="0063425E" w:rsidRDefault="00322F43" w:rsidP="00322F43">
      <w:pPr>
        <w:pStyle w:val="FluxoAlternativo-Tpico"/>
        <w:numPr>
          <w:ilvl w:val="0"/>
          <w:numId w:val="0"/>
        </w:numPr>
        <w:spacing w:after="120"/>
        <w:rPr>
          <w:rFonts w:ascii="Times New Roman" w:hAnsi="Times New Roman"/>
          <w:sz w:val="24"/>
          <w:szCs w:val="24"/>
        </w:rPr>
      </w:pPr>
      <w:r w:rsidRPr="0063425E">
        <w:rPr>
          <w:rFonts w:ascii="Times New Roman" w:hAnsi="Times New Roman"/>
          <w:b/>
          <w:i w:val="0"/>
          <w:sz w:val="24"/>
          <w:szCs w:val="24"/>
        </w:rPr>
        <w:t>NÃO OCORRRENTE.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00"/>
      </w:tblGrid>
      <w:tr w:rsidR="00322F43" w:rsidRPr="00735B9C" w:rsidTr="00E4074E">
        <w:trPr>
          <w:tblHeader/>
        </w:trPr>
        <w:tc>
          <w:tcPr>
            <w:tcW w:w="779" w:type="dxa"/>
          </w:tcPr>
          <w:p w:rsidR="00322F43" w:rsidRPr="00735B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Passo</w:t>
            </w:r>
          </w:p>
        </w:tc>
        <w:tc>
          <w:tcPr>
            <w:tcW w:w="9000" w:type="dxa"/>
          </w:tcPr>
          <w:p w:rsidR="00322F43" w:rsidRPr="00735B9C" w:rsidRDefault="00322F43" w:rsidP="00E4074E">
            <w:pPr>
              <w:pStyle w:val="FluxoPrincipal-Tpico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735B9C">
              <w:rPr>
                <w:b/>
                <w:bCs/>
              </w:rPr>
              <w:t>Descrição</w:t>
            </w:r>
          </w:p>
        </w:tc>
      </w:tr>
      <w:tr w:rsidR="00322F43" w:rsidRPr="00333C91" w:rsidTr="00E4074E">
        <w:tc>
          <w:tcPr>
            <w:tcW w:w="779" w:type="dxa"/>
          </w:tcPr>
          <w:p w:rsidR="00322F43" w:rsidRPr="00333C91" w:rsidRDefault="00322F43" w:rsidP="00E4074E">
            <w:pPr>
              <w:pStyle w:val="FluxoPrincipal-Descrio"/>
              <w:ind w:left="360"/>
              <w:rPr>
                <w:b/>
              </w:rPr>
            </w:pPr>
            <w:r w:rsidRPr="00333C9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00" w:type="dxa"/>
          </w:tcPr>
          <w:p w:rsidR="00322F43" w:rsidRPr="00265BB0" w:rsidRDefault="00322F43" w:rsidP="00E4074E">
            <w:pPr>
              <w:pStyle w:val="Recuodecorpodetexto"/>
              <w:spacing w:before="120"/>
              <w:ind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uxo de exceção não ocorrente</w:t>
            </w:r>
          </w:p>
        </w:tc>
      </w:tr>
    </w:tbl>
    <w:p w:rsidR="00322F43" w:rsidRDefault="00322F43" w:rsidP="00322F43"/>
    <w:p w:rsidR="00322F43" w:rsidRPr="00BB3560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BB3560">
        <w:rPr>
          <w:b/>
          <w:sz w:val="28"/>
        </w:rPr>
        <w:t>Mensagens</w:t>
      </w:r>
    </w:p>
    <w:p w:rsidR="00322F43" w:rsidRDefault="00322F43" w:rsidP="00322F43">
      <w:pPr>
        <w:pStyle w:val="Mensagens"/>
        <w:numPr>
          <w:ilvl w:val="0"/>
          <w:numId w:val="0"/>
        </w:numPr>
        <w:rPr>
          <w:b/>
          <w:color w:val="FF0000"/>
        </w:rPr>
      </w:pPr>
      <w:r>
        <w:rPr>
          <w:b/>
          <w:i w:val="0"/>
        </w:rPr>
        <w:t xml:space="preserve">Não irá exibir mensagens. </w:t>
      </w:r>
    </w:p>
    <w:p w:rsidR="00322F43" w:rsidRPr="00300287" w:rsidRDefault="00322F43" w:rsidP="00322F43">
      <w:pPr>
        <w:pStyle w:val="Observao-Descrio"/>
        <w:ind w:left="0"/>
        <w:rPr>
          <w:b/>
          <w:color w:val="FF0000"/>
        </w:rPr>
      </w:pPr>
    </w:p>
    <w:p w:rsidR="00322F43" w:rsidRDefault="00322F43" w:rsidP="00322F43">
      <w:pPr>
        <w:jc w:val="both"/>
        <w:rPr>
          <w:b/>
        </w:rPr>
      </w:pPr>
      <w:r w:rsidRPr="00723AB8">
        <w:rPr>
          <w:b/>
        </w:rPr>
        <w:t>WIRE-FRAME</w:t>
      </w:r>
      <w:r>
        <w:rPr>
          <w:b/>
        </w:rPr>
        <w:t>S</w:t>
      </w:r>
    </w:p>
    <w:p w:rsidR="00322F43" w:rsidRPr="00300287" w:rsidRDefault="00322F43" w:rsidP="00322F43">
      <w:pPr>
        <w:jc w:val="both"/>
        <w:rPr>
          <w:b/>
          <w:color w:val="FF0000"/>
        </w:rPr>
      </w:pPr>
      <w:r>
        <w:rPr>
          <w:b/>
        </w:rPr>
        <w:t xml:space="preserve"> </w:t>
      </w:r>
    </w:p>
    <w:p w:rsidR="00322F43" w:rsidRDefault="00322F43" w:rsidP="00322F43">
      <w:pPr>
        <w:jc w:val="center"/>
      </w:pPr>
      <w:r>
        <w:t xml:space="preserve">W007 – Telas </w:t>
      </w:r>
      <w:r w:rsidR="00C67E17">
        <w:t>de perfil do usuário</w:t>
      </w:r>
      <w:r>
        <w:t>.</w:t>
      </w:r>
    </w:p>
    <w:p w:rsidR="00322F43" w:rsidRDefault="00CD6E6E" w:rsidP="00322F43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4949C8" wp14:editId="59A03A92">
            <wp:simplePos x="0" y="0"/>
            <wp:positionH relativeFrom="column">
              <wp:posOffset>180975</wp:posOffset>
            </wp:positionH>
            <wp:positionV relativeFrom="paragraph">
              <wp:posOffset>104140</wp:posOffset>
            </wp:positionV>
            <wp:extent cx="1285875" cy="15240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7E17">
        <w:rPr>
          <w:noProof/>
        </w:rPr>
        <w:drawing>
          <wp:inline distT="0" distB="0" distL="0" distR="0" wp14:anchorId="72F3E6BA" wp14:editId="11E758CC">
            <wp:extent cx="5581650" cy="32289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fil do usuar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43" w:rsidRDefault="00322F43" w:rsidP="00322F43">
      <w:pPr>
        <w:jc w:val="center"/>
      </w:pPr>
    </w:p>
    <w:p w:rsidR="00322F43" w:rsidRDefault="00322F43" w:rsidP="00322F43">
      <w:pPr>
        <w:rPr>
          <w:noProof/>
        </w:rPr>
      </w:pPr>
    </w:p>
    <w:p w:rsidR="00322F43" w:rsidRDefault="00322F43" w:rsidP="00322F43"/>
    <w:p w:rsidR="00322F43" w:rsidRPr="00FD09C9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FD09C9">
        <w:rPr>
          <w:b/>
          <w:sz w:val="28"/>
        </w:rPr>
        <w:t>Requisitos Não-Funcionais</w:t>
      </w:r>
    </w:p>
    <w:p w:rsidR="00322F43" w:rsidRPr="000E4853" w:rsidRDefault="00322F43" w:rsidP="00322F43">
      <w:pPr>
        <w:autoSpaceDE w:val="0"/>
        <w:autoSpaceDN w:val="0"/>
        <w:adjustRightInd w:val="0"/>
        <w:rPr>
          <w:sz w:val="22"/>
          <w:szCs w:val="22"/>
        </w:rPr>
      </w:pPr>
      <w:r w:rsidRPr="000E4853">
        <w:rPr>
          <w:sz w:val="22"/>
          <w:szCs w:val="22"/>
        </w:rPr>
        <w:t>O tempo de resposta do sistema não deverá ultrapassar 30 segundos,</w:t>
      </w:r>
      <w:r w:rsidRPr="000E4853">
        <w:rPr>
          <w:color w:val="000000"/>
          <w:kern w:val="24"/>
          <w:sz w:val="22"/>
          <w:szCs w:val="22"/>
        </w:rPr>
        <w:t xml:space="preserve"> </w:t>
      </w:r>
      <w:r w:rsidRPr="000E4853">
        <w:rPr>
          <w:sz w:val="22"/>
          <w:szCs w:val="22"/>
        </w:rPr>
        <w:t>Informações pessoais do usuário não devem ser vistas pelos operadores do sistema.</w:t>
      </w:r>
    </w:p>
    <w:p w:rsidR="00322F43" w:rsidRDefault="00322F43" w:rsidP="00322F4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  <w:r>
        <w:rPr>
          <w:rFonts w:ascii="Calibri-Bold" w:hAnsi="Calibri-Bold" w:cs="Calibri-Bold"/>
          <w:b/>
          <w:bCs/>
          <w:color w:val="FFFFFF"/>
          <w:sz w:val="32"/>
          <w:szCs w:val="32"/>
        </w:rPr>
        <w:lastRenderedPageBreak/>
        <w:t>O</w:t>
      </w:r>
    </w:p>
    <w:p w:rsidR="00322F43" w:rsidRPr="00CB6B9B" w:rsidRDefault="00322F43" w:rsidP="00322F4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FFFFFF"/>
          <w:sz w:val="32"/>
          <w:szCs w:val="32"/>
        </w:rPr>
      </w:pPr>
    </w:p>
    <w:p w:rsidR="00322F43" w:rsidRDefault="00322F43" w:rsidP="00322F43">
      <w:pPr>
        <w:pStyle w:val="Default"/>
        <w:rPr>
          <w:sz w:val="23"/>
          <w:szCs w:val="23"/>
        </w:rPr>
      </w:pPr>
    </w:p>
    <w:p w:rsidR="00322F43" w:rsidRDefault="00322F43" w:rsidP="00322F43"/>
    <w:p w:rsidR="00322F43" w:rsidRPr="00336378" w:rsidRDefault="00322F43" w:rsidP="00322F43"/>
    <w:p w:rsidR="00322F43" w:rsidRDefault="00322F43" w:rsidP="00322F43">
      <w:pPr>
        <w:autoSpaceDE w:val="0"/>
        <w:autoSpaceDN w:val="0"/>
        <w:adjustRightInd w:val="0"/>
        <w:rPr>
          <w:b/>
          <w:sz w:val="28"/>
        </w:rPr>
      </w:pPr>
      <w:r w:rsidRPr="00A259BC">
        <w:rPr>
          <w:b/>
          <w:sz w:val="28"/>
        </w:rPr>
        <w:t>Observações</w:t>
      </w:r>
    </w:p>
    <w:p w:rsidR="00322F43" w:rsidRPr="000E4853" w:rsidRDefault="00322F43" w:rsidP="00322F43">
      <w:pPr>
        <w:rPr>
          <w:sz w:val="22"/>
          <w:szCs w:val="22"/>
        </w:rPr>
      </w:pPr>
      <w:r>
        <w:rPr>
          <w:sz w:val="22"/>
          <w:szCs w:val="22"/>
        </w:rPr>
        <w:t xml:space="preserve">Nenhuma observação necessária. </w:t>
      </w:r>
    </w:p>
    <w:p w:rsidR="00322F43" w:rsidRPr="00134F58" w:rsidRDefault="00322F43" w:rsidP="00322F43">
      <w:pPr>
        <w:autoSpaceDE w:val="0"/>
        <w:autoSpaceDN w:val="0"/>
        <w:adjustRightInd w:val="0"/>
        <w:rPr>
          <w:sz w:val="23"/>
          <w:szCs w:val="23"/>
        </w:rPr>
      </w:pPr>
    </w:p>
    <w:p w:rsidR="00322F43" w:rsidRPr="00134F58" w:rsidRDefault="00322F43" w:rsidP="00322F43">
      <w:pPr>
        <w:pStyle w:val="Ttulo2"/>
        <w:numPr>
          <w:ilvl w:val="0"/>
          <w:numId w:val="0"/>
        </w:numPr>
        <w:rPr>
          <w:b/>
          <w:sz w:val="28"/>
        </w:rPr>
      </w:pPr>
      <w:r w:rsidRPr="00A259BC">
        <w:rPr>
          <w:b/>
          <w:sz w:val="28"/>
        </w:rPr>
        <w:t>Regras de Negócio</w:t>
      </w:r>
    </w:p>
    <w:p w:rsidR="00322F43" w:rsidRDefault="00322F43" w:rsidP="00322F43">
      <w:pPr>
        <w:pStyle w:val="Observao-Descri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nhuma regra de negócio encontrada.</w:t>
      </w:r>
    </w:p>
    <w:p w:rsidR="00322F43" w:rsidRDefault="00322F43" w:rsidP="00322F43">
      <w:pPr>
        <w:pStyle w:val="Observao-Descrio"/>
        <w:ind w:left="0"/>
      </w:pPr>
    </w:p>
    <w:p w:rsidR="00322F43" w:rsidRPr="00735B9C" w:rsidRDefault="00322F43" w:rsidP="00322F43">
      <w:pPr>
        <w:pStyle w:val="Ttulo1"/>
        <w:numPr>
          <w:ilvl w:val="0"/>
          <w:numId w:val="0"/>
        </w:numPr>
      </w:pPr>
      <w:r>
        <w:t xml:space="preserve">  </w:t>
      </w:r>
      <w:r w:rsidRPr="00735B9C">
        <w:t>Controle de Versão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5245"/>
        <w:gridCol w:w="1984"/>
      </w:tblGrid>
      <w:tr w:rsidR="00322F43" w:rsidRPr="00735B9C" w:rsidTr="00E4074E">
        <w:tc>
          <w:tcPr>
            <w:tcW w:w="993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Data</w:t>
            </w:r>
          </w:p>
        </w:tc>
        <w:tc>
          <w:tcPr>
            <w:tcW w:w="5245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Descrição da Alteração</w:t>
            </w:r>
          </w:p>
        </w:tc>
        <w:tc>
          <w:tcPr>
            <w:tcW w:w="1984" w:type="dxa"/>
          </w:tcPr>
          <w:p w:rsidR="00322F43" w:rsidRPr="00735B9C" w:rsidRDefault="00322F43" w:rsidP="00E4074E">
            <w:pPr>
              <w:jc w:val="center"/>
              <w:rPr>
                <w:b/>
              </w:rPr>
            </w:pPr>
            <w:r w:rsidRPr="00735B9C">
              <w:rPr>
                <w:b/>
              </w:rPr>
              <w:t>Autor</w:t>
            </w:r>
          </w:p>
        </w:tc>
      </w:tr>
      <w:tr w:rsidR="00322F43" w:rsidRPr="00735B9C" w:rsidTr="00E4074E">
        <w:trPr>
          <w:trHeight w:val="249"/>
        </w:trPr>
        <w:tc>
          <w:tcPr>
            <w:tcW w:w="993" w:type="dxa"/>
          </w:tcPr>
          <w:p w:rsidR="00322F43" w:rsidRPr="00735B9C" w:rsidRDefault="00322F43" w:rsidP="00E4074E">
            <w:r w:rsidRPr="00735B9C">
              <w:t>001</w:t>
            </w:r>
          </w:p>
        </w:tc>
        <w:tc>
          <w:tcPr>
            <w:tcW w:w="1417" w:type="dxa"/>
          </w:tcPr>
          <w:p w:rsidR="00322F43" w:rsidRPr="00735B9C" w:rsidRDefault="00322F43" w:rsidP="00E4074E">
            <w:r>
              <w:t>09/10/2016</w:t>
            </w:r>
          </w:p>
        </w:tc>
        <w:tc>
          <w:tcPr>
            <w:tcW w:w="5245" w:type="dxa"/>
          </w:tcPr>
          <w:p w:rsidR="00322F43" w:rsidRPr="00735B9C" w:rsidRDefault="00322F43" w:rsidP="00E4074E">
            <w:r w:rsidRPr="00735B9C">
              <w:t xml:space="preserve">Documento </w:t>
            </w:r>
            <w:r>
              <w:t xml:space="preserve">de Use Case </w:t>
            </w:r>
            <w:r w:rsidRPr="00735B9C">
              <w:t>Novo</w:t>
            </w:r>
          </w:p>
        </w:tc>
        <w:tc>
          <w:tcPr>
            <w:tcW w:w="1984" w:type="dxa"/>
          </w:tcPr>
          <w:p w:rsidR="00322F43" w:rsidRPr="00735B9C" w:rsidRDefault="00322F43" w:rsidP="00E4074E">
            <w:r>
              <w:t xml:space="preserve">João Paulo </w:t>
            </w:r>
          </w:p>
        </w:tc>
      </w:tr>
      <w:tr w:rsidR="00322F43" w:rsidRPr="00735B9C" w:rsidTr="00E4074E">
        <w:trPr>
          <w:trHeight w:val="249"/>
        </w:trPr>
        <w:tc>
          <w:tcPr>
            <w:tcW w:w="993" w:type="dxa"/>
          </w:tcPr>
          <w:p w:rsidR="00322F43" w:rsidRPr="00735B9C" w:rsidRDefault="00322F43" w:rsidP="00E4074E">
            <w:r>
              <w:t>002</w:t>
            </w:r>
          </w:p>
        </w:tc>
        <w:tc>
          <w:tcPr>
            <w:tcW w:w="1417" w:type="dxa"/>
          </w:tcPr>
          <w:p w:rsidR="00322F43" w:rsidRPr="00735B9C" w:rsidRDefault="00322F43" w:rsidP="00E4074E">
            <w:r>
              <w:t>09/10/2016</w:t>
            </w:r>
          </w:p>
        </w:tc>
        <w:tc>
          <w:tcPr>
            <w:tcW w:w="5245" w:type="dxa"/>
          </w:tcPr>
          <w:p w:rsidR="00322F43" w:rsidRPr="00735B9C" w:rsidRDefault="00322F43" w:rsidP="00E4074E">
            <w:r>
              <w:t>Revisão e Correção</w:t>
            </w:r>
          </w:p>
        </w:tc>
        <w:tc>
          <w:tcPr>
            <w:tcW w:w="1984" w:type="dxa"/>
          </w:tcPr>
          <w:p w:rsidR="00322F43" w:rsidRPr="00735B9C" w:rsidRDefault="00322F43" w:rsidP="00E4074E">
            <w:r>
              <w:t>João Paulo</w:t>
            </w:r>
          </w:p>
        </w:tc>
      </w:tr>
    </w:tbl>
    <w:p w:rsidR="009B1CED" w:rsidRDefault="009B1CED" w:rsidP="001E418D">
      <w:pPr>
        <w:pStyle w:val="Subtitulo3MobileTraineer"/>
        <w:numPr>
          <w:ilvl w:val="0"/>
          <w:numId w:val="0"/>
        </w:numPr>
        <w:jc w:val="both"/>
        <w:rPr>
          <w:rFonts w:ascii="Verdana" w:hAnsi="Verdana"/>
          <w:sz w:val="24"/>
        </w:rPr>
      </w:pPr>
    </w:p>
    <w:p w:rsidR="00EF4C7F" w:rsidRDefault="00EF4C7F" w:rsidP="001E418D">
      <w:pPr>
        <w:pStyle w:val="Subtitulo3MobileTraineer"/>
        <w:numPr>
          <w:ilvl w:val="0"/>
          <w:numId w:val="0"/>
        </w:numPr>
        <w:jc w:val="both"/>
        <w:rPr>
          <w:rFonts w:ascii="Verdana" w:hAnsi="Verdana"/>
          <w:sz w:val="24"/>
        </w:rPr>
      </w:pPr>
    </w:p>
    <w:p w:rsidR="003B52B6" w:rsidRDefault="003B52B6">
      <w:pPr>
        <w:pStyle w:val="Corpodetexto"/>
        <w:rPr>
          <w:rFonts w:ascii="Aharoni" w:hAnsi="Aharoni" w:cs="Aharoni"/>
          <w:sz w:val="36"/>
          <w:szCs w:val="36"/>
        </w:rPr>
      </w:pPr>
    </w:p>
    <w:p w:rsidR="003B52B6" w:rsidRDefault="003B52B6">
      <w:pPr>
        <w:pStyle w:val="Corpodetexto"/>
        <w:rPr>
          <w:rFonts w:ascii="Aharoni" w:hAnsi="Aharoni" w:cs="Aharoni"/>
          <w:sz w:val="36"/>
          <w:szCs w:val="36"/>
        </w:rPr>
      </w:pPr>
    </w:p>
    <w:p w:rsidR="003B52B6" w:rsidRDefault="003B52B6">
      <w:pPr>
        <w:pStyle w:val="Corpodetexto"/>
        <w:rPr>
          <w:rFonts w:ascii="Aharoni" w:hAnsi="Aharoni" w:cs="Aharoni"/>
          <w:sz w:val="36"/>
          <w:szCs w:val="36"/>
        </w:rPr>
      </w:pPr>
    </w:p>
    <w:p w:rsidR="003B52B6" w:rsidRDefault="003B52B6">
      <w:pPr>
        <w:pStyle w:val="Corpodetexto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 xml:space="preserve">                </w:t>
      </w:r>
    </w:p>
    <w:p w:rsidR="003B52B6" w:rsidRDefault="003B52B6">
      <w:pPr>
        <w:pStyle w:val="Corpodetexto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 xml:space="preserve">  </w:t>
      </w:r>
    </w:p>
    <w:p w:rsidR="003B52B6" w:rsidRPr="00352C48" w:rsidRDefault="003B52B6" w:rsidP="003B52B6">
      <w:pPr>
        <w:pStyle w:val="Corpodetexto"/>
        <w:jc w:val="center"/>
        <w:rPr>
          <w:rFonts w:ascii="Bauhaus 93" w:hAnsi="Bauhaus 93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 xml:space="preserve"> </w:t>
      </w:r>
      <w:r w:rsidR="00352C48">
        <w:rPr>
          <w:rFonts w:ascii="Bauhaus 93" w:hAnsi="Bauhaus 93" w:cs="Aharoni"/>
          <w:sz w:val="36"/>
          <w:szCs w:val="36"/>
        </w:rPr>
        <w:t>VIECOST SOFTWARE</w:t>
      </w:r>
      <w:r w:rsidR="00176704">
        <w:rPr>
          <w:rFonts w:ascii="Bauhaus 93" w:hAnsi="Bauhaus 93" w:cs="Aharoni"/>
          <w:sz w:val="36"/>
          <w:szCs w:val="36"/>
        </w:rPr>
        <w:t>.</w:t>
      </w:r>
    </w:p>
    <w:p w:rsidR="003B52B6" w:rsidRPr="003B52B6" w:rsidRDefault="00176704" w:rsidP="003B52B6">
      <w:pPr>
        <w:pStyle w:val="Corpodetexto"/>
        <w:jc w:val="center"/>
        <w:rPr>
          <w:rFonts w:ascii="Aharoni" w:hAnsi="Aharoni" w:cs="Aharoni"/>
          <w:sz w:val="20"/>
          <w:szCs w:val="20"/>
        </w:rPr>
      </w:pPr>
      <w:r>
        <w:rPr>
          <w:rFonts w:ascii="Aharoni" w:hAnsi="Aharoni" w:cs="Aharoni"/>
          <w:sz w:val="20"/>
          <w:szCs w:val="20"/>
        </w:rPr>
        <w:t>2017</w:t>
      </w:r>
    </w:p>
    <w:p w:rsidR="003B52B6" w:rsidRPr="003B52B6" w:rsidRDefault="00352C48" w:rsidP="003B52B6">
      <w:pPr>
        <w:pStyle w:val="Corpodetexto"/>
        <w:jc w:val="center"/>
        <w:rPr>
          <w:rFonts w:ascii="Aharoni" w:hAnsi="Aharoni" w:cs="Aharoni"/>
          <w:sz w:val="18"/>
          <w:szCs w:val="18"/>
        </w:rPr>
      </w:pPr>
      <w:r>
        <w:rPr>
          <w:rFonts w:ascii="Aharoni" w:hAnsi="Aharoni" w:cs="Aharoni"/>
          <w:sz w:val="18"/>
          <w:szCs w:val="18"/>
        </w:rPr>
        <w:t xml:space="preserve">  </w:t>
      </w:r>
      <w:bookmarkStart w:id="54" w:name="_GoBack"/>
      <w:bookmarkEnd w:id="54"/>
    </w:p>
    <w:sectPr w:rsidR="003B52B6" w:rsidRPr="003B52B6" w:rsidSect="00A64134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440" w:right="1440" w:bottom="1440" w:left="1440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EE" w:rsidRDefault="000B2AEE">
      <w:r>
        <w:separator/>
      </w:r>
    </w:p>
  </w:endnote>
  <w:endnote w:type="continuationSeparator" w:id="0">
    <w:p w:rsidR="000B2AEE" w:rsidRDefault="000B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66" w:rsidRDefault="003133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3366" w:rsidRDefault="0031336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66" w:rsidRDefault="003133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3366" w:rsidRDefault="00313366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5868"/>
      <w:gridCol w:w="3780"/>
    </w:tblGrid>
    <w:tr w:rsidR="00313366">
      <w:tc>
        <w:tcPr>
          <w:tcW w:w="5868" w:type="dxa"/>
        </w:tcPr>
        <w:p w:rsidR="00313366" w:rsidRDefault="00313366" w:rsidP="00AD7775">
          <w:pPr>
            <w:rPr>
              <w:rFonts w:ascii="Verdana" w:hAnsi="Verdana"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000080"/>
              <w:sz w:val="18"/>
            </w:rPr>
            <w:t>Projeto - Pet Amigo.</w:t>
          </w:r>
        </w:p>
      </w:tc>
      <w:tc>
        <w:tcPr>
          <w:tcW w:w="3780" w:type="dxa"/>
        </w:tcPr>
        <w:p w:rsidR="00313366" w:rsidRDefault="00313366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sz w:val="20"/>
              <w:szCs w:val="20"/>
              <w:lang w:val="en-US"/>
            </w:rPr>
            <w:fldChar w:fldCharType="begin"/>
          </w:r>
          <w:r>
            <w:rPr>
              <w:rStyle w:val="Nmerodepgina"/>
              <w:rFonts w:ascii="Verdana" w:hAnsi="Verdana"/>
              <w:b/>
              <w:bCs/>
              <w:color w:val="000080"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sz w:val="20"/>
              <w:szCs w:val="20"/>
              <w:lang w:val="en-US"/>
            </w:rPr>
            <w:fldChar w:fldCharType="separate"/>
          </w:r>
          <w:r w:rsidR="00176704">
            <w:rPr>
              <w:rStyle w:val="Nmerodepgina"/>
              <w:rFonts w:ascii="Verdana" w:hAnsi="Verdana"/>
              <w:b/>
              <w:bCs/>
              <w:noProof/>
              <w:color w:val="000080"/>
              <w:sz w:val="20"/>
              <w:szCs w:val="20"/>
              <w:lang w:val="en-US"/>
            </w:rPr>
            <w:t>38</w:t>
          </w:r>
          <w:r>
            <w:rPr>
              <w:rStyle w:val="Nmerodepgina"/>
              <w:rFonts w:ascii="Verdana" w:hAnsi="Verdana"/>
              <w:b/>
              <w:bCs/>
              <w:color w:val="000080"/>
              <w:sz w:val="20"/>
              <w:szCs w:val="20"/>
              <w:lang w:val="en-US"/>
            </w:rPr>
            <w:fldChar w:fldCharType="end"/>
          </w:r>
        </w:p>
      </w:tc>
    </w:tr>
  </w:tbl>
  <w:p w:rsidR="00313366" w:rsidRDefault="00313366">
    <w:pPr>
      <w:pStyle w:val="Rodap"/>
      <w:rPr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66" w:rsidRDefault="003133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EE" w:rsidRDefault="000B2AEE">
      <w:r>
        <w:separator/>
      </w:r>
    </w:p>
  </w:footnote>
  <w:footnote w:type="continuationSeparator" w:id="0">
    <w:p w:rsidR="000B2AEE" w:rsidRDefault="000B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66" w:rsidRDefault="00313366"/>
  <w:p w:rsidR="00313366" w:rsidRDefault="00313366">
    <w:pPr>
      <w:pBdr>
        <w:top w:val="single" w:sz="6" w:space="1" w:color="auto"/>
      </w:pBdr>
    </w:pPr>
  </w:p>
  <w:p w:rsidR="00313366" w:rsidRDefault="0031336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Federal de Pernambuco</w:t>
    </w:r>
  </w:p>
  <w:p w:rsidR="00313366" w:rsidRDefault="0031336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entro de Informática</w:t>
    </w:r>
  </w:p>
  <w:p w:rsidR="00313366" w:rsidRDefault="00313366">
    <w:pPr>
      <w:pBdr>
        <w:bottom w:val="single" w:sz="6" w:space="1" w:color="auto"/>
      </w:pBdr>
      <w:jc w:val="right"/>
    </w:pPr>
  </w:p>
  <w:p w:rsidR="00313366" w:rsidRDefault="0031336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668"/>
      <w:gridCol w:w="1890"/>
    </w:tblGrid>
    <w:tr w:rsidR="00313366">
      <w:tc>
        <w:tcPr>
          <w:tcW w:w="7668" w:type="dxa"/>
        </w:tcPr>
        <w:p w:rsidR="00313366" w:rsidRDefault="00313366">
          <w:pPr>
            <w:rPr>
              <w:rFonts w:ascii="Verdana" w:hAnsi="Verdana"/>
              <w:b/>
              <w:bCs/>
              <w:color w:val="000080"/>
              <w:sz w:val="18"/>
            </w:rPr>
          </w:pPr>
          <w:r>
            <w:rPr>
              <w:rFonts w:ascii="Verdana" w:hAnsi="Verdana"/>
              <w:b/>
              <w:bCs/>
              <w:color w:val="000080"/>
              <w:sz w:val="18"/>
            </w:rPr>
            <w:t>Projeto – Pet Amigo.</w:t>
          </w:r>
        </w:p>
        <w:p w:rsidR="00313366" w:rsidRDefault="00313366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>Detalhamento dos Casos de Uso</w:t>
          </w:r>
        </w:p>
        <w:p w:rsidR="00313366" w:rsidRDefault="00313366" w:rsidP="003A21DF">
          <w:pPr>
            <w:rPr>
              <w:rFonts w:ascii="Verdana" w:hAnsi="Verdana"/>
              <w:b/>
              <w:bCs/>
              <w:color w:val="808080"/>
              <w:sz w:val="20"/>
            </w:rPr>
          </w:pPr>
          <w:r>
            <w:rPr>
              <w:rFonts w:ascii="Verdana" w:hAnsi="Verdana"/>
              <w:b/>
              <w:bCs/>
              <w:color w:val="808080"/>
              <w:sz w:val="20"/>
            </w:rPr>
            <w:t xml:space="preserve">Data: </w:t>
          </w:r>
        </w:p>
      </w:tc>
      <w:tc>
        <w:tcPr>
          <w:tcW w:w="1890" w:type="dxa"/>
        </w:tcPr>
        <w:p w:rsidR="00313366" w:rsidRDefault="00313366">
          <w:pPr>
            <w:tabs>
              <w:tab w:val="left" w:pos="1135"/>
            </w:tabs>
            <w:spacing w:before="40"/>
            <w:ind w:right="68"/>
            <w:jc w:val="right"/>
          </w:pPr>
        </w:p>
      </w:tc>
    </w:tr>
  </w:tbl>
  <w:p w:rsidR="00313366" w:rsidRDefault="00313366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66" w:rsidRDefault="003133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505DB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403A5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CA60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06E4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42A9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879A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F219B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588C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E152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4A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A7679A8"/>
    <w:lvl w:ilvl="0">
      <w:start w:val="1"/>
      <w:numFmt w:val="decimal"/>
      <w:pStyle w:val="EstiloTtulo1Verdana14ptNegritoEsquerda0cmPrimeir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E31EA"/>
    <w:multiLevelType w:val="hybridMultilevel"/>
    <w:tmpl w:val="478894F6"/>
    <w:lvl w:ilvl="0" w:tplc="93AE0F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EA172E"/>
    <w:multiLevelType w:val="hybridMultilevel"/>
    <w:tmpl w:val="EB1E7A90"/>
    <w:lvl w:ilvl="0" w:tplc="4AA8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A876C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2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CA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43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09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4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9496F88"/>
    <w:multiLevelType w:val="hybridMultilevel"/>
    <w:tmpl w:val="1A28FB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AA74E1"/>
    <w:multiLevelType w:val="hybridMultilevel"/>
    <w:tmpl w:val="4EE88BE6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6" w15:restartNumberingAfterBreak="0">
    <w:nsid w:val="0BB306B4"/>
    <w:multiLevelType w:val="hybridMultilevel"/>
    <w:tmpl w:val="9D1EF0E2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7" w15:restartNumberingAfterBreak="0">
    <w:nsid w:val="0D507809"/>
    <w:multiLevelType w:val="hybridMultilevel"/>
    <w:tmpl w:val="AA88A74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DA6426C"/>
    <w:multiLevelType w:val="hybridMultilevel"/>
    <w:tmpl w:val="DF94B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A00422"/>
    <w:multiLevelType w:val="multilevel"/>
    <w:tmpl w:val="B3D0E6D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33D4525"/>
    <w:multiLevelType w:val="hybridMultilevel"/>
    <w:tmpl w:val="B37A052A"/>
    <w:lvl w:ilvl="0" w:tplc="93AE0F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490894"/>
    <w:multiLevelType w:val="hybridMultilevel"/>
    <w:tmpl w:val="7CAC41E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FA31AC"/>
    <w:multiLevelType w:val="hybridMultilevel"/>
    <w:tmpl w:val="173EE98C"/>
    <w:lvl w:ilvl="0" w:tplc="6CD0C9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CC71A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968CD"/>
    <w:multiLevelType w:val="hybridMultilevel"/>
    <w:tmpl w:val="88267E60"/>
    <w:lvl w:ilvl="0" w:tplc="8FB2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7B8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AB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48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A5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20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2D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EB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4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99C2276"/>
    <w:multiLevelType w:val="hybridMultilevel"/>
    <w:tmpl w:val="75B893A8"/>
    <w:lvl w:ilvl="0" w:tplc="9CC4B2E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FF99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04F07"/>
    <w:multiLevelType w:val="hybridMultilevel"/>
    <w:tmpl w:val="21F054A8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C6BCB"/>
    <w:multiLevelType w:val="hybridMultilevel"/>
    <w:tmpl w:val="1102E7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30A00E0"/>
    <w:multiLevelType w:val="hybridMultilevel"/>
    <w:tmpl w:val="A4E2DA4C"/>
    <w:lvl w:ilvl="0" w:tplc="29A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C213E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4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4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E2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8F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2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63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A5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A652D09"/>
    <w:multiLevelType w:val="hybridMultilevel"/>
    <w:tmpl w:val="F4AC20D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3B0562"/>
    <w:multiLevelType w:val="hybridMultilevel"/>
    <w:tmpl w:val="177E7D32"/>
    <w:lvl w:ilvl="0" w:tplc="4476C3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2C9504D3"/>
    <w:multiLevelType w:val="hybridMultilevel"/>
    <w:tmpl w:val="8840A42E"/>
    <w:lvl w:ilvl="0" w:tplc="244E3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4856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06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E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C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0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2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87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46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D264A2E"/>
    <w:multiLevelType w:val="hybridMultilevel"/>
    <w:tmpl w:val="1F86D1E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1DCBC8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2E720D8B"/>
    <w:multiLevelType w:val="hybridMultilevel"/>
    <w:tmpl w:val="80F6D122"/>
    <w:lvl w:ilvl="0" w:tplc="9F5C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83270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6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6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81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49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E4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C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4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00D2B97"/>
    <w:multiLevelType w:val="hybridMultilevel"/>
    <w:tmpl w:val="177E7D3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354B2B79"/>
    <w:multiLevelType w:val="singleLevel"/>
    <w:tmpl w:val="1E9EE142"/>
    <w:lvl w:ilvl="0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5" w15:restartNumberingAfterBreak="0">
    <w:nsid w:val="360C383C"/>
    <w:multiLevelType w:val="hybridMultilevel"/>
    <w:tmpl w:val="42368242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A656B466">
      <w:start w:val="1"/>
      <w:numFmt w:val="upperRoman"/>
      <w:lvlText w:val="%2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730BD8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3B4056AB"/>
    <w:multiLevelType w:val="hybridMultilevel"/>
    <w:tmpl w:val="74043F12"/>
    <w:lvl w:ilvl="0" w:tplc="CEE82F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3BF14E68"/>
    <w:multiLevelType w:val="hybridMultilevel"/>
    <w:tmpl w:val="5D82D2D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C6106F6"/>
    <w:multiLevelType w:val="hybridMultilevel"/>
    <w:tmpl w:val="73E249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036EB5"/>
    <w:multiLevelType w:val="hybridMultilevel"/>
    <w:tmpl w:val="E004B8F6"/>
    <w:lvl w:ilvl="0" w:tplc="F5C08A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3DCF60FE"/>
    <w:multiLevelType w:val="hybridMultilevel"/>
    <w:tmpl w:val="390E5D9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3F0B45C8"/>
    <w:multiLevelType w:val="hybridMultilevel"/>
    <w:tmpl w:val="03309132"/>
    <w:lvl w:ilvl="0" w:tplc="9CC4B2E0">
      <w:start w:val="1"/>
      <w:numFmt w:val="bullet"/>
      <w:lvlText w:val="√"/>
      <w:lvlJc w:val="left"/>
      <w:pPr>
        <w:tabs>
          <w:tab w:val="num" w:pos="1428"/>
        </w:tabs>
        <w:ind w:left="1428" w:hanging="360"/>
      </w:pPr>
      <w:rPr>
        <w:rFonts w:ascii="Verdana" w:hAnsi="Verdana" w:hint="default"/>
        <w:b/>
        <w:i w:val="0"/>
        <w:color w:val="FF9900"/>
      </w:rPr>
    </w:lvl>
    <w:lvl w:ilvl="1" w:tplc="04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6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1E83407"/>
    <w:multiLevelType w:val="hybridMultilevel"/>
    <w:tmpl w:val="8B7A3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C560B"/>
    <w:multiLevelType w:val="hybridMultilevel"/>
    <w:tmpl w:val="321CD8EC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FEA843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48FA6F8E"/>
    <w:multiLevelType w:val="hybridMultilevel"/>
    <w:tmpl w:val="5EAE9D2A"/>
    <w:lvl w:ilvl="0" w:tplc="087845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4BFB18EB"/>
    <w:multiLevelType w:val="hybridMultilevel"/>
    <w:tmpl w:val="390E5D9A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8" w15:restartNumberingAfterBreak="0">
    <w:nsid w:val="4CE25262"/>
    <w:multiLevelType w:val="hybridMultilevel"/>
    <w:tmpl w:val="8B42F3CE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9" w15:restartNumberingAfterBreak="0">
    <w:nsid w:val="4D9043FB"/>
    <w:multiLevelType w:val="hybridMultilevel"/>
    <w:tmpl w:val="C5B4314C"/>
    <w:lvl w:ilvl="0" w:tplc="20547E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4D963CAF"/>
    <w:multiLevelType w:val="hybridMultilevel"/>
    <w:tmpl w:val="693807DE"/>
    <w:lvl w:ilvl="0" w:tplc="93AE0F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52804F96"/>
    <w:multiLevelType w:val="hybridMultilevel"/>
    <w:tmpl w:val="F468F440"/>
    <w:lvl w:ilvl="0" w:tplc="FAEA7F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533C63F1"/>
    <w:multiLevelType w:val="hybridMultilevel"/>
    <w:tmpl w:val="BEF09424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54" w15:restartNumberingAfterBreak="0">
    <w:nsid w:val="59CA743B"/>
    <w:multiLevelType w:val="hybridMultilevel"/>
    <w:tmpl w:val="1852480E"/>
    <w:lvl w:ilvl="0" w:tplc="554820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5" w15:restartNumberingAfterBreak="0">
    <w:nsid w:val="5DC47FEC"/>
    <w:multiLevelType w:val="hybridMultilevel"/>
    <w:tmpl w:val="D0BC3DE4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56" w15:restartNumberingAfterBreak="0">
    <w:nsid w:val="5F4116D9"/>
    <w:multiLevelType w:val="hybridMultilevel"/>
    <w:tmpl w:val="6380BE7A"/>
    <w:lvl w:ilvl="0" w:tplc="9CC4B2E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FF99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30DEB"/>
    <w:multiLevelType w:val="hybridMultilevel"/>
    <w:tmpl w:val="4B602B38"/>
    <w:lvl w:ilvl="0" w:tplc="9CC4B2E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FF99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67527"/>
    <w:multiLevelType w:val="hybridMultilevel"/>
    <w:tmpl w:val="4B4C346A"/>
    <w:lvl w:ilvl="0" w:tplc="0416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59" w15:restartNumberingAfterBreak="0">
    <w:nsid w:val="656B7D86"/>
    <w:multiLevelType w:val="hybridMultilevel"/>
    <w:tmpl w:val="C1FC67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C367C1"/>
    <w:multiLevelType w:val="hybridMultilevel"/>
    <w:tmpl w:val="5EAE9D2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1" w15:restartNumberingAfterBreak="0">
    <w:nsid w:val="6A23065E"/>
    <w:multiLevelType w:val="multilevel"/>
    <w:tmpl w:val="C3425A5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D32612E"/>
    <w:multiLevelType w:val="hybridMultilevel"/>
    <w:tmpl w:val="9F18F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840FCB"/>
    <w:multiLevelType w:val="hybridMultilevel"/>
    <w:tmpl w:val="77044274"/>
    <w:lvl w:ilvl="0" w:tplc="7A1C00BE">
      <w:start w:val="1"/>
      <w:numFmt w:val="decimalZero"/>
      <w:pStyle w:val="Regras"/>
      <w:lvlText w:val="(RN %1)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1" w:tplc="BA6417E8">
      <w:start w:val="1"/>
      <w:numFmt w:val="decimalZero"/>
      <w:pStyle w:val="Mensagens"/>
      <w:lvlText w:val="(M %2)"/>
      <w:lvlJc w:val="center"/>
      <w:pPr>
        <w:tabs>
          <w:tab w:val="num" w:pos="785"/>
        </w:tabs>
        <w:ind w:left="179" w:firstLine="246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BA56ED"/>
    <w:multiLevelType w:val="hybridMultilevel"/>
    <w:tmpl w:val="B8B6B0E4"/>
    <w:lvl w:ilvl="0" w:tplc="2F4621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 w15:restartNumberingAfterBreak="0">
    <w:nsid w:val="71406C5C"/>
    <w:multiLevelType w:val="hybridMultilevel"/>
    <w:tmpl w:val="B5DC3114"/>
    <w:lvl w:ilvl="0" w:tplc="9CC4B2E0">
      <w:start w:val="1"/>
      <w:numFmt w:val="bullet"/>
      <w:pStyle w:val="FluxoAlternativo-Tpico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FF9900"/>
      </w:rPr>
    </w:lvl>
    <w:lvl w:ilvl="1" w:tplc="32C06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946"/>
    <w:multiLevelType w:val="hybridMultilevel"/>
    <w:tmpl w:val="65947304"/>
    <w:lvl w:ilvl="0" w:tplc="F5C08A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 w15:restartNumberingAfterBreak="0">
    <w:nsid w:val="75952547"/>
    <w:multiLevelType w:val="hybridMultilevel"/>
    <w:tmpl w:val="AB28CD52"/>
    <w:lvl w:ilvl="0" w:tplc="9CC4B2E0">
      <w:start w:val="1"/>
      <w:numFmt w:val="bullet"/>
      <w:lvlText w:val="√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  <w:color w:val="FF990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892131"/>
    <w:multiLevelType w:val="hybridMultilevel"/>
    <w:tmpl w:val="2B6ACE2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8E0761A"/>
    <w:multiLevelType w:val="multilevel"/>
    <w:tmpl w:val="631A6408"/>
    <w:lvl w:ilvl="0">
      <w:start w:val="1"/>
      <w:numFmt w:val="decimal"/>
      <w:pStyle w:val="TituloMobileTraine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tituloMobileTraine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ubtitulo2MobileTraine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79993646"/>
    <w:multiLevelType w:val="hybridMultilevel"/>
    <w:tmpl w:val="AFC00602"/>
    <w:lvl w:ilvl="0" w:tplc="F5BE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84C9C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07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A3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21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0A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8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7C8421A7"/>
    <w:multiLevelType w:val="hybridMultilevel"/>
    <w:tmpl w:val="8AE02F5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DD11718"/>
    <w:multiLevelType w:val="hybridMultilevel"/>
    <w:tmpl w:val="5EAE99F2"/>
    <w:lvl w:ilvl="0" w:tplc="864A4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EA742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E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0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6A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4A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08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C6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C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7DDE0A83"/>
    <w:multiLevelType w:val="hybridMultilevel"/>
    <w:tmpl w:val="C12654C6"/>
    <w:lvl w:ilvl="0" w:tplc="9F2279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4" w15:restartNumberingAfterBreak="0">
    <w:nsid w:val="7F8A1FCF"/>
    <w:multiLevelType w:val="hybridMultilevel"/>
    <w:tmpl w:val="03309132"/>
    <w:lvl w:ilvl="0" w:tplc="9CC4B2E0">
      <w:start w:val="1"/>
      <w:numFmt w:val="bullet"/>
      <w:lvlText w:val="√"/>
      <w:lvlJc w:val="left"/>
      <w:pPr>
        <w:tabs>
          <w:tab w:val="num" w:pos="1428"/>
        </w:tabs>
        <w:ind w:left="1428" w:hanging="360"/>
      </w:pPr>
      <w:rPr>
        <w:rFonts w:ascii="Verdana" w:hAnsi="Verdana" w:hint="default"/>
        <w:b/>
        <w:i w:val="0"/>
        <w:color w:val="FF9900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FD26AD7"/>
    <w:multiLevelType w:val="hybridMultilevel"/>
    <w:tmpl w:val="6CBABE2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6"/>
  </w:num>
  <w:num w:numId="3">
    <w:abstractNumId w:val="65"/>
  </w:num>
  <w:num w:numId="4">
    <w:abstractNumId w:val="57"/>
  </w:num>
  <w:num w:numId="5">
    <w:abstractNumId w:val="24"/>
  </w:num>
  <w:num w:numId="6">
    <w:abstractNumId w:val="74"/>
  </w:num>
  <w:num w:numId="7">
    <w:abstractNumId w:val="6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69"/>
  </w:num>
  <w:num w:numId="20">
    <w:abstractNumId w:val="38"/>
  </w:num>
  <w:num w:numId="21">
    <w:abstractNumId w:val="66"/>
  </w:num>
  <w:num w:numId="22">
    <w:abstractNumId w:val="75"/>
  </w:num>
  <w:num w:numId="23">
    <w:abstractNumId w:val="25"/>
  </w:num>
  <w:num w:numId="24">
    <w:abstractNumId w:val="43"/>
  </w:num>
  <w:num w:numId="25">
    <w:abstractNumId w:val="41"/>
  </w:num>
  <w:num w:numId="26">
    <w:abstractNumId w:val="45"/>
  </w:num>
  <w:num w:numId="27">
    <w:abstractNumId w:val="64"/>
  </w:num>
  <w:num w:numId="28">
    <w:abstractNumId w:val="54"/>
  </w:num>
  <w:num w:numId="29">
    <w:abstractNumId w:val="49"/>
  </w:num>
  <w:num w:numId="30">
    <w:abstractNumId w:val="52"/>
  </w:num>
  <w:num w:numId="31">
    <w:abstractNumId w:val="29"/>
  </w:num>
  <w:num w:numId="32">
    <w:abstractNumId w:val="33"/>
  </w:num>
  <w:num w:numId="33">
    <w:abstractNumId w:val="73"/>
  </w:num>
  <w:num w:numId="34">
    <w:abstractNumId w:val="46"/>
  </w:num>
  <w:num w:numId="35">
    <w:abstractNumId w:val="60"/>
  </w:num>
  <w:num w:numId="36">
    <w:abstractNumId w:val="31"/>
  </w:num>
  <w:num w:numId="37">
    <w:abstractNumId w:val="47"/>
  </w:num>
  <w:num w:numId="38">
    <w:abstractNumId w:val="42"/>
  </w:num>
  <w:num w:numId="39">
    <w:abstractNumId w:val="18"/>
  </w:num>
  <w:num w:numId="40">
    <w:abstractNumId w:val="50"/>
  </w:num>
  <w:num w:numId="41">
    <w:abstractNumId w:val="12"/>
  </w:num>
  <w:num w:numId="42">
    <w:abstractNumId w:val="20"/>
  </w:num>
  <w:num w:numId="43">
    <w:abstractNumId w:val="35"/>
  </w:num>
  <w:num w:numId="44">
    <w:abstractNumId w:val="21"/>
  </w:num>
  <w:num w:numId="45">
    <w:abstractNumId w:val="15"/>
  </w:num>
  <w:num w:numId="46">
    <w:abstractNumId w:val="55"/>
  </w:num>
  <w:num w:numId="47">
    <w:abstractNumId w:val="16"/>
  </w:num>
  <w:num w:numId="48">
    <w:abstractNumId w:val="53"/>
  </w:num>
  <w:num w:numId="49">
    <w:abstractNumId w:val="48"/>
  </w:num>
  <w:num w:numId="50">
    <w:abstractNumId w:val="58"/>
  </w:num>
  <w:num w:numId="51">
    <w:abstractNumId w:val="19"/>
  </w:num>
  <w:num w:numId="52">
    <w:abstractNumId w:val="61"/>
  </w:num>
  <w:num w:numId="53">
    <w:abstractNumId w:val="40"/>
  </w:num>
  <w:num w:numId="54">
    <w:abstractNumId w:val="59"/>
  </w:num>
  <w:num w:numId="55">
    <w:abstractNumId w:val="14"/>
  </w:num>
  <w:num w:numId="56">
    <w:abstractNumId w:val="22"/>
  </w:num>
  <w:num w:numId="57">
    <w:abstractNumId w:val="62"/>
  </w:num>
  <w:num w:numId="58">
    <w:abstractNumId w:val="44"/>
  </w:num>
  <w:num w:numId="59">
    <w:abstractNumId w:val="68"/>
  </w:num>
  <w:num w:numId="60">
    <w:abstractNumId w:val="39"/>
  </w:num>
  <w:num w:numId="61">
    <w:abstractNumId w:val="71"/>
  </w:num>
  <w:num w:numId="62">
    <w:abstractNumId w:val="32"/>
  </w:num>
  <w:num w:numId="63">
    <w:abstractNumId w:val="70"/>
  </w:num>
  <w:num w:numId="64">
    <w:abstractNumId w:val="23"/>
  </w:num>
  <w:num w:numId="65">
    <w:abstractNumId w:val="72"/>
  </w:num>
  <w:num w:numId="66">
    <w:abstractNumId w:val="30"/>
  </w:num>
  <w:num w:numId="67">
    <w:abstractNumId w:val="27"/>
  </w:num>
  <w:num w:numId="68">
    <w:abstractNumId w:val="13"/>
  </w:num>
  <w:num w:numId="69">
    <w:abstractNumId w:val="69"/>
  </w:num>
  <w:num w:numId="70">
    <w:abstractNumId w:val="69"/>
  </w:num>
  <w:num w:numId="71">
    <w:abstractNumId w:val="26"/>
  </w:num>
  <w:num w:numId="72">
    <w:abstractNumId w:val="17"/>
  </w:num>
  <w:num w:numId="73">
    <w:abstractNumId w:val="51"/>
  </w:num>
  <w:num w:numId="74">
    <w:abstractNumId w:val="34"/>
  </w:num>
  <w:num w:numId="75">
    <w:abstractNumId w:val="63"/>
  </w:num>
  <w:num w:numId="76">
    <w:abstractNumId w:val="11"/>
  </w:num>
  <w:num w:numId="77">
    <w:abstractNumId w:val="28"/>
  </w:num>
  <w:num w:numId="78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82"/>
    <w:rsid w:val="00012687"/>
    <w:rsid w:val="00016732"/>
    <w:rsid w:val="0001724E"/>
    <w:rsid w:val="00017693"/>
    <w:rsid w:val="0002492B"/>
    <w:rsid w:val="000303DB"/>
    <w:rsid w:val="00035793"/>
    <w:rsid w:val="00036B52"/>
    <w:rsid w:val="000429CB"/>
    <w:rsid w:val="00052EE2"/>
    <w:rsid w:val="00054655"/>
    <w:rsid w:val="00063334"/>
    <w:rsid w:val="000709F4"/>
    <w:rsid w:val="00082B4C"/>
    <w:rsid w:val="000B2AEE"/>
    <w:rsid w:val="000B50AB"/>
    <w:rsid w:val="000C11AB"/>
    <w:rsid w:val="000C307E"/>
    <w:rsid w:val="000C38E1"/>
    <w:rsid w:val="000C724A"/>
    <w:rsid w:val="000D36BB"/>
    <w:rsid w:val="000E4853"/>
    <w:rsid w:val="000E4F0A"/>
    <w:rsid w:val="000F4DA1"/>
    <w:rsid w:val="001044BF"/>
    <w:rsid w:val="00110571"/>
    <w:rsid w:val="00113EE5"/>
    <w:rsid w:val="00114CB1"/>
    <w:rsid w:val="0012284B"/>
    <w:rsid w:val="001268D3"/>
    <w:rsid w:val="00134F58"/>
    <w:rsid w:val="00137996"/>
    <w:rsid w:val="00155FE3"/>
    <w:rsid w:val="001702C3"/>
    <w:rsid w:val="00171E15"/>
    <w:rsid w:val="00176704"/>
    <w:rsid w:val="00195965"/>
    <w:rsid w:val="001B2AD1"/>
    <w:rsid w:val="001B6CE1"/>
    <w:rsid w:val="001C1DD9"/>
    <w:rsid w:val="001D3A64"/>
    <w:rsid w:val="001E33DA"/>
    <w:rsid w:val="001E418D"/>
    <w:rsid w:val="001E7007"/>
    <w:rsid w:val="001F040E"/>
    <w:rsid w:val="001F3442"/>
    <w:rsid w:val="001F64A6"/>
    <w:rsid w:val="0020090F"/>
    <w:rsid w:val="002058B3"/>
    <w:rsid w:val="00205D71"/>
    <w:rsid w:val="0021512F"/>
    <w:rsid w:val="00220148"/>
    <w:rsid w:val="002264B7"/>
    <w:rsid w:val="002407AD"/>
    <w:rsid w:val="00241E5E"/>
    <w:rsid w:val="0024463A"/>
    <w:rsid w:val="0024538F"/>
    <w:rsid w:val="00246B72"/>
    <w:rsid w:val="002501DE"/>
    <w:rsid w:val="00254AF5"/>
    <w:rsid w:val="002555FC"/>
    <w:rsid w:val="00265BB0"/>
    <w:rsid w:val="00267E26"/>
    <w:rsid w:val="00285168"/>
    <w:rsid w:val="002865AF"/>
    <w:rsid w:val="002925D9"/>
    <w:rsid w:val="00297EB1"/>
    <w:rsid w:val="002A50F4"/>
    <w:rsid w:val="002D0A6A"/>
    <w:rsid w:val="002D70F6"/>
    <w:rsid w:val="002E3D53"/>
    <w:rsid w:val="00300287"/>
    <w:rsid w:val="00305408"/>
    <w:rsid w:val="00313366"/>
    <w:rsid w:val="003229CE"/>
    <w:rsid w:val="00322F43"/>
    <w:rsid w:val="00323983"/>
    <w:rsid w:val="00324AA4"/>
    <w:rsid w:val="00333C98"/>
    <w:rsid w:val="00334B9C"/>
    <w:rsid w:val="003368A6"/>
    <w:rsid w:val="00336C4A"/>
    <w:rsid w:val="00346AF0"/>
    <w:rsid w:val="00352C48"/>
    <w:rsid w:val="00364811"/>
    <w:rsid w:val="00372DC8"/>
    <w:rsid w:val="00376110"/>
    <w:rsid w:val="003912D3"/>
    <w:rsid w:val="003A21DF"/>
    <w:rsid w:val="003A5CA1"/>
    <w:rsid w:val="003B52B6"/>
    <w:rsid w:val="003B7D25"/>
    <w:rsid w:val="003C0A8B"/>
    <w:rsid w:val="003D1963"/>
    <w:rsid w:val="003D4E36"/>
    <w:rsid w:val="003D5AED"/>
    <w:rsid w:val="003E2139"/>
    <w:rsid w:val="003E69C9"/>
    <w:rsid w:val="003F3DBA"/>
    <w:rsid w:val="003F4A1D"/>
    <w:rsid w:val="003F5F6B"/>
    <w:rsid w:val="004035F8"/>
    <w:rsid w:val="00406224"/>
    <w:rsid w:val="004127C4"/>
    <w:rsid w:val="00421055"/>
    <w:rsid w:val="00425558"/>
    <w:rsid w:val="00433809"/>
    <w:rsid w:val="00446466"/>
    <w:rsid w:val="00447E85"/>
    <w:rsid w:val="00451E46"/>
    <w:rsid w:val="00453820"/>
    <w:rsid w:val="00454D03"/>
    <w:rsid w:val="00473C5B"/>
    <w:rsid w:val="004816FB"/>
    <w:rsid w:val="00491D1B"/>
    <w:rsid w:val="00492D94"/>
    <w:rsid w:val="00493CEF"/>
    <w:rsid w:val="0049584F"/>
    <w:rsid w:val="004A4BB5"/>
    <w:rsid w:val="004A5514"/>
    <w:rsid w:val="004A6CE2"/>
    <w:rsid w:val="004B1F41"/>
    <w:rsid w:val="004B20B7"/>
    <w:rsid w:val="004C3A7C"/>
    <w:rsid w:val="004C4300"/>
    <w:rsid w:val="004D2E18"/>
    <w:rsid w:val="004D7D4E"/>
    <w:rsid w:val="004E1FDE"/>
    <w:rsid w:val="004E5AA8"/>
    <w:rsid w:val="0050507F"/>
    <w:rsid w:val="005128C4"/>
    <w:rsid w:val="00515BA4"/>
    <w:rsid w:val="00520593"/>
    <w:rsid w:val="0052077E"/>
    <w:rsid w:val="005343F6"/>
    <w:rsid w:val="005371CB"/>
    <w:rsid w:val="00543F42"/>
    <w:rsid w:val="00573417"/>
    <w:rsid w:val="00576B42"/>
    <w:rsid w:val="00581D1E"/>
    <w:rsid w:val="005829DF"/>
    <w:rsid w:val="00584E6B"/>
    <w:rsid w:val="00597A74"/>
    <w:rsid w:val="005A05AE"/>
    <w:rsid w:val="005A066B"/>
    <w:rsid w:val="005B0900"/>
    <w:rsid w:val="005B2831"/>
    <w:rsid w:val="005C2672"/>
    <w:rsid w:val="005C436F"/>
    <w:rsid w:val="005C459A"/>
    <w:rsid w:val="005C7636"/>
    <w:rsid w:val="005D135C"/>
    <w:rsid w:val="005D5C74"/>
    <w:rsid w:val="005E43A7"/>
    <w:rsid w:val="005E5451"/>
    <w:rsid w:val="005E604F"/>
    <w:rsid w:val="006001FE"/>
    <w:rsid w:val="00600E36"/>
    <w:rsid w:val="00604682"/>
    <w:rsid w:val="0061155A"/>
    <w:rsid w:val="006239C3"/>
    <w:rsid w:val="0063425E"/>
    <w:rsid w:val="00634B83"/>
    <w:rsid w:val="006410CC"/>
    <w:rsid w:val="00654034"/>
    <w:rsid w:val="00656D6D"/>
    <w:rsid w:val="00686673"/>
    <w:rsid w:val="0069445F"/>
    <w:rsid w:val="00697366"/>
    <w:rsid w:val="006A0F98"/>
    <w:rsid w:val="006A3332"/>
    <w:rsid w:val="006B1929"/>
    <w:rsid w:val="006B4DB0"/>
    <w:rsid w:val="00705AC6"/>
    <w:rsid w:val="007106FB"/>
    <w:rsid w:val="007152DE"/>
    <w:rsid w:val="00723391"/>
    <w:rsid w:val="00730D10"/>
    <w:rsid w:val="007421F9"/>
    <w:rsid w:val="00753193"/>
    <w:rsid w:val="007650FC"/>
    <w:rsid w:val="007703EC"/>
    <w:rsid w:val="00771206"/>
    <w:rsid w:val="007819B9"/>
    <w:rsid w:val="00795F9B"/>
    <w:rsid w:val="007A4DE0"/>
    <w:rsid w:val="007B398F"/>
    <w:rsid w:val="007D30CA"/>
    <w:rsid w:val="007D63AE"/>
    <w:rsid w:val="007E0B1A"/>
    <w:rsid w:val="007F093A"/>
    <w:rsid w:val="007F6664"/>
    <w:rsid w:val="008016C1"/>
    <w:rsid w:val="0082414D"/>
    <w:rsid w:val="0083643A"/>
    <w:rsid w:val="00837135"/>
    <w:rsid w:val="00853609"/>
    <w:rsid w:val="00860C35"/>
    <w:rsid w:val="00863568"/>
    <w:rsid w:val="00882B47"/>
    <w:rsid w:val="00885BEF"/>
    <w:rsid w:val="0089025C"/>
    <w:rsid w:val="008B0295"/>
    <w:rsid w:val="008B0886"/>
    <w:rsid w:val="008B2536"/>
    <w:rsid w:val="008C5558"/>
    <w:rsid w:val="008C5AB4"/>
    <w:rsid w:val="008E1275"/>
    <w:rsid w:val="008E3FB9"/>
    <w:rsid w:val="008F4442"/>
    <w:rsid w:val="008F6FCA"/>
    <w:rsid w:val="00902B64"/>
    <w:rsid w:val="00914A6D"/>
    <w:rsid w:val="00923344"/>
    <w:rsid w:val="00933AEC"/>
    <w:rsid w:val="00944C05"/>
    <w:rsid w:val="00947167"/>
    <w:rsid w:val="00947964"/>
    <w:rsid w:val="009529FB"/>
    <w:rsid w:val="00953076"/>
    <w:rsid w:val="009626C7"/>
    <w:rsid w:val="00970BD7"/>
    <w:rsid w:val="00970CBA"/>
    <w:rsid w:val="0097240A"/>
    <w:rsid w:val="009752AD"/>
    <w:rsid w:val="0099126C"/>
    <w:rsid w:val="009B12D6"/>
    <w:rsid w:val="009B1CED"/>
    <w:rsid w:val="009B1E56"/>
    <w:rsid w:val="009C706D"/>
    <w:rsid w:val="009E10E3"/>
    <w:rsid w:val="009E711B"/>
    <w:rsid w:val="00A023CE"/>
    <w:rsid w:val="00A12155"/>
    <w:rsid w:val="00A13A13"/>
    <w:rsid w:val="00A15F0E"/>
    <w:rsid w:val="00A2421A"/>
    <w:rsid w:val="00A259BC"/>
    <w:rsid w:val="00A32980"/>
    <w:rsid w:val="00A37642"/>
    <w:rsid w:val="00A40DFE"/>
    <w:rsid w:val="00A4394F"/>
    <w:rsid w:val="00A52B9B"/>
    <w:rsid w:val="00A5393F"/>
    <w:rsid w:val="00A568D5"/>
    <w:rsid w:val="00A64134"/>
    <w:rsid w:val="00A65CEE"/>
    <w:rsid w:val="00A71EA8"/>
    <w:rsid w:val="00A77793"/>
    <w:rsid w:val="00A81F4A"/>
    <w:rsid w:val="00A84938"/>
    <w:rsid w:val="00A86567"/>
    <w:rsid w:val="00A86AF7"/>
    <w:rsid w:val="00A91D4B"/>
    <w:rsid w:val="00AB085D"/>
    <w:rsid w:val="00AB386A"/>
    <w:rsid w:val="00AD5D19"/>
    <w:rsid w:val="00AD6BF9"/>
    <w:rsid w:val="00AD7775"/>
    <w:rsid w:val="00AE1E6A"/>
    <w:rsid w:val="00AF1ECA"/>
    <w:rsid w:val="00AF2967"/>
    <w:rsid w:val="00AF3FE1"/>
    <w:rsid w:val="00B02B96"/>
    <w:rsid w:val="00B10387"/>
    <w:rsid w:val="00B1167B"/>
    <w:rsid w:val="00B1699D"/>
    <w:rsid w:val="00B222D3"/>
    <w:rsid w:val="00B22891"/>
    <w:rsid w:val="00B23090"/>
    <w:rsid w:val="00B2389F"/>
    <w:rsid w:val="00B323CF"/>
    <w:rsid w:val="00B34A54"/>
    <w:rsid w:val="00B43A8C"/>
    <w:rsid w:val="00B57241"/>
    <w:rsid w:val="00B579C6"/>
    <w:rsid w:val="00B6001A"/>
    <w:rsid w:val="00B75E72"/>
    <w:rsid w:val="00B85606"/>
    <w:rsid w:val="00B908F4"/>
    <w:rsid w:val="00B91F13"/>
    <w:rsid w:val="00B92BBE"/>
    <w:rsid w:val="00B96523"/>
    <w:rsid w:val="00B96F3F"/>
    <w:rsid w:val="00BA0712"/>
    <w:rsid w:val="00BA49A3"/>
    <w:rsid w:val="00BB3560"/>
    <w:rsid w:val="00BC0BB0"/>
    <w:rsid w:val="00BC1223"/>
    <w:rsid w:val="00BC2E8F"/>
    <w:rsid w:val="00BD02CD"/>
    <w:rsid w:val="00BF51C1"/>
    <w:rsid w:val="00C0309C"/>
    <w:rsid w:val="00C306F3"/>
    <w:rsid w:val="00C464EA"/>
    <w:rsid w:val="00C50162"/>
    <w:rsid w:val="00C5732D"/>
    <w:rsid w:val="00C67E17"/>
    <w:rsid w:val="00C71A47"/>
    <w:rsid w:val="00C75610"/>
    <w:rsid w:val="00C7668F"/>
    <w:rsid w:val="00C842E9"/>
    <w:rsid w:val="00CA0059"/>
    <w:rsid w:val="00CA1065"/>
    <w:rsid w:val="00CA1723"/>
    <w:rsid w:val="00CA3804"/>
    <w:rsid w:val="00CB0E18"/>
    <w:rsid w:val="00CB432B"/>
    <w:rsid w:val="00CB6B9B"/>
    <w:rsid w:val="00CC0A75"/>
    <w:rsid w:val="00CD6E6E"/>
    <w:rsid w:val="00D02945"/>
    <w:rsid w:val="00D06D60"/>
    <w:rsid w:val="00D1278F"/>
    <w:rsid w:val="00D136F6"/>
    <w:rsid w:val="00D13A50"/>
    <w:rsid w:val="00D152A2"/>
    <w:rsid w:val="00D27382"/>
    <w:rsid w:val="00D33924"/>
    <w:rsid w:val="00D3498A"/>
    <w:rsid w:val="00D425F7"/>
    <w:rsid w:val="00D43549"/>
    <w:rsid w:val="00D472A0"/>
    <w:rsid w:val="00D51F0E"/>
    <w:rsid w:val="00D5326D"/>
    <w:rsid w:val="00D56FCD"/>
    <w:rsid w:val="00D608F1"/>
    <w:rsid w:val="00D6585E"/>
    <w:rsid w:val="00D67ED3"/>
    <w:rsid w:val="00D71CF2"/>
    <w:rsid w:val="00D82651"/>
    <w:rsid w:val="00D92768"/>
    <w:rsid w:val="00D97FDC"/>
    <w:rsid w:val="00DA5781"/>
    <w:rsid w:val="00DB1DCA"/>
    <w:rsid w:val="00DB4E2A"/>
    <w:rsid w:val="00DE7DBC"/>
    <w:rsid w:val="00DF48B7"/>
    <w:rsid w:val="00E00F90"/>
    <w:rsid w:val="00E10CA1"/>
    <w:rsid w:val="00E12A40"/>
    <w:rsid w:val="00E171C4"/>
    <w:rsid w:val="00E26B1A"/>
    <w:rsid w:val="00E4074E"/>
    <w:rsid w:val="00E44F00"/>
    <w:rsid w:val="00E45816"/>
    <w:rsid w:val="00E543A9"/>
    <w:rsid w:val="00E66C09"/>
    <w:rsid w:val="00E67397"/>
    <w:rsid w:val="00E747A6"/>
    <w:rsid w:val="00E878B8"/>
    <w:rsid w:val="00E91693"/>
    <w:rsid w:val="00EB3A45"/>
    <w:rsid w:val="00EB63F7"/>
    <w:rsid w:val="00ED6C43"/>
    <w:rsid w:val="00EE30E7"/>
    <w:rsid w:val="00EF4C7F"/>
    <w:rsid w:val="00F03B6A"/>
    <w:rsid w:val="00F2011C"/>
    <w:rsid w:val="00F24C39"/>
    <w:rsid w:val="00F253B3"/>
    <w:rsid w:val="00F27E64"/>
    <w:rsid w:val="00F40699"/>
    <w:rsid w:val="00F4206A"/>
    <w:rsid w:val="00F53906"/>
    <w:rsid w:val="00F6120B"/>
    <w:rsid w:val="00F67F04"/>
    <w:rsid w:val="00F753A4"/>
    <w:rsid w:val="00F94C5C"/>
    <w:rsid w:val="00FA5010"/>
    <w:rsid w:val="00FA766C"/>
    <w:rsid w:val="00FB5F87"/>
    <w:rsid w:val="00FC719F"/>
    <w:rsid w:val="00FD09C9"/>
    <w:rsid w:val="00FD2617"/>
    <w:rsid w:val="00FD4F37"/>
    <w:rsid w:val="00FD61FE"/>
    <w:rsid w:val="00FD6A39"/>
    <w:rsid w:val="00FE742F"/>
    <w:rsid w:val="00FF38EB"/>
    <w:rsid w:val="00FF3936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388D0-7F6D-420E-9420-A9F381B1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8"/>
      </w:numPr>
      <w:spacing w:before="120" w:after="60" w:line="240" w:lineRule="atLeast"/>
      <w:outlineLvl w:val="0"/>
    </w:p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8"/>
      </w:numPr>
      <w:spacing w:before="240" w:after="60" w:line="240" w:lineRule="atLeast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8"/>
      </w:numPr>
      <w:spacing w:before="240" w:after="60" w:line="240" w:lineRule="atLeast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8"/>
      </w:numPr>
      <w:spacing w:before="240" w:after="60" w:line="240" w:lineRule="atLeast"/>
      <w:outlineLvl w:val="6"/>
    </w:pPr>
    <w:rPr>
      <w:sz w:val="20"/>
      <w:szCs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8"/>
      </w:numPr>
      <w:spacing w:before="240" w:after="60" w:line="240" w:lineRule="atLeast"/>
      <w:outlineLvl w:val="7"/>
    </w:pPr>
    <w:rPr>
      <w:i/>
      <w:sz w:val="20"/>
      <w:szCs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8"/>
      </w:numPr>
      <w:spacing w:before="240" w:after="60" w:line="240" w:lineRule="atLeast"/>
      <w:outlineLvl w:val="8"/>
    </w:pPr>
    <w:rPr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Cabealh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/>
    </w:rPr>
  </w:style>
  <w:style w:type="paragraph" w:styleId="Rodap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/>
    </w:rPr>
  </w:style>
  <w:style w:type="character" w:styleId="Nmerodepgina">
    <w:name w:val="page number"/>
    <w:basedOn w:val="Fontepargpadro"/>
  </w:style>
  <w:style w:type="character" w:styleId="Forte">
    <w:name w:val="Strong"/>
    <w:qFormat/>
    <w:rPr>
      <w:b/>
    </w:rPr>
  </w:style>
  <w:style w:type="paragraph" w:customStyle="1" w:styleId="Tabletext">
    <w:name w:val="Tabletext"/>
    <w:basedOn w:val="Normal"/>
    <w:semiHidden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PSC-TabelaItem">
    <w:name w:val="PSC - Tabela Item"/>
    <w:basedOn w:val="Normal"/>
    <w:semiHidden/>
    <w:pPr>
      <w:spacing w:before="20" w:after="20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aliases w:val="Paragra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Verdana" w:hAnsi="Verdana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Verdana" w:hAnsi="Verdana"/>
      <w:b/>
      <w:bCs/>
      <w:sz w:val="28"/>
    </w:rPr>
  </w:style>
  <w:style w:type="paragraph" w:styleId="Recuodecorpodetexto3">
    <w:name w:val="Body Text Indent 3"/>
    <w:basedOn w:val="Normal"/>
    <w:pPr>
      <w:spacing w:line="360" w:lineRule="auto"/>
      <w:ind w:left="1080" w:hanging="372"/>
      <w:jc w:val="both"/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b/>
      <w:bCs/>
      <w:sz w:val="20"/>
    </w:rPr>
  </w:style>
  <w:style w:type="paragraph" w:customStyle="1" w:styleId="Ttulo21">
    <w:name w:val="Título 21"/>
    <w:basedOn w:val="Normal"/>
    <w:semiHidden/>
    <w:pPr>
      <w:spacing w:after="120"/>
      <w:jc w:val="both"/>
    </w:pPr>
    <w:rPr>
      <w:rFonts w:ascii="Verdana" w:hAnsi="Verdana"/>
      <w:sz w:val="20"/>
      <w:lang w:eastAsia="en-US"/>
    </w:rPr>
  </w:style>
  <w:style w:type="paragraph" w:customStyle="1" w:styleId="Itemseo">
    <w:name w:val="Item_seção"/>
    <w:basedOn w:val="Normal"/>
    <w:next w:val="Normal"/>
    <w:autoRedefine/>
    <w:semiHidden/>
    <w:pPr>
      <w:spacing w:before="60" w:after="60"/>
    </w:pPr>
    <w:rPr>
      <w:rFonts w:ascii="Verdana" w:hAnsi="Verdana"/>
      <w:color w:val="0000FF"/>
      <w:sz w:val="18"/>
      <w:lang w:eastAsia="en-US"/>
    </w:rPr>
  </w:style>
  <w:style w:type="paragraph" w:customStyle="1" w:styleId="Ttulo11">
    <w:name w:val="Título 11"/>
    <w:basedOn w:val="Normal"/>
    <w:semiHidden/>
    <w:pPr>
      <w:spacing w:after="120"/>
      <w:jc w:val="both"/>
    </w:pPr>
    <w:rPr>
      <w:rFonts w:ascii="Verdana" w:hAnsi="Verdana"/>
      <w:sz w:val="20"/>
      <w:lang w:eastAsia="en-US"/>
    </w:rPr>
  </w:style>
  <w:style w:type="paragraph" w:customStyle="1" w:styleId="Textoguia">
    <w:name w:val="Texto_guia"/>
    <w:basedOn w:val="Normal"/>
    <w:next w:val="Normal"/>
    <w:semiHidden/>
    <w:pPr>
      <w:spacing w:after="120"/>
      <w:jc w:val="both"/>
    </w:pPr>
    <w:rPr>
      <w:rFonts w:ascii="Verdana" w:hAnsi="Verdana"/>
      <w:i/>
      <w:sz w:val="20"/>
      <w:lang w:eastAsia="en-US"/>
    </w:rPr>
  </w:style>
  <w:style w:type="paragraph" w:customStyle="1" w:styleId="EstiloAnaltico3Esquerda19cm">
    <w:name w:val="Estilo Analítico 3 + Esquerda:  19 cm"/>
    <w:basedOn w:val="Sumrio3"/>
    <w:semiHidden/>
    <w:pPr>
      <w:ind w:left="1080"/>
    </w:pPr>
    <w:rPr>
      <w:bCs/>
    </w:rPr>
  </w:style>
  <w:style w:type="paragraph" w:customStyle="1" w:styleId="EstiloAnaltico1Esquerda0cm">
    <w:name w:val="Estilo Analítico 1 + Esquerda:  0 cm"/>
    <w:basedOn w:val="Sumrio1"/>
    <w:semiHidden/>
    <w:pPr>
      <w:tabs>
        <w:tab w:val="left" w:leader="dot" w:pos="9000"/>
      </w:tabs>
      <w:ind w:left="1080"/>
    </w:pPr>
  </w:style>
  <w:style w:type="paragraph" w:customStyle="1" w:styleId="paragra3">
    <w:name w:val="paragra3"/>
    <w:basedOn w:val="Sumrio3"/>
    <w:semiHidden/>
    <w:pPr>
      <w:tabs>
        <w:tab w:val="left" w:pos="1440"/>
        <w:tab w:val="left" w:pos="8640"/>
      </w:tabs>
    </w:pPr>
    <w:rPr>
      <w:noProof/>
    </w:rPr>
  </w:style>
  <w:style w:type="paragraph" w:customStyle="1" w:styleId="Estilo1">
    <w:name w:val="Estilo1"/>
    <w:basedOn w:val="Sumrio2"/>
    <w:autoRedefine/>
    <w:semiHidden/>
  </w:style>
  <w:style w:type="paragraph" w:customStyle="1" w:styleId="Estilo2">
    <w:name w:val="Estilo2"/>
    <w:basedOn w:val="Sumrio2"/>
    <w:autoRedefine/>
    <w:semiHidden/>
  </w:style>
  <w:style w:type="paragraph" w:customStyle="1" w:styleId="EstiloTtulo1Verdana14ptNegritoEsquerda0cmPrimeira">
    <w:name w:val="Estilo Título 1 + Verdana 14 pt Negrito Esquerda:  0 cm Primeira..."/>
    <w:basedOn w:val="Ttulo1"/>
    <w:semiHidden/>
    <w:pPr>
      <w:numPr>
        <w:numId w:val="1"/>
      </w:numPr>
      <w:shd w:val="clear" w:color="auto" w:fill="E6E6E6"/>
      <w:spacing w:line="240" w:lineRule="auto"/>
      <w:jc w:val="both"/>
    </w:pPr>
    <w:rPr>
      <w:b/>
      <w:bCs/>
      <w:sz w:val="32"/>
      <w:szCs w:val="20"/>
    </w:rPr>
  </w:style>
  <w:style w:type="paragraph" w:customStyle="1" w:styleId="TituloMobileTraineer">
    <w:name w:val="Titulo Mobile Traineer"/>
    <w:basedOn w:val="Ttulo1"/>
    <w:pPr>
      <w:numPr>
        <w:numId w:val="19"/>
      </w:numPr>
      <w:shd w:val="clear" w:color="auto" w:fill="E0E0E0"/>
    </w:pPr>
    <w:rPr>
      <w:b/>
      <w:bCs/>
      <w:sz w:val="32"/>
    </w:rPr>
  </w:style>
  <w:style w:type="character" w:styleId="AcrnimoHTML">
    <w:name w:val="HTML Acronym"/>
    <w:basedOn w:val="Fontepargpadro"/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CitaoHTML">
    <w:name w:val="HTML Cite"/>
    <w:rPr>
      <w:i/>
      <w:iCs/>
    </w:rPr>
  </w:style>
  <w:style w:type="character" w:styleId="CdigoHTML">
    <w:name w:val="HTML Code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autoRedefine/>
    <w:pPr>
      <w:numPr>
        <w:numId w:val="8"/>
      </w:numPr>
    </w:pPr>
  </w:style>
  <w:style w:type="paragraph" w:styleId="Commarcadores2">
    <w:name w:val="List Bullet 2"/>
    <w:basedOn w:val="Normal"/>
    <w:autoRedefine/>
    <w:pPr>
      <w:numPr>
        <w:numId w:val="9"/>
      </w:numPr>
    </w:pPr>
  </w:style>
  <w:style w:type="paragraph" w:styleId="Commarcadores3">
    <w:name w:val="List Bullet 3"/>
    <w:basedOn w:val="Normal"/>
    <w:autoRedefine/>
    <w:pPr>
      <w:numPr>
        <w:numId w:val="10"/>
      </w:numPr>
    </w:pPr>
  </w:style>
  <w:style w:type="paragraph" w:styleId="Commarcadores4">
    <w:name w:val="List Bullet 4"/>
    <w:basedOn w:val="Normal"/>
    <w:autoRedefine/>
    <w:pPr>
      <w:numPr>
        <w:numId w:val="11"/>
      </w:numPr>
    </w:pPr>
  </w:style>
  <w:style w:type="paragraph" w:styleId="Commarcadores5">
    <w:name w:val="List Bullet 5"/>
    <w:basedOn w:val="Normal"/>
    <w:autoRedefine/>
    <w:pPr>
      <w:numPr>
        <w:numId w:val="12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</w:style>
  <w:style w:type="character" w:styleId="DefinioHTML">
    <w:name w:val="HTML Definition"/>
    <w:rPr>
      <w:i/>
      <w:iC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character" w:styleId="nfase">
    <w:name w:val="Emphasis"/>
    <w:qFormat/>
    <w:rPr>
      <w:i/>
      <w:iCs/>
    </w:rPr>
  </w:style>
  <w:style w:type="character" w:styleId="ExemploHTML">
    <w:name w:val="HTML Sample"/>
    <w:rPr>
      <w:rFonts w:ascii="Courier New" w:hAnsi="Courier New" w:cs="Courier New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paragraph" w:styleId="Numerada">
    <w:name w:val="List Number"/>
    <w:basedOn w:val="Normal"/>
    <w:pPr>
      <w:numPr>
        <w:numId w:val="13"/>
      </w:numPr>
    </w:pPr>
  </w:style>
  <w:style w:type="paragraph" w:styleId="Numerada2">
    <w:name w:val="List Number 2"/>
    <w:basedOn w:val="Normal"/>
    <w:pPr>
      <w:numPr>
        <w:numId w:val="14"/>
      </w:numPr>
    </w:pPr>
  </w:style>
  <w:style w:type="paragraph" w:styleId="Numerada3">
    <w:name w:val="List Number 3"/>
    <w:basedOn w:val="Normal"/>
    <w:pPr>
      <w:numPr>
        <w:numId w:val="15"/>
      </w:numPr>
    </w:pPr>
  </w:style>
  <w:style w:type="paragraph" w:styleId="Numerada4">
    <w:name w:val="List Number 4"/>
    <w:basedOn w:val="Normal"/>
    <w:pPr>
      <w:numPr>
        <w:numId w:val="16"/>
      </w:numPr>
    </w:pPr>
  </w:style>
  <w:style w:type="paragraph" w:styleId="Numerada5">
    <w:name w:val="List Number 5"/>
    <w:basedOn w:val="Normal"/>
    <w:pPr>
      <w:numPr>
        <w:numId w:val="17"/>
      </w:numPr>
    </w:pPr>
  </w:style>
  <w:style w:type="character" w:styleId="Nmerodelinha">
    <w:name w:val="line number"/>
    <w:basedOn w:val="Fontepargpadro"/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pPr>
      <w:spacing w:after="120"/>
      <w:ind w:firstLine="210"/>
      <w:jc w:val="left"/>
    </w:pPr>
    <w:rPr>
      <w:rFonts w:ascii="Times New Roman" w:hAnsi="Times New Roman"/>
    </w:rPr>
  </w:style>
  <w:style w:type="paragraph" w:styleId="Primeirorecuodecorpodetexto2">
    <w:name w:val="Body Text First Indent 2"/>
    <w:basedOn w:val="Recuodecorpodetexto"/>
    <w:pPr>
      <w:spacing w:after="120"/>
      <w:ind w:left="283" w:firstLine="210"/>
      <w:jc w:val="left"/>
    </w:pPr>
    <w:rPr>
      <w:rFonts w:ascii="Times New Roman" w:hAnsi="Times New Roman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 w:cs="Arial"/>
      <w:sz w:val="20"/>
      <w:szCs w:val="20"/>
    </w:rPr>
  </w:style>
  <w:style w:type="paragraph" w:styleId="Saudao">
    <w:name w:val="Salutation"/>
    <w:basedOn w:val="Normal"/>
    <w:next w:val="Normal"/>
  </w:style>
  <w:style w:type="character" w:styleId="TecladoHTML">
    <w:name w:val="HTML Keyboard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tulodanota">
    <w:name w:val="Note Heading"/>
    <w:basedOn w:val="Normal"/>
    <w:next w:val="Normal"/>
  </w:style>
  <w:style w:type="character" w:styleId="VarivelHTML">
    <w:name w:val="HTML Variable"/>
    <w:rPr>
      <w:i/>
      <w:iCs/>
    </w:rPr>
  </w:style>
  <w:style w:type="paragraph" w:customStyle="1" w:styleId="SubtituloMobileTraineer">
    <w:name w:val="Subtitulo Mobile Traineer"/>
    <w:basedOn w:val="Ttulo2"/>
    <w:pPr>
      <w:numPr>
        <w:ilvl w:val="2"/>
        <w:numId w:val="19"/>
      </w:numPr>
    </w:pPr>
    <w:rPr>
      <w:bCs/>
      <w:sz w:val="28"/>
    </w:rPr>
  </w:style>
  <w:style w:type="paragraph" w:customStyle="1" w:styleId="Subtitulo2MobileTraineer">
    <w:name w:val="Subtitulo2 Mobile Traineer"/>
    <w:basedOn w:val="SubtituloMobileTraineer"/>
    <w:next w:val="SubtituloMobileTraineer"/>
    <w:pPr>
      <w:numPr>
        <w:ilvl w:val="3"/>
      </w:numPr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pPr>
      <w:numPr>
        <w:ilvl w:val="1"/>
      </w:numPr>
    </w:pPr>
    <w:rPr>
      <w:b/>
    </w:rPr>
  </w:style>
  <w:style w:type="table" w:styleId="Tabelacomgrade">
    <w:name w:val="Table Grid"/>
    <w:basedOn w:val="Tabelanormal"/>
    <w:rsid w:val="001E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a 1"/>
    <w:basedOn w:val="Normal"/>
    <w:rsid w:val="004D7D4E"/>
    <w:pPr>
      <w:widowControl w:val="0"/>
      <w:numPr>
        <w:ilvl w:val="1"/>
        <w:numId w:val="76"/>
      </w:numPr>
      <w:spacing w:before="60" w:line="240" w:lineRule="atLeast"/>
    </w:pPr>
    <w:rPr>
      <w:rFonts w:ascii="Arial" w:hAnsi="Arial"/>
      <w:sz w:val="20"/>
      <w:szCs w:val="20"/>
    </w:rPr>
  </w:style>
  <w:style w:type="paragraph" w:customStyle="1" w:styleId="FluxoPrincipal-Tpico">
    <w:name w:val="Fluxo Principal - Tópico"/>
    <w:basedOn w:val="Normal"/>
    <w:rsid w:val="004D7D4E"/>
    <w:pPr>
      <w:widowControl w:val="0"/>
      <w:numPr>
        <w:numId w:val="73"/>
      </w:numPr>
      <w:spacing w:before="120" w:line="240" w:lineRule="atLeast"/>
    </w:pPr>
    <w:rPr>
      <w:rFonts w:ascii="Arial" w:hAnsi="Arial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4D7D4E"/>
    <w:pPr>
      <w:widowControl w:val="0"/>
      <w:numPr>
        <w:numId w:val="3"/>
      </w:numPr>
      <w:spacing w:before="120" w:line="240" w:lineRule="atLeast"/>
      <w:ind w:left="357" w:hanging="357"/>
    </w:pPr>
    <w:rPr>
      <w:rFonts w:ascii="Arial" w:hAnsi="Arial"/>
      <w:i/>
      <w:sz w:val="20"/>
      <w:szCs w:val="20"/>
    </w:rPr>
  </w:style>
  <w:style w:type="paragraph" w:customStyle="1" w:styleId="FluxoPrincipal-Descrio">
    <w:name w:val="Fluxo Principal - Descrição"/>
    <w:basedOn w:val="Normal"/>
    <w:rsid w:val="004D7D4E"/>
    <w:pPr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Observao-Descrio">
    <w:name w:val="Observação - Descrição"/>
    <w:basedOn w:val="Normal"/>
    <w:rsid w:val="004D7D4E"/>
    <w:pPr>
      <w:widowControl w:val="0"/>
      <w:spacing w:before="60" w:line="240" w:lineRule="atLeast"/>
      <w:ind w:left="737"/>
    </w:pPr>
    <w:rPr>
      <w:rFonts w:ascii="Arial" w:hAnsi="Arial"/>
      <w:sz w:val="20"/>
      <w:szCs w:val="20"/>
    </w:rPr>
  </w:style>
  <w:style w:type="character" w:styleId="Refdecomentrio">
    <w:name w:val="annotation reference"/>
    <w:rsid w:val="004D7D4E"/>
    <w:rPr>
      <w:rFonts w:ascii="Arial" w:hAnsi="Arial"/>
      <w:sz w:val="16"/>
    </w:rPr>
  </w:style>
  <w:style w:type="paragraph" w:customStyle="1" w:styleId="Regras">
    <w:name w:val="Regras"/>
    <w:basedOn w:val="Normal"/>
    <w:next w:val="Observao-Descrio"/>
    <w:rsid w:val="004D7D4E"/>
    <w:pPr>
      <w:widowControl w:val="0"/>
      <w:numPr>
        <w:numId w:val="75"/>
      </w:numPr>
      <w:tabs>
        <w:tab w:val="clear" w:pos="720"/>
        <w:tab w:val="num" w:pos="851"/>
      </w:tabs>
      <w:spacing w:before="120" w:line="240" w:lineRule="atLeast"/>
    </w:pPr>
    <w:rPr>
      <w:rFonts w:ascii="Arial" w:hAnsi="Arial"/>
      <w:i/>
      <w:sz w:val="20"/>
      <w:szCs w:val="20"/>
    </w:rPr>
  </w:style>
  <w:style w:type="paragraph" w:customStyle="1" w:styleId="Mensagens">
    <w:name w:val="Mensagens"/>
    <w:basedOn w:val="Normal"/>
    <w:next w:val="Observao-Descrio"/>
    <w:rsid w:val="004D7D4E"/>
    <w:pPr>
      <w:widowControl w:val="0"/>
      <w:numPr>
        <w:ilvl w:val="1"/>
        <w:numId w:val="75"/>
      </w:numPr>
      <w:spacing w:before="120" w:line="240" w:lineRule="atLeast"/>
    </w:pPr>
    <w:rPr>
      <w:rFonts w:ascii="Arial" w:hAnsi="Arial"/>
      <w:i/>
      <w:sz w:val="20"/>
      <w:szCs w:val="20"/>
    </w:rPr>
  </w:style>
  <w:style w:type="paragraph" w:customStyle="1" w:styleId="Default">
    <w:name w:val="Default"/>
    <w:rsid w:val="00CB6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lbla.com.br" TargetMode="External"/><Relationship Id="rId34" Type="http://schemas.openxmlformats.org/officeDocument/2006/relationships/image" Target="media/image1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blbla.com.b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blbla.com.br" TargetMode="External"/><Relationship Id="rId33" Type="http://schemas.openxmlformats.org/officeDocument/2006/relationships/hyperlink" Target="http://www.blbla.com.br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www.blbla.com.br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lbla.com.br" TargetMode="External"/><Relationship Id="rId23" Type="http://schemas.openxmlformats.org/officeDocument/2006/relationships/hyperlink" Target="http://www.blbla.com.br" TargetMode="External"/><Relationship Id="rId28" Type="http://schemas.openxmlformats.org/officeDocument/2006/relationships/hyperlink" Target="http://www.blbla.com.br" TargetMode="External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hyperlink" Target="http://www.blbla.com.br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www.blbla.com.br" TargetMode="External"/><Relationship Id="rId35" Type="http://schemas.openxmlformats.org/officeDocument/2006/relationships/hyperlink" Target="http://www.blbla.com.b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8D40-845F-4B7A-9A3E-95AFD35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6633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sk List</vt:lpstr>
    </vt:vector>
  </TitlesOfParts>
  <Company>CIn - UFPE</Company>
  <LinksUpToDate>false</LinksUpToDate>
  <CharactersWithSpaces>42373</CharactersWithSpaces>
  <SharedDoc>false</SharedDoc>
  <HLinks>
    <vt:vector size="114" baseType="variant">
      <vt:variant>
        <vt:i4>589901</vt:i4>
      </vt:variant>
      <vt:variant>
        <vt:i4>87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84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81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78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75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72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69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66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589901</vt:i4>
      </vt:variant>
      <vt:variant>
        <vt:i4>63</vt:i4>
      </vt:variant>
      <vt:variant>
        <vt:i4>0</vt:i4>
      </vt:variant>
      <vt:variant>
        <vt:i4>5</vt:i4>
      </vt:variant>
      <vt:variant>
        <vt:lpwstr>http://www.blbla.com.br/</vt:lpwstr>
      </vt:variant>
      <vt:variant>
        <vt:lpwstr/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6681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6681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6681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66812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66811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66810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66809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6680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66807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566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/>
  <dc:creator>adminti</dc:creator>
  <cp:keywords/>
  <dc:description/>
  <cp:lastModifiedBy>Carlos A. Costa F.</cp:lastModifiedBy>
  <cp:revision>61</cp:revision>
  <cp:lastPrinted>2003-12-17T20:38:00Z</cp:lastPrinted>
  <dcterms:created xsi:type="dcterms:W3CDTF">2016-05-18T00:33:00Z</dcterms:created>
  <dcterms:modified xsi:type="dcterms:W3CDTF">2017-04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7609733</vt:i4>
  </property>
  <property fmtid="{D5CDD505-2E9C-101B-9397-08002B2CF9AE}" pid="3" name="_EmailSubject">
    <vt:lpwstr>docs</vt:lpwstr>
  </property>
  <property fmtid="{D5CDD505-2E9C-101B-9397-08002B2CF9AE}" pid="4" name="_AuthorEmail">
    <vt:lpwstr>heitor_vital@bol.com.br</vt:lpwstr>
  </property>
  <property fmtid="{D5CDD505-2E9C-101B-9397-08002B2CF9AE}" pid="5" name="_AuthorEmailDisplayName">
    <vt:lpwstr>Heitor Vital</vt:lpwstr>
  </property>
  <property fmtid="{D5CDD505-2E9C-101B-9397-08002B2CF9AE}" pid="6" name="_PreviousAdHocReviewCycleID">
    <vt:i4>-1048592468</vt:i4>
  </property>
  <property fmtid="{D5CDD505-2E9C-101B-9397-08002B2CF9AE}" pid="7" name="_ReviewingToolsShownOnce">
    <vt:lpwstr/>
  </property>
</Properties>
</file>